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BF7" w:rsidRPr="00D15BF7" w:rsidRDefault="00D15BF7" w:rsidP="00D15BF7">
      <w:bookmarkStart w:id="0" w:name="_Toc211875259"/>
      <w:bookmarkStart w:id="1" w:name="_Toc127761551"/>
      <w:bookmarkStart w:id="2" w:name="_Toc214115933"/>
      <w:bookmarkStart w:id="3" w:name="_Toc225097331"/>
    </w:p>
    <w:p w:rsidR="007B3529" w:rsidRPr="00C275CD" w:rsidRDefault="00FB2770" w:rsidP="007B3529">
      <w:pPr>
        <w:pStyle w:val="Pril"/>
        <w:jc w:val="center"/>
        <w:rPr>
          <w:b/>
          <w:sz w:val="26"/>
          <w:szCs w:val="26"/>
        </w:rPr>
      </w:pPr>
      <w:r w:rsidRPr="00C275CD">
        <w:rPr>
          <w:b/>
          <w:sz w:val="26"/>
          <w:szCs w:val="26"/>
        </w:rPr>
        <w:t>ФГБОУ В</w:t>
      </w:r>
      <w:r w:rsidR="007B3529" w:rsidRPr="00C275CD">
        <w:rPr>
          <w:b/>
          <w:sz w:val="26"/>
          <w:szCs w:val="26"/>
        </w:rPr>
        <w:t xml:space="preserve">О </w:t>
      </w:r>
      <w:r w:rsidR="00552A21" w:rsidRPr="00C275CD">
        <w:rPr>
          <w:b/>
          <w:sz w:val="26"/>
          <w:szCs w:val="26"/>
        </w:rPr>
        <w:t>«</w:t>
      </w:r>
      <w:r w:rsidR="007B3529" w:rsidRPr="00C275CD">
        <w:rPr>
          <w:b/>
          <w:sz w:val="26"/>
          <w:szCs w:val="26"/>
        </w:rPr>
        <w:t>Кубанский Государственный Технологический Университет</w:t>
      </w:r>
      <w:r w:rsidR="00552A21" w:rsidRPr="00C275CD">
        <w:rPr>
          <w:b/>
          <w:sz w:val="26"/>
          <w:szCs w:val="26"/>
        </w:rPr>
        <w:t>»</w:t>
      </w:r>
    </w:p>
    <w:p w:rsidR="007B3529" w:rsidRPr="007B3529" w:rsidRDefault="007B3529" w:rsidP="007B3529">
      <w:pPr>
        <w:pStyle w:val="Pril"/>
        <w:jc w:val="center"/>
        <w:rPr>
          <w:sz w:val="26"/>
          <w:szCs w:val="26"/>
        </w:rPr>
      </w:pPr>
      <w:r w:rsidRPr="007B3529">
        <w:rPr>
          <w:sz w:val="26"/>
          <w:szCs w:val="26"/>
        </w:rPr>
        <w:t>(</w:t>
      </w:r>
      <w:r w:rsidR="00FB2770">
        <w:rPr>
          <w:sz w:val="26"/>
          <w:szCs w:val="26"/>
        </w:rPr>
        <w:t>ФГБОУ В</w:t>
      </w:r>
      <w:r w:rsidR="00FC3A0E">
        <w:rPr>
          <w:sz w:val="26"/>
          <w:szCs w:val="26"/>
        </w:rPr>
        <w:t>О «</w:t>
      </w:r>
      <w:r w:rsidR="00FC3A0E" w:rsidRPr="007B3529">
        <w:rPr>
          <w:sz w:val="26"/>
          <w:szCs w:val="26"/>
        </w:rPr>
        <w:t>КубГТУ</w:t>
      </w:r>
      <w:r w:rsidR="00FC3A0E">
        <w:rPr>
          <w:sz w:val="26"/>
          <w:szCs w:val="26"/>
        </w:rPr>
        <w:t>»</w:t>
      </w:r>
      <w:r w:rsidR="00FC3A0E" w:rsidRPr="007B3529">
        <w:rPr>
          <w:sz w:val="26"/>
          <w:szCs w:val="26"/>
        </w:rPr>
        <w:t>)</w:t>
      </w:r>
    </w:p>
    <w:p w:rsidR="007B3529" w:rsidRPr="003822F0" w:rsidRDefault="007B3529" w:rsidP="003822F0"/>
    <w:p w:rsidR="007B3529" w:rsidRPr="00392BC1" w:rsidRDefault="003838BA" w:rsidP="00885FDF">
      <w:pPr>
        <w:pStyle w:val="TitlePageText"/>
        <w:jc w:val="center"/>
        <w:rPr>
          <w:u w:val="single"/>
        </w:rPr>
      </w:pPr>
      <w:r w:rsidRPr="00583BB4">
        <w:t>Институт</w:t>
      </w:r>
      <w:r w:rsidR="007B3529" w:rsidRPr="00583BB4">
        <w:t xml:space="preserve"> </w:t>
      </w:r>
      <w:r w:rsidR="007B3529" w:rsidRPr="00583BB4">
        <w:rPr>
          <w:u w:val="single"/>
        </w:rPr>
        <w:t xml:space="preserve">   </w:t>
      </w:r>
      <w:r w:rsidRPr="00583BB4">
        <w:rPr>
          <w:u w:val="single"/>
        </w:rPr>
        <w:t xml:space="preserve"> </w:t>
      </w:r>
      <w:r w:rsidR="00FB2770" w:rsidRPr="00583BB4">
        <w:rPr>
          <w:u w:val="single"/>
        </w:rPr>
        <w:t xml:space="preserve">компьютерных систем </w:t>
      </w:r>
      <w:r w:rsidRPr="00583BB4">
        <w:rPr>
          <w:u w:val="single"/>
        </w:rPr>
        <w:t xml:space="preserve">и </w:t>
      </w:r>
      <w:r w:rsidR="00FB2770" w:rsidRPr="00583BB4">
        <w:rPr>
          <w:u w:val="single"/>
        </w:rPr>
        <w:t>информационной безопасности</w:t>
      </w:r>
      <w:r w:rsidR="00885FDF">
        <w:rPr>
          <w:u w:val="single"/>
        </w:rPr>
        <w:tab/>
      </w:r>
      <w:r w:rsidR="00613EF6">
        <w:rPr>
          <w:u w:val="single"/>
        </w:rPr>
        <w:t> </w:t>
      </w:r>
    </w:p>
    <w:p w:rsidR="00E1229F" w:rsidRPr="00583BB4" w:rsidRDefault="00E1229F" w:rsidP="00E1229F">
      <w:pPr>
        <w:pStyle w:val="TitlePageText"/>
        <w:jc w:val="center"/>
      </w:pPr>
      <w:r w:rsidRPr="00583BB4">
        <w:t xml:space="preserve">Кафедра </w:t>
      </w:r>
      <w:r w:rsidRPr="00583BB4">
        <w:rPr>
          <w:u w:val="single"/>
        </w:rPr>
        <w:t xml:space="preserve">              информационных систем и программирования</w:t>
      </w:r>
      <w:r>
        <w:rPr>
          <w:u w:val="single"/>
        </w:rPr>
        <w:tab/>
      </w:r>
      <w:r>
        <w:rPr>
          <w:u w:val="single"/>
        </w:rPr>
        <w:tab/>
        <w:t> </w:t>
      </w:r>
    </w:p>
    <w:p w:rsidR="00885FDF" w:rsidRPr="00885FDF" w:rsidRDefault="00885FDF" w:rsidP="00885FDF">
      <w:pPr>
        <w:pStyle w:val="TitlePageText"/>
        <w:jc w:val="center"/>
        <w:rPr>
          <w:u w:val="single"/>
        </w:rPr>
      </w:pPr>
      <w:r w:rsidRPr="00885FDF">
        <w:t xml:space="preserve">Направление подготовки </w:t>
      </w:r>
      <w:r w:rsidRPr="00885FDF">
        <w:rPr>
          <w:u w:val="single"/>
        </w:rPr>
        <w:t>09.03.04 Программная инженерия</w:t>
      </w:r>
      <w:r>
        <w:rPr>
          <w:u w:val="single"/>
        </w:rPr>
        <w:tab/>
      </w:r>
      <w:r>
        <w:rPr>
          <w:u w:val="single"/>
        </w:rPr>
        <w:tab/>
      </w:r>
      <w:r w:rsidR="00613EF6">
        <w:rPr>
          <w:u w:val="single"/>
        </w:rPr>
        <w:t> </w:t>
      </w:r>
    </w:p>
    <w:p w:rsidR="00885FDF" w:rsidRPr="009D5DA0" w:rsidRDefault="00885FDF" w:rsidP="009D5DA0">
      <w:pPr>
        <w:pStyle w:val="TitlePageText"/>
        <w:jc w:val="center"/>
        <w:rPr>
          <w:u w:val="single"/>
        </w:rPr>
      </w:pPr>
      <w:r w:rsidRPr="00885FDF">
        <w:t xml:space="preserve">Профиль </w:t>
      </w:r>
      <w:r w:rsidRPr="009D5DA0">
        <w:rPr>
          <w:u w:val="single"/>
        </w:rPr>
        <w:t xml:space="preserve">     </w:t>
      </w:r>
      <w:r w:rsidR="00606026" w:rsidRPr="00606026">
        <w:rPr>
          <w:u w:val="single"/>
        </w:rPr>
        <w:t xml:space="preserve">Проектирование и разработка программного обеспечения </w:t>
      </w:r>
      <w:r w:rsidR="009D5DA0">
        <w:rPr>
          <w:u w:val="single"/>
        </w:rPr>
        <w:tab/>
        <w:t> </w:t>
      </w:r>
    </w:p>
    <w:p w:rsidR="007B3529" w:rsidRDefault="007B3529" w:rsidP="007B3529">
      <w:pPr>
        <w:pStyle w:val="Pril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747"/>
      </w:tblGrid>
      <w:tr w:rsidR="007B3529" w:rsidTr="007B3529">
        <w:tc>
          <w:tcPr>
            <w:tcW w:w="4927" w:type="dxa"/>
          </w:tcPr>
          <w:p w:rsidR="007B3529" w:rsidRDefault="007B3529">
            <w:pPr>
              <w:snapToGrid w:val="0"/>
              <w:rPr>
                <w:sz w:val="24"/>
              </w:rPr>
            </w:pPr>
          </w:p>
        </w:tc>
        <w:tc>
          <w:tcPr>
            <w:tcW w:w="4927" w:type="dxa"/>
            <w:hideMark/>
          </w:tcPr>
          <w:p w:rsidR="007B3529" w:rsidRDefault="007B3529">
            <w:pPr>
              <w:pStyle w:val="TitlePageText"/>
            </w:pPr>
            <w:r>
              <w:t>УТВЕРЖДАЮ</w:t>
            </w:r>
          </w:p>
          <w:p w:rsidR="007B3529" w:rsidRDefault="007B3529">
            <w:pPr>
              <w:pStyle w:val="TitlePageText"/>
            </w:pPr>
            <w:r>
              <w:t xml:space="preserve">Зав. кафедрой </w:t>
            </w:r>
            <w:r w:rsidR="00615DD1">
              <w:rPr>
                <w:szCs w:val="28"/>
                <w:u w:val="single"/>
              </w:rPr>
              <w:t xml:space="preserve">       </w:t>
            </w:r>
            <w:r w:rsidR="008A513A">
              <w:rPr>
                <w:szCs w:val="28"/>
                <w:u w:val="single"/>
              </w:rPr>
              <w:t xml:space="preserve">      </w:t>
            </w:r>
            <w:r w:rsidR="00615DD1">
              <w:rPr>
                <w:szCs w:val="28"/>
                <w:u w:val="single"/>
              </w:rPr>
              <w:t xml:space="preserve">  М</w:t>
            </w:r>
            <w:r>
              <w:rPr>
                <w:szCs w:val="28"/>
                <w:u w:val="single"/>
              </w:rPr>
              <w:t>.</w:t>
            </w:r>
            <w:r w:rsidR="00615DD1">
              <w:rPr>
                <w:szCs w:val="28"/>
                <w:u w:val="single"/>
              </w:rPr>
              <w:t>В</w:t>
            </w:r>
            <w:r>
              <w:rPr>
                <w:szCs w:val="28"/>
                <w:u w:val="single"/>
              </w:rPr>
              <w:t xml:space="preserve">. </w:t>
            </w:r>
            <w:r w:rsidR="00615DD1">
              <w:rPr>
                <w:szCs w:val="28"/>
                <w:u w:val="single"/>
              </w:rPr>
              <w:t>Янае</w:t>
            </w:r>
            <w:r w:rsidR="008A513A">
              <w:rPr>
                <w:szCs w:val="28"/>
                <w:u w:val="single"/>
              </w:rPr>
              <w:t xml:space="preserve">ва </w:t>
            </w:r>
            <w:r>
              <w:rPr>
                <w:color w:val="FFFFFF"/>
                <w:szCs w:val="28"/>
                <w:u w:val="single"/>
              </w:rPr>
              <w:t>_</w:t>
            </w:r>
          </w:p>
          <w:p w:rsidR="007B3529" w:rsidRDefault="00831BE4" w:rsidP="003D5DA4">
            <w:pPr>
              <w:pStyle w:val="TitlePageText"/>
            </w:pPr>
            <w:r>
              <w:t>«___» __________________ 202</w:t>
            </w:r>
            <w:r w:rsidR="003D5DA4">
              <w:t>3</w:t>
            </w:r>
            <w:r w:rsidR="007B3529">
              <w:t xml:space="preserve"> г.</w:t>
            </w:r>
          </w:p>
        </w:tc>
      </w:tr>
    </w:tbl>
    <w:p w:rsidR="007B3529" w:rsidRPr="003822F0" w:rsidRDefault="007B3529" w:rsidP="003822F0"/>
    <w:p w:rsidR="007B3529" w:rsidRDefault="007B3529" w:rsidP="007B3529">
      <w:pPr>
        <w:pStyle w:val="TitlePageText"/>
        <w:jc w:val="center"/>
        <w:rPr>
          <w:b/>
          <w:bCs/>
        </w:rPr>
      </w:pPr>
      <w:r>
        <w:rPr>
          <w:b/>
          <w:bCs/>
        </w:rPr>
        <w:t>ЗАДАНИЕ</w:t>
      </w:r>
    </w:p>
    <w:p w:rsidR="007B3529" w:rsidRPr="00A06F38" w:rsidRDefault="007B3529" w:rsidP="007B3529">
      <w:pPr>
        <w:pStyle w:val="TitlePageText"/>
        <w:jc w:val="center"/>
        <w:rPr>
          <w:szCs w:val="28"/>
        </w:rPr>
      </w:pPr>
      <w:r w:rsidRPr="00A06F38">
        <w:rPr>
          <w:szCs w:val="28"/>
        </w:rPr>
        <w:t>на курсово</w:t>
      </w:r>
      <w:r w:rsidR="009E7A2B">
        <w:rPr>
          <w:szCs w:val="28"/>
        </w:rPr>
        <w:t>й</w:t>
      </w:r>
      <w:r w:rsidRPr="00A06F38">
        <w:rPr>
          <w:szCs w:val="28"/>
        </w:rPr>
        <w:t xml:space="preserve"> </w:t>
      </w:r>
      <w:r w:rsidR="009E7A2B">
        <w:t>проект</w:t>
      </w:r>
    </w:p>
    <w:p w:rsidR="007B3529" w:rsidRPr="00A06F38" w:rsidRDefault="007B3529" w:rsidP="003F6066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>Студенту</w:t>
      </w:r>
      <w:r w:rsidR="00182165">
        <w:rPr>
          <w:szCs w:val="28"/>
        </w:rPr>
        <w:t> </w:t>
      </w:r>
      <w:r w:rsidR="0048595B">
        <w:rPr>
          <w:szCs w:val="28"/>
          <w:u w:val="single"/>
        </w:rPr>
        <w:t>Кочневу Кириллу</w:t>
      </w:r>
      <w:r w:rsidR="009E7A2B">
        <w:rPr>
          <w:szCs w:val="28"/>
          <w:u w:val="single"/>
        </w:rPr>
        <w:t xml:space="preserve"> </w:t>
      </w:r>
      <w:r w:rsidR="0048595B">
        <w:rPr>
          <w:szCs w:val="28"/>
          <w:u w:val="single"/>
        </w:rPr>
        <w:t>Вадимовичу</w:t>
      </w:r>
      <w:r w:rsidR="009E7A2B">
        <w:rPr>
          <w:szCs w:val="28"/>
        </w:rPr>
        <w:t xml:space="preserve"> </w:t>
      </w:r>
      <w:r w:rsidR="004D2E5F" w:rsidRPr="004D2E5F">
        <w:rPr>
          <w:szCs w:val="28"/>
        </w:rPr>
        <w:t xml:space="preserve"> </w:t>
      </w:r>
      <w:r w:rsidR="009E7A2B">
        <w:rPr>
          <w:szCs w:val="28"/>
        </w:rPr>
        <w:t>к</w:t>
      </w:r>
      <w:r w:rsidR="009E7A2B" w:rsidRPr="009E7A2B">
        <w:rPr>
          <w:szCs w:val="28"/>
        </w:rPr>
        <w:t>урс</w:t>
      </w:r>
      <w:r w:rsidR="009E7A2B">
        <w:rPr>
          <w:szCs w:val="28"/>
        </w:rPr>
        <w:t>а</w:t>
      </w:r>
      <w:r w:rsidR="009E7A2B">
        <w:rPr>
          <w:szCs w:val="28"/>
          <w:u w:val="single"/>
        </w:rPr>
        <w:t xml:space="preserve"> </w:t>
      </w:r>
      <w:r w:rsidR="00D52B42">
        <w:rPr>
          <w:szCs w:val="28"/>
          <w:u w:val="single"/>
        </w:rPr>
        <w:t>2</w:t>
      </w:r>
      <w:r w:rsidRPr="00A06F38">
        <w:rPr>
          <w:szCs w:val="28"/>
        </w:rPr>
        <w:t xml:space="preserve"> </w:t>
      </w:r>
      <w:r w:rsidR="004D2E5F" w:rsidRPr="004D2E5F">
        <w:rPr>
          <w:szCs w:val="28"/>
        </w:rPr>
        <w:t xml:space="preserve"> </w:t>
      </w:r>
      <w:r w:rsidRPr="00A06F38">
        <w:rPr>
          <w:szCs w:val="28"/>
        </w:rPr>
        <w:t>группы</w:t>
      </w:r>
      <w:r w:rsidR="004D2E5F" w:rsidRPr="004D2E5F">
        <w:rPr>
          <w:szCs w:val="28"/>
        </w:rPr>
        <w:t xml:space="preserve"> </w:t>
      </w:r>
      <w:r w:rsidR="00BA6224">
        <w:rPr>
          <w:szCs w:val="28"/>
          <w:u w:val="single"/>
        </w:rPr>
        <w:t xml:space="preserve"> </w:t>
      </w:r>
      <w:r w:rsidR="00BA6224" w:rsidRPr="00BA6224">
        <w:rPr>
          <w:szCs w:val="28"/>
          <w:u w:val="single"/>
        </w:rPr>
        <w:t>2</w:t>
      </w:r>
      <w:r w:rsidR="00AE4D8D">
        <w:rPr>
          <w:szCs w:val="28"/>
          <w:u w:val="single"/>
        </w:rPr>
        <w:t>1</w:t>
      </w:r>
      <w:r w:rsidR="00D819AB" w:rsidRPr="00A06F38">
        <w:rPr>
          <w:szCs w:val="28"/>
          <w:u w:val="single"/>
        </w:rPr>
        <w:t>-КБ-ПР1 </w:t>
      </w:r>
    </w:p>
    <w:p w:rsidR="007B3529" w:rsidRPr="0054330B" w:rsidRDefault="00565948" w:rsidP="00D04518">
      <w:pPr>
        <w:pStyle w:val="Pril"/>
        <w:spacing w:line="240" w:lineRule="auto"/>
        <w:jc w:val="both"/>
        <w:rPr>
          <w:szCs w:val="28"/>
        </w:rPr>
      </w:pPr>
      <w:r>
        <w:rPr>
          <w:szCs w:val="28"/>
        </w:rPr>
        <w:t>Тема проекта</w:t>
      </w:r>
      <w:r w:rsidR="00DD7479" w:rsidRPr="00A06F38">
        <w:rPr>
          <w:szCs w:val="28"/>
        </w:rPr>
        <w:t xml:space="preserve"> </w:t>
      </w:r>
      <w:r w:rsidR="0054330B" w:rsidRPr="0054330B">
        <w:rPr>
          <w:u w:val="single"/>
        </w:rPr>
        <w:t xml:space="preserve">Разработка и проектирование приложения для создания и подбора образа одежды.                                                                                       </w:t>
      </w:r>
      <w:r w:rsidR="0054330B">
        <w:rPr>
          <w:u w:val="single"/>
          <w:lang w:val="en-US"/>
        </w:rPr>
        <w:t> </w:t>
      </w:r>
    </w:p>
    <w:p w:rsidR="00261330" w:rsidRPr="00261330" w:rsidRDefault="00261330" w:rsidP="00261330">
      <w:pPr>
        <w:pStyle w:val="Pril"/>
        <w:spacing w:line="240" w:lineRule="auto"/>
        <w:rPr>
          <w:szCs w:val="28"/>
        </w:rPr>
      </w:pPr>
      <w:r w:rsidRPr="00261330">
        <w:rPr>
          <w:szCs w:val="28"/>
        </w:rPr>
        <w:t>(утверждена указанием директора института №___ от _____ 20__ г.)</w:t>
      </w:r>
    </w:p>
    <w:p w:rsidR="007B3529" w:rsidRPr="00BB03C6" w:rsidRDefault="00BB03C6" w:rsidP="00D04518">
      <w:pPr>
        <w:pStyle w:val="Pril"/>
        <w:spacing w:line="240" w:lineRule="auto"/>
        <w:jc w:val="both"/>
        <w:rPr>
          <w:szCs w:val="28"/>
        </w:rPr>
      </w:pPr>
      <w:r w:rsidRPr="00BB03C6">
        <w:rPr>
          <w:szCs w:val="28"/>
        </w:rPr>
        <w:t>План работы</w:t>
      </w:r>
      <w:r w:rsidR="007B3529" w:rsidRPr="00BB03C6">
        <w:rPr>
          <w:szCs w:val="28"/>
        </w:rPr>
        <w:t>: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 xml:space="preserve">1. </w:t>
      </w:r>
      <w:r w:rsidR="00D81407">
        <w:rPr>
          <w:szCs w:val="28"/>
          <w:u w:val="single"/>
        </w:rPr>
        <w:t>Проектирование архитектуры приложения.</w:t>
      </w:r>
      <w:r w:rsidRPr="00BB03C6">
        <w:rPr>
          <w:szCs w:val="28"/>
          <w:u w:val="single"/>
        </w:rPr>
        <w:tab/>
      </w:r>
      <w:r w:rsidRPr="00BB03C6">
        <w:rPr>
          <w:szCs w:val="28"/>
          <w:u w:val="single"/>
        </w:rPr>
        <w:tab/>
      </w:r>
      <w:r w:rsidRPr="00BB03C6">
        <w:rPr>
          <w:szCs w:val="28"/>
          <w:u w:val="single"/>
        </w:rPr>
        <w:tab/>
      </w:r>
      <w:r w:rsidRPr="00BB03C6">
        <w:rPr>
          <w:szCs w:val="28"/>
          <w:u w:val="single"/>
        </w:rPr>
        <w:tab/>
      </w:r>
      <w:r w:rsidRPr="00BB03C6">
        <w:rPr>
          <w:szCs w:val="28"/>
          <w:u w:val="single"/>
        </w:rPr>
        <w:tab/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>2.</w:t>
      </w:r>
      <w:r w:rsidR="00D81407">
        <w:rPr>
          <w:szCs w:val="28"/>
        </w:rPr>
        <w:t xml:space="preserve"> </w:t>
      </w:r>
      <w:r w:rsidR="00D81407">
        <w:rPr>
          <w:szCs w:val="28"/>
          <w:u w:val="single"/>
        </w:rPr>
        <w:t>Разработка алгоритма подбора одежды.</w:t>
      </w:r>
      <w:r w:rsidR="00971228">
        <w:rPr>
          <w:szCs w:val="28"/>
          <w:u w:val="single"/>
        </w:rPr>
        <w:tab/>
      </w:r>
      <w:r w:rsidR="00971228">
        <w:rPr>
          <w:szCs w:val="28"/>
          <w:u w:val="single"/>
        </w:rPr>
        <w:tab/>
      </w:r>
      <w:r w:rsidR="00971228">
        <w:rPr>
          <w:szCs w:val="28"/>
          <w:u w:val="single"/>
        </w:rPr>
        <w:tab/>
      </w:r>
      <w:r w:rsidR="00971228">
        <w:rPr>
          <w:szCs w:val="28"/>
          <w:u w:val="single"/>
        </w:rPr>
        <w:tab/>
      </w:r>
      <w:r w:rsidR="00971228">
        <w:rPr>
          <w:szCs w:val="28"/>
          <w:u w:val="single"/>
        </w:rPr>
        <w:tab/>
      </w:r>
    </w:p>
    <w:p w:rsidR="00BB03C6" w:rsidRPr="00971228" w:rsidRDefault="00BB03C6" w:rsidP="00BB03C6">
      <w:pPr>
        <w:pStyle w:val="Pril"/>
        <w:spacing w:line="240" w:lineRule="auto"/>
        <w:rPr>
          <w:szCs w:val="28"/>
          <w:u w:val="single"/>
        </w:rPr>
      </w:pPr>
      <w:r w:rsidRPr="00BB03C6">
        <w:rPr>
          <w:szCs w:val="28"/>
        </w:rPr>
        <w:t xml:space="preserve">3. </w:t>
      </w:r>
      <w:r w:rsidR="00971228">
        <w:rPr>
          <w:szCs w:val="28"/>
          <w:u w:val="single"/>
        </w:rPr>
        <w:t xml:space="preserve">Разработка пользовательского интерфейса и составление </w:t>
      </w:r>
      <w:r w:rsidR="00AB5961">
        <w:rPr>
          <w:szCs w:val="28"/>
          <w:u w:val="single"/>
        </w:rPr>
        <w:t>программы.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>Объем проекта: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 xml:space="preserve">а) пояснительная записка </w:t>
      </w:r>
      <w:r w:rsidRPr="00B37255">
        <w:rPr>
          <w:szCs w:val="28"/>
          <w:u w:val="single"/>
        </w:rPr>
        <w:t>_________</w:t>
      </w:r>
      <w:r w:rsidRPr="00BB03C6">
        <w:rPr>
          <w:szCs w:val="28"/>
        </w:rPr>
        <w:t xml:space="preserve"> с.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>б) программа</w:t>
      </w: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</w:p>
    <w:p w:rsidR="00BB03C6" w:rsidRPr="00BB03C6" w:rsidRDefault="00BB03C6" w:rsidP="00BB03C6">
      <w:pPr>
        <w:pStyle w:val="Pril"/>
        <w:spacing w:line="240" w:lineRule="auto"/>
        <w:rPr>
          <w:szCs w:val="28"/>
        </w:rPr>
      </w:pPr>
      <w:r w:rsidRPr="00BB03C6">
        <w:rPr>
          <w:szCs w:val="28"/>
        </w:rPr>
        <w:t>Рекомендуемая литература:</w:t>
      </w:r>
    </w:p>
    <w:p w:rsidR="00BB03C6" w:rsidRDefault="00BB03C6" w:rsidP="00D75996">
      <w:pPr>
        <w:pStyle w:val="Pril"/>
        <w:spacing w:line="240" w:lineRule="auto"/>
        <w:jc w:val="both"/>
        <w:rPr>
          <w:szCs w:val="28"/>
          <w:u w:val="single"/>
        </w:rPr>
      </w:pPr>
      <w:r w:rsidRPr="00BB03C6">
        <w:rPr>
          <w:szCs w:val="28"/>
        </w:rPr>
        <w:t xml:space="preserve">1. </w:t>
      </w:r>
      <w:r w:rsidR="002038D2" w:rsidRPr="002038D2">
        <w:rPr>
          <w:u w:val="single"/>
        </w:rPr>
        <w:t xml:space="preserve">Гамма Э., Хелм Р., Джонсон Р., </w:t>
      </w:r>
      <w:proofErr w:type="spellStart"/>
      <w:r w:rsidR="002038D2" w:rsidRPr="002038D2">
        <w:rPr>
          <w:u w:val="single"/>
        </w:rPr>
        <w:t>Влиссидес</w:t>
      </w:r>
      <w:proofErr w:type="spellEnd"/>
      <w:r w:rsidR="002038D2" w:rsidRPr="002038D2">
        <w:rPr>
          <w:u w:val="single"/>
        </w:rPr>
        <w:t xml:space="preserve"> Дж. П75 Паттерны объектно-ориентированного проектирования. — СПб.: Питер, 2020. — 448 с.</w:t>
      </w:r>
      <w:r w:rsidRPr="00BB03C6">
        <w:rPr>
          <w:szCs w:val="28"/>
          <w:u w:val="single"/>
        </w:rPr>
        <w:tab/>
      </w:r>
      <w:r w:rsidR="00D75996">
        <w:rPr>
          <w:szCs w:val="28"/>
          <w:u w:val="single"/>
        </w:rPr>
        <w:t xml:space="preserve">        </w:t>
      </w:r>
    </w:p>
    <w:p w:rsidR="002038D2" w:rsidRPr="00D75996" w:rsidRDefault="00D75996" w:rsidP="00D75996">
      <w:pPr>
        <w:pStyle w:val="Pril"/>
        <w:spacing w:line="240" w:lineRule="auto"/>
        <w:jc w:val="both"/>
        <w:rPr>
          <w:szCs w:val="28"/>
          <w:u w:val="single"/>
        </w:rPr>
      </w:pPr>
      <w:r>
        <w:rPr>
          <w:szCs w:val="28"/>
        </w:rPr>
        <w:t xml:space="preserve">2. </w:t>
      </w:r>
      <w:r w:rsidRPr="00D75996">
        <w:rPr>
          <w:u w:val="single"/>
        </w:rPr>
        <w:t>Мартин Р. М29 Чистая архитектура. Искусство разработки программного обеспечения. — СПб.: Питер, 2021. — 352 с</w:t>
      </w: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zCs w:val="28"/>
          <w:u w:val="single"/>
        </w:rPr>
        <w:t xml:space="preserve">        </w:t>
      </w:r>
    </w:p>
    <w:p w:rsidR="007B3529" w:rsidRPr="00BB03C6" w:rsidRDefault="007B3529" w:rsidP="00B37255">
      <w:pPr>
        <w:pStyle w:val="Pril"/>
        <w:spacing w:line="240" w:lineRule="auto"/>
        <w:jc w:val="both"/>
        <w:rPr>
          <w:szCs w:val="28"/>
        </w:rPr>
      </w:pPr>
    </w:p>
    <w:p w:rsidR="007B3529" w:rsidRPr="00A06F38" w:rsidRDefault="007B3529" w:rsidP="00DB3D99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>Срок выполнения проекта: с "</w:t>
      </w:r>
      <w:r w:rsidR="005A2A87">
        <w:rPr>
          <w:szCs w:val="28"/>
          <w:u w:val="single"/>
        </w:rPr>
        <w:t xml:space="preserve"> </w:t>
      </w:r>
      <w:r w:rsidR="00AE4D8D">
        <w:rPr>
          <w:szCs w:val="28"/>
          <w:u w:val="single"/>
        </w:rPr>
        <w:t>20</w:t>
      </w:r>
      <w:r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" </w:t>
      </w:r>
      <w:r w:rsidRPr="00A06F38">
        <w:rPr>
          <w:szCs w:val="28"/>
          <w:u w:val="single"/>
        </w:rPr>
        <w:t xml:space="preserve"> </w:t>
      </w:r>
      <w:r w:rsidR="00741A38">
        <w:rPr>
          <w:szCs w:val="28"/>
          <w:u w:val="single"/>
        </w:rPr>
        <w:t>февраля</w:t>
      </w:r>
      <w:r w:rsidR="00AC2485">
        <w:rPr>
          <w:szCs w:val="28"/>
          <w:u w:val="single"/>
        </w:rPr>
        <w:t xml:space="preserve"> </w:t>
      </w:r>
      <w:r w:rsidR="0013533F" w:rsidRPr="00A06F38">
        <w:rPr>
          <w:szCs w:val="28"/>
          <w:u w:val="single"/>
        </w:rPr>
        <w:t xml:space="preserve">  </w:t>
      </w:r>
      <w:r w:rsidRPr="00A06F38">
        <w:rPr>
          <w:szCs w:val="28"/>
          <w:u w:val="single"/>
        </w:rPr>
        <w:t xml:space="preserve">      </w:t>
      </w:r>
      <w:r w:rsidRPr="00A06F38">
        <w:rPr>
          <w:szCs w:val="28"/>
        </w:rPr>
        <w:t xml:space="preserve"> по "</w:t>
      </w:r>
      <w:r w:rsidRPr="00A06F38">
        <w:rPr>
          <w:szCs w:val="28"/>
          <w:u w:val="single"/>
        </w:rPr>
        <w:t xml:space="preserve"> </w:t>
      </w:r>
      <w:r w:rsidR="000927A2">
        <w:rPr>
          <w:szCs w:val="28"/>
          <w:u w:val="single"/>
        </w:rPr>
        <w:t>1</w:t>
      </w:r>
      <w:r w:rsidR="00AE4D8D">
        <w:rPr>
          <w:szCs w:val="28"/>
          <w:u w:val="single"/>
        </w:rPr>
        <w:t>4</w:t>
      </w:r>
      <w:r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" </w:t>
      </w:r>
      <w:r w:rsidR="005A2A87">
        <w:rPr>
          <w:szCs w:val="28"/>
          <w:u w:val="single"/>
        </w:rPr>
        <w:t xml:space="preserve"> </w:t>
      </w:r>
      <w:r w:rsidR="00741A38">
        <w:rPr>
          <w:szCs w:val="28"/>
          <w:u w:val="single"/>
        </w:rPr>
        <w:t xml:space="preserve">мая       </w:t>
      </w:r>
      <w:r w:rsidR="005A2A87">
        <w:rPr>
          <w:szCs w:val="28"/>
          <w:u w:val="single"/>
        </w:rPr>
        <w:t xml:space="preserve"> </w:t>
      </w:r>
      <w:r w:rsidR="005A2A87">
        <w:rPr>
          <w:szCs w:val="28"/>
        </w:rPr>
        <w:t xml:space="preserve"> </w:t>
      </w:r>
      <w:r w:rsidR="00AE6D5F" w:rsidRPr="00A06F38">
        <w:rPr>
          <w:szCs w:val="28"/>
        </w:rPr>
        <w:t>20</w:t>
      </w:r>
      <w:r w:rsidR="00D52116">
        <w:rPr>
          <w:szCs w:val="28"/>
        </w:rPr>
        <w:t>2</w:t>
      </w:r>
      <w:r w:rsidR="00A23149">
        <w:rPr>
          <w:szCs w:val="28"/>
        </w:rPr>
        <w:t>3</w:t>
      </w:r>
      <w:r w:rsidRPr="00A06F38">
        <w:rPr>
          <w:szCs w:val="28"/>
        </w:rPr>
        <w:t xml:space="preserve"> г.</w:t>
      </w:r>
    </w:p>
    <w:p w:rsidR="007B3529" w:rsidRPr="00A06F38" w:rsidRDefault="007B3529" w:rsidP="00DB3D99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>Срок защиты:</w:t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="00A52333" w:rsidRPr="00A06F38">
        <w:rPr>
          <w:szCs w:val="28"/>
        </w:rPr>
        <w:tab/>
      </w:r>
      <w:r w:rsidRPr="00A06F38">
        <w:rPr>
          <w:szCs w:val="28"/>
        </w:rPr>
        <w:t>"</w:t>
      </w:r>
      <w:r w:rsidR="0013533F" w:rsidRPr="00A06F38">
        <w:rPr>
          <w:szCs w:val="28"/>
          <w:u w:val="single"/>
        </w:rPr>
        <w:t xml:space="preserve"> </w:t>
      </w:r>
      <w:r w:rsidR="00D47D62" w:rsidRPr="003D5DA4">
        <w:rPr>
          <w:szCs w:val="28"/>
          <w:u w:val="single"/>
        </w:rPr>
        <w:t>2</w:t>
      </w:r>
      <w:r w:rsidR="00AE4D8D">
        <w:rPr>
          <w:szCs w:val="28"/>
          <w:u w:val="single"/>
        </w:rPr>
        <w:t>8</w:t>
      </w:r>
      <w:r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" </w:t>
      </w:r>
      <w:r w:rsidRPr="00A06F38">
        <w:rPr>
          <w:szCs w:val="28"/>
          <w:u w:val="single"/>
        </w:rPr>
        <w:t xml:space="preserve"> </w:t>
      </w:r>
      <w:r w:rsidR="00741A38">
        <w:rPr>
          <w:szCs w:val="28"/>
          <w:u w:val="single"/>
        </w:rPr>
        <w:t xml:space="preserve">мая      </w:t>
      </w:r>
      <w:r w:rsidR="0013533F"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 </w:t>
      </w:r>
      <w:r w:rsidR="00D52116">
        <w:rPr>
          <w:szCs w:val="28"/>
        </w:rPr>
        <w:t>202</w:t>
      </w:r>
      <w:r w:rsidR="00A23149">
        <w:rPr>
          <w:szCs w:val="28"/>
        </w:rPr>
        <w:t>3</w:t>
      </w:r>
      <w:r w:rsidRPr="00A06F38">
        <w:rPr>
          <w:szCs w:val="28"/>
        </w:rPr>
        <w:t xml:space="preserve"> г.</w:t>
      </w:r>
    </w:p>
    <w:p w:rsidR="007B3529" w:rsidRPr="00A06F38" w:rsidRDefault="007B3529" w:rsidP="00DB3D99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>Дата выдачи задания:</w:t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</w:r>
      <w:r w:rsidRPr="00A06F38">
        <w:rPr>
          <w:szCs w:val="28"/>
        </w:rPr>
        <w:tab/>
        <w:t>"</w:t>
      </w:r>
      <w:r w:rsidR="0013533F" w:rsidRPr="00A06F38">
        <w:rPr>
          <w:szCs w:val="28"/>
          <w:u w:val="single"/>
        </w:rPr>
        <w:t xml:space="preserve"> </w:t>
      </w:r>
      <w:r w:rsidR="00AE4D8D">
        <w:rPr>
          <w:szCs w:val="28"/>
          <w:u w:val="single"/>
        </w:rPr>
        <w:t>18</w:t>
      </w:r>
      <w:r w:rsidRPr="00A06F38">
        <w:rPr>
          <w:szCs w:val="28"/>
          <w:u w:val="single"/>
        </w:rPr>
        <w:t xml:space="preserve"> </w:t>
      </w:r>
      <w:r w:rsidRPr="00A06F38">
        <w:rPr>
          <w:szCs w:val="28"/>
        </w:rPr>
        <w:t xml:space="preserve">" </w:t>
      </w:r>
      <w:r w:rsidR="00741A38">
        <w:rPr>
          <w:szCs w:val="28"/>
          <w:u w:val="single"/>
        </w:rPr>
        <w:t xml:space="preserve">февраля </w:t>
      </w:r>
      <w:r w:rsidRPr="00A06F38">
        <w:rPr>
          <w:szCs w:val="28"/>
        </w:rPr>
        <w:t xml:space="preserve"> </w:t>
      </w:r>
      <w:r w:rsidR="00D52116">
        <w:rPr>
          <w:szCs w:val="28"/>
        </w:rPr>
        <w:t>202</w:t>
      </w:r>
      <w:r w:rsidR="00A23149">
        <w:rPr>
          <w:szCs w:val="28"/>
        </w:rPr>
        <w:t>3</w:t>
      </w:r>
      <w:r w:rsidR="00D52116">
        <w:rPr>
          <w:szCs w:val="28"/>
        </w:rPr>
        <w:t xml:space="preserve"> </w:t>
      </w:r>
      <w:r w:rsidRPr="00A06F38">
        <w:rPr>
          <w:szCs w:val="28"/>
        </w:rPr>
        <w:t>г.</w:t>
      </w:r>
    </w:p>
    <w:p w:rsidR="007B3529" w:rsidRPr="00A06F38" w:rsidRDefault="007B3529" w:rsidP="00DB3D99">
      <w:pPr>
        <w:pStyle w:val="Pril"/>
        <w:spacing w:line="240" w:lineRule="auto"/>
        <w:jc w:val="both"/>
        <w:rPr>
          <w:szCs w:val="28"/>
        </w:rPr>
      </w:pPr>
      <w:r w:rsidRPr="00A06F38">
        <w:rPr>
          <w:szCs w:val="28"/>
        </w:rPr>
        <w:t xml:space="preserve">Дата сдачи проекта </w:t>
      </w:r>
      <w:r w:rsidR="00A52333" w:rsidRPr="00A06F38">
        <w:rPr>
          <w:szCs w:val="28"/>
        </w:rPr>
        <w:t>на кафедру:</w:t>
      </w:r>
      <w:r w:rsidR="00653943">
        <w:rPr>
          <w:szCs w:val="28"/>
        </w:rPr>
        <w:tab/>
      </w:r>
      <w:r w:rsidR="00A52333" w:rsidRPr="00A06F38">
        <w:rPr>
          <w:szCs w:val="28"/>
        </w:rPr>
        <w:tab/>
      </w:r>
      <w:r w:rsidR="00A52333" w:rsidRPr="00A06F38">
        <w:rPr>
          <w:szCs w:val="28"/>
        </w:rPr>
        <w:tab/>
      </w:r>
      <w:r w:rsidR="00A52333" w:rsidRPr="00A06F38">
        <w:rPr>
          <w:szCs w:val="28"/>
        </w:rPr>
        <w:tab/>
      </w:r>
      <w:r w:rsidR="00E14AEB" w:rsidRPr="00A06F38">
        <w:rPr>
          <w:szCs w:val="28"/>
        </w:rPr>
        <w:t>"</w:t>
      </w:r>
      <w:r w:rsidR="00E14AEB" w:rsidRPr="00A06F38">
        <w:rPr>
          <w:szCs w:val="28"/>
          <w:u w:val="single"/>
        </w:rPr>
        <w:t xml:space="preserve"> </w:t>
      </w:r>
      <w:r w:rsidR="00AC2CDC">
        <w:rPr>
          <w:szCs w:val="28"/>
          <w:u w:val="single"/>
        </w:rPr>
        <w:t>1</w:t>
      </w:r>
      <w:r w:rsidR="006777E8">
        <w:rPr>
          <w:szCs w:val="28"/>
          <w:u w:val="single"/>
        </w:rPr>
        <w:t>5</w:t>
      </w:r>
      <w:r w:rsidR="00E14AEB" w:rsidRPr="00A06F38">
        <w:rPr>
          <w:szCs w:val="28"/>
          <w:u w:val="single"/>
        </w:rPr>
        <w:t xml:space="preserve"> </w:t>
      </w:r>
      <w:r w:rsidR="00E14AEB" w:rsidRPr="00A06F38">
        <w:rPr>
          <w:szCs w:val="28"/>
        </w:rPr>
        <w:t xml:space="preserve">" </w:t>
      </w:r>
      <w:r w:rsidR="00E14AEB" w:rsidRPr="00A06F38">
        <w:rPr>
          <w:szCs w:val="28"/>
          <w:u w:val="single"/>
        </w:rPr>
        <w:t xml:space="preserve"> </w:t>
      </w:r>
      <w:r w:rsidR="00741A38">
        <w:rPr>
          <w:szCs w:val="28"/>
          <w:u w:val="single"/>
        </w:rPr>
        <w:t xml:space="preserve">мая       </w:t>
      </w:r>
      <w:r w:rsidR="00E14AEB" w:rsidRPr="00A06F38">
        <w:rPr>
          <w:szCs w:val="28"/>
          <w:u w:val="single"/>
        </w:rPr>
        <w:t xml:space="preserve"> </w:t>
      </w:r>
      <w:r w:rsidR="00E14AEB" w:rsidRPr="00A06F38">
        <w:rPr>
          <w:szCs w:val="28"/>
        </w:rPr>
        <w:t xml:space="preserve"> </w:t>
      </w:r>
      <w:r w:rsidR="00D52116">
        <w:rPr>
          <w:szCs w:val="28"/>
        </w:rPr>
        <w:t>202</w:t>
      </w:r>
      <w:r w:rsidR="00A23149">
        <w:rPr>
          <w:szCs w:val="28"/>
        </w:rPr>
        <w:t>3</w:t>
      </w:r>
      <w:r w:rsidR="00E14AEB" w:rsidRPr="00A06F38">
        <w:rPr>
          <w:szCs w:val="28"/>
        </w:rPr>
        <w:t xml:space="preserve"> г.</w:t>
      </w:r>
    </w:p>
    <w:bookmarkEnd w:id="0"/>
    <w:bookmarkEnd w:id="1"/>
    <w:bookmarkEnd w:id="2"/>
    <w:bookmarkEnd w:id="3"/>
    <w:p w:rsidR="00B37255" w:rsidRDefault="00B37255" w:rsidP="009E27B3">
      <w:pPr>
        <w:pStyle w:val="Pril"/>
        <w:spacing w:line="240" w:lineRule="auto"/>
        <w:rPr>
          <w:sz w:val="26"/>
          <w:szCs w:val="26"/>
        </w:rPr>
      </w:pPr>
    </w:p>
    <w:p w:rsidR="009E27B3" w:rsidRPr="003F6066" w:rsidRDefault="009E27B3" w:rsidP="009E27B3">
      <w:pPr>
        <w:pStyle w:val="Pril"/>
        <w:spacing w:line="240" w:lineRule="auto"/>
        <w:rPr>
          <w:sz w:val="26"/>
          <w:szCs w:val="26"/>
        </w:rPr>
      </w:pPr>
      <w:r w:rsidRPr="003F6066">
        <w:rPr>
          <w:sz w:val="26"/>
          <w:szCs w:val="26"/>
        </w:rPr>
        <w:t xml:space="preserve">Руководитель проекта </w:t>
      </w:r>
      <w:r>
        <w:rPr>
          <w:sz w:val="26"/>
          <w:szCs w:val="26"/>
          <w:u w:val="single"/>
        </w:rPr>
        <w:tab/>
        <w:t>ст. преподаватель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Волик А</w:t>
      </w:r>
      <w:r w:rsidRPr="00077168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077168">
        <w:rPr>
          <w:sz w:val="26"/>
          <w:szCs w:val="26"/>
        </w:rPr>
        <w:t>.</w:t>
      </w:r>
    </w:p>
    <w:p w:rsidR="009E27B3" w:rsidRPr="005800F7" w:rsidRDefault="009E27B3" w:rsidP="009E27B3">
      <w:pPr>
        <w:pStyle w:val="Pril"/>
        <w:spacing w:line="240" w:lineRule="auto"/>
        <w:jc w:val="both"/>
        <w:rPr>
          <w:sz w:val="18"/>
          <w:szCs w:val="18"/>
        </w:rPr>
      </w:pPr>
      <w:r>
        <w:t xml:space="preserve">                                                                        </w:t>
      </w:r>
      <w:r w:rsidRPr="005800F7">
        <w:rPr>
          <w:sz w:val="18"/>
          <w:szCs w:val="18"/>
        </w:rPr>
        <w:t>(</w:t>
      </w:r>
      <w:r>
        <w:rPr>
          <w:sz w:val="18"/>
          <w:szCs w:val="18"/>
        </w:rPr>
        <w:t xml:space="preserve">должность, </w:t>
      </w:r>
      <w:r w:rsidRPr="005800F7">
        <w:rPr>
          <w:sz w:val="18"/>
          <w:szCs w:val="18"/>
        </w:rPr>
        <w:t>подпись)</w:t>
      </w:r>
    </w:p>
    <w:p w:rsidR="00BC004B" w:rsidRPr="00B37255" w:rsidRDefault="009E27B3" w:rsidP="003E3CF3">
      <w:pPr>
        <w:pStyle w:val="Pril"/>
        <w:spacing w:line="240" w:lineRule="auto"/>
        <w:rPr>
          <w:sz w:val="26"/>
          <w:szCs w:val="26"/>
        </w:rPr>
      </w:pPr>
      <w:r>
        <w:t>Задание принял</w:t>
      </w:r>
      <w:r w:rsidR="00A23149">
        <w:t xml:space="preserve"> </w:t>
      </w:r>
      <w:r>
        <w:t xml:space="preserve">студент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A23149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4D7A05">
        <w:rPr>
          <w:sz w:val="26"/>
          <w:szCs w:val="26"/>
        </w:rPr>
        <w:t>Кочнев К.В.</w:t>
      </w:r>
      <w:r w:rsidR="00B37255">
        <w:rPr>
          <w:sz w:val="26"/>
          <w:szCs w:val="26"/>
        </w:rPr>
        <w:br/>
      </w:r>
      <w:r>
        <w:t xml:space="preserve">                                                                             </w:t>
      </w:r>
      <w:r w:rsidRPr="005800F7">
        <w:rPr>
          <w:sz w:val="18"/>
          <w:szCs w:val="18"/>
        </w:rPr>
        <w:t>(подпись)</w:t>
      </w:r>
    </w:p>
    <w:sectPr w:rsidR="00BC004B" w:rsidRPr="00B37255" w:rsidSect="0050114D">
      <w:headerReference w:type="even" r:id="rId8"/>
      <w:footerReference w:type="even" r:id="rId9"/>
      <w:pgSz w:w="11906" w:h="16838" w:code="9"/>
      <w:pgMar w:top="1134" w:right="1418" w:bottom="1531" w:left="1418" w:header="0" w:footer="15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6BA" w:rsidRDefault="00EE76BA">
      <w:r>
        <w:separator/>
      </w:r>
    </w:p>
    <w:p w:rsidR="00EE76BA" w:rsidRDefault="00EE76BA"/>
    <w:p w:rsidR="00EE76BA" w:rsidRDefault="00EE76BA"/>
    <w:p w:rsidR="00EE76BA" w:rsidRDefault="00EE76BA"/>
    <w:p w:rsidR="00EE76BA" w:rsidRDefault="00EE76BA"/>
    <w:p w:rsidR="00EE76BA" w:rsidRDefault="00EE76BA"/>
  </w:endnote>
  <w:endnote w:type="continuationSeparator" w:id="0">
    <w:p w:rsidR="00EE76BA" w:rsidRDefault="00EE76BA">
      <w:r>
        <w:continuationSeparator/>
      </w:r>
    </w:p>
    <w:p w:rsidR="00EE76BA" w:rsidRDefault="00EE76BA"/>
    <w:p w:rsidR="00EE76BA" w:rsidRDefault="00EE76BA"/>
    <w:p w:rsidR="00EE76BA" w:rsidRDefault="00EE76BA"/>
    <w:p w:rsidR="00EE76BA" w:rsidRDefault="00EE76BA"/>
    <w:p w:rsidR="00EE76BA" w:rsidRDefault="00EE7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7D" w:rsidRDefault="00B73E7D" w:rsidP="000A243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6</w:t>
    </w:r>
    <w:r>
      <w:rPr>
        <w:rStyle w:val="a8"/>
      </w:rPr>
      <w:fldChar w:fldCharType="end"/>
    </w:r>
  </w:p>
  <w:p w:rsidR="00B73E7D" w:rsidRDefault="00B73E7D">
    <w:pPr>
      <w:pStyle w:val="a4"/>
    </w:pPr>
  </w:p>
  <w:p w:rsidR="00B73E7D" w:rsidRDefault="00B73E7D"/>
  <w:p w:rsidR="00B73E7D" w:rsidRDefault="00B73E7D"/>
  <w:p w:rsidR="00B73E7D" w:rsidRDefault="00B73E7D"/>
  <w:p w:rsidR="00B73E7D" w:rsidRDefault="00B73E7D"/>
  <w:p w:rsidR="00B73E7D" w:rsidRDefault="00B73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6BA" w:rsidRDefault="00EE76BA">
      <w:r>
        <w:separator/>
      </w:r>
    </w:p>
    <w:p w:rsidR="00EE76BA" w:rsidRDefault="00EE76BA"/>
    <w:p w:rsidR="00EE76BA" w:rsidRDefault="00EE76BA"/>
    <w:p w:rsidR="00EE76BA" w:rsidRDefault="00EE76BA"/>
    <w:p w:rsidR="00EE76BA" w:rsidRDefault="00EE76BA"/>
    <w:p w:rsidR="00EE76BA" w:rsidRDefault="00EE76BA"/>
  </w:footnote>
  <w:footnote w:type="continuationSeparator" w:id="0">
    <w:p w:rsidR="00EE76BA" w:rsidRDefault="00EE76BA">
      <w:r>
        <w:continuationSeparator/>
      </w:r>
    </w:p>
    <w:p w:rsidR="00EE76BA" w:rsidRDefault="00EE76BA"/>
    <w:p w:rsidR="00EE76BA" w:rsidRDefault="00EE76BA"/>
    <w:p w:rsidR="00EE76BA" w:rsidRDefault="00EE76BA"/>
    <w:p w:rsidR="00EE76BA" w:rsidRDefault="00EE76BA"/>
    <w:p w:rsidR="00EE76BA" w:rsidRDefault="00EE7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7D" w:rsidRDefault="00B73E7D"/>
  <w:p w:rsidR="00B73E7D" w:rsidRDefault="00B73E7D"/>
  <w:p w:rsidR="00B73E7D" w:rsidRDefault="00B73E7D"/>
  <w:p w:rsidR="00B73E7D" w:rsidRDefault="00B73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0E"/>
    <w:multiLevelType w:val="multilevel"/>
    <w:tmpl w:val="502AE96C"/>
    <w:styleLink w:val="StyleNumbered"/>
    <w:lvl w:ilvl="0">
      <w:start w:val="1"/>
      <w:numFmt w:val="decimal"/>
      <w:lvlText w:val="%1)"/>
      <w:lvlJc w:val="left"/>
      <w:pPr>
        <w:tabs>
          <w:tab w:val="num" w:pos="851"/>
        </w:tabs>
        <w:ind w:left="1134" w:hanging="28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6140B2"/>
    <w:multiLevelType w:val="multilevel"/>
    <w:tmpl w:val="4CD4E62A"/>
    <w:styleLink w:val="StyleBulleted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F6F"/>
    <w:multiLevelType w:val="multilevel"/>
    <w:tmpl w:val="4CD4E62A"/>
    <w:numStyleLink w:val="StyleBulleted"/>
  </w:abstractNum>
  <w:abstractNum w:abstractNumId="3" w15:restartNumberingAfterBreak="0">
    <w:nsid w:val="08D03A49"/>
    <w:multiLevelType w:val="multilevel"/>
    <w:tmpl w:val="4CD4E62A"/>
    <w:numStyleLink w:val="StyleBulleted"/>
  </w:abstractNum>
  <w:abstractNum w:abstractNumId="4" w15:restartNumberingAfterBreak="0">
    <w:nsid w:val="09D25D63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5" w15:restartNumberingAfterBreak="0">
    <w:nsid w:val="09E30981"/>
    <w:multiLevelType w:val="multilevel"/>
    <w:tmpl w:val="4CD4E62A"/>
    <w:numStyleLink w:val="StyleBulleted"/>
  </w:abstractNum>
  <w:abstractNum w:abstractNumId="6" w15:restartNumberingAfterBreak="0">
    <w:nsid w:val="151F70BE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7" w15:restartNumberingAfterBreak="0">
    <w:nsid w:val="1BD329DD"/>
    <w:multiLevelType w:val="hybridMultilevel"/>
    <w:tmpl w:val="130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18F"/>
    <w:multiLevelType w:val="multilevel"/>
    <w:tmpl w:val="E082626C"/>
    <w:numStyleLink w:val="StyleOutlinenumbered"/>
  </w:abstractNum>
  <w:abstractNum w:abstractNumId="9" w15:restartNumberingAfterBreak="0">
    <w:nsid w:val="1EA54914"/>
    <w:multiLevelType w:val="multilevel"/>
    <w:tmpl w:val="DE9EE5F2"/>
    <w:styleLink w:val="Literature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A44C4B"/>
    <w:multiLevelType w:val="multilevel"/>
    <w:tmpl w:val="E082626C"/>
    <w:numStyleLink w:val="StyleOutlinenumbered"/>
  </w:abstractNum>
  <w:abstractNum w:abstractNumId="11" w15:restartNumberingAfterBreak="0">
    <w:nsid w:val="26900BC5"/>
    <w:multiLevelType w:val="multilevel"/>
    <w:tmpl w:val="4CD4E62A"/>
    <w:numStyleLink w:val="StyleBulleted"/>
  </w:abstractNum>
  <w:abstractNum w:abstractNumId="12" w15:restartNumberingAfterBreak="0">
    <w:nsid w:val="2AAE1267"/>
    <w:multiLevelType w:val="multilevel"/>
    <w:tmpl w:val="E082626C"/>
    <w:numStyleLink w:val="StyleOutlinenumbered"/>
  </w:abstractNum>
  <w:abstractNum w:abstractNumId="13" w15:restartNumberingAfterBreak="0">
    <w:nsid w:val="2AC3377E"/>
    <w:multiLevelType w:val="multilevel"/>
    <w:tmpl w:val="E082626C"/>
    <w:styleLink w:val="StyleOutlinenumbered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4" w15:restartNumberingAfterBreak="0">
    <w:nsid w:val="2C7C5558"/>
    <w:multiLevelType w:val="multilevel"/>
    <w:tmpl w:val="4CD4E62A"/>
    <w:numStyleLink w:val="StyleBulleted"/>
  </w:abstractNum>
  <w:abstractNum w:abstractNumId="15" w15:restartNumberingAfterBreak="0">
    <w:nsid w:val="330A317D"/>
    <w:multiLevelType w:val="multilevel"/>
    <w:tmpl w:val="4CD4E62A"/>
    <w:numStyleLink w:val="StyleBulleted"/>
  </w:abstractNum>
  <w:abstractNum w:abstractNumId="16" w15:restartNumberingAfterBreak="0">
    <w:nsid w:val="345E28E6"/>
    <w:multiLevelType w:val="multilevel"/>
    <w:tmpl w:val="D43EE02C"/>
    <w:numStyleLink w:val="Nubered"/>
  </w:abstractNum>
  <w:abstractNum w:abstractNumId="17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F6B"/>
    <w:multiLevelType w:val="multilevel"/>
    <w:tmpl w:val="7B78403A"/>
    <w:styleLink w:val="StyleNumberedLeft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1E1"/>
    <w:multiLevelType w:val="multilevel"/>
    <w:tmpl w:val="DE9EE5F2"/>
    <w:numStyleLink w:val="LiteratureList"/>
  </w:abstractNum>
  <w:abstractNum w:abstractNumId="20" w15:restartNumberingAfterBreak="0">
    <w:nsid w:val="3AC71E7F"/>
    <w:multiLevelType w:val="multilevel"/>
    <w:tmpl w:val="97447AB8"/>
    <w:styleLink w:val="StyleNumberedLeft063cmHanging063cm1"/>
    <w:lvl w:ilvl="0">
      <w:start w:val="1"/>
      <w:numFmt w:val="decimal"/>
      <w:lvlText w:val="%1)"/>
      <w:lvlJc w:val="left"/>
      <w:pPr>
        <w:ind w:left="709" w:hanging="36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275338"/>
    <w:multiLevelType w:val="hybridMultilevel"/>
    <w:tmpl w:val="130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54B5"/>
    <w:multiLevelType w:val="multilevel"/>
    <w:tmpl w:val="4CD4E62A"/>
    <w:numStyleLink w:val="StyleBulleted"/>
  </w:abstractNum>
  <w:abstractNum w:abstractNumId="23" w15:restartNumberingAfterBreak="0">
    <w:nsid w:val="405703C1"/>
    <w:multiLevelType w:val="multilevel"/>
    <w:tmpl w:val="4CD4E62A"/>
    <w:numStyleLink w:val="StyleBulleted"/>
  </w:abstractNum>
  <w:abstractNum w:abstractNumId="24" w15:restartNumberingAfterBreak="0">
    <w:nsid w:val="43A1286F"/>
    <w:multiLevelType w:val="multilevel"/>
    <w:tmpl w:val="E082626C"/>
    <w:numStyleLink w:val="StyleOutlinenumbered"/>
  </w:abstractNum>
  <w:abstractNum w:abstractNumId="25" w15:restartNumberingAfterBreak="0">
    <w:nsid w:val="4BC80650"/>
    <w:multiLevelType w:val="multilevel"/>
    <w:tmpl w:val="D43EE02C"/>
    <w:styleLink w:val="Nubered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2BA038D"/>
    <w:multiLevelType w:val="multilevel"/>
    <w:tmpl w:val="4CD4E62A"/>
    <w:numStyleLink w:val="StyleBulleted"/>
  </w:abstractNum>
  <w:abstractNum w:abstractNumId="27" w15:restartNumberingAfterBreak="0">
    <w:nsid w:val="538155BE"/>
    <w:multiLevelType w:val="multilevel"/>
    <w:tmpl w:val="E082626C"/>
    <w:numStyleLink w:val="StyleOutlinenumbered"/>
  </w:abstractNum>
  <w:abstractNum w:abstractNumId="28" w15:restartNumberingAfterBreak="0">
    <w:nsid w:val="544814E7"/>
    <w:multiLevelType w:val="multilevel"/>
    <w:tmpl w:val="4CD4E62A"/>
    <w:numStyleLink w:val="StyleBulleted"/>
  </w:abstractNum>
  <w:abstractNum w:abstractNumId="29" w15:restartNumberingAfterBreak="0">
    <w:nsid w:val="55E217B3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9A6737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6100BE"/>
    <w:multiLevelType w:val="multilevel"/>
    <w:tmpl w:val="BA444A44"/>
    <w:styleLink w:val="StyleNumberedLeft063cmHanging063cm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2F0F96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3" w15:restartNumberingAfterBreak="0">
    <w:nsid w:val="65983725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F85B58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5" w15:restartNumberingAfterBreak="0">
    <w:nsid w:val="6D23228F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D061F6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D44DFC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0E4A49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9F695A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DB4767"/>
    <w:multiLevelType w:val="hybridMultilevel"/>
    <w:tmpl w:val="E6CCE6AA"/>
    <w:lvl w:ilvl="0" w:tplc="0E8687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E1620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1777625">
    <w:abstractNumId w:val="9"/>
  </w:num>
  <w:num w:numId="2" w16cid:durableId="583077318">
    <w:abstractNumId w:val="25"/>
  </w:num>
  <w:num w:numId="3" w16cid:durableId="304820147">
    <w:abstractNumId w:val="1"/>
  </w:num>
  <w:num w:numId="4" w16cid:durableId="1429422457">
    <w:abstractNumId w:val="13"/>
  </w:num>
  <w:num w:numId="5" w16cid:durableId="1936015529">
    <w:abstractNumId w:val="16"/>
  </w:num>
  <w:num w:numId="6" w16cid:durableId="1461802090">
    <w:abstractNumId w:val="0"/>
  </w:num>
  <w:num w:numId="7" w16cid:durableId="1115102559">
    <w:abstractNumId w:val="31"/>
  </w:num>
  <w:num w:numId="8" w16cid:durableId="1015619130">
    <w:abstractNumId w:val="10"/>
  </w:num>
  <w:num w:numId="9" w16cid:durableId="1889489954">
    <w:abstractNumId w:val="2"/>
  </w:num>
  <w:num w:numId="10" w16cid:durableId="207031929">
    <w:abstractNumId w:val="20"/>
  </w:num>
  <w:num w:numId="11" w16cid:durableId="611715728">
    <w:abstractNumId w:val="18"/>
  </w:num>
  <w:num w:numId="12" w16cid:durableId="1529218391">
    <w:abstractNumId w:val="3"/>
  </w:num>
  <w:num w:numId="13" w16cid:durableId="225646648">
    <w:abstractNumId w:val="22"/>
  </w:num>
  <w:num w:numId="14" w16cid:durableId="1789541552">
    <w:abstractNumId w:val="33"/>
  </w:num>
  <w:num w:numId="15" w16cid:durableId="199246114">
    <w:abstractNumId w:val="11"/>
  </w:num>
  <w:num w:numId="16" w16cid:durableId="504396686">
    <w:abstractNumId w:val="17"/>
  </w:num>
  <w:num w:numId="17" w16cid:durableId="952906183">
    <w:abstractNumId w:val="12"/>
  </w:num>
  <w:num w:numId="18" w16cid:durableId="260336314">
    <w:abstractNumId w:val="39"/>
  </w:num>
  <w:num w:numId="19" w16cid:durableId="172304844">
    <w:abstractNumId w:val="27"/>
  </w:num>
  <w:num w:numId="20" w16cid:durableId="2069915215">
    <w:abstractNumId w:val="36"/>
  </w:num>
  <w:num w:numId="21" w16cid:durableId="843743116">
    <w:abstractNumId w:val="26"/>
  </w:num>
  <w:num w:numId="22" w16cid:durableId="1516338209">
    <w:abstractNumId w:val="5"/>
  </w:num>
  <w:num w:numId="23" w16cid:durableId="1792895318">
    <w:abstractNumId w:val="38"/>
  </w:num>
  <w:num w:numId="24" w16cid:durableId="1719164719">
    <w:abstractNumId w:val="28"/>
  </w:num>
  <w:num w:numId="25" w16cid:durableId="1326402361">
    <w:abstractNumId w:val="23"/>
  </w:num>
  <w:num w:numId="26" w16cid:durableId="217323044">
    <w:abstractNumId w:val="37"/>
  </w:num>
  <w:num w:numId="27" w16cid:durableId="6618124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5423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2825319">
    <w:abstractNumId w:val="15"/>
  </w:num>
  <w:num w:numId="30" w16cid:durableId="9811547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45980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26507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8922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4604428">
    <w:abstractNumId w:val="24"/>
  </w:num>
  <w:num w:numId="35" w16cid:durableId="1157376073">
    <w:abstractNumId w:val="21"/>
  </w:num>
  <w:num w:numId="36" w16cid:durableId="1339887182">
    <w:abstractNumId w:val="14"/>
  </w:num>
  <w:num w:numId="37" w16cid:durableId="111361275">
    <w:abstractNumId w:val="7"/>
  </w:num>
  <w:num w:numId="38" w16cid:durableId="1125076165">
    <w:abstractNumId w:val="34"/>
  </w:num>
  <w:num w:numId="39" w16cid:durableId="494495432">
    <w:abstractNumId w:val="6"/>
  </w:num>
  <w:num w:numId="40" w16cid:durableId="427772267">
    <w:abstractNumId w:val="8"/>
  </w:num>
  <w:num w:numId="41" w16cid:durableId="253518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5073175">
    <w:abstractNumId w:val="4"/>
  </w:num>
  <w:num w:numId="43" w16cid:durableId="233202175">
    <w:abstractNumId w:val="32"/>
  </w:num>
  <w:num w:numId="44" w16cid:durableId="63687994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17945220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06634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4CD"/>
    <w:rsid w:val="000003DE"/>
    <w:rsid w:val="000008EF"/>
    <w:rsid w:val="0000133D"/>
    <w:rsid w:val="00001371"/>
    <w:rsid w:val="0000223D"/>
    <w:rsid w:val="00002ABC"/>
    <w:rsid w:val="00002AF0"/>
    <w:rsid w:val="00003475"/>
    <w:rsid w:val="00003513"/>
    <w:rsid w:val="00003789"/>
    <w:rsid w:val="00003FAE"/>
    <w:rsid w:val="00004513"/>
    <w:rsid w:val="000047D2"/>
    <w:rsid w:val="0000490A"/>
    <w:rsid w:val="00004C02"/>
    <w:rsid w:val="00004F00"/>
    <w:rsid w:val="00005318"/>
    <w:rsid w:val="00005501"/>
    <w:rsid w:val="00005685"/>
    <w:rsid w:val="000057E4"/>
    <w:rsid w:val="000057F7"/>
    <w:rsid w:val="000058DF"/>
    <w:rsid w:val="00005BF2"/>
    <w:rsid w:val="000064AF"/>
    <w:rsid w:val="00006725"/>
    <w:rsid w:val="0000675F"/>
    <w:rsid w:val="00006906"/>
    <w:rsid w:val="00006CAD"/>
    <w:rsid w:val="00006E4F"/>
    <w:rsid w:val="00006FE2"/>
    <w:rsid w:val="00007690"/>
    <w:rsid w:val="00007757"/>
    <w:rsid w:val="000104C0"/>
    <w:rsid w:val="0001097E"/>
    <w:rsid w:val="00010DDC"/>
    <w:rsid w:val="000111BD"/>
    <w:rsid w:val="00011822"/>
    <w:rsid w:val="00011926"/>
    <w:rsid w:val="0001217E"/>
    <w:rsid w:val="00012478"/>
    <w:rsid w:val="000128E0"/>
    <w:rsid w:val="00012AA1"/>
    <w:rsid w:val="00012BBD"/>
    <w:rsid w:val="00012BDF"/>
    <w:rsid w:val="00012D14"/>
    <w:rsid w:val="00013179"/>
    <w:rsid w:val="000133CD"/>
    <w:rsid w:val="00013491"/>
    <w:rsid w:val="0001409B"/>
    <w:rsid w:val="000143EE"/>
    <w:rsid w:val="000144C9"/>
    <w:rsid w:val="00014AB9"/>
    <w:rsid w:val="00014D36"/>
    <w:rsid w:val="0001591B"/>
    <w:rsid w:val="00015E64"/>
    <w:rsid w:val="00017BB3"/>
    <w:rsid w:val="00017C1B"/>
    <w:rsid w:val="00017F03"/>
    <w:rsid w:val="00017F52"/>
    <w:rsid w:val="00020044"/>
    <w:rsid w:val="00020447"/>
    <w:rsid w:val="00020C09"/>
    <w:rsid w:val="000212A6"/>
    <w:rsid w:val="000219E6"/>
    <w:rsid w:val="00021AA3"/>
    <w:rsid w:val="00021CA3"/>
    <w:rsid w:val="000224AA"/>
    <w:rsid w:val="000225A4"/>
    <w:rsid w:val="00022B78"/>
    <w:rsid w:val="00022EAD"/>
    <w:rsid w:val="000234CC"/>
    <w:rsid w:val="00023728"/>
    <w:rsid w:val="00023C37"/>
    <w:rsid w:val="00023F4A"/>
    <w:rsid w:val="00024459"/>
    <w:rsid w:val="0002456A"/>
    <w:rsid w:val="00024677"/>
    <w:rsid w:val="0002496F"/>
    <w:rsid w:val="00024D5D"/>
    <w:rsid w:val="00024F95"/>
    <w:rsid w:val="000258C5"/>
    <w:rsid w:val="00025A7F"/>
    <w:rsid w:val="00025EAA"/>
    <w:rsid w:val="000261AE"/>
    <w:rsid w:val="00026982"/>
    <w:rsid w:val="00026F21"/>
    <w:rsid w:val="0002736E"/>
    <w:rsid w:val="00027AC8"/>
    <w:rsid w:val="00027CB8"/>
    <w:rsid w:val="000303C3"/>
    <w:rsid w:val="000304B7"/>
    <w:rsid w:val="00030871"/>
    <w:rsid w:val="00030B4B"/>
    <w:rsid w:val="00030D1E"/>
    <w:rsid w:val="00030F1B"/>
    <w:rsid w:val="00031DDF"/>
    <w:rsid w:val="00031FE5"/>
    <w:rsid w:val="00032320"/>
    <w:rsid w:val="0003317C"/>
    <w:rsid w:val="00033425"/>
    <w:rsid w:val="0003356C"/>
    <w:rsid w:val="0003371C"/>
    <w:rsid w:val="00033739"/>
    <w:rsid w:val="0003397C"/>
    <w:rsid w:val="000339E5"/>
    <w:rsid w:val="00033D49"/>
    <w:rsid w:val="00034112"/>
    <w:rsid w:val="00034158"/>
    <w:rsid w:val="0003434A"/>
    <w:rsid w:val="00034801"/>
    <w:rsid w:val="00034DAC"/>
    <w:rsid w:val="00034E17"/>
    <w:rsid w:val="00034ECD"/>
    <w:rsid w:val="000350FA"/>
    <w:rsid w:val="000358CA"/>
    <w:rsid w:val="00035C0B"/>
    <w:rsid w:val="0003649D"/>
    <w:rsid w:val="00036CCF"/>
    <w:rsid w:val="00036F5D"/>
    <w:rsid w:val="00037ACA"/>
    <w:rsid w:val="00037D2E"/>
    <w:rsid w:val="00037D46"/>
    <w:rsid w:val="00040731"/>
    <w:rsid w:val="000407EE"/>
    <w:rsid w:val="0004090D"/>
    <w:rsid w:val="00040B17"/>
    <w:rsid w:val="00040F8C"/>
    <w:rsid w:val="00041855"/>
    <w:rsid w:val="00041A4A"/>
    <w:rsid w:val="00041BDE"/>
    <w:rsid w:val="000420E0"/>
    <w:rsid w:val="00042203"/>
    <w:rsid w:val="000428F8"/>
    <w:rsid w:val="00042931"/>
    <w:rsid w:val="00042F0D"/>
    <w:rsid w:val="0004404B"/>
    <w:rsid w:val="000441B1"/>
    <w:rsid w:val="00044606"/>
    <w:rsid w:val="00044C15"/>
    <w:rsid w:val="00044FB0"/>
    <w:rsid w:val="00045482"/>
    <w:rsid w:val="0004550E"/>
    <w:rsid w:val="00045771"/>
    <w:rsid w:val="00045E6B"/>
    <w:rsid w:val="000461C6"/>
    <w:rsid w:val="000469B7"/>
    <w:rsid w:val="00046C44"/>
    <w:rsid w:val="00046CCC"/>
    <w:rsid w:val="00047C6F"/>
    <w:rsid w:val="00050038"/>
    <w:rsid w:val="00050136"/>
    <w:rsid w:val="00050B03"/>
    <w:rsid w:val="00050FCF"/>
    <w:rsid w:val="00051334"/>
    <w:rsid w:val="000515D6"/>
    <w:rsid w:val="00051801"/>
    <w:rsid w:val="000519CB"/>
    <w:rsid w:val="000519F5"/>
    <w:rsid w:val="00051AB6"/>
    <w:rsid w:val="00051B39"/>
    <w:rsid w:val="00051B97"/>
    <w:rsid w:val="00051C47"/>
    <w:rsid w:val="000521F4"/>
    <w:rsid w:val="000525F0"/>
    <w:rsid w:val="00052770"/>
    <w:rsid w:val="00052D48"/>
    <w:rsid w:val="0005305F"/>
    <w:rsid w:val="00053076"/>
    <w:rsid w:val="000535E7"/>
    <w:rsid w:val="00053AFB"/>
    <w:rsid w:val="000540AE"/>
    <w:rsid w:val="00054730"/>
    <w:rsid w:val="0005488F"/>
    <w:rsid w:val="00054D75"/>
    <w:rsid w:val="00055002"/>
    <w:rsid w:val="00055062"/>
    <w:rsid w:val="00055205"/>
    <w:rsid w:val="00055267"/>
    <w:rsid w:val="0005546E"/>
    <w:rsid w:val="00055740"/>
    <w:rsid w:val="00055B06"/>
    <w:rsid w:val="00055E71"/>
    <w:rsid w:val="00056044"/>
    <w:rsid w:val="00056094"/>
    <w:rsid w:val="000564EA"/>
    <w:rsid w:val="00056BB1"/>
    <w:rsid w:val="00056DEC"/>
    <w:rsid w:val="00057163"/>
    <w:rsid w:val="0005735C"/>
    <w:rsid w:val="000577E1"/>
    <w:rsid w:val="00057C45"/>
    <w:rsid w:val="000605EB"/>
    <w:rsid w:val="00060689"/>
    <w:rsid w:val="00060A6A"/>
    <w:rsid w:val="00060B7A"/>
    <w:rsid w:val="00060E9F"/>
    <w:rsid w:val="000611C6"/>
    <w:rsid w:val="0006128C"/>
    <w:rsid w:val="00061342"/>
    <w:rsid w:val="0006165A"/>
    <w:rsid w:val="00061B00"/>
    <w:rsid w:val="00061D6A"/>
    <w:rsid w:val="00061D82"/>
    <w:rsid w:val="00062057"/>
    <w:rsid w:val="0006209D"/>
    <w:rsid w:val="00062669"/>
    <w:rsid w:val="00062776"/>
    <w:rsid w:val="00062A9D"/>
    <w:rsid w:val="00062B40"/>
    <w:rsid w:val="00062B46"/>
    <w:rsid w:val="00062BC7"/>
    <w:rsid w:val="00062DD4"/>
    <w:rsid w:val="000630BA"/>
    <w:rsid w:val="0006319B"/>
    <w:rsid w:val="00063583"/>
    <w:rsid w:val="00063800"/>
    <w:rsid w:val="0006404D"/>
    <w:rsid w:val="00064156"/>
    <w:rsid w:val="00064514"/>
    <w:rsid w:val="00064539"/>
    <w:rsid w:val="00064D81"/>
    <w:rsid w:val="0006506D"/>
    <w:rsid w:val="000652E6"/>
    <w:rsid w:val="00065536"/>
    <w:rsid w:val="000655AC"/>
    <w:rsid w:val="000656C8"/>
    <w:rsid w:val="000656F8"/>
    <w:rsid w:val="00065B71"/>
    <w:rsid w:val="00065C61"/>
    <w:rsid w:val="00065DE6"/>
    <w:rsid w:val="0006677A"/>
    <w:rsid w:val="00066D9D"/>
    <w:rsid w:val="000670FE"/>
    <w:rsid w:val="000676B0"/>
    <w:rsid w:val="00067BDD"/>
    <w:rsid w:val="00067C2E"/>
    <w:rsid w:val="00067CA0"/>
    <w:rsid w:val="00070936"/>
    <w:rsid w:val="00070AB4"/>
    <w:rsid w:val="00070B10"/>
    <w:rsid w:val="00070BC6"/>
    <w:rsid w:val="00070C0E"/>
    <w:rsid w:val="00070D2A"/>
    <w:rsid w:val="00070DB7"/>
    <w:rsid w:val="00070F67"/>
    <w:rsid w:val="00071063"/>
    <w:rsid w:val="00071257"/>
    <w:rsid w:val="00071844"/>
    <w:rsid w:val="00072823"/>
    <w:rsid w:val="00072AF7"/>
    <w:rsid w:val="00072E98"/>
    <w:rsid w:val="000733B0"/>
    <w:rsid w:val="00074371"/>
    <w:rsid w:val="00074F8C"/>
    <w:rsid w:val="00075300"/>
    <w:rsid w:val="00075317"/>
    <w:rsid w:val="0007546C"/>
    <w:rsid w:val="00075932"/>
    <w:rsid w:val="00075AF5"/>
    <w:rsid w:val="00075B17"/>
    <w:rsid w:val="0007663F"/>
    <w:rsid w:val="00076AC7"/>
    <w:rsid w:val="00076E56"/>
    <w:rsid w:val="00077548"/>
    <w:rsid w:val="0007757B"/>
    <w:rsid w:val="0007787A"/>
    <w:rsid w:val="00077B4B"/>
    <w:rsid w:val="0008016D"/>
    <w:rsid w:val="000805AA"/>
    <w:rsid w:val="000805EB"/>
    <w:rsid w:val="000806AA"/>
    <w:rsid w:val="00080A49"/>
    <w:rsid w:val="00081307"/>
    <w:rsid w:val="0008136D"/>
    <w:rsid w:val="0008155A"/>
    <w:rsid w:val="000815EB"/>
    <w:rsid w:val="00081614"/>
    <w:rsid w:val="00081D17"/>
    <w:rsid w:val="000823E7"/>
    <w:rsid w:val="00082527"/>
    <w:rsid w:val="000826D4"/>
    <w:rsid w:val="00082BDD"/>
    <w:rsid w:val="00082C50"/>
    <w:rsid w:val="00082F63"/>
    <w:rsid w:val="00083380"/>
    <w:rsid w:val="000835C8"/>
    <w:rsid w:val="00083740"/>
    <w:rsid w:val="0008376B"/>
    <w:rsid w:val="000837C9"/>
    <w:rsid w:val="000837FE"/>
    <w:rsid w:val="0008385F"/>
    <w:rsid w:val="00084882"/>
    <w:rsid w:val="00084EDB"/>
    <w:rsid w:val="000856A0"/>
    <w:rsid w:val="00085938"/>
    <w:rsid w:val="00085A37"/>
    <w:rsid w:val="00086208"/>
    <w:rsid w:val="00086A24"/>
    <w:rsid w:val="00086AE9"/>
    <w:rsid w:val="00086C86"/>
    <w:rsid w:val="00087059"/>
    <w:rsid w:val="00087294"/>
    <w:rsid w:val="0008732F"/>
    <w:rsid w:val="000877E0"/>
    <w:rsid w:val="000902AD"/>
    <w:rsid w:val="0009053D"/>
    <w:rsid w:val="0009060E"/>
    <w:rsid w:val="00090776"/>
    <w:rsid w:val="000907C5"/>
    <w:rsid w:val="00090CAD"/>
    <w:rsid w:val="00090E72"/>
    <w:rsid w:val="0009114F"/>
    <w:rsid w:val="00091727"/>
    <w:rsid w:val="0009179A"/>
    <w:rsid w:val="000917B4"/>
    <w:rsid w:val="0009182A"/>
    <w:rsid w:val="0009202C"/>
    <w:rsid w:val="00092680"/>
    <w:rsid w:val="000927A2"/>
    <w:rsid w:val="000927CC"/>
    <w:rsid w:val="00092963"/>
    <w:rsid w:val="00092CD1"/>
    <w:rsid w:val="00092FAB"/>
    <w:rsid w:val="00092FE4"/>
    <w:rsid w:val="00093A01"/>
    <w:rsid w:val="00093C6B"/>
    <w:rsid w:val="00093C7F"/>
    <w:rsid w:val="00093D0E"/>
    <w:rsid w:val="00094092"/>
    <w:rsid w:val="0009470C"/>
    <w:rsid w:val="000949F5"/>
    <w:rsid w:val="00094A2B"/>
    <w:rsid w:val="00094CED"/>
    <w:rsid w:val="00094DF2"/>
    <w:rsid w:val="00094E81"/>
    <w:rsid w:val="00095287"/>
    <w:rsid w:val="00095344"/>
    <w:rsid w:val="000957AE"/>
    <w:rsid w:val="000957E6"/>
    <w:rsid w:val="0009591E"/>
    <w:rsid w:val="00095D07"/>
    <w:rsid w:val="00095D52"/>
    <w:rsid w:val="00096636"/>
    <w:rsid w:val="00096D3D"/>
    <w:rsid w:val="0009741F"/>
    <w:rsid w:val="00097653"/>
    <w:rsid w:val="00097CCB"/>
    <w:rsid w:val="00097D84"/>
    <w:rsid w:val="00097EAF"/>
    <w:rsid w:val="000A04D3"/>
    <w:rsid w:val="000A0798"/>
    <w:rsid w:val="000A08A4"/>
    <w:rsid w:val="000A0AC4"/>
    <w:rsid w:val="000A0B83"/>
    <w:rsid w:val="000A0CB2"/>
    <w:rsid w:val="000A0F6B"/>
    <w:rsid w:val="000A12BE"/>
    <w:rsid w:val="000A17AC"/>
    <w:rsid w:val="000A1D1C"/>
    <w:rsid w:val="000A1D9C"/>
    <w:rsid w:val="000A22B5"/>
    <w:rsid w:val="000A2433"/>
    <w:rsid w:val="000A2924"/>
    <w:rsid w:val="000A36CB"/>
    <w:rsid w:val="000A3782"/>
    <w:rsid w:val="000A3974"/>
    <w:rsid w:val="000A3AB6"/>
    <w:rsid w:val="000A405F"/>
    <w:rsid w:val="000A469F"/>
    <w:rsid w:val="000A47FA"/>
    <w:rsid w:val="000A4F4F"/>
    <w:rsid w:val="000A51E7"/>
    <w:rsid w:val="000A526F"/>
    <w:rsid w:val="000A555A"/>
    <w:rsid w:val="000A5573"/>
    <w:rsid w:val="000A6323"/>
    <w:rsid w:val="000A6AAF"/>
    <w:rsid w:val="000A6FC2"/>
    <w:rsid w:val="000A777C"/>
    <w:rsid w:val="000A7817"/>
    <w:rsid w:val="000A7FE2"/>
    <w:rsid w:val="000B028E"/>
    <w:rsid w:val="000B18CF"/>
    <w:rsid w:val="000B1DB2"/>
    <w:rsid w:val="000B20B5"/>
    <w:rsid w:val="000B29F1"/>
    <w:rsid w:val="000B2CD0"/>
    <w:rsid w:val="000B34C3"/>
    <w:rsid w:val="000B36DD"/>
    <w:rsid w:val="000B3A0C"/>
    <w:rsid w:val="000B3BA2"/>
    <w:rsid w:val="000B3D17"/>
    <w:rsid w:val="000B3FCA"/>
    <w:rsid w:val="000B3FE8"/>
    <w:rsid w:val="000B4026"/>
    <w:rsid w:val="000B4039"/>
    <w:rsid w:val="000B415B"/>
    <w:rsid w:val="000B4986"/>
    <w:rsid w:val="000B4B1C"/>
    <w:rsid w:val="000B541B"/>
    <w:rsid w:val="000B5DC9"/>
    <w:rsid w:val="000B5DCF"/>
    <w:rsid w:val="000B5ED3"/>
    <w:rsid w:val="000B6287"/>
    <w:rsid w:val="000B63D5"/>
    <w:rsid w:val="000B63FE"/>
    <w:rsid w:val="000B643A"/>
    <w:rsid w:val="000B6F04"/>
    <w:rsid w:val="000B733B"/>
    <w:rsid w:val="000C04D3"/>
    <w:rsid w:val="000C0DF3"/>
    <w:rsid w:val="000C0E83"/>
    <w:rsid w:val="000C0E9A"/>
    <w:rsid w:val="000C0EF9"/>
    <w:rsid w:val="000C1257"/>
    <w:rsid w:val="000C19CB"/>
    <w:rsid w:val="000C2037"/>
    <w:rsid w:val="000C21BA"/>
    <w:rsid w:val="000C28EC"/>
    <w:rsid w:val="000C2AAD"/>
    <w:rsid w:val="000C2E5E"/>
    <w:rsid w:val="000C3BAF"/>
    <w:rsid w:val="000C3C9F"/>
    <w:rsid w:val="000C4136"/>
    <w:rsid w:val="000C439A"/>
    <w:rsid w:val="000C4EA6"/>
    <w:rsid w:val="000C545E"/>
    <w:rsid w:val="000C5996"/>
    <w:rsid w:val="000C5EBF"/>
    <w:rsid w:val="000C605F"/>
    <w:rsid w:val="000C62C6"/>
    <w:rsid w:val="000C6578"/>
    <w:rsid w:val="000C67F3"/>
    <w:rsid w:val="000C67FD"/>
    <w:rsid w:val="000C752E"/>
    <w:rsid w:val="000C7816"/>
    <w:rsid w:val="000C7C7C"/>
    <w:rsid w:val="000D0194"/>
    <w:rsid w:val="000D0D06"/>
    <w:rsid w:val="000D1482"/>
    <w:rsid w:val="000D1BAB"/>
    <w:rsid w:val="000D1F08"/>
    <w:rsid w:val="000D207F"/>
    <w:rsid w:val="000D2421"/>
    <w:rsid w:val="000D2C42"/>
    <w:rsid w:val="000D2DEE"/>
    <w:rsid w:val="000D2EA5"/>
    <w:rsid w:val="000D3371"/>
    <w:rsid w:val="000D355A"/>
    <w:rsid w:val="000D39CD"/>
    <w:rsid w:val="000D3CE5"/>
    <w:rsid w:val="000D436E"/>
    <w:rsid w:val="000D440A"/>
    <w:rsid w:val="000D44C8"/>
    <w:rsid w:val="000D46A3"/>
    <w:rsid w:val="000D5C99"/>
    <w:rsid w:val="000D6052"/>
    <w:rsid w:val="000D642D"/>
    <w:rsid w:val="000D65CC"/>
    <w:rsid w:val="000D69D2"/>
    <w:rsid w:val="000D6AE5"/>
    <w:rsid w:val="000D6EE8"/>
    <w:rsid w:val="000D7061"/>
    <w:rsid w:val="000D7708"/>
    <w:rsid w:val="000D7CFF"/>
    <w:rsid w:val="000D7FB0"/>
    <w:rsid w:val="000E064B"/>
    <w:rsid w:val="000E072D"/>
    <w:rsid w:val="000E1BCE"/>
    <w:rsid w:val="000E1C36"/>
    <w:rsid w:val="000E1F46"/>
    <w:rsid w:val="000E2599"/>
    <w:rsid w:val="000E2637"/>
    <w:rsid w:val="000E36B3"/>
    <w:rsid w:val="000E3785"/>
    <w:rsid w:val="000E39A0"/>
    <w:rsid w:val="000E3CCD"/>
    <w:rsid w:val="000E47A8"/>
    <w:rsid w:val="000E4A19"/>
    <w:rsid w:val="000E5F87"/>
    <w:rsid w:val="000E61BA"/>
    <w:rsid w:val="000E70EE"/>
    <w:rsid w:val="000E7373"/>
    <w:rsid w:val="000E7400"/>
    <w:rsid w:val="000E74A9"/>
    <w:rsid w:val="000E778D"/>
    <w:rsid w:val="000E7D5B"/>
    <w:rsid w:val="000F01EB"/>
    <w:rsid w:val="000F04D0"/>
    <w:rsid w:val="000F0508"/>
    <w:rsid w:val="000F076A"/>
    <w:rsid w:val="000F0DD1"/>
    <w:rsid w:val="000F11C3"/>
    <w:rsid w:val="000F16A2"/>
    <w:rsid w:val="000F1774"/>
    <w:rsid w:val="000F1A15"/>
    <w:rsid w:val="000F1C0A"/>
    <w:rsid w:val="000F1C2C"/>
    <w:rsid w:val="000F201E"/>
    <w:rsid w:val="000F2311"/>
    <w:rsid w:val="000F274C"/>
    <w:rsid w:val="000F2832"/>
    <w:rsid w:val="000F2848"/>
    <w:rsid w:val="000F2A6F"/>
    <w:rsid w:val="000F3223"/>
    <w:rsid w:val="000F3356"/>
    <w:rsid w:val="000F36A4"/>
    <w:rsid w:val="000F3A87"/>
    <w:rsid w:val="000F3AD4"/>
    <w:rsid w:val="000F44CD"/>
    <w:rsid w:val="000F49E5"/>
    <w:rsid w:val="000F4D72"/>
    <w:rsid w:val="000F53F1"/>
    <w:rsid w:val="000F5A5D"/>
    <w:rsid w:val="000F5FD5"/>
    <w:rsid w:val="000F60F5"/>
    <w:rsid w:val="000F62DB"/>
    <w:rsid w:val="000F6FBA"/>
    <w:rsid w:val="000F703A"/>
    <w:rsid w:val="000F7159"/>
    <w:rsid w:val="000F75AE"/>
    <w:rsid w:val="000F7977"/>
    <w:rsid w:val="000F7A48"/>
    <w:rsid w:val="001001B8"/>
    <w:rsid w:val="00100615"/>
    <w:rsid w:val="00100986"/>
    <w:rsid w:val="00100B46"/>
    <w:rsid w:val="00101483"/>
    <w:rsid w:val="0010154E"/>
    <w:rsid w:val="00101DD7"/>
    <w:rsid w:val="00101EA8"/>
    <w:rsid w:val="00101F1D"/>
    <w:rsid w:val="00101F66"/>
    <w:rsid w:val="00102036"/>
    <w:rsid w:val="001029B0"/>
    <w:rsid w:val="001029EB"/>
    <w:rsid w:val="00103041"/>
    <w:rsid w:val="001032AD"/>
    <w:rsid w:val="0010348A"/>
    <w:rsid w:val="00103FD5"/>
    <w:rsid w:val="001040E4"/>
    <w:rsid w:val="00104896"/>
    <w:rsid w:val="00104B55"/>
    <w:rsid w:val="00104CFA"/>
    <w:rsid w:val="00104D87"/>
    <w:rsid w:val="00104FA0"/>
    <w:rsid w:val="00105393"/>
    <w:rsid w:val="00105A6D"/>
    <w:rsid w:val="00105BD4"/>
    <w:rsid w:val="00105CCB"/>
    <w:rsid w:val="001063A5"/>
    <w:rsid w:val="00106788"/>
    <w:rsid w:val="00106FAA"/>
    <w:rsid w:val="00107057"/>
    <w:rsid w:val="001070E5"/>
    <w:rsid w:val="0010736D"/>
    <w:rsid w:val="00107B71"/>
    <w:rsid w:val="00107CC1"/>
    <w:rsid w:val="001101B4"/>
    <w:rsid w:val="001104F4"/>
    <w:rsid w:val="0011084E"/>
    <w:rsid w:val="00110B6C"/>
    <w:rsid w:val="00111740"/>
    <w:rsid w:val="00111B44"/>
    <w:rsid w:val="00111CE9"/>
    <w:rsid w:val="001121AA"/>
    <w:rsid w:val="00112AC0"/>
    <w:rsid w:val="00112F78"/>
    <w:rsid w:val="00113152"/>
    <w:rsid w:val="0011364D"/>
    <w:rsid w:val="001136DB"/>
    <w:rsid w:val="0011373D"/>
    <w:rsid w:val="0011376D"/>
    <w:rsid w:val="00113D43"/>
    <w:rsid w:val="00113F8D"/>
    <w:rsid w:val="001141A2"/>
    <w:rsid w:val="0011422A"/>
    <w:rsid w:val="00114246"/>
    <w:rsid w:val="00114700"/>
    <w:rsid w:val="00114B09"/>
    <w:rsid w:val="00114B2F"/>
    <w:rsid w:val="00114CAB"/>
    <w:rsid w:val="00114E87"/>
    <w:rsid w:val="00114EFD"/>
    <w:rsid w:val="00115329"/>
    <w:rsid w:val="00115670"/>
    <w:rsid w:val="0011567E"/>
    <w:rsid w:val="00115A13"/>
    <w:rsid w:val="00115AFE"/>
    <w:rsid w:val="00115BC9"/>
    <w:rsid w:val="0011600A"/>
    <w:rsid w:val="00116017"/>
    <w:rsid w:val="0011618C"/>
    <w:rsid w:val="00116273"/>
    <w:rsid w:val="0011629A"/>
    <w:rsid w:val="00116487"/>
    <w:rsid w:val="0011653D"/>
    <w:rsid w:val="00116DC7"/>
    <w:rsid w:val="00116F73"/>
    <w:rsid w:val="001170C5"/>
    <w:rsid w:val="00117265"/>
    <w:rsid w:val="001173C0"/>
    <w:rsid w:val="001175BF"/>
    <w:rsid w:val="0011761F"/>
    <w:rsid w:val="00117640"/>
    <w:rsid w:val="00117954"/>
    <w:rsid w:val="00117C35"/>
    <w:rsid w:val="00117CF2"/>
    <w:rsid w:val="00117D9D"/>
    <w:rsid w:val="00120C7C"/>
    <w:rsid w:val="00120F1D"/>
    <w:rsid w:val="00121408"/>
    <w:rsid w:val="001216DE"/>
    <w:rsid w:val="00121854"/>
    <w:rsid w:val="00121D77"/>
    <w:rsid w:val="00121D92"/>
    <w:rsid w:val="00122289"/>
    <w:rsid w:val="001222D0"/>
    <w:rsid w:val="0012254B"/>
    <w:rsid w:val="001226E5"/>
    <w:rsid w:val="00122872"/>
    <w:rsid w:val="00122A3E"/>
    <w:rsid w:val="00123533"/>
    <w:rsid w:val="00123C9D"/>
    <w:rsid w:val="0012423A"/>
    <w:rsid w:val="00124D67"/>
    <w:rsid w:val="00124E1F"/>
    <w:rsid w:val="00124F98"/>
    <w:rsid w:val="00125461"/>
    <w:rsid w:val="00125640"/>
    <w:rsid w:val="00125919"/>
    <w:rsid w:val="0012623F"/>
    <w:rsid w:val="0012681B"/>
    <w:rsid w:val="001268BA"/>
    <w:rsid w:val="00126CA9"/>
    <w:rsid w:val="0012744A"/>
    <w:rsid w:val="00127597"/>
    <w:rsid w:val="00127A44"/>
    <w:rsid w:val="00127B70"/>
    <w:rsid w:val="00127FD3"/>
    <w:rsid w:val="001300D0"/>
    <w:rsid w:val="001301B5"/>
    <w:rsid w:val="00130458"/>
    <w:rsid w:val="0013069B"/>
    <w:rsid w:val="001309CB"/>
    <w:rsid w:val="001309D7"/>
    <w:rsid w:val="00130D0F"/>
    <w:rsid w:val="00130DC7"/>
    <w:rsid w:val="00131354"/>
    <w:rsid w:val="00131401"/>
    <w:rsid w:val="0013172F"/>
    <w:rsid w:val="0013181C"/>
    <w:rsid w:val="00131E19"/>
    <w:rsid w:val="00132372"/>
    <w:rsid w:val="001326EA"/>
    <w:rsid w:val="0013292F"/>
    <w:rsid w:val="00132943"/>
    <w:rsid w:val="00132C28"/>
    <w:rsid w:val="00133114"/>
    <w:rsid w:val="00133383"/>
    <w:rsid w:val="001335C2"/>
    <w:rsid w:val="00133DF7"/>
    <w:rsid w:val="00133F40"/>
    <w:rsid w:val="0013473A"/>
    <w:rsid w:val="00134F60"/>
    <w:rsid w:val="00134F83"/>
    <w:rsid w:val="0013533F"/>
    <w:rsid w:val="001368FC"/>
    <w:rsid w:val="00136FF7"/>
    <w:rsid w:val="001372CB"/>
    <w:rsid w:val="00137756"/>
    <w:rsid w:val="0013779A"/>
    <w:rsid w:val="001405B3"/>
    <w:rsid w:val="001407A7"/>
    <w:rsid w:val="001407DF"/>
    <w:rsid w:val="00140ACB"/>
    <w:rsid w:val="00140D63"/>
    <w:rsid w:val="00140D76"/>
    <w:rsid w:val="00140FF7"/>
    <w:rsid w:val="00141076"/>
    <w:rsid w:val="00141B77"/>
    <w:rsid w:val="0014336C"/>
    <w:rsid w:val="001439D5"/>
    <w:rsid w:val="00143E44"/>
    <w:rsid w:val="00143E8D"/>
    <w:rsid w:val="00143F4F"/>
    <w:rsid w:val="00144182"/>
    <w:rsid w:val="001441CB"/>
    <w:rsid w:val="001441F7"/>
    <w:rsid w:val="00144463"/>
    <w:rsid w:val="001448B6"/>
    <w:rsid w:val="00144B81"/>
    <w:rsid w:val="00144EB6"/>
    <w:rsid w:val="0014520D"/>
    <w:rsid w:val="001458D2"/>
    <w:rsid w:val="00145943"/>
    <w:rsid w:val="00146153"/>
    <w:rsid w:val="0014656B"/>
    <w:rsid w:val="00146718"/>
    <w:rsid w:val="00146832"/>
    <w:rsid w:val="00146CB8"/>
    <w:rsid w:val="00147303"/>
    <w:rsid w:val="00147CB5"/>
    <w:rsid w:val="00147EE7"/>
    <w:rsid w:val="00147FAA"/>
    <w:rsid w:val="001501CE"/>
    <w:rsid w:val="0015021C"/>
    <w:rsid w:val="00150505"/>
    <w:rsid w:val="00150708"/>
    <w:rsid w:val="00150F75"/>
    <w:rsid w:val="001510EC"/>
    <w:rsid w:val="00151343"/>
    <w:rsid w:val="00151375"/>
    <w:rsid w:val="001513DE"/>
    <w:rsid w:val="0015153F"/>
    <w:rsid w:val="00151E0E"/>
    <w:rsid w:val="0015218B"/>
    <w:rsid w:val="0015240E"/>
    <w:rsid w:val="00152494"/>
    <w:rsid w:val="00152DE6"/>
    <w:rsid w:val="00152F07"/>
    <w:rsid w:val="00153179"/>
    <w:rsid w:val="00153321"/>
    <w:rsid w:val="00153457"/>
    <w:rsid w:val="00153564"/>
    <w:rsid w:val="001538F5"/>
    <w:rsid w:val="00153E78"/>
    <w:rsid w:val="00154191"/>
    <w:rsid w:val="001541BD"/>
    <w:rsid w:val="00154479"/>
    <w:rsid w:val="001546E6"/>
    <w:rsid w:val="00154CD8"/>
    <w:rsid w:val="00155244"/>
    <w:rsid w:val="00155669"/>
    <w:rsid w:val="001558A2"/>
    <w:rsid w:val="00156230"/>
    <w:rsid w:val="001562CA"/>
    <w:rsid w:val="00156388"/>
    <w:rsid w:val="00156809"/>
    <w:rsid w:val="00156877"/>
    <w:rsid w:val="001568C6"/>
    <w:rsid w:val="001572D9"/>
    <w:rsid w:val="001573E6"/>
    <w:rsid w:val="001574A7"/>
    <w:rsid w:val="00157E76"/>
    <w:rsid w:val="00160270"/>
    <w:rsid w:val="001603DF"/>
    <w:rsid w:val="0016093A"/>
    <w:rsid w:val="0016099D"/>
    <w:rsid w:val="00160B92"/>
    <w:rsid w:val="00160DE8"/>
    <w:rsid w:val="00160F55"/>
    <w:rsid w:val="0016101D"/>
    <w:rsid w:val="001616F8"/>
    <w:rsid w:val="00161AB9"/>
    <w:rsid w:val="00162ED5"/>
    <w:rsid w:val="00162EDA"/>
    <w:rsid w:val="00162EF8"/>
    <w:rsid w:val="001631F5"/>
    <w:rsid w:val="001632BC"/>
    <w:rsid w:val="00163848"/>
    <w:rsid w:val="0016468D"/>
    <w:rsid w:val="00165724"/>
    <w:rsid w:val="00165D29"/>
    <w:rsid w:val="00165F65"/>
    <w:rsid w:val="00166478"/>
    <w:rsid w:val="00166503"/>
    <w:rsid w:val="0016654D"/>
    <w:rsid w:val="001667E2"/>
    <w:rsid w:val="00166CA9"/>
    <w:rsid w:val="00166E58"/>
    <w:rsid w:val="0016718A"/>
    <w:rsid w:val="001671F8"/>
    <w:rsid w:val="00167612"/>
    <w:rsid w:val="00167644"/>
    <w:rsid w:val="00167ACC"/>
    <w:rsid w:val="0017044B"/>
    <w:rsid w:val="00170DF0"/>
    <w:rsid w:val="00170E91"/>
    <w:rsid w:val="001714DA"/>
    <w:rsid w:val="00171A31"/>
    <w:rsid w:val="001723FA"/>
    <w:rsid w:val="00172880"/>
    <w:rsid w:val="00172921"/>
    <w:rsid w:val="00172C30"/>
    <w:rsid w:val="00172C3B"/>
    <w:rsid w:val="00172DA5"/>
    <w:rsid w:val="00172E61"/>
    <w:rsid w:val="001730C3"/>
    <w:rsid w:val="0017332A"/>
    <w:rsid w:val="001733B7"/>
    <w:rsid w:val="00173FDE"/>
    <w:rsid w:val="00174385"/>
    <w:rsid w:val="00174BD3"/>
    <w:rsid w:val="00174D03"/>
    <w:rsid w:val="00174D3C"/>
    <w:rsid w:val="001753A9"/>
    <w:rsid w:val="0017572C"/>
    <w:rsid w:val="00175927"/>
    <w:rsid w:val="00175C21"/>
    <w:rsid w:val="00175C86"/>
    <w:rsid w:val="00175F06"/>
    <w:rsid w:val="001760E5"/>
    <w:rsid w:val="00176640"/>
    <w:rsid w:val="0017680B"/>
    <w:rsid w:val="00176BDC"/>
    <w:rsid w:val="00176CE5"/>
    <w:rsid w:val="001770A9"/>
    <w:rsid w:val="00177267"/>
    <w:rsid w:val="00180450"/>
    <w:rsid w:val="001805CF"/>
    <w:rsid w:val="00180672"/>
    <w:rsid w:val="00180CF1"/>
    <w:rsid w:val="00180EA2"/>
    <w:rsid w:val="00180F0A"/>
    <w:rsid w:val="00181036"/>
    <w:rsid w:val="001818B4"/>
    <w:rsid w:val="00181B54"/>
    <w:rsid w:val="00182165"/>
    <w:rsid w:val="001821A6"/>
    <w:rsid w:val="00182206"/>
    <w:rsid w:val="00182279"/>
    <w:rsid w:val="00182348"/>
    <w:rsid w:val="001826AA"/>
    <w:rsid w:val="00182750"/>
    <w:rsid w:val="0018351C"/>
    <w:rsid w:val="0018357A"/>
    <w:rsid w:val="0018372A"/>
    <w:rsid w:val="00183B2F"/>
    <w:rsid w:val="00183BEF"/>
    <w:rsid w:val="001842B9"/>
    <w:rsid w:val="001844BF"/>
    <w:rsid w:val="00184745"/>
    <w:rsid w:val="00185779"/>
    <w:rsid w:val="0018605F"/>
    <w:rsid w:val="00186CD4"/>
    <w:rsid w:val="0018720B"/>
    <w:rsid w:val="001873BC"/>
    <w:rsid w:val="00187486"/>
    <w:rsid w:val="00187719"/>
    <w:rsid w:val="00187A1C"/>
    <w:rsid w:val="001903BE"/>
    <w:rsid w:val="001903EE"/>
    <w:rsid w:val="00191AAF"/>
    <w:rsid w:val="00191D80"/>
    <w:rsid w:val="001922FA"/>
    <w:rsid w:val="001928EB"/>
    <w:rsid w:val="00192E9A"/>
    <w:rsid w:val="0019310F"/>
    <w:rsid w:val="001936CE"/>
    <w:rsid w:val="00193EB8"/>
    <w:rsid w:val="0019443B"/>
    <w:rsid w:val="00194456"/>
    <w:rsid w:val="001949CB"/>
    <w:rsid w:val="00194B23"/>
    <w:rsid w:val="001951C6"/>
    <w:rsid w:val="001952A3"/>
    <w:rsid w:val="00195975"/>
    <w:rsid w:val="00195CD2"/>
    <w:rsid w:val="00195E25"/>
    <w:rsid w:val="00195EA8"/>
    <w:rsid w:val="001962C1"/>
    <w:rsid w:val="00196A07"/>
    <w:rsid w:val="00196C4F"/>
    <w:rsid w:val="001972DE"/>
    <w:rsid w:val="001979A7"/>
    <w:rsid w:val="00197CB6"/>
    <w:rsid w:val="001A0030"/>
    <w:rsid w:val="001A02A6"/>
    <w:rsid w:val="001A030B"/>
    <w:rsid w:val="001A160D"/>
    <w:rsid w:val="001A1965"/>
    <w:rsid w:val="001A1FAB"/>
    <w:rsid w:val="001A1FBF"/>
    <w:rsid w:val="001A2136"/>
    <w:rsid w:val="001A21D9"/>
    <w:rsid w:val="001A22EA"/>
    <w:rsid w:val="001A23E6"/>
    <w:rsid w:val="001A2639"/>
    <w:rsid w:val="001A2871"/>
    <w:rsid w:val="001A2D37"/>
    <w:rsid w:val="001A34CF"/>
    <w:rsid w:val="001A3612"/>
    <w:rsid w:val="001A36F0"/>
    <w:rsid w:val="001A3A58"/>
    <w:rsid w:val="001A3B4A"/>
    <w:rsid w:val="001A3C91"/>
    <w:rsid w:val="001A3CEA"/>
    <w:rsid w:val="001A44E1"/>
    <w:rsid w:val="001A4688"/>
    <w:rsid w:val="001A492E"/>
    <w:rsid w:val="001A4C3F"/>
    <w:rsid w:val="001A5659"/>
    <w:rsid w:val="001A5AA9"/>
    <w:rsid w:val="001A5B35"/>
    <w:rsid w:val="001A5B46"/>
    <w:rsid w:val="001A5B96"/>
    <w:rsid w:val="001A6057"/>
    <w:rsid w:val="001A630A"/>
    <w:rsid w:val="001A6449"/>
    <w:rsid w:val="001A65A7"/>
    <w:rsid w:val="001A6D5F"/>
    <w:rsid w:val="001A6DBC"/>
    <w:rsid w:val="001A6F0E"/>
    <w:rsid w:val="001A7DBF"/>
    <w:rsid w:val="001B0169"/>
    <w:rsid w:val="001B01E2"/>
    <w:rsid w:val="001B028C"/>
    <w:rsid w:val="001B02DE"/>
    <w:rsid w:val="001B0A6D"/>
    <w:rsid w:val="001B14BC"/>
    <w:rsid w:val="001B22FE"/>
    <w:rsid w:val="001B2738"/>
    <w:rsid w:val="001B276B"/>
    <w:rsid w:val="001B2A18"/>
    <w:rsid w:val="001B2A23"/>
    <w:rsid w:val="001B2AFE"/>
    <w:rsid w:val="001B2C79"/>
    <w:rsid w:val="001B3178"/>
    <w:rsid w:val="001B3417"/>
    <w:rsid w:val="001B342E"/>
    <w:rsid w:val="001B365A"/>
    <w:rsid w:val="001B395B"/>
    <w:rsid w:val="001B3FE4"/>
    <w:rsid w:val="001B416D"/>
    <w:rsid w:val="001B462C"/>
    <w:rsid w:val="001B4CE6"/>
    <w:rsid w:val="001B52A5"/>
    <w:rsid w:val="001B5727"/>
    <w:rsid w:val="001B5C08"/>
    <w:rsid w:val="001B6B08"/>
    <w:rsid w:val="001B6E4A"/>
    <w:rsid w:val="001B6E9B"/>
    <w:rsid w:val="001B707D"/>
    <w:rsid w:val="001B716F"/>
    <w:rsid w:val="001B7501"/>
    <w:rsid w:val="001B7D12"/>
    <w:rsid w:val="001C0086"/>
    <w:rsid w:val="001C0339"/>
    <w:rsid w:val="001C0EE7"/>
    <w:rsid w:val="001C1576"/>
    <w:rsid w:val="001C180A"/>
    <w:rsid w:val="001C1988"/>
    <w:rsid w:val="001C1B42"/>
    <w:rsid w:val="001C1D56"/>
    <w:rsid w:val="001C222C"/>
    <w:rsid w:val="001C24A9"/>
    <w:rsid w:val="001C271A"/>
    <w:rsid w:val="001C2BB3"/>
    <w:rsid w:val="001C3071"/>
    <w:rsid w:val="001C3246"/>
    <w:rsid w:val="001C3681"/>
    <w:rsid w:val="001C38A8"/>
    <w:rsid w:val="001C3C0D"/>
    <w:rsid w:val="001C3EC4"/>
    <w:rsid w:val="001C4388"/>
    <w:rsid w:val="001C4413"/>
    <w:rsid w:val="001C4A8D"/>
    <w:rsid w:val="001C4B91"/>
    <w:rsid w:val="001C4F26"/>
    <w:rsid w:val="001C525A"/>
    <w:rsid w:val="001C52C2"/>
    <w:rsid w:val="001C531C"/>
    <w:rsid w:val="001C5339"/>
    <w:rsid w:val="001C5378"/>
    <w:rsid w:val="001C5679"/>
    <w:rsid w:val="001C576A"/>
    <w:rsid w:val="001C57F2"/>
    <w:rsid w:val="001C599D"/>
    <w:rsid w:val="001C5B0C"/>
    <w:rsid w:val="001C5B76"/>
    <w:rsid w:val="001C641C"/>
    <w:rsid w:val="001C655F"/>
    <w:rsid w:val="001C65F7"/>
    <w:rsid w:val="001C689D"/>
    <w:rsid w:val="001C68D6"/>
    <w:rsid w:val="001C788B"/>
    <w:rsid w:val="001C78BF"/>
    <w:rsid w:val="001C7A60"/>
    <w:rsid w:val="001C7AAD"/>
    <w:rsid w:val="001C7E5B"/>
    <w:rsid w:val="001D021A"/>
    <w:rsid w:val="001D1213"/>
    <w:rsid w:val="001D1268"/>
    <w:rsid w:val="001D155E"/>
    <w:rsid w:val="001D16CD"/>
    <w:rsid w:val="001D180B"/>
    <w:rsid w:val="001D1BA2"/>
    <w:rsid w:val="001D1D50"/>
    <w:rsid w:val="001D203D"/>
    <w:rsid w:val="001D2969"/>
    <w:rsid w:val="001D2B61"/>
    <w:rsid w:val="001D2BBE"/>
    <w:rsid w:val="001D2E1C"/>
    <w:rsid w:val="001D3011"/>
    <w:rsid w:val="001D3428"/>
    <w:rsid w:val="001D3556"/>
    <w:rsid w:val="001D35D3"/>
    <w:rsid w:val="001D3AE2"/>
    <w:rsid w:val="001D4598"/>
    <w:rsid w:val="001D4AE8"/>
    <w:rsid w:val="001D4C79"/>
    <w:rsid w:val="001D4E9D"/>
    <w:rsid w:val="001D50B2"/>
    <w:rsid w:val="001D583A"/>
    <w:rsid w:val="001D5E99"/>
    <w:rsid w:val="001D63CB"/>
    <w:rsid w:val="001D698A"/>
    <w:rsid w:val="001D69F3"/>
    <w:rsid w:val="001D6DC6"/>
    <w:rsid w:val="001D738D"/>
    <w:rsid w:val="001D758D"/>
    <w:rsid w:val="001D778D"/>
    <w:rsid w:val="001D7818"/>
    <w:rsid w:val="001D7CAA"/>
    <w:rsid w:val="001E0098"/>
    <w:rsid w:val="001E0337"/>
    <w:rsid w:val="001E05EA"/>
    <w:rsid w:val="001E11A6"/>
    <w:rsid w:val="001E1256"/>
    <w:rsid w:val="001E1641"/>
    <w:rsid w:val="001E184B"/>
    <w:rsid w:val="001E19B1"/>
    <w:rsid w:val="001E1D1D"/>
    <w:rsid w:val="001E1D5A"/>
    <w:rsid w:val="001E22CC"/>
    <w:rsid w:val="001E241C"/>
    <w:rsid w:val="001E29CC"/>
    <w:rsid w:val="001E2F2D"/>
    <w:rsid w:val="001E32AB"/>
    <w:rsid w:val="001E3564"/>
    <w:rsid w:val="001E3751"/>
    <w:rsid w:val="001E382C"/>
    <w:rsid w:val="001E3D25"/>
    <w:rsid w:val="001E4564"/>
    <w:rsid w:val="001E5609"/>
    <w:rsid w:val="001E56D8"/>
    <w:rsid w:val="001E5CFB"/>
    <w:rsid w:val="001E5D28"/>
    <w:rsid w:val="001E5D40"/>
    <w:rsid w:val="001E5D6D"/>
    <w:rsid w:val="001E5FBE"/>
    <w:rsid w:val="001E61DB"/>
    <w:rsid w:val="001E6244"/>
    <w:rsid w:val="001E67FD"/>
    <w:rsid w:val="001E6B43"/>
    <w:rsid w:val="001E6CC0"/>
    <w:rsid w:val="001E6F0F"/>
    <w:rsid w:val="001E7288"/>
    <w:rsid w:val="001E73B8"/>
    <w:rsid w:val="001E75B2"/>
    <w:rsid w:val="001E7DAC"/>
    <w:rsid w:val="001F0064"/>
    <w:rsid w:val="001F044E"/>
    <w:rsid w:val="001F08EA"/>
    <w:rsid w:val="001F09C4"/>
    <w:rsid w:val="001F09FE"/>
    <w:rsid w:val="001F0FAD"/>
    <w:rsid w:val="001F1473"/>
    <w:rsid w:val="001F1786"/>
    <w:rsid w:val="001F1BC2"/>
    <w:rsid w:val="001F1CF9"/>
    <w:rsid w:val="001F1EAD"/>
    <w:rsid w:val="001F1EB6"/>
    <w:rsid w:val="001F2144"/>
    <w:rsid w:val="001F2218"/>
    <w:rsid w:val="001F2C0E"/>
    <w:rsid w:val="001F2E9C"/>
    <w:rsid w:val="001F337C"/>
    <w:rsid w:val="001F35FF"/>
    <w:rsid w:val="001F3F98"/>
    <w:rsid w:val="001F434B"/>
    <w:rsid w:val="001F472E"/>
    <w:rsid w:val="001F4CA4"/>
    <w:rsid w:val="001F4CFE"/>
    <w:rsid w:val="001F5278"/>
    <w:rsid w:val="001F5408"/>
    <w:rsid w:val="001F54B3"/>
    <w:rsid w:val="001F551C"/>
    <w:rsid w:val="001F577C"/>
    <w:rsid w:val="001F579B"/>
    <w:rsid w:val="001F58BA"/>
    <w:rsid w:val="001F5DE2"/>
    <w:rsid w:val="001F6011"/>
    <w:rsid w:val="001F6102"/>
    <w:rsid w:val="001F6234"/>
    <w:rsid w:val="001F6CE2"/>
    <w:rsid w:val="001F6D2B"/>
    <w:rsid w:val="001F7C1E"/>
    <w:rsid w:val="001F7D8F"/>
    <w:rsid w:val="002009E9"/>
    <w:rsid w:val="00201815"/>
    <w:rsid w:val="002019B1"/>
    <w:rsid w:val="00201D1D"/>
    <w:rsid w:val="00201DDF"/>
    <w:rsid w:val="00201F28"/>
    <w:rsid w:val="002020B4"/>
    <w:rsid w:val="00202333"/>
    <w:rsid w:val="002023EF"/>
    <w:rsid w:val="002024F9"/>
    <w:rsid w:val="00202B34"/>
    <w:rsid w:val="00202FC7"/>
    <w:rsid w:val="0020377F"/>
    <w:rsid w:val="002038D2"/>
    <w:rsid w:val="00204A3D"/>
    <w:rsid w:val="00205330"/>
    <w:rsid w:val="00205357"/>
    <w:rsid w:val="002055C8"/>
    <w:rsid w:val="00205AAA"/>
    <w:rsid w:val="00205EFE"/>
    <w:rsid w:val="0020603B"/>
    <w:rsid w:val="00206531"/>
    <w:rsid w:val="0020678D"/>
    <w:rsid w:val="00206E23"/>
    <w:rsid w:val="0020763B"/>
    <w:rsid w:val="00207722"/>
    <w:rsid w:val="002101C2"/>
    <w:rsid w:val="002101EF"/>
    <w:rsid w:val="00210551"/>
    <w:rsid w:val="002105A3"/>
    <w:rsid w:val="002105B2"/>
    <w:rsid w:val="00210640"/>
    <w:rsid w:val="00210B31"/>
    <w:rsid w:val="00210C55"/>
    <w:rsid w:val="00210CBE"/>
    <w:rsid w:val="002112D1"/>
    <w:rsid w:val="00211A9E"/>
    <w:rsid w:val="00211D82"/>
    <w:rsid w:val="002120DB"/>
    <w:rsid w:val="002127A8"/>
    <w:rsid w:val="002129DD"/>
    <w:rsid w:val="00212BDC"/>
    <w:rsid w:val="00213BCA"/>
    <w:rsid w:val="00213D57"/>
    <w:rsid w:val="00213FC1"/>
    <w:rsid w:val="00214226"/>
    <w:rsid w:val="002142EF"/>
    <w:rsid w:val="002142FA"/>
    <w:rsid w:val="0021470D"/>
    <w:rsid w:val="00214977"/>
    <w:rsid w:val="00215345"/>
    <w:rsid w:val="0021583A"/>
    <w:rsid w:val="0021598E"/>
    <w:rsid w:val="00215A75"/>
    <w:rsid w:val="00215BA8"/>
    <w:rsid w:val="00215FAE"/>
    <w:rsid w:val="002162BE"/>
    <w:rsid w:val="002163FF"/>
    <w:rsid w:val="00216537"/>
    <w:rsid w:val="002165B0"/>
    <w:rsid w:val="002167E4"/>
    <w:rsid w:val="00216822"/>
    <w:rsid w:val="00216A73"/>
    <w:rsid w:val="00216E22"/>
    <w:rsid w:val="00216E5A"/>
    <w:rsid w:val="002172C7"/>
    <w:rsid w:val="002174AF"/>
    <w:rsid w:val="0021786B"/>
    <w:rsid w:val="002178E8"/>
    <w:rsid w:val="00217AD6"/>
    <w:rsid w:val="002208D1"/>
    <w:rsid w:val="00220AD6"/>
    <w:rsid w:val="0022133B"/>
    <w:rsid w:val="00222CE6"/>
    <w:rsid w:val="002231E5"/>
    <w:rsid w:val="002232E5"/>
    <w:rsid w:val="00223621"/>
    <w:rsid w:val="002236EC"/>
    <w:rsid w:val="00223D0A"/>
    <w:rsid w:val="00223DE2"/>
    <w:rsid w:val="00223F4E"/>
    <w:rsid w:val="002245AF"/>
    <w:rsid w:val="002246C6"/>
    <w:rsid w:val="00224812"/>
    <w:rsid w:val="00224B6A"/>
    <w:rsid w:val="00224CBF"/>
    <w:rsid w:val="00224CE2"/>
    <w:rsid w:val="00224D1E"/>
    <w:rsid w:val="002250D3"/>
    <w:rsid w:val="002251D1"/>
    <w:rsid w:val="00225208"/>
    <w:rsid w:val="0022569E"/>
    <w:rsid w:val="00225DB6"/>
    <w:rsid w:val="002260BE"/>
    <w:rsid w:val="00226409"/>
    <w:rsid w:val="00226512"/>
    <w:rsid w:val="00226522"/>
    <w:rsid w:val="00226E4F"/>
    <w:rsid w:val="00226F2B"/>
    <w:rsid w:val="00227C14"/>
    <w:rsid w:val="00230077"/>
    <w:rsid w:val="002300F4"/>
    <w:rsid w:val="002304AD"/>
    <w:rsid w:val="002308E0"/>
    <w:rsid w:val="00230B2A"/>
    <w:rsid w:val="00230D48"/>
    <w:rsid w:val="00230DA4"/>
    <w:rsid w:val="00230DB8"/>
    <w:rsid w:val="0023126A"/>
    <w:rsid w:val="00231306"/>
    <w:rsid w:val="002315CD"/>
    <w:rsid w:val="00231AC7"/>
    <w:rsid w:val="00231CCB"/>
    <w:rsid w:val="002322AF"/>
    <w:rsid w:val="0023238E"/>
    <w:rsid w:val="0023267B"/>
    <w:rsid w:val="00233108"/>
    <w:rsid w:val="00233B2B"/>
    <w:rsid w:val="00233CED"/>
    <w:rsid w:val="0023414C"/>
    <w:rsid w:val="002341D7"/>
    <w:rsid w:val="002342BD"/>
    <w:rsid w:val="002346F7"/>
    <w:rsid w:val="00234A9F"/>
    <w:rsid w:val="00234E84"/>
    <w:rsid w:val="00235648"/>
    <w:rsid w:val="002356AA"/>
    <w:rsid w:val="002358F0"/>
    <w:rsid w:val="00235CE0"/>
    <w:rsid w:val="00236058"/>
    <w:rsid w:val="00236617"/>
    <w:rsid w:val="0023678E"/>
    <w:rsid w:val="00236F1E"/>
    <w:rsid w:val="00236FBA"/>
    <w:rsid w:val="00236FCC"/>
    <w:rsid w:val="00237348"/>
    <w:rsid w:val="00237739"/>
    <w:rsid w:val="002379D4"/>
    <w:rsid w:val="00237A49"/>
    <w:rsid w:val="00237BB0"/>
    <w:rsid w:val="00237EC5"/>
    <w:rsid w:val="00240108"/>
    <w:rsid w:val="0024019D"/>
    <w:rsid w:val="0024043A"/>
    <w:rsid w:val="00240C58"/>
    <w:rsid w:val="00240E0A"/>
    <w:rsid w:val="002412AE"/>
    <w:rsid w:val="0024148A"/>
    <w:rsid w:val="00242811"/>
    <w:rsid w:val="00242882"/>
    <w:rsid w:val="0024290C"/>
    <w:rsid w:val="00243569"/>
    <w:rsid w:val="00243B87"/>
    <w:rsid w:val="00243D75"/>
    <w:rsid w:val="00243E9C"/>
    <w:rsid w:val="002443DB"/>
    <w:rsid w:val="00244CF4"/>
    <w:rsid w:val="00244F89"/>
    <w:rsid w:val="00245399"/>
    <w:rsid w:val="00245AD7"/>
    <w:rsid w:val="002460CE"/>
    <w:rsid w:val="0024654E"/>
    <w:rsid w:val="002465E0"/>
    <w:rsid w:val="00246B27"/>
    <w:rsid w:val="00246B2F"/>
    <w:rsid w:val="00247095"/>
    <w:rsid w:val="002471C4"/>
    <w:rsid w:val="00247292"/>
    <w:rsid w:val="002475CA"/>
    <w:rsid w:val="00247F42"/>
    <w:rsid w:val="00250185"/>
    <w:rsid w:val="00250BF9"/>
    <w:rsid w:val="00250D7F"/>
    <w:rsid w:val="00251268"/>
    <w:rsid w:val="00251922"/>
    <w:rsid w:val="00251A09"/>
    <w:rsid w:val="00251B72"/>
    <w:rsid w:val="00251CEC"/>
    <w:rsid w:val="00251D34"/>
    <w:rsid w:val="00251FC8"/>
    <w:rsid w:val="002527BA"/>
    <w:rsid w:val="002527C5"/>
    <w:rsid w:val="00252812"/>
    <w:rsid w:val="002529E9"/>
    <w:rsid w:val="00252B30"/>
    <w:rsid w:val="00252F8E"/>
    <w:rsid w:val="00253090"/>
    <w:rsid w:val="00253E1A"/>
    <w:rsid w:val="0025420F"/>
    <w:rsid w:val="00254400"/>
    <w:rsid w:val="002544E9"/>
    <w:rsid w:val="00254EC0"/>
    <w:rsid w:val="0025503B"/>
    <w:rsid w:val="00255246"/>
    <w:rsid w:val="002552A7"/>
    <w:rsid w:val="002557D0"/>
    <w:rsid w:val="00255BAB"/>
    <w:rsid w:val="00255EEB"/>
    <w:rsid w:val="00256151"/>
    <w:rsid w:val="00256601"/>
    <w:rsid w:val="00256EEC"/>
    <w:rsid w:val="00256F7B"/>
    <w:rsid w:val="002574F4"/>
    <w:rsid w:val="00257580"/>
    <w:rsid w:val="002579C7"/>
    <w:rsid w:val="00257D04"/>
    <w:rsid w:val="00257D05"/>
    <w:rsid w:val="00257DD4"/>
    <w:rsid w:val="002602CA"/>
    <w:rsid w:val="002602EC"/>
    <w:rsid w:val="00260932"/>
    <w:rsid w:val="00260A99"/>
    <w:rsid w:val="00260D75"/>
    <w:rsid w:val="00260EDB"/>
    <w:rsid w:val="00261330"/>
    <w:rsid w:val="0026146E"/>
    <w:rsid w:val="0026180E"/>
    <w:rsid w:val="00261FEB"/>
    <w:rsid w:val="00262487"/>
    <w:rsid w:val="0026274C"/>
    <w:rsid w:val="00262DF1"/>
    <w:rsid w:val="00262F0E"/>
    <w:rsid w:val="002636A8"/>
    <w:rsid w:val="00263C61"/>
    <w:rsid w:val="00263D96"/>
    <w:rsid w:val="00263DCD"/>
    <w:rsid w:val="00264153"/>
    <w:rsid w:val="0026416C"/>
    <w:rsid w:val="002643B7"/>
    <w:rsid w:val="002644C4"/>
    <w:rsid w:val="002647CE"/>
    <w:rsid w:val="00264C27"/>
    <w:rsid w:val="00265032"/>
    <w:rsid w:val="0026550F"/>
    <w:rsid w:val="00266924"/>
    <w:rsid w:val="002669F0"/>
    <w:rsid w:val="00266CF6"/>
    <w:rsid w:val="0026714E"/>
    <w:rsid w:val="002672EB"/>
    <w:rsid w:val="002673F9"/>
    <w:rsid w:val="00267876"/>
    <w:rsid w:val="00267C69"/>
    <w:rsid w:val="002701B1"/>
    <w:rsid w:val="00271645"/>
    <w:rsid w:val="0027184E"/>
    <w:rsid w:val="00271CB5"/>
    <w:rsid w:val="0027228F"/>
    <w:rsid w:val="002722CE"/>
    <w:rsid w:val="00272F6A"/>
    <w:rsid w:val="0027332F"/>
    <w:rsid w:val="00273419"/>
    <w:rsid w:val="002737F0"/>
    <w:rsid w:val="00273BBD"/>
    <w:rsid w:val="00273CEA"/>
    <w:rsid w:val="00273F45"/>
    <w:rsid w:val="002740FA"/>
    <w:rsid w:val="002743E2"/>
    <w:rsid w:val="00274A25"/>
    <w:rsid w:val="00274F9A"/>
    <w:rsid w:val="00275320"/>
    <w:rsid w:val="002753FB"/>
    <w:rsid w:val="00275657"/>
    <w:rsid w:val="00275896"/>
    <w:rsid w:val="002762DC"/>
    <w:rsid w:val="00276400"/>
    <w:rsid w:val="002766E8"/>
    <w:rsid w:val="0027694F"/>
    <w:rsid w:val="00276DBF"/>
    <w:rsid w:val="002775F6"/>
    <w:rsid w:val="00277C28"/>
    <w:rsid w:val="00277CFC"/>
    <w:rsid w:val="00277FB8"/>
    <w:rsid w:val="002800A3"/>
    <w:rsid w:val="00280424"/>
    <w:rsid w:val="002804B8"/>
    <w:rsid w:val="0028050B"/>
    <w:rsid w:val="0028096F"/>
    <w:rsid w:val="002809B7"/>
    <w:rsid w:val="00280E28"/>
    <w:rsid w:val="00280EE5"/>
    <w:rsid w:val="0028105D"/>
    <w:rsid w:val="0028124F"/>
    <w:rsid w:val="00281386"/>
    <w:rsid w:val="0028148A"/>
    <w:rsid w:val="002817FB"/>
    <w:rsid w:val="00281D37"/>
    <w:rsid w:val="00281E6C"/>
    <w:rsid w:val="002821CC"/>
    <w:rsid w:val="00282231"/>
    <w:rsid w:val="002823BC"/>
    <w:rsid w:val="00282CBA"/>
    <w:rsid w:val="00282DFB"/>
    <w:rsid w:val="00283007"/>
    <w:rsid w:val="002832DD"/>
    <w:rsid w:val="0028336F"/>
    <w:rsid w:val="00283CD4"/>
    <w:rsid w:val="00283F6B"/>
    <w:rsid w:val="00283FD4"/>
    <w:rsid w:val="00283FD6"/>
    <w:rsid w:val="0028440F"/>
    <w:rsid w:val="002844F6"/>
    <w:rsid w:val="00284CEE"/>
    <w:rsid w:val="00285210"/>
    <w:rsid w:val="00285614"/>
    <w:rsid w:val="002856C2"/>
    <w:rsid w:val="002858B7"/>
    <w:rsid w:val="00285981"/>
    <w:rsid w:val="00285F71"/>
    <w:rsid w:val="002868F6"/>
    <w:rsid w:val="00286B1B"/>
    <w:rsid w:val="00286CFA"/>
    <w:rsid w:val="00287327"/>
    <w:rsid w:val="00287726"/>
    <w:rsid w:val="0028778F"/>
    <w:rsid w:val="00287DC9"/>
    <w:rsid w:val="00287DF0"/>
    <w:rsid w:val="0029058C"/>
    <w:rsid w:val="00290856"/>
    <w:rsid w:val="00290C1B"/>
    <w:rsid w:val="00291589"/>
    <w:rsid w:val="00291ECD"/>
    <w:rsid w:val="00291FFE"/>
    <w:rsid w:val="002922DE"/>
    <w:rsid w:val="00292456"/>
    <w:rsid w:val="00292A60"/>
    <w:rsid w:val="00292BD3"/>
    <w:rsid w:val="00292E86"/>
    <w:rsid w:val="0029305B"/>
    <w:rsid w:val="0029354C"/>
    <w:rsid w:val="00293A31"/>
    <w:rsid w:val="0029419A"/>
    <w:rsid w:val="002941A4"/>
    <w:rsid w:val="00294AEA"/>
    <w:rsid w:val="00295505"/>
    <w:rsid w:val="00295740"/>
    <w:rsid w:val="00295E8C"/>
    <w:rsid w:val="00296348"/>
    <w:rsid w:val="0029693F"/>
    <w:rsid w:val="002970B9"/>
    <w:rsid w:val="0029721A"/>
    <w:rsid w:val="002974BF"/>
    <w:rsid w:val="002974E0"/>
    <w:rsid w:val="00297AE4"/>
    <w:rsid w:val="00297F72"/>
    <w:rsid w:val="002A02D1"/>
    <w:rsid w:val="002A0384"/>
    <w:rsid w:val="002A049C"/>
    <w:rsid w:val="002A0509"/>
    <w:rsid w:val="002A071A"/>
    <w:rsid w:val="002A0A50"/>
    <w:rsid w:val="002A0F0A"/>
    <w:rsid w:val="002A1788"/>
    <w:rsid w:val="002A1F69"/>
    <w:rsid w:val="002A242B"/>
    <w:rsid w:val="002A255A"/>
    <w:rsid w:val="002A280C"/>
    <w:rsid w:val="002A29D5"/>
    <w:rsid w:val="002A29E7"/>
    <w:rsid w:val="002A2ACF"/>
    <w:rsid w:val="002A2C89"/>
    <w:rsid w:val="002A3916"/>
    <w:rsid w:val="002A3DF5"/>
    <w:rsid w:val="002A3EA4"/>
    <w:rsid w:val="002A3EA9"/>
    <w:rsid w:val="002A47F0"/>
    <w:rsid w:val="002A4F1E"/>
    <w:rsid w:val="002A52CC"/>
    <w:rsid w:val="002A5BFA"/>
    <w:rsid w:val="002A6219"/>
    <w:rsid w:val="002A62AB"/>
    <w:rsid w:val="002A659D"/>
    <w:rsid w:val="002A6676"/>
    <w:rsid w:val="002A6A26"/>
    <w:rsid w:val="002A6EA7"/>
    <w:rsid w:val="002A6FED"/>
    <w:rsid w:val="002A75A3"/>
    <w:rsid w:val="002A763B"/>
    <w:rsid w:val="002B0162"/>
    <w:rsid w:val="002B0448"/>
    <w:rsid w:val="002B0537"/>
    <w:rsid w:val="002B1070"/>
    <w:rsid w:val="002B1250"/>
    <w:rsid w:val="002B1715"/>
    <w:rsid w:val="002B19A7"/>
    <w:rsid w:val="002B1A18"/>
    <w:rsid w:val="002B21C2"/>
    <w:rsid w:val="002B220A"/>
    <w:rsid w:val="002B2746"/>
    <w:rsid w:val="002B3312"/>
    <w:rsid w:val="002B3633"/>
    <w:rsid w:val="002B3A68"/>
    <w:rsid w:val="002B3BA2"/>
    <w:rsid w:val="002B3BEE"/>
    <w:rsid w:val="002B3DD5"/>
    <w:rsid w:val="002B403C"/>
    <w:rsid w:val="002B44A3"/>
    <w:rsid w:val="002B44C7"/>
    <w:rsid w:val="002B4681"/>
    <w:rsid w:val="002B4A00"/>
    <w:rsid w:val="002B52C5"/>
    <w:rsid w:val="002B55EA"/>
    <w:rsid w:val="002B590E"/>
    <w:rsid w:val="002B5DDB"/>
    <w:rsid w:val="002B5FB5"/>
    <w:rsid w:val="002B623B"/>
    <w:rsid w:val="002B6A0C"/>
    <w:rsid w:val="002B6D7D"/>
    <w:rsid w:val="002B7313"/>
    <w:rsid w:val="002B75A7"/>
    <w:rsid w:val="002B76F5"/>
    <w:rsid w:val="002B7D60"/>
    <w:rsid w:val="002B7EE3"/>
    <w:rsid w:val="002B7FE6"/>
    <w:rsid w:val="002C07DD"/>
    <w:rsid w:val="002C0A34"/>
    <w:rsid w:val="002C0B9B"/>
    <w:rsid w:val="002C1051"/>
    <w:rsid w:val="002C1094"/>
    <w:rsid w:val="002C12B5"/>
    <w:rsid w:val="002C17BE"/>
    <w:rsid w:val="002C18A0"/>
    <w:rsid w:val="002C1AFD"/>
    <w:rsid w:val="002C1C28"/>
    <w:rsid w:val="002C1E4F"/>
    <w:rsid w:val="002C1F53"/>
    <w:rsid w:val="002C23FA"/>
    <w:rsid w:val="002C260C"/>
    <w:rsid w:val="002C2A8F"/>
    <w:rsid w:val="002C3493"/>
    <w:rsid w:val="002C34D7"/>
    <w:rsid w:val="002C3A0B"/>
    <w:rsid w:val="002C3C5C"/>
    <w:rsid w:val="002C407A"/>
    <w:rsid w:val="002C419B"/>
    <w:rsid w:val="002C43B0"/>
    <w:rsid w:val="002C4949"/>
    <w:rsid w:val="002C4F83"/>
    <w:rsid w:val="002C5043"/>
    <w:rsid w:val="002C6495"/>
    <w:rsid w:val="002C64B9"/>
    <w:rsid w:val="002C6538"/>
    <w:rsid w:val="002C691E"/>
    <w:rsid w:val="002C6CD2"/>
    <w:rsid w:val="002C70A6"/>
    <w:rsid w:val="002C736E"/>
    <w:rsid w:val="002D00AC"/>
    <w:rsid w:val="002D00AF"/>
    <w:rsid w:val="002D0514"/>
    <w:rsid w:val="002D06D8"/>
    <w:rsid w:val="002D1537"/>
    <w:rsid w:val="002D1A7C"/>
    <w:rsid w:val="002D1C7E"/>
    <w:rsid w:val="002D2165"/>
    <w:rsid w:val="002D2AC8"/>
    <w:rsid w:val="002D2C17"/>
    <w:rsid w:val="002D2CC0"/>
    <w:rsid w:val="002D315A"/>
    <w:rsid w:val="002D3222"/>
    <w:rsid w:val="002D3667"/>
    <w:rsid w:val="002D36F6"/>
    <w:rsid w:val="002D3726"/>
    <w:rsid w:val="002D37CD"/>
    <w:rsid w:val="002D46D1"/>
    <w:rsid w:val="002D4AA0"/>
    <w:rsid w:val="002D4CD5"/>
    <w:rsid w:val="002D4FE0"/>
    <w:rsid w:val="002D5936"/>
    <w:rsid w:val="002D629C"/>
    <w:rsid w:val="002D62C5"/>
    <w:rsid w:val="002D6347"/>
    <w:rsid w:val="002D646D"/>
    <w:rsid w:val="002D6A6A"/>
    <w:rsid w:val="002D6F38"/>
    <w:rsid w:val="002D71CF"/>
    <w:rsid w:val="002D73EB"/>
    <w:rsid w:val="002D7A27"/>
    <w:rsid w:val="002D7BD4"/>
    <w:rsid w:val="002E0057"/>
    <w:rsid w:val="002E0524"/>
    <w:rsid w:val="002E054E"/>
    <w:rsid w:val="002E0C9B"/>
    <w:rsid w:val="002E0EB8"/>
    <w:rsid w:val="002E12C3"/>
    <w:rsid w:val="002E12EE"/>
    <w:rsid w:val="002E161A"/>
    <w:rsid w:val="002E185D"/>
    <w:rsid w:val="002E1BB5"/>
    <w:rsid w:val="002E1FC9"/>
    <w:rsid w:val="002E1FEA"/>
    <w:rsid w:val="002E2087"/>
    <w:rsid w:val="002E23B3"/>
    <w:rsid w:val="002E24A3"/>
    <w:rsid w:val="002E2787"/>
    <w:rsid w:val="002E2829"/>
    <w:rsid w:val="002E2AB3"/>
    <w:rsid w:val="002E2BF7"/>
    <w:rsid w:val="002E34DA"/>
    <w:rsid w:val="002E3EBC"/>
    <w:rsid w:val="002E4223"/>
    <w:rsid w:val="002E461E"/>
    <w:rsid w:val="002E5155"/>
    <w:rsid w:val="002E5508"/>
    <w:rsid w:val="002E5DBD"/>
    <w:rsid w:val="002E6550"/>
    <w:rsid w:val="002E66F9"/>
    <w:rsid w:val="002E6941"/>
    <w:rsid w:val="002E69BF"/>
    <w:rsid w:val="002E6BFF"/>
    <w:rsid w:val="002E6CCC"/>
    <w:rsid w:val="002E6E33"/>
    <w:rsid w:val="002E6FDB"/>
    <w:rsid w:val="002E7A1E"/>
    <w:rsid w:val="002E7BA7"/>
    <w:rsid w:val="002F059C"/>
    <w:rsid w:val="002F0B2C"/>
    <w:rsid w:val="002F0DA4"/>
    <w:rsid w:val="002F1312"/>
    <w:rsid w:val="002F14BD"/>
    <w:rsid w:val="002F1A67"/>
    <w:rsid w:val="002F1E88"/>
    <w:rsid w:val="002F216A"/>
    <w:rsid w:val="002F2758"/>
    <w:rsid w:val="002F29A5"/>
    <w:rsid w:val="002F2AB4"/>
    <w:rsid w:val="002F2F56"/>
    <w:rsid w:val="002F34C6"/>
    <w:rsid w:val="002F3845"/>
    <w:rsid w:val="002F38F2"/>
    <w:rsid w:val="002F3BBF"/>
    <w:rsid w:val="002F3BD8"/>
    <w:rsid w:val="002F4931"/>
    <w:rsid w:val="002F4DA1"/>
    <w:rsid w:val="002F4E0A"/>
    <w:rsid w:val="002F4E41"/>
    <w:rsid w:val="002F4F67"/>
    <w:rsid w:val="002F53E3"/>
    <w:rsid w:val="002F561C"/>
    <w:rsid w:val="002F578E"/>
    <w:rsid w:val="002F5844"/>
    <w:rsid w:val="002F590D"/>
    <w:rsid w:val="002F5C7A"/>
    <w:rsid w:val="002F5F2B"/>
    <w:rsid w:val="002F64C5"/>
    <w:rsid w:val="002F6779"/>
    <w:rsid w:val="002F6DE8"/>
    <w:rsid w:val="002F72CF"/>
    <w:rsid w:val="002F78C0"/>
    <w:rsid w:val="002F7C4D"/>
    <w:rsid w:val="00300172"/>
    <w:rsid w:val="003001D1"/>
    <w:rsid w:val="00300581"/>
    <w:rsid w:val="003009B3"/>
    <w:rsid w:val="00300A62"/>
    <w:rsid w:val="00300A99"/>
    <w:rsid w:val="00300B58"/>
    <w:rsid w:val="00300FB5"/>
    <w:rsid w:val="003014C0"/>
    <w:rsid w:val="00301637"/>
    <w:rsid w:val="00301852"/>
    <w:rsid w:val="00301A29"/>
    <w:rsid w:val="00302335"/>
    <w:rsid w:val="0030263E"/>
    <w:rsid w:val="00302C93"/>
    <w:rsid w:val="0030371A"/>
    <w:rsid w:val="003037E9"/>
    <w:rsid w:val="00304643"/>
    <w:rsid w:val="0030485F"/>
    <w:rsid w:val="0030597E"/>
    <w:rsid w:val="003060A2"/>
    <w:rsid w:val="0030668E"/>
    <w:rsid w:val="003066F5"/>
    <w:rsid w:val="00306745"/>
    <w:rsid w:val="00306F16"/>
    <w:rsid w:val="003071B3"/>
    <w:rsid w:val="0030765D"/>
    <w:rsid w:val="0031003B"/>
    <w:rsid w:val="00310615"/>
    <w:rsid w:val="0031068C"/>
    <w:rsid w:val="0031079D"/>
    <w:rsid w:val="0031103E"/>
    <w:rsid w:val="00311706"/>
    <w:rsid w:val="003118DD"/>
    <w:rsid w:val="003122FD"/>
    <w:rsid w:val="0031261C"/>
    <w:rsid w:val="003126EA"/>
    <w:rsid w:val="00312AD4"/>
    <w:rsid w:val="00312B39"/>
    <w:rsid w:val="00313581"/>
    <w:rsid w:val="00313655"/>
    <w:rsid w:val="003136C2"/>
    <w:rsid w:val="003141C7"/>
    <w:rsid w:val="003150E2"/>
    <w:rsid w:val="003150F0"/>
    <w:rsid w:val="003155F3"/>
    <w:rsid w:val="003157F6"/>
    <w:rsid w:val="00315930"/>
    <w:rsid w:val="00315F28"/>
    <w:rsid w:val="00316477"/>
    <w:rsid w:val="00316699"/>
    <w:rsid w:val="0031703C"/>
    <w:rsid w:val="003170F9"/>
    <w:rsid w:val="00317294"/>
    <w:rsid w:val="003174CB"/>
    <w:rsid w:val="003177B1"/>
    <w:rsid w:val="00317A41"/>
    <w:rsid w:val="00317E47"/>
    <w:rsid w:val="003200C3"/>
    <w:rsid w:val="003205C9"/>
    <w:rsid w:val="003207CE"/>
    <w:rsid w:val="00320AB3"/>
    <w:rsid w:val="003211CE"/>
    <w:rsid w:val="00321EFC"/>
    <w:rsid w:val="00321EFD"/>
    <w:rsid w:val="00321FC6"/>
    <w:rsid w:val="0032252F"/>
    <w:rsid w:val="00322787"/>
    <w:rsid w:val="0032299A"/>
    <w:rsid w:val="00322A35"/>
    <w:rsid w:val="003234B2"/>
    <w:rsid w:val="0032364C"/>
    <w:rsid w:val="003238A7"/>
    <w:rsid w:val="003239BA"/>
    <w:rsid w:val="00323BD3"/>
    <w:rsid w:val="00324B7D"/>
    <w:rsid w:val="00324C6E"/>
    <w:rsid w:val="00324ED1"/>
    <w:rsid w:val="00325947"/>
    <w:rsid w:val="00325D67"/>
    <w:rsid w:val="00325F9E"/>
    <w:rsid w:val="00326402"/>
    <w:rsid w:val="00326790"/>
    <w:rsid w:val="003267F2"/>
    <w:rsid w:val="003268D2"/>
    <w:rsid w:val="00326CFE"/>
    <w:rsid w:val="003270C7"/>
    <w:rsid w:val="003270EC"/>
    <w:rsid w:val="003273F5"/>
    <w:rsid w:val="00327903"/>
    <w:rsid w:val="0032795D"/>
    <w:rsid w:val="003279E7"/>
    <w:rsid w:val="00327C99"/>
    <w:rsid w:val="003305CB"/>
    <w:rsid w:val="0033071D"/>
    <w:rsid w:val="00330927"/>
    <w:rsid w:val="00330EB3"/>
    <w:rsid w:val="00331247"/>
    <w:rsid w:val="0033142D"/>
    <w:rsid w:val="0033150F"/>
    <w:rsid w:val="0033165C"/>
    <w:rsid w:val="00331A54"/>
    <w:rsid w:val="00331A8B"/>
    <w:rsid w:val="003320F8"/>
    <w:rsid w:val="003321FB"/>
    <w:rsid w:val="00332200"/>
    <w:rsid w:val="00332B1F"/>
    <w:rsid w:val="00332B42"/>
    <w:rsid w:val="00332CE5"/>
    <w:rsid w:val="00333010"/>
    <w:rsid w:val="00333593"/>
    <w:rsid w:val="00333973"/>
    <w:rsid w:val="00333D66"/>
    <w:rsid w:val="003347CB"/>
    <w:rsid w:val="00334AD3"/>
    <w:rsid w:val="003354C5"/>
    <w:rsid w:val="0033589B"/>
    <w:rsid w:val="0033600D"/>
    <w:rsid w:val="00336A0F"/>
    <w:rsid w:val="00336AE8"/>
    <w:rsid w:val="00336B12"/>
    <w:rsid w:val="00336CAC"/>
    <w:rsid w:val="00337100"/>
    <w:rsid w:val="003371CD"/>
    <w:rsid w:val="003372A4"/>
    <w:rsid w:val="003373A6"/>
    <w:rsid w:val="00337F1B"/>
    <w:rsid w:val="003403CC"/>
    <w:rsid w:val="00340679"/>
    <w:rsid w:val="003409A1"/>
    <w:rsid w:val="00340C08"/>
    <w:rsid w:val="00340D0D"/>
    <w:rsid w:val="003411E0"/>
    <w:rsid w:val="00341322"/>
    <w:rsid w:val="00341413"/>
    <w:rsid w:val="00341725"/>
    <w:rsid w:val="0034223C"/>
    <w:rsid w:val="003424C2"/>
    <w:rsid w:val="00342E1B"/>
    <w:rsid w:val="003431DF"/>
    <w:rsid w:val="00343790"/>
    <w:rsid w:val="00343811"/>
    <w:rsid w:val="00343D29"/>
    <w:rsid w:val="00343D80"/>
    <w:rsid w:val="00343FE0"/>
    <w:rsid w:val="0034430D"/>
    <w:rsid w:val="00344659"/>
    <w:rsid w:val="00344820"/>
    <w:rsid w:val="00344CF6"/>
    <w:rsid w:val="003450A8"/>
    <w:rsid w:val="003451AA"/>
    <w:rsid w:val="0034587A"/>
    <w:rsid w:val="0034592F"/>
    <w:rsid w:val="00345EA3"/>
    <w:rsid w:val="003460FC"/>
    <w:rsid w:val="00346487"/>
    <w:rsid w:val="0034648A"/>
    <w:rsid w:val="003469B2"/>
    <w:rsid w:val="003469B7"/>
    <w:rsid w:val="00346C3D"/>
    <w:rsid w:val="00347102"/>
    <w:rsid w:val="00347374"/>
    <w:rsid w:val="00347A28"/>
    <w:rsid w:val="00347F3F"/>
    <w:rsid w:val="003501A3"/>
    <w:rsid w:val="00350412"/>
    <w:rsid w:val="00351790"/>
    <w:rsid w:val="003521BB"/>
    <w:rsid w:val="003523BA"/>
    <w:rsid w:val="0035240D"/>
    <w:rsid w:val="0035266C"/>
    <w:rsid w:val="003529FF"/>
    <w:rsid w:val="00352CF2"/>
    <w:rsid w:val="00352F48"/>
    <w:rsid w:val="003534B7"/>
    <w:rsid w:val="00353660"/>
    <w:rsid w:val="003536E2"/>
    <w:rsid w:val="00353BCA"/>
    <w:rsid w:val="00353EB0"/>
    <w:rsid w:val="00353FBE"/>
    <w:rsid w:val="00354247"/>
    <w:rsid w:val="00354406"/>
    <w:rsid w:val="00354777"/>
    <w:rsid w:val="003547C6"/>
    <w:rsid w:val="00354873"/>
    <w:rsid w:val="00354977"/>
    <w:rsid w:val="00354ACA"/>
    <w:rsid w:val="00354E10"/>
    <w:rsid w:val="00355084"/>
    <w:rsid w:val="00355B6F"/>
    <w:rsid w:val="00355DF2"/>
    <w:rsid w:val="00356120"/>
    <w:rsid w:val="003561B5"/>
    <w:rsid w:val="00356D51"/>
    <w:rsid w:val="00356D64"/>
    <w:rsid w:val="00356F2C"/>
    <w:rsid w:val="00357386"/>
    <w:rsid w:val="00357AA1"/>
    <w:rsid w:val="00357B19"/>
    <w:rsid w:val="00357FF6"/>
    <w:rsid w:val="00360528"/>
    <w:rsid w:val="00360834"/>
    <w:rsid w:val="003608AA"/>
    <w:rsid w:val="003608C1"/>
    <w:rsid w:val="00360AC9"/>
    <w:rsid w:val="00360FA5"/>
    <w:rsid w:val="003613C3"/>
    <w:rsid w:val="00361C57"/>
    <w:rsid w:val="003623AF"/>
    <w:rsid w:val="00362740"/>
    <w:rsid w:val="00362838"/>
    <w:rsid w:val="00362C94"/>
    <w:rsid w:val="00362CAC"/>
    <w:rsid w:val="0036336F"/>
    <w:rsid w:val="00363836"/>
    <w:rsid w:val="00363C35"/>
    <w:rsid w:val="00364836"/>
    <w:rsid w:val="00364FFE"/>
    <w:rsid w:val="0036556F"/>
    <w:rsid w:val="00365B1C"/>
    <w:rsid w:val="00365FA6"/>
    <w:rsid w:val="00366129"/>
    <w:rsid w:val="003661F0"/>
    <w:rsid w:val="00366F8E"/>
    <w:rsid w:val="0036706C"/>
    <w:rsid w:val="003677A3"/>
    <w:rsid w:val="00367B0B"/>
    <w:rsid w:val="00370115"/>
    <w:rsid w:val="003704E3"/>
    <w:rsid w:val="003707F7"/>
    <w:rsid w:val="0037089C"/>
    <w:rsid w:val="00371405"/>
    <w:rsid w:val="003723F5"/>
    <w:rsid w:val="0037254C"/>
    <w:rsid w:val="003729EE"/>
    <w:rsid w:val="00372C86"/>
    <w:rsid w:val="00372E1B"/>
    <w:rsid w:val="0037311C"/>
    <w:rsid w:val="00373ADF"/>
    <w:rsid w:val="003743F5"/>
    <w:rsid w:val="00374BAD"/>
    <w:rsid w:val="00374BB5"/>
    <w:rsid w:val="00374FA9"/>
    <w:rsid w:val="00375142"/>
    <w:rsid w:val="003757C5"/>
    <w:rsid w:val="0037624D"/>
    <w:rsid w:val="00376A13"/>
    <w:rsid w:val="00376A26"/>
    <w:rsid w:val="00376B56"/>
    <w:rsid w:val="00376D25"/>
    <w:rsid w:val="00376E72"/>
    <w:rsid w:val="00376E7C"/>
    <w:rsid w:val="00376F03"/>
    <w:rsid w:val="00377142"/>
    <w:rsid w:val="00377874"/>
    <w:rsid w:val="00377A2A"/>
    <w:rsid w:val="00377AD6"/>
    <w:rsid w:val="00377EF1"/>
    <w:rsid w:val="00380019"/>
    <w:rsid w:val="00380105"/>
    <w:rsid w:val="003804A5"/>
    <w:rsid w:val="00381933"/>
    <w:rsid w:val="0038197B"/>
    <w:rsid w:val="003819B2"/>
    <w:rsid w:val="003822F0"/>
    <w:rsid w:val="00382EB8"/>
    <w:rsid w:val="00382F6A"/>
    <w:rsid w:val="003838BA"/>
    <w:rsid w:val="00383CDB"/>
    <w:rsid w:val="00383CEB"/>
    <w:rsid w:val="00383E5B"/>
    <w:rsid w:val="0038407B"/>
    <w:rsid w:val="003844E4"/>
    <w:rsid w:val="00384738"/>
    <w:rsid w:val="00384763"/>
    <w:rsid w:val="00384B4D"/>
    <w:rsid w:val="00384CA5"/>
    <w:rsid w:val="00385273"/>
    <w:rsid w:val="00385354"/>
    <w:rsid w:val="00385374"/>
    <w:rsid w:val="003858CC"/>
    <w:rsid w:val="00385990"/>
    <w:rsid w:val="00385B5D"/>
    <w:rsid w:val="00386093"/>
    <w:rsid w:val="00386280"/>
    <w:rsid w:val="003863E2"/>
    <w:rsid w:val="00386644"/>
    <w:rsid w:val="00386657"/>
    <w:rsid w:val="00386EF3"/>
    <w:rsid w:val="00387189"/>
    <w:rsid w:val="003873E3"/>
    <w:rsid w:val="0038772F"/>
    <w:rsid w:val="00387B50"/>
    <w:rsid w:val="00387FE8"/>
    <w:rsid w:val="0039097C"/>
    <w:rsid w:val="00391047"/>
    <w:rsid w:val="0039112A"/>
    <w:rsid w:val="00391BFA"/>
    <w:rsid w:val="00392407"/>
    <w:rsid w:val="0039252B"/>
    <w:rsid w:val="00392685"/>
    <w:rsid w:val="003929AD"/>
    <w:rsid w:val="00392BC1"/>
    <w:rsid w:val="00392F0C"/>
    <w:rsid w:val="00393438"/>
    <w:rsid w:val="0039385B"/>
    <w:rsid w:val="00393978"/>
    <w:rsid w:val="00393A34"/>
    <w:rsid w:val="00393EE8"/>
    <w:rsid w:val="00393F65"/>
    <w:rsid w:val="00394091"/>
    <w:rsid w:val="003941BC"/>
    <w:rsid w:val="00394DBA"/>
    <w:rsid w:val="00394F6A"/>
    <w:rsid w:val="0039572B"/>
    <w:rsid w:val="003959C3"/>
    <w:rsid w:val="00396160"/>
    <w:rsid w:val="003961DB"/>
    <w:rsid w:val="003966E7"/>
    <w:rsid w:val="00396AC3"/>
    <w:rsid w:val="00396F87"/>
    <w:rsid w:val="0039739A"/>
    <w:rsid w:val="003973E1"/>
    <w:rsid w:val="003974AE"/>
    <w:rsid w:val="00397839"/>
    <w:rsid w:val="00397A6F"/>
    <w:rsid w:val="00397BDD"/>
    <w:rsid w:val="003A10F8"/>
    <w:rsid w:val="003A1816"/>
    <w:rsid w:val="003A203E"/>
    <w:rsid w:val="003A2219"/>
    <w:rsid w:val="003A24AF"/>
    <w:rsid w:val="003A2859"/>
    <w:rsid w:val="003A28FB"/>
    <w:rsid w:val="003A2ABF"/>
    <w:rsid w:val="003A2B5B"/>
    <w:rsid w:val="003A2CAA"/>
    <w:rsid w:val="003A2D6C"/>
    <w:rsid w:val="003A2DE2"/>
    <w:rsid w:val="003A3489"/>
    <w:rsid w:val="003A355B"/>
    <w:rsid w:val="003A3902"/>
    <w:rsid w:val="003A3B05"/>
    <w:rsid w:val="003A3B7D"/>
    <w:rsid w:val="003A450F"/>
    <w:rsid w:val="003A4667"/>
    <w:rsid w:val="003A4678"/>
    <w:rsid w:val="003A4B9D"/>
    <w:rsid w:val="003A4F25"/>
    <w:rsid w:val="003A5530"/>
    <w:rsid w:val="003A578D"/>
    <w:rsid w:val="003A586B"/>
    <w:rsid w:val="003A5A43"/>
    <w:rsid w:val="003A5B67"/>
    <w:rsid w:val="003A648A"/>
    <w:rsid w:val="003A64EE"/>
    <w:rsid w:val="003A671C"/>
    <w:rsid w:val="003A67FF"/>
    <w:rsid w:val="003A6B9C"/>
    <w:rsid w:val="003A6EE5"/>
    <w:rsid w:val="003A6FD2"/>
    <w:rsid w:val="003A72C0"/>
    <w:rsid w:val="003A79AA"/>
    <w:rsid w:val="003A79D1"/>
    <w:rsid w:val="003A7A76"/>
    <w:rsid w:val="003A7E3C"/>
    <w:rsid w:val="003B0180"/>
    <w:rsid w:val="003B01DC"/>
    <w:rsid w:val="003B0480"/>
    <w:rsid w:val="003B05CA"/>
    <w:rsid w:val="003B0C6A"/>
    <w:rsid w:val="003B0DF6"/>
    <w:rsid w:val="003B1560"/>
    <w:rsid w:val="003B165D"/>
    <w:rsid w:val="003B1849"/>
    <w:rsid w:val="003B1DD5"/>
    <w:rsid w:val="003B2018"/>
    <w:rsid w:val="003B283A"/>
    <w:rsid w:val="003B2C66"/>
    <w:rsid w:val="003B2D7F"/>
    <w:rsid w:val="003B39DC"/>
    <w:rsid w:val="003B3C62"/>
    <w:rsid w:val="003B4054"/>
    <w:rsid w:val="003B41E1"/>
    <w:rsid w:val="003B4332"/>
    <w:rsid w:val="003B43B6"/>
    <w:rsid w:val="003B43CC"/>
    <w:rsid w:val="003B445F"/>
    <w:rsid w:val="003B4583"/>
    <w:rsid w:val="003B4966"/>
    <w:rsid w:val="003B4DD0"/>
    <w:rsid w:val="003B5126"/>
    <w:rsid w:val="003B5EDA"/>
    <w:rsid w:val="003B6033"/>
    <w:rsid w:val="003B6045"/>
    <w:rsid w:val="003B6C78"/>
    <w:rsid w:val="003B7193"/>
    <w:rsid w:val="003B73A2"/>
    <w:rsid w:val="003B758D"/>
    <w:rsid w:val="003B7E5C"/>
    <w:rsid w:val="003B7FD5"/>
    <w:rsid w:val="003C0AFF"/>
    <w:rsid w:val="003C0D7D"/>
    <w:rsid w:val="003C1401"/>
    <w:rsid w:val="003C1504"/>
    <w:rsid w:val="003C1C0B"/>
    <w:rsid w:val="003C1EA8"/>
    <w:rsid w:val="003C238D"/>
    <w:rsid w:val="003C2D6E"/>
    <w:rsid w:val="003C2DFE"/>
    <w:rsid w:val="003C368A"/>
    <w:rsid w:val="003C37B6"/>
    <w:rsid w:val="003C383E"/>
    <w:rsid w:val="003C386E"/>
    <w:rsid w:val="003C3D53"/>
    <w:rsid w:val="003C3D97"/>
    <w:rsid w:val="003C3E99"/>
    <w:rsid w:val="003C4588"/>
    <w:rsid w:val="003C4DD4"/>
    <w:rsid w:val="003C4DE0"/>
    <w:rsid w:val="003C4E1E"/>
    <w:rsid w:val="003C4F8E"/>
    <w:rsid w:val="003C5333"/>
    <w:rsid w:val="003C5354"/>
    <w:rsid w:val="003C53CF"/>
    <w:rsid w:val="003C61CF"/>
    <w:rsid w:val="003C6653"/>
    <w:rsid w:val="003C706E"/>
    <w:rsid w:val="003C70EC"/>
    <w:rsid w:val="003C77BC"/>
    <w:rsid w:val="003C781B"/>
    <w:rsid w:val="003C7955"/>
    <w:rsid w:val="003C7F0B"/>
    <w:rsid w:val="003C7F83"/>
    <w:rsid w:val="003D0052"/>
    <w:rsid w:val="003D0762"/>
    <w:rsid w:val="003D0890"/>
    <w:rsid w:val="003D0E3C"/>
    <w:rsid w:val="003D1059"/>
    <w:rsid w:val="003D10E7"/>
    <w:rsid w:val="003D11CD"/>
    <w:rsid w:val="003D12B5"/>
    <w:rsid w:val="003D1311"/>
    <w:rsid w:val="003D164D"/>
    <w:rsid w:val="003D1A74"/>
    <w:rsid w:val="003D1C0F"/>
    <w:rsid w:val="003D1FEA"/>
    <w:rsid w:val="003D26D6"/>
    <w:rsid w:val="003D31E9"/>
    <w:rsid w:val="003D35EA"/>
    <w:rsid w:val="003D3692"/>
    <w:rsid w:val="003D37D5"/>
    <w:rsid w:val="003D3967"/>
    <w:rsid w:val="003D3C1A"/>
    <w:rsid w:val="003D3ECE"/>
    <w:rsid w:val="003D42A0"/>
    <w:rsid w:val="003D4678"/>
    <w:rsid w:val="003D46EC"/>
    <w:rsid w:val="003D4769"/>
    <w:rsid w:val="003D4970"/>
    <w:rsid w:val="003D5334"/>
    <w:rsid w:val="003D5DA4"/>
    <w:rsid w:val="003D64FE"/>
    <w:rsid w:val="003D6608"/>
    <w:rsid w:val="003D684A"/>
    <w:rsid w:val="003D68BB"/>
    <w:rsid w:val="003D6A16"/>
    <w:rsid w:val="003D6AF1"/>
    <w:rsid w:val="003D6CD3"/>
    <w:rsid w:val="003D72E7"/>
    <w:rsid w:val="003D7564"/>
    <w:rsid w:val="003D766F"/>
    <w:rsid w:val="003D7FBC"/>
    <w:rsid w:val="003E077F"/>
    <w:rsid w:val="003E11EB"/>
    <w:rsid w:val="003E1666"/>
    <w:rsid w:val="003E1ACB"/>
    <w:rsid w:val="003E1BB9"/>
    <w:rsid w:val="003E1D46"/>
    <w:rsid w:val="003E1FDC"/>
    <w:rsid w:val="003E207E"/>
    <w:rsid w:val="003E2120"/>
    <w:rsid w:val="003E2183"/>
    <w:rsid w:val="003E23CF"/>
    <w:rsid w:val="003E2541"/>
    <w:rsid w:val="003E25A3"/>
    <w:rsid w:val="003E2622"/>
    <w:rsid w:val="003E2F0E"/>
    <w:rsid w:val="003E3A48"/>
    <w:rsid w:val="003E3CF3"/>
    <w:rsid w:val="003E49F4"/>
    <w:rsid w:val="003E4B92"/>
    <w:rsid w:val="003E4CD2"/>
    <w:rsid w:val="003E4E5F"/>
    <w:rsid w:val="003E4ECD"/>
    <w:rsid w:val="003E523D"/>
    <w:rsid w:val="003E58B4"/>
    <w:rsid w:val="003E5F9C"/>
    <w:rsid w:val="003E6BE3"/>
    <w:rsid w:val="003E6D26"/>
    <w:rsid w:val="003E6FE4"/>
    <w:rsid w:val="003E70F8"/>
    <w:rsid w:val="003E7737"/>
    <w:rsid w:val="003E782E"/>
    <w:rsid w:val="003E7FEB"/>
    <w:rsid w:val="003F01D2"/>
    <w:rsid w:val="003F0DC3"/>
    <w:rsid w:val="003F1163"/>
    <w:rsid w:val="003F1241"/>
    <w:rsid w:val="003F17AB"/>
    <w:rsid w:val="003F1845"/>
    <w:rsid w:val="003F19A4"/>
    <w:rsid w:val="003F21F7"/>
    <w:rsid w:val="003F2568"/>
    <w:rsid w:val="003F2835"/>
    <w:rsid w:val="003F28E7"/>
    <w:rsid w:val="003F2A41"/>
    <w:rsid w:val="003F2BCC"/>
    <w:rsid w:val="003F2CB6"/>
    <w:rsid w:val="003F2D59"/>
    <w:rsid w:val="003F32E4"/>
    <w:rsid w:val="003F364F"/>
    <w:rsid w:val="003F373E"/>
    <w:rsid w:val="003F3A80"/>
    <w:rsid w:val="003F3D51"/>
    <w:rsid w:val="003F3E09"/>
    <w:rsid w:val="003F3E33"/>
    <w:rsid w:val="003F4505"/>
    <w:rsid w:val="003F45EE"/>
    <w:rsid w:val="003F504A"/>
    <w:rsid w:val="003F51A8"/>
    <w:rsid w:val="003F53B4"/>
    <w:rsid w:val="003F54D1"/>
    <w:rsid w:val="003F5697"/>
    <w:rsid w:val="003F5E39"/>
    <w:rsid w:val="003F5E81"/>
    <w:rsid w:val="003F603B"/>
    <w:rsid w:val="003F6066"/>
    <w:rsid w:val="003F623F"/>
    <w:rsid w:val="003F658B"/>
    <w:rsid w:val="003F6C00"/>
    <w:rsid w:val="003F6ED8"/>
    <w:rsid w:val="003F6EDF"/>
    <w:rsid w:val="003F7257"/>
    <w:rsid w:val="003F7398"/>
    <w:rsid w:val="003F74EF"/>
    <w:rsid w:val="003F7BF9"/>
    <w:rsid w:val="0040028C"/>
    <w:rsid w:val="004004AD"/>
    <w:rsid w:val="00400703"/>
    <w:rsid w:val="004008AD"/>
    <w:rsid w:val="00400D52"/>
    <w:rsid w:val="00400F92"/>
    <w:rsid w:val="00401244"/>
    <w:rsid w:val="004013AE"/>
    <w:rsid w:val="004015E9"/>
    <w:rsid w:val="004018A3"/>
    <w:rsid w:val="00401ADA"/>
    <w:rsid w:val="00401CF1"/>
    <w:rsid w:val="00402052"/>
    <w:rsid w:val="00402055"/>
    <w:rsid w:val="0040208A"/>
    <w:rsid w:val="004022A5"/>
    <w:rsid w:val="00402752"/>
    <w:rsid w:val="00402A4A"/>
    <w:rsid w:val="00402BD8"/>
    <w:rsid w:val="004031B6"/>
    <w:rsid w:val="004031E0"/>
    <w:rsid w:val="00404244"/>
    <w:rsid w:val="004049E7"/>
    <w:rsid w:val="00404CB6"/>
    <w:rsid w:val="00404D31"/>
    <w:rsid w:val="00405104"/>
    <w:rsid w:val="00406204"/>
    <w:rsid w:val="00406502"/>
    <w:rsid w:val="00406ED6"/>
    <w:rsid w:val="00406FB0"/>
    <w:rsid w:val="0040701F"/>
    <w:rsid w:val="004075CD"/>
    <w:rsid w:val="00407687"/>
    <w:rsid w:val="004076A2"/>
    <w:rsid w:val="00407BC5"/>
    <w:rsid w:val="00407F26"/>
    <w:rsid w:val="0041075A"/>
    <w:rsid w:val="004114A7"/>
    <w:rsid w:val="004114CB"/>
    <w:rsid w:val="0041187C"/>
    <w:rsid w:val="004119BB"/>
    <w:rsid w:val="00411A09"/>
    <w:rsid w:val="00411A98"/>
    <w:rsid w:val="00411E7F"/>
    <w:rsid w:val="00412367"/>
    <w:rsid w:val="0041252A"/>
    <w:rsid w:val="0041282E"/>
    <w:rsid w:val="00412CA3"/>
    <w:rsid w:val="00412FD4"/>
    <w:rsid w:val="0041304A"/>
    <w:rsid w:val="00413DCB"/>
    <w:rsid w:val="004140B4"/>
    <w:rsid w:val="0041440D"/>
    <w:rsid w:val="00414739"/>
    <w:rsid w:val="0041554F"/>
    <w:rsid w:val="00415633"/>
    <w:rsid w:val="0041588C"/>
    <w:rsid w:val="00415AC9"/>
    <w:rsid w:val="00415D3A"/>
    <w:rsid w:val="00416035"/>
    <w:rsid w:val="0041611B"/>
    <w:rsid w:val="004162CF"/>
    <w:rsid w:val="0041651D"/>
    <w:rsid w:val="00417086"/>
    <w:rsid w:val="0041710F"/>
    <w:rsid w:val="00417357"/>
    <w:rsid w:val="0042020D"/>
    <w:rsid w:val="004207A8"/>
    <w:rsid w:val="00420825"/>
    <w:rsid w:val="00420D29"/>
    <w:rsid w:val="00420E7D"/>
    <w:rsid w:val="00421095"/>
    <w:rsid w:val="00421336"/>
    <w:rsid w:val="004220DC"/>
    <w:rsid w:val="004226AB"/>
    <w:rsid w:val="004227E9"/>
    <w:rsid w:val="004229CD"/>
    <w:rsid w:val="004235B5"/>
    <w:rsid w:val="004235F3"/>
    <w:rsid w:val="00423B63"/>
    <w:rsid w:val="00423D0D"/>
    <w:rsid w:val="00423EAD"/>
    <w:rsid w:val="00424464"/>
    <w:rsid w:val="00424760"/>
    <w:rsid w:val="00424CA8"/>
    <w:rsid w:val="00425357"/>
    <w:rsid w:val="00425D51"/>
    <w:rsid w:val="00425FC0"/>
    <w:rsid w:val="0042681A"/>
    <w:rsid w:val="00426903"/>
    <w:rsid w:val="00426972"/>
    <w:rsid w:val="00426A2A"/>
    <w:rsid w:val="00426BAD"/>
    <w:rsid w:val="004270AA"/>
    <w:rsid w:val="00427576"/>
    <w:rsid w:val="0042771A"/>
    <w:rsid w:val="00427E1D"/>
    <w:rsid w:val="00427EF2"/>
    <w:rsid w:val="00427F96"/>
    <w:rsid w:val="00430289"/>
    <w:rsid w:val="004304AF"/>
    <w:rsid w:val="00431235"/>
    <w:rsid w:val="0043130C"/>
    <w:rsid w:val="00431F55"/>
    <w:rsid w:val="00432051"/>
    <w:rsid w:val="004321D5"/>
    <w:rsid w:val="004324DC"/>
    <w:rsid w:val="004329B4"/>
    <w:rsid w:val="00432B61"/>
    <w:rsid w:val="00432B6D"/>
    <w:rsid w:val="00432BFD"/>
    <w:rsid w:val="00432D8B"/>
    <w:rsid w:val="00433217"/>
    <w:rsid w:val="004333A1"/>
    <w:rsid w:val="0043360B"/>
    <w:rsid w:val="00433750"/>
    <w:rsid w:val="00433C08"/>
    <w:rsid w:val="00433DE1"/>
    <w:rsid w:val="004342AB"/>
    <w:rsid w:val="00434653"/>
    <w:rsid w:val="004346E7"/>
    <w:rsid w:val="00434B28"/>
    <w:rsid w:val="00434FFC"/>
    <w:rsid w:val="004352E2"/>
    <w:rsid w:val="00435380"/>
    <w:rsid w:val="004354AD"/>
    <w:rsid w:val="004354D0"/>
    <w:rsid w:val="004356EB"/>
    <w:rsid w:val="00435950"/>
    <w:rsid w:val="00435B06"/>
    <w:rsid w:val="00435CB4"/>
    <w:rsid w:val="00435FCB"/>
    <w:rsid w:val="0043669E"/>
    <w:rsid w:val="00436C73"/>
    <w:rsid w:val="00436E06"/>
    <w:rsid w:val="00437040"/>
    <w:rsid w:val="0043718B"/>
    <w:rsid w:val="00437412"/>
    <w:rsid w:val="00437A85"/>
    <w:rsid w:val="00437C3F"/>
    <w:rsid w:val="004401BB"/>
    <w:rsid w:val="004402E9"/>
    <w:rsid w:val="004408C6"/>
    <w:rsid w:val="00440F74"/>
    <w:rsid w:val="0044160A"/>
    <w:rsid w:val="004416CC"/>
    <w:rsid w:val="00441AFD"/>
    <w:rsid w:val="00441B28"/>
    <w:rsid w:val="004420AC"/>
    <w:rsid w:val="004421E4"/>
    <w:rsid w:val="004422DB"/>
    <w:rsid w:val="00442520"/>
    <w:rsid w:val="0044258A"/>
    <w:rsid w:val="00442B93"/>
    <w:rsid w:val="00442EE5"/>
    <w:rsid w:val="0044301B"/>
    <w:rsid w:val="00443797"/>
    <w:rsid w:val="00443B99"/>
    <w:rsid w:val="00443CA4"/>
    <w:rsid w:val="00443F39"/>
    <w:rsid w:val="00444DBB"/>
    <w:rsid w:val="00444EFF"/>
    <w:rsid w:val="00445214"/>
    <w:rsid w:val="0044581A"/>
    <w:rsid w:val="00445A78"/>
    <w:rsid w:val="004464AE"/>
    <w:rsid w:val="004468D2"/>
    <w:rsid w:val="00446A7E"/>
    <w:rsid w:val="00446D15"/>
    <w:rsid w:val="00446DB1"/>
    <w:rsid w:val="0044709C"/>
    <w:rsid w:val="004472DF"/>
    <w:rsid w:val="004474F9"/>
    <w:rsid w:val="004477D6"/>
    <w:rsid w:val="004477F1"/>
    <w:rsid w:val="00447C1A"/>
    <w:rsid w:val="00447D72"/>
    <w:rsid w:val="00450079"/>
    <w:rsid w:val="00450129"/>
    <w:rsid w:val="0045026F"/>
    <w:rsid w:val="004502C6"/>
    <w:rsid w:val="004504BD"/>
    <w:rsid w:val="00450547"/>
    <w:rsid w:val="004505EE"/>
    <w:rsid w:val="004507A2"/>
    <w:rsid w:val="004508AD"/>
    <w:rsid w:val="004508FD"/>
    <w:rsid w:val="00450958"/>
    <w:rsid w:val="00450FE9"/>
    <w:rsid w:val="004510E7"/>
    <w:rsid w:val="00451D18"/>
    <w:rsid w:val="00451E55"/>
    <w:rsid w:val="0045292F"/>
    <w:rsid w:val="00452C42"/>
    <w:rsid w:val="00452FC4"/>
    <w:rsid w:val="00453551"/>
    <w:rsid w:val="00453676"/>
    <w:rsid w:val="00453B9A"/>
    <w:rsid w:val="0045403C"/>
    <w:rsid w:val="0045413B"/>
    <w:rsid w:val="004541C5"/>
    <w:rsid w:val="00454222"/>
    <w:rsid w:val="00454253"/>
    <w:rsid w:val="0045441C"/>
    <w:rsid w:val="00454BC1"/>
    <w:rsid w:val="00454C8E"/>
    <w:rsid w:val="00454E38"/>
    <w:rsid w:val="00454ED6"/>
    <w:rsid w:val="0045534E"/>
    <w:rsid w:val="0045544A"/>
    <w:rsid w:val="00455A3E"/>
    <w:rsid w:val="00455BB7"/>
    <w:rsid w:val="00455F88"/>
    <w:rsid w:val="00456562"/>
    <w:rsid w:val="004566CE"/>
    <w:rsid w:val="00456A3B"/>
    <w:rsid w:val="00457851"/>
    <w:rsid w:val="00457CA5"/>
    <w:rsid w:val="00457DE0"/>
    <w:rsid w:val="00457F83"/>
    <w:rsid w:val="00460E27"/>
    <w:rsid w:val="00460F0B"/>
    <w:rsid w:val="00460FC8"/>
    <w:rsid w:val="00461016"/>
    <w:rsid w:val="004612CC"/>
    <w:rsid w:val="0046184E"/>
    <w:rsid w:val="00461B3E"/>
    <w:rsid w:val="00462655"/>
    <w:rsid w:val="0046288D"/>
    <w:rsid w:val="004628FF"/>
    <w:rsid w:val="004629C2"/>
    <w:rsid w:val="00462F08"/>
    <w:rsid w:val="0046302C"/>
    <w:rsid w:val="00463035"/>
    <w:rsid w:val="00463109"/>
    <w:rsid w:val="00463407"/>
    <w:rsid w:val="0046347B"/>
    <w:rsid w:val="004635C6"/>
    <w:rsid w:val="004635DA"/>
    <w:rsid w:val="00463755"/>
    <w:rsid w:val="00463D13"/>
    <w:rsid w:val="004641A4"/>
    <w:rsid w:val="0046420C"/>
    <w:rsid w:val="00464C71"/>
    <w:rsid w:val="00464FD8"/>
    <w:rsid w:val="00465445"/>
    <w:rsid w:val="0046566D"/>
    <w:rsid w:val="0046597D"/>
    <w:rsid w:val="00465B94"/>
    <w:rsid w:val="00465E52"/>
    <w:rsid w:val="00465F1F"/>
    <w:rsid w:val="0046637A"/>
    <w:rsid w:val="004667ED"/>
    <w:rsid w:val="00466AF2"/>
    <w:rsid w:val="00466BC0"/>
    <w:rsid w:val="00467074"/>
    <w:rsid w:val="00467C36"/>
    <w:rsid w:val="004701AD"/>
    <w:rsid w:val="004701B6"/>
    <w:rsid w:val="004706C3"/>
    <w:rsid w:val="0047098F"/>
    <w:rsid w:val="00471141"/>
    <w:rsid w:val="004712F8"/>
    <w:rsid w:val="004715F5"/>
    <w:rsid w:val="004717AB"/>
    <w:rsid w:val="00471881"/>
    <w:rsid w:val="00471CCE"/>
    <w:rsid w:val="00472774"/>
    <w:rsid w:val="00472E0F"/>
    <w:rsid w:val="00472FF2"/>
    <w:rsid w:val="00473517"/>
    <w:rsid w:val="004736B4"/>
    <w:rsid w:val="00473882"/>
    <w:rsid w:val="00473F79"/>
    <w:rsid w:val="00474082"/>
    <w:rsid w:val="00474626"/>
    <w:rsid w:val="00474F0F"/>
    <w:rsid w:val="0047508D"/>
    <w:rsid w:val="004757DA"/>
    <w:rsid w:val="00475D0B"/>
    <w:rsid w:val="00475FE1"/>
    <w:rsid w:val="004762E7"/>
    <w:rsid w:val="00476A9A"/>
    <w:rsid w:val="00477AC0"/>
    <w:rsid w:val="00477B86"/>
    <w:rsid w:val="00477D4F"/>
    <w:rsid w:val="004802E9"/>
    <w:rsid w:val="0048045D"/>
    <w:rsid w:val="0048055C"/>
    <w:rsid w:val="0048096A"/>
    <w:rsid w:val="004809ED"/>
    <w:rsid w:val="0048120F"/>
    <w:rsid w:val="00481245"/>
    <w:rsid w:val="00481A33"/>
    <w:rsid w:val="00481AE2"/>
    <w:rsid w:val="00481D3A"/>
    <w:rsid w:val="00481F6C"/>
    <w:rsid w:val="004820C9"/>
    <w:rsid w:val="0048251D"/>
    <w:rsid w:val="0048298D"/>
    <w:rsid w:val="00482BFF"/>
    <w:rsid w:val="00482E01"/>
    <w:rsid w:val="004832E1"/>
    <w:rsid w:val="0048389B"/>
    <w:rsid w:val="00483911"/>
    <w:rsid w:val="00483B0D"/>
    <w:rsid w:val="00483B1F"/>
    <w:rsid w:val="00483FF2"/>
    <w:rsid w:val="004841E9"/>
    <w:rsid w:val="00484A24"/>
    <w:rsid w:val="00484D69"/>
    <w:rsid w:val="00485610"/>
    <w:rsid w:val="0048595B"/>
    <w:rsid w:val="00486A81"/>
    <w:rsid w:val="00486E9C"/>
    <w:rsid w:val="00487243"/>
    <w:rsid w:val="00487685"/>
    <w:rsid w:val="00487C66"/>
    <w:rsid w:val="00490490"/>
    <w:rsid w:val="00491001"/>
    <w:rsid w:val="00491396"/>
    <w:rsid w:val="00491A70"/>
    <w:rsid w:val="00491CA8"/>
    <w:rsid w:val="00491F7E"/>
    <w:rsid w:val="0049216F"/>
    <w:rsid w:val="004923D4"/>
    <w:rsid w:val="00492745"/>
    <w:rsid w:val="00492840"/>
    <w:rsid w:val="00492867"/>
    <w:rsid w:val="0049290C"/>
    <w:rsid w:val="00492D00"/>
    <w:rsid w:val="00492E2F"/>
    <w:rsid w:val="00492F05"/>
    <w:rsid w:val="00492FFB"/>
    <w:rsid w:val="004930AB"/>
    <w:rsid w:val="004930B3"/>
    <w:rsid w:val="004934E9"/>
    <w:rsid w:val="004938A3"/>
    <w:rsid w:val="00493A55"/>
    <w:rsid w:val="00493C8F"/>
    <w:rsid w:val="00493EBA"/>
    <w:rsid w:val="0049400D"/>
    <w:rsid w:val="00494115"/>
    <w:rsid w:val="004942A3"/>
    <w:rsid w:val="004942BF"/>
    <w:rsid w:val="00494CF5"/>
    <w:rsid w:val="00495215"/>
    <w:rsid w:val="00495291"/>
    <w:rsid w:val="00495424"/>
    <w:rsid w:val="0049557B"/>
    <w:rsid w:val="00495B0B"/>
    <w:rsid w:val="00495B65"/>
    <w:rsid w:val="00495D96"/>
    <w:rsid w:val="00495EA5"/>
    <w:rsid w:val="004962A5"/>
    <w:rsid w:val="00496619"/>
    <w:rsid w:val="004966A8"/>
    <w:rsid w:val="004966B5"/>
    <w:rsid w:val="00496A33"/>
    <w:rsid w:val="00496A9A"/>
    <w:rsid w:val="00496ED6"/>
    <w:rsid w:val="004978AC"/>
    <w:rsid w:val="00497974"/>
    <w:rsid w:val="00497CDA"/>
    <w:rsid w:val="004A0192"/>
    <w:rsid w:val="004A0483"/>
    <w:rsid w:val="004A04E4"/>
    <w:rsid w:val="004A05C9"/>
    <w:rsid w:val="004A0763"/>
    <w:rsid w:val="004A0873"/>
    <w:rsid w:val="004A0C4F"/>
    <w:rsid w:val="004A10CF"/>
    <w:rsid w:val="004A11D4"/>
    <w:rsid w:val="004A138E"/>
    <w:rsid w:val="004A1692"/>
    <w:rsid w:val="004A19C9"/>
    <w:rsid w:val="004A19CC"/>
    <w:rsid w:val="004A21E6"/>
    <w:rsid w:val="004A26F4"/>
    <w:rsid w:val="004A2C1F"/>
    <w:rsid w:val="004A3221"/>
    <w:rsid w:val="004A3329"/>
    <w:rsid w:val="004A33CA"/>
    <w:rsid w:val="004A36EB"/>
    <w:rsid w:val="004A390E"/>
    <w:rsid w:val="004A3A02"/>
    <w:rsid w:val="004A3B16"/>
    <w:rsid w:val="004A3BEA"/>
    <w:rsid w:val="004A4B3B"/>
    <w:rsid w:val="004A4B95"/>
    <w:rsid w:val="004A4C26"/>
    <w:rsid w:val="004A4EA1"/>
    <w:rsid w:val="004A515E"/>
    <w:rsid w:val="004A544A"/>
    <w:rsid w:val="004A5629"/>
    <w:rsid w:val="004A56F2"/>
    <w:rsid w:val="004A5CB9"/>
    <w:rsid w:val="004A6528"/>
    <w:rsid w:val="004A6588"/>
    <w:rsid w:val="004A66D6"/>
    <w:rsid w:val="004A6D6C"/>
    <w:rsid w:val="004A7C29"/>
    <w:rsid w:val="004A7F2E"/>
    <w:rsid w:val="004B049E"/>
    <w:rsid w:val="004B0F4F"/>
    <w:rsid w:val="004B1CF9"/>
    <w:rsid w:val="004B21DB"/>
    <w:rsid w:val="004B2271"/>
    <w:rsid w:val="004B248D"/>
    <w:rsid w:val="004B26AA"/>
    <w:rsid w:val="004B2BB0"/>
    <w:rsid w:val="004B2F9C"/>
    <w:rsid w:val="004B3306"/>
    <w:rsid w:val="004B33C8"/>
    <w:rsid w:val="004B37B6"/>
    <w:rsid w:val="004B3ADA"/>
    <w:rsid w:val="004B40CC"/>
    <w:rsid w:val="004B425F"/>
    <w:rsid w:val="004B42C9"/>
    <w:rsid w:val="004B44F1"/>
    <w:rsid w:val="004B475D"/>
    <w:rsid w:val="004B47D7"/>
    <w:rsid w:val="004B481D"/>
    <w:rsid w:val="004B4A90"/>
    <w:rsid w:val="004B4E76"/>
    <w:rsid w:val="004B5559"/>
    <w:rsid w:val="004B5EE8"/>
    <w:rsid w:val="004B5FD1"/>
    <w:rsid w:val="004B617B"/>
    <w:rsid w:val="004B61C6"/>
    <w:rsid w:val="004B6702"/>
    <w:rsid w:val="004B6A7A"/>
    <w:rsid w:val="004B6E94"/>
    <w:rsid w:val="004B7545"/>
    <w:rsid w:val="004B7610"/>
    <w:rsid w:val="004B7B06"/>
    <w:rsid w:val="004B7E5A"/>
    <w:rsid w:val="004C0F5C"/>
    <w:rsid w:val="004C102F"/>
    <w:rsid w:val="004C108D"/>
    <w:rsid w:val="004C15AE"/>
    <w:rsid w:val="004C19C2"/>
    <w:rsid w:val="004C1CE4"/>
    <w:rsid w:val="004C271D"/>
    <w:rsid w:val="004C352A"/>
    <w:rsid w:val="004C3680"/>
    <w:rsid w:val="004C388F"/>
    <w:rsid w:val="004C3D5E"/>
    <w:rsid w:val="004C3E14"/>
    <w:rsid w:val="004C46C1"/>
    <w:rsid w:val="004C4A9D"/>
    <w:rsid w:val="004C4EA1"/>
    <w:rsid w:val="004C4EFD"/>
    <w:rsid w:val="004C54BB"/>
    <w:rsid w:val="004C5797"/>
    <w:rsid w:val="004C585B"/>
    <w:rsid w:val="004C5C1F"/>
    <w:rsid w:val="004C6607"/>
    <w:rsid w:val="004C665B"/>
    <w:rsid w:val="004C6812"/>
    <w:rsid w:val="004C6912"/>
    <w:rsid w:val="004C7396"/>
    <w:rsid w:val="004C7BA2"/>
    <w:rsid w:val="004D035C"/>
    <w:rsid w:val="004D0586"/>
    <w:rsid w:val="004D0978"/>
    <w:rsid w:val="004D19AC"/>
    <w:rsid w:val="004D20A0"/>
    <w:rsid w:val="004D2551"/>
    <w:rsid w:val="004D26DD"/>
    <w:rsid w:val="004D2CC3"/>
    <w:rsid w:val="004D2E5F"/>
    <w:rsid w:val="004D2FE6"/>
    <w:rsid w:val="004D3875"/>
    <w:rsid w:val="004D3A1C"/>
    <w:rsid w:val="004D3E8D"/>
    <w:rsid w:val="004D3F05"/>
    <w:rsid w:val="004D4392"/>
    <w:rsid w:val="004D4715"/>
    <w:rsid w:val="004D4777"/>
    <w:rsid w:val="004D495C"/>
    <w:rsid w:val="004D5682"/>
    <w:rsid w:val="004D56C4"/>
    <w:rsid w:val="004D57D9"/>
    <w:rsid w:val="004D5B4E"/>
    <w:rsid w:val="004D619D"/>
    <w:rsid w:val="004D64E0"/>
    <w:rsid w:val="004D6ABD"/>
    <w:rsid w:val="004D7220"/>
    <w:rsid w:val="004D761E"/>
    <w:rsid w:val="004D769C"/>
    <w:rsid w:val="004D7747"/>
    <w:rsid w:val="004D7811"/>
    <w:rsid w:val="004D7A05"/>
    <w:rsid w:val="004D7E0F"/>
    <w:rsid w:val="004E04C0"/>
    <w:rsid w:val="004E09B5"/>
    <w:rsid w:val="004E0F27"/>
    <w:rsid w:val="004E0F77"/>
    <w:rsid w:val="004E0F87"/>
    <w:rsid w:val="004E134F"/>
    <w:rsid w:val="004E1CB3"/>
    <w:rsid w:val="004E1D76"/>
    <w:rsid w:val="004E1FB1"/>
    <w:rsid w:val="004E2248"/>
    <w:rsid w:val="004E2373"/>
    <w:rsid w:val="004E26B5"/>
    <w:rsid w:val="004E2C84"/>
    <w:rsid w:val="004E2E96"/>
    <w:rsid w:val="004E3204"/>
    <w:rsid w:val="004E3662"/>
    <w:rsid w:val="004E3978"/>
    <w:rsid w:val="004E3F3D"/>
    <w:rsid w:val="004E4462"/>
    <w:rsid w:val="004E4552"/>
    <w:rsid w:val="004E4E2D"/>
    <w:rsid w:val="004E510C"/>
    <w:rsid w:val="004E5471"/>
    <w:rsid w:val="004E552B"/>
    <w:rsid w:val="004E552E"/>
    <w:rsid w:val="004E56D1"/>
    <w:rsid w:val="004E608B"/>
    <w:rsid w:val="004E64B2"/>
    <w:rsid w:val="004E6522"/>
    <w:rsid w:val="004E65E2"/>
    <w:rsid w:val="004E677B"/>
    <w:rsid w:val="004E67D9"/>
    <w:rsid w:val="004E6907"/>
    <w:rsid w:val="004E6DAF"/>
    <w:rsid w:val="004E711A"/>
    <w:rsid w:val="004E71E2"/>
    <w:rsid w:val="004E74CD"/>
    <w:rsid w:val="004E7A89"/>
    <w:rsid w:val="004F0024"/>
    <w:rsid w:val="004F0CA2"/>
    <w:rsid w:val="004F1047"/>
    <w:rsid w:val="004F123D"/>
    <w:rsid w:val="004F1436"/>
    <w:rsid w:val="004F154C"/>
    <w:rsid w:val="004F1E16"/>
    <w:rsid w:val="004F1E97"/>
    <w:rsid w:val="004F226A"/>
    <w:rsid w:val="004F23B9"/>
    <w:rsid w:val="004F2406"/>
    <w:rsid w:val="004F25CE"/>
    <w:rsid w:val="004F2A90"/>
    <w:rsid w:val="004F2B26"/>
    <w:rsid w:val="004F2D81"/>
    <w:rsid w:val="004F3073"/>
    <w:rsid w:val="004F31D5"/>
    <w:rsid w:val="004F3432"/>
    <w:rsid w:val="004F3433"/>
    <w:rsid w:val="004F3929"/>
    <w:rsid w:val="004F3C7D"/>
    <w:rsid w:val="004F3FBE"/>
    <w:rsid w:val="004F4544"/>
    <w:rsid w:val="004F49C4"/>
    <w:rsid w:val="004F4C8D"/>
    <w:rsid w:val="004F5C4E"/>
    <w:rsid w:val="004F62C5"/>
    <w:rsid w:val="004F632A"/>
    <w:rsid w:val="004F654D"/>
    <w:rsid w:val="004F6587"/>
    <w:rsid w:val="004F6A75"/>
    <w:rsid w:val="004F71C4"/>
    <w:rsid w:val="004F746E"/>
    <w:rsid w:val="005005D2"/>
    <w:rsid w:val="0050069F"/>
    <w:rsid w:val="00500A42"/>
    <w:rsid w:val="00500FF4"/>
    <w:rsid w:val="00501103"/>
    <w:rsid w:val="0050114D"/>
    <w:rsid w:val="0050135A"/>
    <w:rsid w:val="0050149A"/>
    <w:rsid w:val="005017D8"/>
    <w:rsid w:val="005019AA"/>
    <w:rsid w:val="00501B59"/>
    <w:rsid w:val="00501F2D"/>
    <w:rsid w:val="005023E3"/>
    <w:rsid w:val="0050293C"/>
    <w:rsid w:val="00502DF2"/>
    <w:rsid w:val="005030A2"/>
    <w:rsid w:val="005030C7"/>
    <w:rsid w:val="00503159"/>
    <w:rsid w:val="00503430"/>
    <w:rsid w:val="005035BA"/>
    <w:rsid w:val="00503828"/>
    <w:rsid w:val="005038BD"/>
    <w:rsid w:val="00503919"/>
    <w:rsid w:val="00503E01"/>
    <w:rsid w:val="0050435C"/>
    <w:rsid w:val="00504406"/>
    <w:rsid w:val="0050444D"/>
    <w:rsid w:val="005044B7"/>
    <w:rsid w:val="005045B4"/>
    <w:rsid w:val="005046F0"/>
    <w:rsid w:val="0050476A"/>
    <w:rsid w:val="00504AFC"/>
    <w:rsid w:val="00504BB1"/>
    <w:rsid w:val="0050537F"/>
    <w:rsid w:val="005054D5"/>
    <w:rsid w:val="00505A83"/>
    <w:rsid w:val="00505F7B"/>
    <w:rsid w:val="00506B37"/>
    <w:rsid w:val="00507098"/>
    <w:rsid w:val="00507644"/>
    <w:rsid w:val="005079F3"/>
    <w:rsid w:val="0051035C"/>
    <w:rsid w:val="00510489"/>
    <w:rsid w:val="00510BC7"/>
    <w:rsid w:val="00510DD4"/>
    <w:rsid w:val="0051113F"/>
    <w:rsid w:val="00511988"/>
    <w:rsid w:val="00511CF1"/>
    <w:rsid w:val="00511E01"/>
    <w:rsid w:val="00511E57"/>
    <w:rsid w:val="005122C5"/>
    <w:rsid w:val="00512344"/>
    <w:rsid w:val="00513039"/>
    <w:rsid w:val="005136F9"/>
    <w:rsid w:val="0051383F"/>
    <w:rsid w:val="005149C8"/>
    <w:rsid w:val="00514C85"/>
    <w:rsid w:val="00514D33"/>
    <w:rsid w:val="00514D82"/>
    <w:rsid w:val="00514E8C"/>
    <w:rsid w:val="0051547F"/>
    <w:rsid w:val="0051598A"/>
    <w:rsid w:val="00515EEC"/>
    <w:rsid w:val="00516114"/>
    <w:rsid w:val="0051690A"/>
    <w:rsid w:val="00516B1E"/>
    <w:rsid w:val="0051757B"/>
    <w:rsid w:val="00517768"/>
    <w:rsid w:val="00517974"/>
    <w:rsid w:val="00517B4E"/>
    <w:rsid w:val="00517EC9"/>
    <w:rsid w:val="00517F77"/>
    <w:rsid w:val="00520015"/>
    <w:rsid w:val="00520182"/>
    <w:rsid w:val="005201A5"/>
    <w:rsid w:val="005206C3"/>
    <w:rsid w:val="00522038"/>
    <w:rsid w:val="00522833"/>
    <w:rsid w:val="00523011"/>
    <w:rsid w:val="005230CF"/>
    <w:rsid w:val="00523375"/>
    <w:rsid w:val="0052380E"/>
    <w:rsid w:val="00523AFD"/>
    <w:rsid w:val="00523B92"/>
    <w:rsid w:val="00523BEE"/>
    <w:rsid w:val="00524824"/>
    <w:rsid w:val="0052495A"/>
    <w:rsid w:val="005249EC"/>
    <w:rsid w:val="00524B4B"/>
    <w:rsid w:val="00524BCC"/>
    <w:rsid w:val="00524C06"/>
    <w:rsid w:val="00525213"/>
    <w:rsid w:val="005252C1"/>
    <w:rsid w:val="005256F5"/>
    <w:rsid w:val="00525B00"/>
    <w:rsid w:val="00525BF8"/>
    <w:rsid w:val="0052619F"/>
    <w:rsid w:val="00526750"/>
    <w:rsid w:val="005269D6"/>
    <w:rsid w:val="00526CCC"/>
    <w:rsid w:val="00526D61"/>
    <w:rsid w:val="00526D8A"/>
    <w:rsid w:val="00526E19"/>
    <w:rsid w:val="00526EFB"/>
    <w:rsid w:val="005300EF"/>
    <w:rsid w:val="0053193D"/>
    <w:rsid w:val="00531D5A"/>
    <w:rsid w:val="00531F6B"/>
    <w:rsid w:val="005320C5"/>
    <w:rsid w:val="005324E7"/>
    <w:rsid w:val="00532A86"/>
    <w:rsid w:val="00532E56"/>
    <w:rsid w:val="00532FF0"/>
    <w:rsid w:val="005332BB"/>
    <w:rsid w:val="005338AD"/>
    <w:rsid w:val="00533A25"/>
    <w:rsid w:val="00533B1F"/>
    <w:rsid w:val="00533E1D"/>
    <w:rsid w:val="005344FF"/>
    <w:rsid w:val="00534562"/>
    <w:rsid w:val="00534A67"/>
    <w:rsid w:val="00534CED"/>
    <w:rsid w:val="00535057"/>
    <w:rsid w:val="00535164"/>
    <w:rsid w:val="00535532"/>
    <w:rsid w:val="005355B5"/>
    <w:rsid w:val="00535750"/>
    <w:rsid w:val="00535C39"/>
    <w:rsid w:val="005360A6"/>
    <w:rsid w:val="00536599"/>
    <w:rsid w:val="00536683"/>
    <w:rsid w:val="00536DEF"/>
    <w:rsid w:val="00536EFD"/>
    <w:rsid w:val="00537066"/>
    <w:rsid w:val="00537563"/>
    <w:rsid w:val="00537C06"/>
    <w:rsid w:val="00537DD5"/>
    <w:rsid w:val="0054000F"/>
    <w:rsid w:val="0054019B"/>
    <w:rsid w:val="005403BE"/>
    <w:rsid w:val="00540447"/>
    <w:rsid w:val="0054055F"/>
    <w:rsid w:val="005407E4"/>
    <w:rsid w:val="00540F38"/>
    <w:rsid w:val="005417C1"/>
    <w:rsid w:val="00541908"/>
    <w:rsid w:val="00541A10"/>
    <w:rsid w:val="00541E5A"/>
    <w:rsid w:val="005426FA"/>
    <w:rsid w:val="00542A96"/>
    <w:rsid w:val="00542F54"/>
    <w:rsid w:val="00543214"/>
    <w:rsid w:val="0054330B"/>
    <w:rsid w:val="00543931"/>
    <w:rsid w:val="00543B0A"/>
    <w:rsid w:val="00543CF8"/>
    <w:rsid w:val="0054468D"/>
    <w:rsid w:val="00544F84"/>
    <w:rsid w:val="005451EA"/>
    <w:rsid w:val="00545351"/>
    <w:rsid w:val="005457B6"/>
    <w:rsid w:val="00545AE5"/>
    <w:rsid w:val="00546279"/>
    <w:rsid w:val="00546571"/>
    <w:rsid w:val="00546B26"/>
    <w:rsid w:val="00546F2E"/>
    <w:rsid w:val="005474F4"/>
    <w:rsid w:val="00547552"/>
    <w:rsid w:val="00547572"/>
    <w:rsid w:val="00547B2F"/>
    <w:rsid w:val="00547E93"/>
    <w:rsid w:val="005501BE"/>
    <w:rsid w:val="005504C1"/>
    <w:rsid w:val="005506D7"/>
    <w:rsid w:val="00550C99"/>
    <w:rsid w:val="00550CC3"/>
    <w:rsid w:val="005511F7"/>
    <w:rsid w:val="00551475"/>
    <w:rsid w:val="005516B9"/>
    <w:rsid w:val="005517A0"/>
    <w:rsid w:val="005517B8"/>
    <w:rsid w:val="00551981"/>
    <w:rsid w:val="00551D11"/>
    <w:rsid w:val="00552529"/>
    <w:rsid w:val="0055255E"/>
    <w:rsid w:val="00552A21"/>
    <w:rsid w:val="00552EF6"/>
    <w:rsid w:val="0055335E"/>
    <w:rsid w:val="00553622"/>
    <w:rsid w:val="0055422E"/>
    <w:rsid w:val="005547B5"/>
    <w:rsid w:val="005559C9"/>
    <w:rsid w:val="00555A8F"/>
    <w:rsid w:val="00555E33"/>
    <w:rsid w:val="00555E57"/>
    <w:rsid w:val="00556046"/>
    <w:rsid w:val="00556289"/>
    <w:rsid w:val="005567DB"/>
    <w:rsid w:val="005568CA"/>
    <w:rsid w:val="00557404"/>
    <w:rsid w:val="00557511"/>
    <w:rsid w:val="00560092"/>
    <w:rsid w:val="0056015C"/>
    <w:rsid w:val="0056062E"/>
    <w:rsid w:val="00560965"/>
    <w:rsid w:val="00560CBE"/>
    <w:rsid w:val="00561235"/>
    <w:rsid w:val="00561BAB"/>
    <w:rsid w:val="00561EC2"/>
    <w:rsid w:val="00561F47"/>
    <w:rsid w:val="0056218C"/>
    <w:rsid w:val="00562CCF"/>
    <w:rsid w:val="00563685"/>
    <w:rsid w:val="005638F5"/>
    <w:rsid w:val="00563B0E"/>
    <w:rsid w:val="00563C32"/>
    <w:rsid w:val="00563E4E"/>
    <w:rsid w:val="00564219"/>
    <w:rsid w:val="0056452D"/>
    <w:rsid w:val="00564760"/>
    <w:rsid w:val="00564769"/>
    <w:rsid w:val="00564899"/>
    <w:rsid w:val="00564DF7"/>
    <w:rsid w:val="00565237"/>
    <w:rsid w:val="00565542"/>
    <w:rsid w:val="00565677"/>
    <w:rsid w:val="00565948"/>
    <w:rsid w:val="00565D51"/>
    <w:rsid w:val="00565F0C"/>
    <w:rsid w:val="005662DD"/>
    <w:rsid w:val="00566329"/>
    <w:rsid w:val="00566C05"/>
    <w:rsid w:val="00566D78"/>
    <w:rsid w:val="005672E8"/>
    <w:rsid w:val="0056734B"/>
    <w:rsid w:val="005677E3"/>
    <w:rsid w:val="005678EB"/>
    <w:rsid w:val="00567DA5"/>
    <w:rsid w:val="005700EF"/>
    <w:rsid w:val="00570263"/>
    <w:rsid w:val="00570E3C"/>
    <w:rsid w:val="00570E49"/>
    <w:rsid w:val="00570E94"/>
    <w:rsid w:val="0057119E"/>
    <w:rsid w:val="005714D2"/>
    <w:rsid w:val="005716A1"/>
    <w:rsid w:val="005719BD"/>
    <w:rsid w:val="00571A9A"/>
    <w:rsid w:val="00571CD9"/>
    <w:rsid w:val="0057278F"/>
    <w:rsid w:val="00572839"/>
    <w:rsid w:val="00572BCF"/>
    <w:rsid w:val="00572E6F"/>
    <w:rsid w:val="00573845"/>
    <w:rsid w:val="00573B5E"/>
    <w:rsid w:val="00573DFD"/>
    <w:rsid w:val="00574312"/>
    <w:rsid w:val="0057446B"/>
    <w:rsid w:val="005748E8"/>
    <w:rsid w:val="00575073"/>
    <w:rsid w:val="00575423"/>
    <w:rsid w:val="005755E9"/>
    <w:rsid w:val="0057575F"/>
    <w:rsid w:val="00575A74"/>
    <w:rsid w:val="005761DF"/>
    <w:rsid w:val="00577060"/>
    <w:rsid w:val="005773C8"/>
    <w:rsid w:val="005779E3"/>
    <w:rsid w:val="00577F9E"/>
    <w:rsid w:val="00580856"/>
    <w:rsid w:val="005809DD"/>
    <w:rsid w:val="00580B64"/>
    <w:rsid w:val="00580DB2"/>
    <w:rsid w:val="0058109C"/>
    <w:rsid w:val="005810BC"/>
    <w:rsid w:val="00581147"/>
    <w:rsid w:val="00581162"/>
    <w:rsid w:val="00581D6C"/>
    <w:rsid w:val="00581F9A"/>
    <w:rsid w:val="00582249"/>
    <w:rsid w:val="0058226E"/>
    <w:rsid w:val="0058284B"/>
    <w:rsid w:val="00582B9B"/>
    <w:rsid w:val="005830D9"/>
    <w:rsid w:val="00583B08"/>
    <w:rsid w:val="00583BB4"/>
    <w:rsid w:val="00583C95"/>
    <w:rsid w:val="00583CAF"/>
    <w:rsid w:val="00583DCA"/>
    <w:rsid w:val="00584352"/>
    <w:rsid w:val="0058455A"/>
    <w:rsid w:val="00584854"/>
    <w:rsid w:val="0058495E"/>
    <w:rsid w:val="005849A0"/>
    <w:rsid w:val="005849E9"/>
    <w:rsid w:val="00584B0C"/>
    <w:rsid w:val="00586759"/>
    <w:rsid w:val="005868DE"/>
    <w:rsid w:val="005871C4"/>
    <w:rsid w:val="005874E4"/>
    <w:rsid w:val="00587D47"/>
    <w:rsid w:val="00587F84"/>
    <w:rsid w:val="005900F3"/>
    <w:rsid w:val="005905F4"/>
    <w:rsid w:val="00590850"/>
    <w:rsid w:val="005909E6"/>
    <w:rsid w:val="00590A31"/>
    <w:rsid w:val="0059151E"/>
    <w:rsid w:val="00591D85"/>
    <w:rsid w:val="00592389"/>
    <w:rsid w:val="00592878"/>
    <w:rsid w:val="00592F3D"/>
    <w:rsid w:val="0059323B"/>
    <w:rsid w:val="005934F5"/>
    <w:rsid w:val="0059383C"/>
    <w:rsid w:val="005947C8"/>
    <w:rsid w:val="00594943"/>
    <w:rsid w:val="00594BBF"/>
    <w:rsid w:val="005950A9"/>
    <w:rsid w:val="005950D7"/>
    <w:rsid w:val="0059542D"/>
    <w:rsid w:val="00595586"/>
    <w:rsid w:val="005960FB"/>
    <w:rsid w:val="005961ED"/>
    <w:rsid w:val="00596323"/>
    <w:rsid w:val="00596A26"/>
    <w:rsid w:val="00597203"/>
    <w:rsid w:val="005975D4"/>
    <w:rsid w:val="00597728"/>
    <w:rsid w:val="00597796"/>
    <w:rsid w:val="005979FC"/>
    <w:rsid w:val="00597DCF"/>
    <w:rsid w:val="005A0153"/>
    <w:rsid w:val="005A0165"/>
    <w:rsid w:val="005A03C3"/>
    <w:rsid w:val="005A0890"/>
    <w:rsid w:val="005A093C"/>
    <w:rsid w:val="005A0C23"/>
    <w:rsid w:val="005A0DAA"/>
    <w:rsid w:val="005A178A"/>
    <w:rsid w:val="005A1C93"/>
    <w:rsid w:val="005A1E6A"/>
    <w:rsid w:val="005A1EA9"/>
    <w:rsid w:val="005A1EFD"/>
    <w:rsid w:val="005A21D2"/>
    <w:rsid w:val="005A2896"/>
    <w:rsid w:val="005A28E3"/>
    <w:rsid w:val="005A2A87"/>
    <w:rsid w:val="005A2F40"/>
    <w:rsid w:val="005A3178"/>
    <w:rsid w:val="005A32AF"/>
    <w:rsid w:val="005A3BEC"/>
    <w:rsid w:val="005A3C88"/>
    <w:rsid w:val="005A3EBE"/>
    <w:rsid w:val="005A5303"/>
    <w:rsid w:val="005A5459"/>
    <w:rsid w:val="005A59A9"/>
    <w:rsid w:val="005A5CBC"/>
    <w:rsid w:val="005A5E7A"/>
    <w:rsid w:val="005A60DA"/>
    <w:rsid w:val="005A6254"/>
    <w:rsid w:val="005A6311"/>
    <w:rsid w:val="005A6394"/>
    <w:rsid w:val="005A6473"/>
    <w:rsid w:val="005A650F"/>
    <w:rsid w:val="005A6538"/>
    <w:rsid w:val="005A6795"/>
    <w:rsid w:val="005A6B00"/>
    <w:rsid w:val="005A6D9C"/>
    <w:rsid w:val="005A6DC8"/>
    <w:rsid w:val="005A7138"/>
    <w:rsid w:val="005A716F"/>
    <w:rsid w:val="005A7B11"/>
    <w:rsid w:val="005B0417"/>
    <w:rsid w:val="005B0515"/>
    <w:rsid w:val="005B11E4"/>
    <w:rsid w:val="005B12C8"/>
    <w:rsid w:val="005B164F"/>
    <w:rsid w:val="005B18F2"/>
    <w:rsid w:val="005B1918"/>
    <w:rsid w:val="005B1AC8"/>
    <w:rsid w:val="005B1E1A"/>
    <w:rsid w:val="005B2797"/>
    <w:rsid w:val="005B2E36"/>
    <w:rsid w:val="005B30E8"/>
    <w:rsid w:val="005B3467"/>
    <w:rsid w:val="005B391A"/>
    <w:rsid w:val="005B3A6B"/>
    <w:rsid w:val="005B3DFE"/>
    <w:rsid w:val="005B42E4"/>
    <w:rsid w:val="005B4364"/>
    <w:rsid w:val="005B4D92"/>
    <w:rsid w:val="005B4F07"/>
    <w:rsid w:val="005B5636"/>
    <w:rsid w:val="005B61EB"/>
    <w:rsid w:val="005B64D6"/>
    <w:rsid w:val="005B6B36"/>
    <w:rsid w:val="005B6C42"/>
    <w:rsid w:val="005B6CA7"/>
    <w:rsid w:val="005B6DD8"/>
    <w:rsid w:val="005B71F2"/>
    <w:rsid w:val="005B7582"/>
    <w:rsid w:val="005C01CD"/>
    <w:rsid w:val="005C05B4"/>
    <w:rsid w:val="005C0AB0"/>
    <w:rsid w:val="005C1CBF"/>
    <w:rsid w:val="005C1ED0"/>
    <w:rsid w:val="005C1F96"/>
    <w:rsid w:val="005C2D00"/>
    <w:rsid w:val="005C2E5E"/>
    <w:rsid w:val="005C3527"/>
    <w:rsid w:val="005C3F82"/>
    <w:rsid w:val="005C3FA4"/>
    <w:rsid w:val="005C43E7"/>
    <w:rsid w:val="005C4AF9"/>
    <w:rsid w:val="005C4D7E"/>
    <w:rsid w:val="005C5019"/>
    <w:rsid w:val="005C51D6"/>
    <w:rsid w:val="005C55B4"/>
    <w:rsid w:val="005C58C7"/>
    <w:rsid w:val="005C5CE3"/>
    <w:rsid w:val="005C6317"/>
    <w:rsid w:val="005C673F"/>
    <w:rsid w:val="005C6AFD"/>
    <w:rsid w:val="005C700B"/>
    <w:rsid w:val="005C7995"/>
    <w:rsid w:val="005C7999"/>
    <w:rsid w:val="005C7DED"/>
    <w:rsid w:val="005D08ED"/>
    <w:rsid w:val="005D0955"/>
    <w:rsid w:val="005D0B37"/>
    <w:rsid w:val="005D0C25"/>
    <w:rsid w:val="005D0E0C"/>
    <w:rsid w:val="005D0E5B"/>
    <w:rsid w:val="005D1563"/>
    <w:rsid w:val="005D1BF9"/>
    <w:rsid w:val="005D253F"/>
    <w:rsid w:val="005D2A70"/>
    <w:rsid w:val="005D35C7"/>
    <w:rsid w:val="005D3AF7"/>
    <w:rsid w:val="005D3D03"/>
    <w:rsid w:val="005D3E92"/>
    <w:rsid w:val="005D3FE4"/>
    <w:rsid w:val="005D4080"/>
    <w:rsid w:val="005D40E7"/>
    <w:rsid w:val="005D42C8"/>
    <w:rsid w:val="005D4A2A"/>
    <w:rsid w:val="005D4B38"/>
    <w:rsid w:val="005D4DB8"/>
    <w:rsid w:val="005D5387"/>
    <w:rsid w:val="005D58DB"/>
    <w:rsid w:val="005D5B0F"/>
    <w:rsid w:val="005D5E8E"/>
    <w:rsid w:val="005D6104"/>
    <w:rsid w:val="005D6264"/>
    <w:rsid w:val="005D6A1D"/>
    <w:rsid w:val="005D6C7A"/>
    <w:rsid w:val="005D6DE0"/>
    <w:rsid w:val="005D6E79"/>
    <w:rsid w:val="005D6F54"/>
    <w:rsid w:val="005D70C5"/>
    <w:rsid w:val="005D711D"/>
    <w:rsid w:val="005D716C"/>
    <w:rsid w:val="005D74BF"/>
    <w:rsid w:val="005D7A1B"/>
    <w:rsid w:val="005E03B9"/>
    <w:rsid w:val="005E03C9"/>
    <w:rsid w:val="005E1307"/>
    <w:rsid w:val="005E1780"/>
    <w:rsid w:val="005E1807"/>
    <w:rsid w:val="005E1931"/>
    <w:rsid w:val="005E1F16"/>
    <w:rsid w:val="005E3249"/>
    <w:rsid w:val="005E3350"/>
    <w:rsid w:val="005E37D0"/>
    <w:rsid w:val="005E3A22"/>
    <w:rsid w:val="005E4389"/>
    <w:rsid w:val="005E4395"/>
    <w:rsid w:val="005E45F3"/>
    <w:rsid w:val="005E48AD"/>
    <w:rsid w:val="005E4C95"/>
    <w:rsid w:val="005E4EFE"/>
    <w:rsid w:val="005E4F35"/>
    <w:rsid w:val="005E4F41"/>
    <w:rsid w:val="005E5782"/>
    <w:rsid w:val="005E5A1D"/>
    <w:rsid w:val="005E5A27"/>
    <w:rsid w:val="005E5F43"/>
    <w:rsid w:val="005E6119"/>
    <w:rsid w:val="005E65F8"/>
    <w:rsid w:val="005E6734"/>
    <w:rsid w:val="005E6D39"/>
    <w:rsid w:val="005E7DBA"/>
    <w:rsid w:val="005E7E4C"/>
    <w:rsid w:val="005F0152"/>
    <w:rsid w:val="005F05A1"/>
    <w:rsid w:val="005F0B4D"/>
    <w:rsid w:val="005F15CF"/>
    <w:rsid w:val="005F19F2"/>
    <w:rsid w:val="005F2117"/>
    <w:rsid w:val="005F2231"/>
    <w:rsid w:val="005F259A"/>
    <w:rsid w:val="005F2ADB"/>
    <w:rsid w:val="005F2FDF"/>
    <w:rsid w:val="005F3115"/>
    <w:rsid w:val="005F3117"/>
    <w:rsid w:val="005F3270"/>
    <w:rsid w:val="005F3405"/>
    <w:rsid w:val="005F39A6"/>
    <w:rsid w:val="005F3B85"/>
    <w:rsid w:val="005F3CE1"/>
    <w:rsid w:val="005F3E10"/>
    <w:rsid w:val="005F4054"/>
    <w:rsid w:val="005F43C8"/>
    <w:rsid w:val="005F4418"/>
    <w:rsid w:val="005F451D"/>
    <w:rsid w:val="005F45FC"/>
    <w:rsid w:val="005F467B"/>
    <w:rsid w:val="005F4B22"/>
    <w:rsid w:val="005F4C13"/>
    <w:rsid w:val="005F4C31"/>
    <w:rsid w:val="005F4D17"/>
    <w:rsid w:val="005F4F86"/>
    <w:rsid w:val="005F4FBD"/>
    <w:rsid w:val="005F5196"/>
    <w:rsid w:val="005F5313"/>
    <w:rsid w:val="005F560F"/>
    <w:rsid w:val="005F5694"/>
    <w:rsid w:val="005F5CCE"/>
    <w:rsid w:val="005F5F69"/>
    <w:rsid w:val="005F633B"/>
    <w:rsid w:val="005F63BF"/>
    <w:rsid w:val="005F64DC"/>
    <w:rsid w:val="005F64E8"/>
    <w:rsid w:val="005F65C6"/>
    <w:rsid w:val="005F6CA3"/>
    <w:rsid w:val="005F6CFB"/>
    <w:rsid w:val="005F6E3F"/>
    <w:rsid w:val="005F7132"/>
    <w:rsid w:val="005F7141"/>
    <w:rsid w:val="005F79D1"/>
    <w:rsid w:val="005F7AAA"/>
    <w:rsid w:val="005F7ADB"/>
    <w:rsid w:val="005F7B67"/>
    <w:rsid w:val="005F7C16"/>
    <w:rsid w:val="005F7ECC"/>
    <w:rsid w:val="005F7F1D"/>
    <w:rsid w:val="00600897"/>
    <w:rsid w:val="006008C1"/>
    <w:rsid w:val="0060093E"/>
    <w:rsid w:val="00601142"/>
    <w:rsid w:val="006011E3"/>
    <w:rsid w:val="00601BB4"/>
    <w:rsid w:val="00601CB5"/>
    <w:rsid w:val="00601F0C"/>
    <w:rsid w:val="00602413"/>
    <w:rsid w:val="0060253A"/>
    <w:rsid w:val="006026AD"/>
    <w:rsid w:val="00602A71"/>
    <w:rsid w:val="00602AA7"/>
    <w:rsid w:val="00602DB7"/>
    <w:rsid w:val="00602FAC"/>
    <w:rsid w:val="00602FD9"/>
    <w:rsid w:val="00603101"/>
    <w:rsid w:val="00603121"/>
    <w:rsid w:val="006037BB"/>
    <w:rsid w:val="00603C8E"/>
    <w:rsid w:val="00603FAA"/>
    <w:rsid w:val="006040E3"/>
    <w:rsid w:val="00604DAF"/>
    <w:rsid w:val="00605920"/>
    <w:rsid w:val="00605AE7"/>
    <w:rsid w:val="00605D01"/>
    <w:rsid w:val="00605DCD"/>
    <w:rsid w:val="00605E80"/>
    <w:rsid w:val="00605F9A"/>
    <w:rsid w:val="00606026"/>
    <w:rsid w:val="00606293"/>
    <w:rsid w:val="006066C1"/>
    <w:rsid w:val="00606899"/>
    <w:rsid w:val="00606C76"/>
    <w:rsid w:val="00607485"/>
    <w:rsid w:val="006077CC"/>
    <w:rsid w:val="00607CBC"/>
    <w:rsid w:val="00607E16"/>
    <w:rsid w:val="00607E88"/>
    <w:rsid w:val="00610C4E"/>
    <w:rsid w:val="00610F98"/>
    <w:rsid w:val="00611011"/>
    <w:rsid w:val="0061127E"/>
    <w:rsid w:val="0061153D"/>
    <w:rsid w:val="006115AD"/>
    <w:rsid w:val="00611759"/>
    <w:rsid w:val="00612153"/>
    <w:rsid w:val="006128A5"/>
    <w:rsid w:val="006128FB"/>
    <w:rsid w:val="00612B30"/>
    <w:rsid w:val="00612C1E"/>
    <w:rsid w:val="00612D36"/>
    <w:rsid w:val="00612E49"/>
    <w:rsid w:val="00613990"/>
    <w:rsid w:val="00613EF6"/>
    <w:rsid w:val="0061414F"/>
    <w:rsid w:val="00614698"/>
    <w:rsid w:val="006146E7"/>
    <w:rsid w:val="00614AC4"/>
    <w:rsid w:val="00614E2C"/>
    <w:rsid w:val="00614F62"/>
    <w:rsid w:val="00614FB0"/>
    <w:rsid w:val="00615005"/>
    <w:rsid w:val="00615262"/>
    <w:rsid w:val="00615DD1"/>
    <w:rsid w:val="00615E10"/>
    <w:rsid w:val="006163A4"/>
    <w:rsid w:val="00616688"/>
    <w:rsid w:val="0061675B"/>
    <w:rsid w:val="00616919"/>
    <w:rsid w:val="00616965"/>
    <w:rsid w:val="00616CA1"/>
    <w:rsid w:val="00617063"/>
    <w:rsid w:val="006170DD"/>
    <w:rsid w:val="00617471"/>
    <w:rsid w:val="006176C2"/>
    <w:rsid w:val="0061784E"/>
    <w:rsid w:val="006205EF"/>
    <w:rsid w:val="006208CA"/>
    <w:rsid w:val="00620DBE"/>
    <w:rsid w:val="006210B4"/>
    <w:rsid w:val="006211BD"/>
    <w:rsid w:val="0062130E"/>
    <w:rsid w:val="0062196A"/>
    <w:rsid w:val="00621A45"/>
    <w:rsid w:val="00622635"/>
    <w:rsid w:val="00623008"/>
    <w:rsid w:val="006234B8"/>
    <w:rsid w:val="0062376B"/>
    <w:rsid w:val="006239F1"/>
    <w:rsid w:val="00623E98"/>
    <w:rsid w:val="006247AA"/>
    <w:rsid w:val="00624ACB"/>
    <w:rsid w:val="00624DF7"/>
    <w:rsid w:val="00624E9F"/>
    <w:rsid w:val="00625492"/>
    <w:rsid w:val="00625ACA"/>
    <w:rsid w:val="00625AF1"/>
    <w:rsid w:val="00625CD7"/>
    <w:rsid w:val="00625D12"/>
    <w:rsid w:val="00627281"/>
    <w:rsid w:val="00627D65"/>
    <w:rsid w:val="00627D7F"/>
    <w:rsid w:val="00627D81"/>
    <w:rsid w:val="006304D3"/>
    <w:rsid w:val="00630675"/>
    <w:rsid w:val="00630695"/>
    <w:rsid w:val="00630905"/>
    <w:rsid w:val="00630964"/>
    <w:rsid w:val="00630C4D"/>
    <w:rsid w:val="00630EB6"/>
    <w:rsid w:val="006312F1"/>
    <w:rsid w:val="006313FB"/>
    <w:rsid w:val="00631BE8"/>
    <w:rsid w:val="006320B7"/>
    <w:rsid w:val="0063214C"/>
    <w:rsid w:val="00632481"/>
    <w:rsid w:val="00632B1F"/>
    <w:rsid w:val="00632BCA"/>
    <w:rsid w:val="00632D53"/>
    <w:rsid w:val="00632FEB"/>
    <w:rsid w:val="00633024"/>
    <w:rsid w:val="006332E5"/>
    <w:rsid w:val="00633525"/>
    <w:rsid w:val="006339E7"/>
    <w:rsid w:val="00634335"/>
    <w:rsid w:val="006344A0"/>
    <w:rsid w:val="006347B6"/>
    <w:rsid w:val="00634923"/>
    <w:rsid w:val="0063497E"/>
    <w:rsid w:val="00634C8B"/>
    <w:rsid w:val="00634F19"/>
    <w:rsid w:val="0063501C"/>
    <w:rsid w:val="006350F5"/>
    <w:rsid w:val="00635BCA"/>
    <w:rsid w:val="00635BE5"/>
    <w:rsid w:val="00635D7A"/>
    <w:rsid w:val="006370C8"/>
    <w:rsid w:val="006373C2"/>
    <w:rsid w:val="006374AD"/>
    <w:rsid w:val="00637914"/>
    <w:rsid w:val="00637B6D"/>
    <w:rsid w:val="00637CF5"/>
    <w:rsid w:val="00637DB8"/>
    <w:rsid w:val="0064040A"/>
    <w:rsid w:val="00640748"/>
    <w:rsid w:val="0064074B"/>
    <w:rsid w:val="00641D08"/>
    <w:rsid w:val="006425C1"/>
    <w:rsid w:val="006425D7"/>
    <w:rsid w:val="006428AE"/>
    <w:rsid w:val="006432A4"/>
    <w:rsid w:val="006442D2"/>
    <w:rsid w:val="00644387"/>
    <w:rsid w:val="00644EC6"/>
    <w:rsid w:val="006459F3"/>
    <w:rsid w:val="00646251"/>
    <w:rsid w:val="006476F2"/>
    <w:rsid w:val="00647D0E"/>
    <w:rsid w:val="006503F1"/>
    <w:rsid w:val="00650636"/>
    <w:rsid w:val="00650AA8"/>
    <w:rsid w:val="00650BC5"/>
    <w:rsid w:val="00650FC4"/>
    <w:rsid w:val="00651293"/>
    <w:rsid w:val="00651389"/>
    <w:rsid w:val="00651552"/>
    <w:rsid w:val="006517FD"/>
    <w:rsid w:val="00651859"/>
    <w:rsid w:val="00651E61"/>
    <w:rsid w:val="00651F2A"/>
    <w:rsid w:val="00651F63"/>
    <w:rsid w:val="006522D4"/>
    <w:rsid w:val="0065291B"/>
    <w:rsid w:val="00652974"/>
    <w:rsid w:val="00652A34"/>
    <w:rsid w:val="00652A79"/>
    <w:rsid w:val="00652FCF"/>
    <w:rsid w:val="006530A0"/>
    <w:rsid w:val="006532B3"/>
    <w:rsid w:val="006537A0"/>
    <w:rsid w:val="00653943"/>
    <w:rsid w:val="00653B88"/>
    <w:rsid w:val="00653FB8"/>
    <w:rsid w:val="00654F74"/>
    <w:rsid w:val="006551D0"/>
    <w:rsid w:val="006558CD"/>
    <w:rsid w:val="00655B6B"/>
    <w:rsid w:val="00655CA2"/>
    <w:rsid w:val="00655F07"/>
    <w:rsid w:val="00656178"/>
    <w:rsid w:val="00656A79"/>
    <w:rsid w:val="00656BA2"/>
    <w:rsid w:val="00657171"/>
    <w:rsid w:val="0065719D"/>
    <w:rsid w:val="006572AB"/>
    <w:rsid w:val="00657AA1"/>
    <w:rsid w:val="00657D8D"/>
    <w:rsid w:val="00660415"/>
    <w:rsid w:val="00660BE3"/>
    <w:rsid w:val="00660CC6"/>
    <w:rsid w:val="00660D24"/>
    <w:rsid w:val="00661463"/>
    <w:rsid w:val="00661474"/>
    <w:rsid w:val="006615A7"/>
    <w:rsid w:val="006615D5"/>
    <w:rsid w:val="006615E5"/>
    <w:rsid w:val="0066193A"/>
    <w:rsid w:val="0066216C"/>
    <w:rsid w:val="0066229D"/>
    <w:rsid w:val="0066264D"/>
    <w:rsid w:val="006631AF"/>
    <w:rsid w:val="006632C1"/>
    <w:rsid w:val="00663505"/>
    <w:rsid w:val="0066368B"/>
    <w:rsid w:val="00663BBA"/>
    <w:rsid w:val="00664456"/>
    <w:rsid w:val="0066448D"/>
    <w:rsid w:val="006653D9"/>
    <w:rsid w:val="00665560"/>
    <w:rsid w:val="006659DC"/>
    <w:rsid w:val="00665BAA"/>
    <w:rsid w:val="00666033"/>
    <w:rsid w:val="006664D8"/>
    <w:rsid w:val="0066675D"/>
    <w:rsid w:val="00666A93"/>
    <w:rsid w:val="00666ABC"/>
    <w:rsid w:val="00666FA3"/>
    <w:rsid w:val="0066756A"/>
    <w:rsid w:val="006675DD"/>
    <w:rsid w:val="00667677"/>
    <w:rsid w:val="00670463"/>
    <w:rsid w:val="0067049A"/>
    <w:rsid w:val="00670A02"/>
    <w:rsid w:val="00670AB8"/>
    <w:rsid w:val="00670EC1"/>
    <w:rsid w:val="00670F31"/>
    <w:rsid w:val="00671516"/>
    <w:rsid w:val="006717D9"/>
    <w:rsid w:val="00671C12"/>
    <w:rsid w:val="00671DFA"/>
    <w:rsid w:val="00672422"/>
    <w:rsid w:val="006725AC"/>
    <w:rsid w:val="00672ADD"/>
    <w:rsid w:val="00672DCD"/>
    <w:rsid w:val="00673018"/>
    <w:rsid w:val="006730A3"/>
    <w:rsid w:val="00673499"/>
    <w:rsid w:val="0067357C"/>
    <w:rsid w:val="0067452D"/>
    <w:rsid w:val="006745D0"/>
    <w:rsid w:val="00674689"/>
    <w:rsid w:val="00674695"/>
    <w:rsid w:val="00674F92"/>
    <w:rsid w:val="00674FB0"/>
    <w:rsid w:val="00675100"/>
    <w:rsid w:val="0067576A"/>
    <w:rsid w:val="00675A1B"/>
    <w:rsid w:val="00675A48"/>
    <w:rsid w:val="00675E62"/>
    <w:rsid w:val="006760B3"/>
    <w:rsid w:val="006763BA"/>
    <w:rsid w:val="006764CF"/>
    <w:rsid w:val="00676768"/>
    <w:rsid w:val="00676ACE"/>
    <w:rsid w:val="00676B35"/>
    <w:rsid w:val="00676E82"/>
    <w:rsid w:val="00676F55"/>
    <w:rsid w:val="006772F4"/>
    <w:rsid w:val="006777E8"/>
    <w:rsid w:val="006778C5"/>
    <w:rsid w:val="006805AE"/>
    <w:rsid w:val="00680980"/>
    <w:rsid w:val="006809FA"/>
    <w:rsid w:val="00680AFE"/>
    <w:rsid w:val="00680FCE"/>
    <w:rsid w:val="00681A57"/>
    <w:rsid w:val="00681A75"/>
    <w:rsid w:val="0068209A"/>
    <w:rsid w:val="006820B2"/>
    <w:rsid w:val="00682755"/>
    <w:rsid w:val="00682B01"/>
    <w:rsid w:val="00682D41"/>
    <w:rsid w:val="006831DD"/>
    <w:rsid w:val="006833DC"/>
    <w:rsid w:val="00683EF9"/>
    <w:rsid w:val="00683F1D"/>
    <w:rsid w:val="0068454D"/>
    <w:rsid w:val="006855DC"/>
    <w:rsid w:val="00685952"/>
    <w:rsid w:val="00685DEF"/>
    <w:rsid w:val="00686368"/>
    <w:rsid w:val="00686632"/>
    <w:rsid w:val="00686C63"/>
    <w:rsid w:val="00686EDA"/>
    <w:rsid w:val="00686F33"/>
    <w:rsid w:val="00687486"/>
    <w:rsid w:val="006876AB"/>
    <w:rsid w:val="0068775C"/>
    <w:rsid w:val="00687994"/>
    <w:rsid w:val="00687AD7"/>
    <w:rsid w:val="00687E6C"/>
    <w:rsid w:val="00687F5D"/>
    <w:rsid w:val="00690110"/>
    <w:rsid w:val="00690136"/>
    <w:rsid w:val="0069022E"/>
    <w:rsid w:val="00690489"/>
    <w:rsid w:val="0069050E"/>
    <w:rsid w:val="006907A3"/>
    <w:rsid w:val="00690DAF"/>
    <w:rsid w:val="00691282"/>
    <w:rsid w:val="00691476"/>
    <w:rsid w:val="00691681"/>
    <w:rsid w:val="00691773"/>
    <w:rsid w:val="00691868"/>
    <w:rsid w:val="00691B86"/>
    <w:rsid w:val="00691BEE"/>
    <w:rsid w:val="00691C01"/>
    <w:rsid w:val="00692029"/>
    <w:rsid w:val="006923B9"/>
    <w:rsid w:val="0069253F"/>
    <w:rsid w:val="006926DF"/>
    <w:rsid w:val="0069273C"/>
    <w:rsid w:val="006927F5"/>
    <w:rsid w:val="006929EB"/>
    <w:rsid w:val="00692A12"/>
    <w:rsid w:val="00692E01"/>
    <w:rsid w:val="006931F9"/>
    <w:rsid w:val="00693ACA"/>
    <w:rsid w:val="00693E1E"/>
    <w:rsid w:val="00694297"/>
    <w:rsid w:val="0069491B"/>
    <w:rsid w:val="0069497C"/>
    <w:rsid w:val="006954F5"/>
    <w:rsid w:val="006954F7"/>
    <w:rsid w:val="00695E71"/>
    <w:rsid w:val="00696066"/>
    <w:rsid w:val="00696A48"/>
    <w:rsid w:val="006975BB"/>
    <w:rsid w:val="006976BA"/>
    <w:rsid w:val="00697EEA"/>
    <w:rsid w:val="006A0AA5"/>
    <w:rsid w:val="006A0E32"/>
    <w:rsid w:val="006A18AD"/>
    <w:rsid w:val="006A1906"/>
    <w:rsid w:val="006A1A1F"/>
    <w:rsid w:val="006A1B77"/>
    <w:rsid w:val="006A1F8A"/>
    <w:rsid w:val="006A2A01"/>
    <w:rsid w:val="006A2D1F"/>
    <w:rsid w:val="006A32D9"/>
    <w:rsid w:val="006A358A"/>
    <w:rsid w:val="006A35BE"/>
    <w:rsid w:val="006A3CD4"/>
    <w:rsid w:val="006A4353"/>
    <w:rsid w:val="006A57E7"/>
    <w:rsid w:val="006A5905"/>
    <w:rsid w:val="006A5977"/>
    <w:rsid w:val="006A5A7C"/>
    <w:rsid w:val="006A5D9D"/>
    <w:rsid w:val="006A60C2"/>
    <w:rsid w:val="006A6271"/>
    <w:rsid w:val="006A64F6"/>
    <w:rsid w:val="006A6698"/>
    <w:rsid w:val="006A71EE"/>
    <w:rsid w:val="006A72A6"/>
    <w:rsid w:val="006A73FD"/>
    <w:rsid w:val="006A74EB"/>
    <w:rsid w:val="006A76FE"/>
    <w:rsid w:val="006A7C47"/>
    <w:rsid w:val="006A7CC1"/>
    <w:rsid w:val="006A7D6C"/>
    <w:rsid w:val="006A7E80"/>
    <w:rsid w:val="006B04AA"/>
    <w:rsid w:val="006B0636"/>
    <w:rsid w:val="006B0E0D"/>
    <w:rsid w:val="006B14CD"/>
    <w:rsid w:val="006B1900"/>
    <w:rsid w:val="006B21C7"/>
    <w:rsid w:val="006B286F"/>
    <w:rsid w:val="006B2962"/>
    <w:rsid w:val="006B2C7A"/>
    <w:rsid w:val="006B2C80"/>
    <w:rsid w:val="006B31C6"/>
    <w:rsid w:val="006B3417"/>
    <w:rsid w:val="006B4439"/>
    <w:rsid w:val="006B454D"/>
    <w:rsid w:val="006B4F35"/>
    <w:rsid w:val="006B5777"/>
    <w:rsid w:val="006B5BBA"/>
    <w:rsid w:val="006B5E8F"/>
    <w:rsid w:val="006B60FE"/>
    <w:rsid w:val="006B6106"/>
    <w:rsid w:val="006B6752"/>
    <w:rsid w:val="006B6888"/>
    <w:rsid w:val="006B6D77"/>
    <w:rsid w:val="006B73CA"/>
    <w:rsid w:val="006B79B9"/>
    <w:rsid w:val="006C08AF"/>
    <w:rsid w:val="006C08D8"/>
    <w:rsid w:val="006C0E9E"/>
    <w:rsid w:val="006C1070"/>
    <w:rsid w:val="006C1341"/>
    <w:rsid w:val="006C14F7"/>
    <w:rsid w:val="006C163E"/>
    <w:rsid w:val="006C188C"/>
    <w:rsid w:val="006C1918"/>
    <w:rsid w:val="006C2CDB"/>
    <w:rsid w:val="006C3532"/>
    <w:rsid w:val="006C3663"/>
    <w:rsid w:val="006C3671"/>
    <w:rsid w:val="006C38F3"/>
    <w:rsid w:val="006C3D6D"/>
    <w:rsid w:val="006C3ED1"/>
    <w:rsid w:val="006C3F8B"/>
    <w:rsid w:val="006C3FB6"/>
    <w:rsid w:val="006C41A0"/>
    <w:rsid w:val="006C4867"/>
    <w:rsid w:val="006C4A3E"/>
    <w:rsid w:val="006C4D01"/>
    <w:rsid w:val="006C58F6"/>
    <w:rsid w:val="006C61CE"/>
    <w:rsid w:val="006C6560"/>
    <w:rsid w:val="006C66EB"/>
    <w:rsid w:val="006C6BAE"/>
    <w:rsid w:val="006C6CC9"/>
    <w:rsid w:val="006C7159"/>
    <w:rsid w:val="006C7381"/>
    <w:rsid w:val="006C742D"/>
    <w:rsid w:val="006C74FA"/>
    <w:rsid w:val="006C7819"/>
    <w:rsid w:val="006C7CDC"/>
    <w:rsid w:val="006C7D20"/>
    <w:rsid w:val="006D06BB"/>
    <w:rsid w:val="006D0B90"/>
    <w:rsid w:val="006D0D05"/>
    <w:rsid w:val="006D1200"/>
    <w:rsid w:val="006D14BC"/>
    <w:rsid w:val="006D19EF"/>
    <w:rsid w:val="006D23B5"/>
    <w:rsid w:val="006D2902"/>
    <w:rsid w:val="006D29D2"/>
    <w:rsid w:val="006D30B0"/>
    <w:rsid w:val="006D34D4"/>
    <w:rsid w:val="006D3867"/>
    <w:rsid w:val="006D4057"/>
    <w:rsid w:val="006D49AA"/>
    <w:rsid w:val="006D4DD7"/>
    <w:rsid w:val="006D54CA"/>
    <w:rsid w:val="006D5D0F"/>
    <w:rsid w:val="006D5E3B"/>
    <w:rsid w:val="006D5EC9"/>
    <w:rsid w:val="006D5F3B"/>
    <w:rsid w:val="006D67C5"/>
    <w:rsid w:val="006D68A0"/>
    <w:rsid w:val="006D6BC0"/>
    <w:rsid w:val="006D6DC1"/>
    <w:rsid w:val="006D6F57"/>
    <w:rsid w:val="006D70E7"/>
    <w:rsid w:val="006D70FF"/>
    <w:rsid w:val="006D7246"/>
    <w:rsid w:val="006D7276"/>
    <w:rsid w:val="006D740F"/>
    <w:rsid w:val="006D7542"/>
    <w:rsid w:val="006D77E5"/>
    <w:rsid w:val="006D7801"/>
    <w:rsid w:val="006D7C57"/>
    <w:rsid w:val="006E01D1"/>
    <w:rsid w:val="006E0365"/>
    <w:rsid w:val="006E03C9"/>
    <w:rsid w:val="006E0491"/>
    <w:rsid w:val="006E0610"/>
    <w:rsid w:val="006E09FB"/>
    <w:rsid w:val="006E0CAF"/>
    <w:rsid w:val="006E1147"/>
    <w:rsid w:val="006E1387"/>
    <w:rsid w:val="006E1456"/>
    <w:rsid w:val="006E1704"/>
    <w:rsid w:val="006E171B"/>
    <w:rsid w:val="006E189D"/>
    <w:rsid w:val="006E1C5A"/>
    <w:rsid w:val="006E1DB5"/>
    <w:rsid w:val="006E1F67"/>
    <w:rsid w:val="006E206D"/>
    <w:rsid w:val="006E28E9"/>
    <w:rsid w:val="006E2B48"/>
    <w:rsid w:val="006E35FC"/>
    <w:rsid w:val="006E3638"/>
    <w:rsid w:val="006E36A7"/>
    <w:rsid w:val="006E36AB"/>
    <w:rsid w:val="006E3A1A"/>
    <w:rsid w:val="006E3A7F"/>
    <w:rsid w:val="006E3AAA"/>
    <w:rsid w:val="006E4207"/>
    <w:rsid w:val="006E43E9"/>
    <w:rsid w:val="006E440D"/>
    <w:rsid w:val="006E4559"/>
    <w:rsid w:val="006E4B31"/>
    <w:rsid w:val="006E5688"/>
    <w:rsid w:val="006E573B"/>
    <w:rsid w:val="006E5BF6"/>
    <w:rsid w:val="006E6349"/>
    <w:rsid w:val="006E645E"/>
    <w:rsid w:val="006E66CB"/>
    <w:rsid w:val="006E67FE"/>
    <w:rsid w:val="006E6975"/>
    <w:rsid w:val="006E6B83"/>
    <w:rsid w:val="006E7B4E"/>
    <w:rsid w:val="006E7C8A"/>
    <w:rsid w:val="006E7D68"/>
    <w:rsid w:val="006E7E81"/>
    <w:rsid w:val="006F02CD"/>
    <w:rsid w:val="006F03B8"/>
    <w:rsid w:val="006F087A"/>
    <w:rsid w:val="006F0AE8"/>
    <w:rsid w:val="006F0F87"/>
    <w:rsid w:val="006F1416"/>
    <w:rsid w:val="006F193A"/>
    <w:rsid w:val="006F198C"/>
    <w:rsid w:val="006F1C65"/>
    <w:rsid w:val="006F1CE4"/>
    <w:rsid w:val="006F1D4D"/>
    <w:rsid w:val="006F28B4"/>
    <w:rsid w:val="006F2D29"/>
    <w:rsid w:val="006F30A2"/>
    <w:rsid w:val="006F33F6"/>
    <w:rsid w:val="006F35E8"/>
    <w:rsid w:val="006F38E7"/>
    <w:rsid w:val="006F3936"/>
    <w:rsid w:val="006F3EA3"/>
    <w:rsid w:val="006F4423"/>
    <w:rsid w:val="006F4DA0"/>
    <w:rsid w:val="006F4DD2"/>
    <w:rsid w:val="006F51DD"/>
    <w:rsid w:val="006F52CF"/>
    <w:rsid w:val="006F52D5"/>
    <w:rsid w:val="006F52FD"/>
    <w:rsid w:val="006F53B2"/>
    <w:rsid w:val="006F5550"/>
    <w:rsid w:val="006F570D"/>
    <w:rsid w:val="006F5977"/>
    <w:rsid w:val="006F67C0"/>
    <w:rsid w:val="006F6986"/>
    <w:rsid w:val="006F69E6"/>
    <w:rsid w:val="006F70D2"/>
    <w:rsid w:val="006F7434"/>
    <w:rsid w:val="006F757B"/>
    <w:rsid w:val="006F76F5"/>
    <w:rsid w:val="006F773B"/>
    <w:rsid w:val="006F7C56"/>
    <w:rsid w:val="006F7C6A"/>
    <w:rsid w:val="007000AB"/>
    <w:rsid w:val="00700304"/>
    <w:rsid w:val="00700D7E"/>
    <w:rsid w:val="00700FEC"/>
    <w:rsid w:val="00701054"/>
    <w:rsid w:val="0070148C"/>
    <w:rsid w:val="0070215E"/>
    <w:rsid w:val="007028F6"/>
    <w:rsid w:val="00703468"/>
    <w:rsid w:val="0070360D"/>
    <w:rsid w:val="007038AA"/>
    <w:rsid w:val="00703BEB"/>
    <w:rsid w:val="00704073"/>
    <w:rsid w:val="00704116"/>
    <w:rsid w:val="007044A8"/>
    <w:rsid w:val="00704A17"/>
    <w:rsid w:val="00704A9F"/>
    <w:rsid w:val="00704AEC"/>
    <w:rsid w:val="00704CCE"/>
    <w:rsid w:val="00705067"/>
    <w:rsid w:val="00705215"/>
    <w:rsid w:val="0070525D"/>
    <w:rsid w:val="007056CB"/>
    <w:rsid w:val="00705A12"/>
    <w:rsid w:val="0070623E"/>
    <w:rsid w:val="007063DA"/>
    <w:rsid w:val="007065E2"/>
    <w:rsid w:val="00706B52"/>
    <w:rsid w:val="00706C5C"/>
    <w:rsid w:val="00706DA3"/>
    <w:rsid w:val="007074B0"/>
    <w:rsid w:val="00710658"/>
    <w:rsid w:val="00710670"/>
    <w:rsid w:val="00710880"/>
    <w:rsid w:val="007110EA"/>
    <w:rsid w:val="007111D5"/>
    <w:rsid w:val="007111DF"/>
    <w:rsid w:val="007112FD"/>
    <w:rsid w:val="007115B9"/>
    <w:rsid w:val="00711A98"/>
    <w:rsid w:val="00711C98"/>
    <w:rsid w:val="007120C0"/>
    <w:rsid w:val="007129B6"/>
    <w:rsid w:val="00713C13"/>
    <w:rsid w:val="00713C1D"/>
    <w:rsid w:val="00713DF4"/>
    <w:rsid w:val="007141D5"/>
    <w:rsid w:val="007151A7"/>
    <w:rsid w:val="00715D04"/>
    <w:rsid w:val="00715F3F"/>
    <w:rsid w:val="00715F97"/>
    <w:rsid w:val="00716083"/>
    <w:rsid w:val="00716704"/>
    <w:rsid w:val="00716FB0"/>
    <w:rsid w:val="00717593"/>
    <w:rsid w:val="00717726"/>
    <w:rsid w:val="007179FB"/>
    <w:rsid w:val="00717A13"/>
    <w:rsid w:val="00717DE9"/>
    <w:rsid w:val="007203CA"/>
    <w:rsid w:val="0072071A"/>
    <w:rsid w:val="007208D9"/>
    <w:rsid w:val="00721C6B"/>
    <w:rsid w:val="00721E57"/>
    <w:rsid w:val="00722572"/>
    <w:rsid w:val="007225F7"/>
    <w:rsid w:val="0072260E"/>
    <w:rsid w:val="00722E08"/>
    <w:rsid w:val="00722E21"/>
    <w:rsid w:val="00723016"/>
    <w:rsid w:val="0072323E"/>
    <w:rsid w:val="00723792"/>
    <w:rsid w:val="00723A63"/>
    <w:rsid w:val="00723C25"/>
    <w:rsid w:val="00723CE5"/>
    <w:rsid w:val="0072408F"/>
    <w:rsid w:val="007241EF"/>
    <w:rsid w:val="007245D0"/>
    <w:rsid w:val="007248C4"/>
    <w:rsid w:val="0072546A"/>
    <w:rsid w:val="007255BE"/>
    <w:rsid w:val="007259B9"/>
    <w:rsid w:val="007260F1"/>
    <w:rsid w:val="00726571"/>
    <w:rsid w:val="00726B5D"/>
    <w:rsid w:val="00726E16"/>
    <w:rsid w:val="00727038"/>
    <w:rsid w:val="00727408"/>
    <w:rsid w:val="0072779A"/>
    <w:rsid w:val="0072782D"/>
    <w:rsid w:val="0072792C"/>
    <w:rsid w:val="007304C8"/>
    <w:rsid w:val="007309A5"/>
    <w:rsid w:val="00730AC7"/>
    <w:rsid w:val="00730F93"/>
    <w:rsid w:val="00731399"/>
    <w:rsid w:val="0073139E"/>
    <w:rsid w:val="007315AB"/>
    <w:rsid w:val="007316CC"/>
    <w:rsid w:val="00731736"/>
    <w:rsid w:val="00731737"/>
    <w:rsid w:val="007319EF"/>
    <w:rsid w:val="00731B4A"/>
    <w:rsid w:val="00731D29"/>
    <w:rsid w:val="00731F1D"/>
    <w:rsid w:val="0073205D"/>
    <w:rsid w:val="007328E0"/>
    <w:rsid w:val="00732925"/>
    <w:rsid w:val="00732932"/>
    <w:rsid w:val="00732996"/>
    <w:rsid w:val="00732DFC"/>
    <w:rsid w:val="007330C8"/>
    <w:rsid w:val="00733475"/>
    <w:rsid w:val="0073349B"/>
    <w:rsid w:val="00733907"/>
    <w:rsid w:val="00734596"/>
    <w:rsid w:val="007356A2"/>
    <w:rsid w:val="00735768"/>
    <w:rsid w:val="00735D44"/>
    <w:rsid w:val="00736331"/>
    <w:rsid w:val="00736864"/>
    <w:rsid w:val="00736B04"/>
    <w:rsid w:val="00736DAF"/>
    <w:rsid w:val="00737BC9"/>
    <w:rsid w:val="00737D76"/>
    <w:rsid w:val="00740387"/>
    <w:rsid w:val="0074074D"/>
    <w:rsid w:val="00740C3B"/>
    <w:rsid w:val="00740DAE"/>
    <w:rsid w:val="0074109F"/>
    <w:rsid w:val="00741A38"/>
    <w:rsid w:val="00741B15"/>
    <w:rsid w:val="00742E64"/>
    <w:rsid w:val="007432F6"/>
    <w:rsid w:val="00743377"/>
    <w:rsid w:val="007434DC"/>
    <w:rsid w:val="00743677"/>
    <w:rsid w:val="00743A73"/>
    <w:rsid w:val="007441C8"/>
    <w:rsid w:val="00745031"/>
    <w:rsid w:val="007455BF"/>
    <w:rsid w:val="00745EF2"/>
    <w:rsid w:val="007460EE"/>
    <w:rsid w:val="00746193"/>
    <w:rsid w:val="00746211"/>
    <w:rsid w:val="00746352"/>
    <w:rsid w:val="0074692B"/>
    <w:rsid w:val="00746F41"/>
    <w:rsid w:val="007476D9"/>
    <w:rsid w:val="0074774D"/>
    <w:rsid w:val="00747993"/>
    <w:rsid w:val="00750385"/>
    <w:rsid w:val="00750744"/>
    <w:rsid w:val="00750901"/>
    <w:rsid w:val="0075090E"/>
    <w:rsid w:val="00750A28"/>
    <w:rsid w:val="007511E2"/>
    <w:rsid w:val="00751A46"/>
    <w:rsid w:val="00751B25"/>
    <w:rsid w:val="007536E7"/>
    <w:rsid w:val="007537C8"/>
    <w:rsid w:val="00753D8A"/>
    <w:rsid w:val="00753F21"/>
    <w:rsid w:val="00754282"/>
    <w:rsid w:val="007543C0"/>
    <w:rsid w:val="007546BD"/>
    <w:rsid w:val="007548EC"/>
    <w:rsid w:val="00754EB6"/>
    <w:rsid w:val="007551FF"/>
    <w:rsid w:val="007554FA"/>
    <w:rsid w:val="00755E9A"/>
    <w:rsid w:val="00755FD1"/>
    <w:rsid w:val="007565F0"/>
    <w:rsid w:val="00756967"/>
    <w:rsid w:val="00756F19"/>
    <w:rsid w:val="00757315"/>
    <w:rsid w:val="007575BD"/>
    <w:rsid w:val="00757C59"/>
    <w:rsid w:val="00760536"/>
    <w:rsid w:val="0076108D"/>
    <w:rsid w:val="0076149D"/>
    <w:rsid w:val="007615C3"/>
    <w:rsid w:val="00761DD4"/>
    <w:rsid w:val="00761E75"/>
    <w:rsid w:val="00761F9E"/>
    <w:rsid w:val="0076239B"/>
    <w:rsid w:val="0076246E"/>
    <w:rsid w:val="0076278C"/>
    <w:rsid w:val="007629C4"/>
    <w:rsid w:val="00762F35"/>
    <w:rsid w:val="007631C2"/>
    <w:rsid w:val="007633B3"/>
    <w:rsid w:val="00763D15"/>
    <w:rsid w:val="00764C82"/>
    <w:rsid w:val="007650C0"/>
    <w:rsid w:val="00765325"/>
    <w:rsid w:val="007655E2"/>
    <w:rsid w:val="007664A8"/>
    <w:rsid w:val="00766EF1"/>
    <w:rsid w:val="00767828"/>
    <w:rsid w:val="00770380"/>
    <w:rsid w:val="00770556"/>
    <w:rsid w:val="00770591"/>
    <w:rsid w:val="007706B5"/>
    <w:rsid w:val="0077079F"/>
    <w:rsid w:val="007710E2"/>
    <w:rsid w:val="00771630"/>
    <w:rsid w:val="0077181D"/>
    <w:rsid w:val="007718A6"/>
    <w:rsid w:val="00771C88"/>
    <w:rsid w:val="0077225A"/>
    <w:rsid w:val="007722B1"/>
    <w:rsid w:val="007724D8"/>
    <w:rsid w:val="00772618"/>
    <w:rsid w:val="007726C0"/>
    <w:rsid w:val="0077285E"/>
    <w:rsid w:val="00773447"/>
    <w:rsid w:val="007737ED"/>
    <w:rsid w:val="007744E2"/>
    <w:rsid w:val="00774518"/>
    <w:rsid w:val="00774827"/>
    <w:rsid w:val="00774FD9"/>
    <w:rsid w:val="00775358"/>
    <w:rsid w:val="0077572A"/>
    <w:rsid w:val="00775852"/>
    <w:rsid w:val="00775D1A"/>
    <w:rsid w:val="00775DA1"/>
    <w:rsid w:val="00775FA6"/>
    <w:rsid w:val="00776277"/>
    <w:rsid w:val="00776A43"/>
    <w:rsid w:val="00777266"/>
    <w:rsid w:val="00777AA2"/>
    <w:rsid w:val="00777BF4"/>
    <w:rsid w:val="00780979"/>
    <w:rsid w:val="00780EE6"/>
    <w:rsid w:val="00780F3B"/>
    <w:rsid w:val="00781154"/>
    <w:rsid w:val="00781911"/>
    <w:rsid w:val="007823B5"/>
    <w:rsid w:val="007826E0"/>
    <w:rsid w:val="0078291F"/>
    <w:rsid w:val="00782FD5"/>
    <w:rsid w:val="00783983"/>
    <w:rsid w:val="00783BB0"/>
    <w:rsid w:val="00783BD2"/>
    <w:rsid w:val="0078487F"/>
    <w:rsid w:val="007850DD"/>
    <w:rsid w:val="00785528"/>
    <w:rsid w:val="007858A2"/>
    <w:rsid w:val="00785AFC"/>
    <w:rsid w:val="00785BAD"/>
    <w:rsid w:val="007869BF"/>
    <w:rsid w:val="00786A27"/>
    <w:rsid w:val="00786BB9"/>
    <w:rsid w:val="00786D5A"/>
    <w:rsid w:val="00787010"/>
    <w:rsid w:val="0078706E"/>
    <w:rsid w:val="00787603"/>
    <w:rsid w:val="00787643"/>
    <w:rsid w:val="007877E7"/>
    <w:rsid w:val="00787C0E"/>
    <w:rsid w:val="0079011F"/>
    <w:rsid w:val="007905E4"/>
    <w:rsid w:val="007905EB"/>
    <w:rsid w:val="00790876"/>
    <w:rsid w:val="00790B31"/>
    <w:rsid w:val="00790C4D"/>
    <w:rsid w:val="00790D2B"/>
    <w:rsid w:val="00790EFE"/>
    <w:rsid w:val="007916F8"/>
    <w:rsid w:val="007917FD"/>
    <w:rsid w:val="0079188D"/>
    <w:rsid w:val="00791D61"/>
    <w:rsid w:val="0079213C"/>
    <w:rsid w:val="00792228"/>
    <w:rsid w:val="0079234F"/>
    <w:rsid w:val="0079240A"/>
    <w:rsid w:val="00792522"/>
    <w:rsid w:val="007928A6"/>
    <w:rsid w:val="00792A39"/>
    <w:rsid w:val="00792A89"/>
    <w:rsid w:val="00792C1B"/>
    <w:rsid w:val="0079305D"/>
    <w:rsid w:val="0079325C"/>
    <w:rsid w:val="00793261"/>
    <w:rsid w:val="007936DD"/>
    <w:rsid w:val="0079383D"/>
    <w:rsid w:val="00793BFA"/>
    <w:rsid w:val="00793F95"/>
    <w:rsid w:val="00794034"/>
    <w:rsid w:val="0079418B"/>
    <w:rsid w:val="007944EE"/>
    <w:rsid w:val="00794561"/>
    <w:rsid w:val="00795769"/>
    <w:rsid w:val="007958D4"/>
    <w:rsid w:val="00795A2B"/>
    <w:rsid w:val="00795D8C"/>
    <w:rsid w:val="00796709"/>
    <w:rsid w:val="00796C11"/>
    <w:rsid w:val="00797C6E"/>
    <w:rsid w:val="007A0541"/>
    <w:rsid w:val="007A0623"/>
    <w:rsid w:val="007A0E11"/>
    <w:rsid w:val="007A0E1E"/>
    <w:rsid w:val="007A119D"/>
    <w:rsid w:val="007A139D"/>
    <w:rsid w:val="007A1C3B"/>
    <w:rsid w:val="007A1FCB"/>
    <w:rsid w:val="007A262C"/>
    <w:rsid w:val="007A2AAE"/>
    <w:rsid w:val="007A2C77"/>
    <w:rsid w:val="007A353E"/>
    <w:rsid w:val="007A37A5"/>
    <w:rsid w:val="007A3EAA"/>
    <w:rsid w:val="007A525D"/>
    <w:rsid w:val="007A545B"/>
    <w:rsid w:val="007A5487"/>
    <w:rsid w:val="007A5950"/>
    <w:rsid w:val="007A5CFF"/>
    <w:rsid w:val="007A5E68"/>
    <w:rsid w:val="007A5E7B"/>
    <w:rsid w:val="007A6058"/>
    <w:rsid w:val="007A60C7"/>
    <w:rsid w:val="007A62AB"/>
    <w:rsid w:val="007A6308"/>
    <w:rsid w:val="007A63EE"/>
    <w:rsid w:val="007A66C9"/>
    <w:rsid w:val="007A67B2"/>
    <w:rsid w:val="007A690A"/>
    <w:rsid w:val="007A6957"/>
    <w:rsid w:val="007A75FE"/>
    <w:rsid w:val="007A774D"/>
    <w:rsid w:val="007A7881"/>
    <w:rsid w:val="007A78D3"/>
    <w:rsid w:val="007A7CC8"/>
    <w:rsid w:val="007B0949"/>
    <w:rsid w:val="007B0A07"/>
    <w:rsid w:val="007B0A7D"/>
    <w:rsid w:val="007B0C05"/>
    <w:rsid w:val="007B13F1"/>
    <w:rsid w:val="007B149C"/>
    <w:rsid w:val="007B150F"/>
    <w:rsid w:val="007B1636"/>
    <w:rsid w:val="007B1869"/>
    <w:rsid w:val="007B1A80"/>
    <w:rsid w:val="007B1C50"/>
    <w:rsid w:val="007B1DFC"/>
    <w:rsid w:val="007B1F63"/>
    <w:rsid w:val="007B27D7"/>
    <w:rsid w:val="007B2DFC"/>
    <w:rsid w:val="007B2F03"/>
    <w:rsid w:val="007B3521"/>
    <w:rsid w:val="007B3529"/>
    <w:rsid w:val="007B3536"/>
    <w:rsid w:val="007B39B2"/>
    <w:rsid w:val="007B41F7"/>
    <w:rsid w:val="007B4457"/>
    <w:rsid w:val="007B4755"/>
    <w:rsid w:val="007B4BF4"/>
    <w:rsid w:val="007B4CFE"/>
    <w:rsid w:val="007B52BE"/>
    <w:rsid w:val="007B5649"/>
    <w:rsid w:val="007B5DA3"/>
    <w:rsid w:val="007B6303"/>
    <w:rsid w:val="007B65D0"/>
    <w:rsid w:val="007B672F"/>
    <w:rsid w:val="007B6A04"/>
    <w:rsid w:val="007B75A0"/>
    <w:rsid w:val="007B78B6"/>
    <w:rsid w:val="007B7A30"/>
    <w:rsid w:val="007B7CB6"/>
    <w:rsid w:val="007B7F78"/>
    <w:rsid w:val="007C011C"/>
    <w:rsid w:val="007C0213"/>
    <w:rsid w:val="007C0353"/>
    <w:rsid w:val="007C056F"/>
    <w:rsid w:val="007C0910"/>
    <w:rsid w:val="007C0F9A"/>
    <w:rsid w:val="007C1001"/>
    <w:rsid w:val="007C115F"/>
    <w:rsid w:val="007C12D5"/>
    <w:rsid w:val="007C1337"/>
    <w:rsid w:val="007C1AD3"/>
    <w:rsid w:val="007C1FC6"/>
    <w:rsid w:val="007C2110"/>
    <w:rsid w:val="007C2304"/>
    <w:rsid w:val="007C24DC"/>
    <w:rsid w:val="007C2BDF"/>
    <w:rsid w:val="007C2C89"/>
    <w:rsid w:val="007C314A"/>
    <w:rsid w:val="007C3285"/>
    <w:rsid w:val="007C3583"/>
    <w:rsid w:val="007C3E65"/>
    <w:rsid w:val="007C3E83"/>
    <w:rsid w:val="007C425E"/>
    <w:rsid w:val="007C4C62"/>
    <w:rsid w:val="007C4C75"/>
    <w:rsid w:val="007C4E4D"/>
    <w:rsid w:val="007C5186"/>
    <w:rsid w:val="007C540A"/>
    <w:rsid w:val="007C55CA"/>
    <w:rsid w:val="007C59F1"/>
    <w:rsid w:val="007C655F"/>
    <w:rsid w:val="007C67AD"/>
    <w:rsid w:val="007C6959"/>
    <w:rsid w:val="007C6E59"/>
    <w:rsid w:val="007C7066"/>
    <w:rsid w:val="007C72F9"/>
    <w:rsid w:val="007C732F"/>
    <w:rsid w:val="007C76D7"/>
    <w:rsid w:val="007C7C18"/>
    <w:rsid w:val="007D00F5"/>
    <w:rsid w:val="007D0375"/>
    <w:rsid w:val="007D03BC"/>
    <w:rsid w:val="007D06A7"/>
    <w:rsid w:val="007D0965"/>
    <w:rsid w:val="007D10AF"/>
    <w:rsid w:val="007D12B8"/>
    <w:rsid w:val="007D1334"/>
    <w:rsid w:val="007D1D5F"/>
    <w:rsid w:val="007D1ED0"/>
    <w:rsid w:val="007D2148"/>
    <w:rsid w:val="007D2A3A"/>
    <w:rsid w:val="007D2E41"/>
    <w:rsid w:val="007D2E93"/>
    <w:rsid w:val="007D2F86"/>
    <w:rsid w:val="007D3A1F"/>
    <w:rsid w:val="007D3D35"/>
    <w:rsid w:val="007D3D3B"/>
    <w:rsid w:val="007D3EC7"/>
    <w:rsid w:val="007D42A1"/>
    <w:rsid w:val="007D4879"/>
    <w:rsid w:val="007D48CB"/>
    <w:rsid w:val="007D4A2A"/>
    <w:rsid w:val="007D53BA"/>
    <w:rsid w:val="007D5428"/>
    <w:rsid w:val="007D5463"/>
    <w:rsid w:val="007D55C7"/>
    <w:rsid w:val="007D57B2"/>
    <w:rsid w:val="007D5C35"/>
    <w:rsid w:val="007D5D85"/>
    <w:rsid w:val="007D5F62"/>
    <w:rsid w:val="007D6462"/>
    <w:rsid w:val="007D6DD3"/>
    <w:rsid w:val="007D7204"/>
    <w:rsid w:val="007D761F"/>
    <w:rsid w:val="007D7669"/>
    <w:rsid w:val="007D78B6"/>
    <w:rsid w:val="007D7C63"/>
    <w:rsid w:val="007D7E23"/>
    <w:rsid w:val="007E034A"/>
    <w:rsid w:val="007E0D90"/>
    <w:rsid w:val="007E0DEE"/>
    <w:rsid w:val="007E1671"/>
    <w:rsid w:val="007E1CD2"/>
    <w:rsid w:val="007E1F6D"/>
    <w:rsid w:val="007E22DE"/>
    <w:rsid w:val="007E23AD"/>
    <w:rsid w:val="007E2425"/>
    <w:rsid w:val="007E2924"/>
    <w:rsid w:val="007E297F"/>
    <w:rsid w:val="007E2A4E"/>
    <w:rsid w:val="007E2A52"/>
    <w:rsid w:val="007E2EFF"/>
    <w:rsid w:val="007E2FC1"/>
    <w:rsid w:val="007E3093"/>
    <w:rsid w:val="007E3534"/>
    <w:rsid w:val="007E3B4D"/>
    <w:rsid w:val="007E3ECF"/>
    <w:rsid w:val="007E4A20"/>
    <w:rsid w:val="007E50BC"/>
    <w:rsid w:val="007E5881"/>
    <w:rsid w:val="007E6097"/>
    <w:rsid w:val="007E61CC"/>
    <w:rsid w:val="007E6270"/>
    <w:rsid w:val="007E6620"/>
    <w:rsid w:val="007E667B"/>
    <w:rsid w:val="007E684B"/>
    <w:rsid w:val="007E692C"/>
    <w:rsid w:val="007E6E4A"/>
    <w:rsid w:val="007E7A8D"/>
    <w:rsid w:val="007E7C4A"/>
    <w:rsid w:val="007E7F36"/>
    <w:rsid w:val="007E7F3B"/>
    <w:rsid w:val="007F004C"/>
    <w:rsid w:val="007F01FE"/>
    <w:rsid w:val="007F025C"/>
    <w:rsid w:val="007F0841"/>
    <w:rsid w:val="007F0894"/>
    <w:rsid w:val="007F0A61"/>
    <w:rsid w:val="007F11CF"/>
    <w:rsid w:val="007F1427"/>
    <w:rsid w:val="007F165D"/>
    <w:rsid w:val="007F166A"/>
    <w:rsid w:val="007F1ADB"/>
    <w:rsid w:val="007F2140"/>
    <w:rsid w:val="007F2247"/>
    <w:rsid w:val="007F267B"/>
    <w:rsid w:val="007F2E6B"/>
    <w:rsid w:val="007F2FDB"/>
    <w:rsid w:val="007F3456"/>
    <w:rsid w:val="007F3532"/>
    <w:rsid w:val="007F362B"/>
    <w:rsid w:val="007F36A6"/>
    <w:rsid w:val="007F38BD"/>
    <w:rsid w:val="007F392F"/>
    <w:rsid w:val="007F3990"/>
    <w:rsid w:val="007F3B3D"/>
    <w:rsid w:val="007F3FFD"/>
    <w:rsid w:val="007F473D"/>
    <w:rsid w:val="007F4D8A"/>
    <w:rsid w:val="007F4F2F"/>
    <w:rsid w:val="007F58D5"/>
    <w:rsid w:val="007F5A1C"/>
    <w:rsid w:val="007F5C60"/>
    <w:rsid w:val="007F5E82"/>
    <w:rsid w:val="007F63F4"/>
    <w:rsid w:val="007F63FC"/>
    <w:rsid w:val="007F6448"/>
    <w:rsid w:val="007F701F"/>
    <w:rsid w:val="007F7314"/>
    <w:rsid w:val="007F7480"/>
    <w:rsid w:val="007F7537"/>
    <w:rsid w:val="007F773B"/>
    <w:rsid w:val="007F7B23"/>
    <w:rsid w:val="007F7B6C"/>
    <w:rsid w:val="007F7C34"/>
    <w:rsid w:val="007F7D3E"/>
    <w:rsid w:val="008002BF"/>
    <w:rsid w:val="008002EC"/>
    <w:rsid w:val="00800593"/>
    <w:rsid w:val="0080098F"/>
    <w:rsid w:val="00800BE8"/>
    <w:rsid w:val="00800DB1"/>
    <w:rsid w:val="008014CD"/>
    <w:rsid w:val="0080160F"/>
    <w:rsid w:val="00801997"/>
    <w:rsid w:val="00801A79"/>
    <w:rsid w:val="00802A00"/>
    <w:rsid w:val="0080321F"/>
    <w:rsid w:val="008033BD"/>
    <w:rsid w:val="00803725"/>
    <w:rsid w:val="00803787"/>
    <w:rsid w:val="00804357"/>
    <w:rsid w:val="0080476E"/>
    <w:rsid w:val="008048A7"/>
    <w:rsid w:val="00804F59"/>
    <w:rsid w:val="00805071"/>
    <w:rsid w:val="008052D8"/>
    <w:rsid w:val="008057AA"/>
    <w:rsid w:val="008057DB"/>
    <w:rsid w:val="00805CDB"/>
    <w:rsid w:val="008066CB"/>
    <w:rsid w:val="00806AC7"/>
    <w:rsid w:val="00806C51"/>
    <w:rsid w:val="0080748C"/>
    <w:rsid w:val="00807767"/>
    <w:rsid w:val="00807F8A"/>
    <w:rsid w:val="008100AD"/>
    <w:rsid w:val="00810119"/>
    <w:rsid w:val="00810416"/>
    <w:rsid w:val="00810A16"/>
    <w:rsid w:val="00810BE6"/>
    <w:rsid w:val="00810C50"/>
    <w:rsid w:val="008112E4"/>
    <w:rsid w:val="00811583"/>
    <w:rsid w:val="008125C3"/>
    <w:rsid w:val="00812DF2"/>
    <w:rsid w:val="00812EB6"/>
    <w:rsid w:val="0081347C"/>
    <w:rsid w:val="008137F5"/>
    <w:rsid w:val="00813945"/>
    <w:rsid w:val="00813AB0"/>
    <w:rsid w:val="00813ADE"/>
    <w:rsid w:val="00813ECA"/>
    <w:rsid w:val="008140ED"/>
    <w:rsid w:val="008145F1"/>
    <w:rsid w:val="00814B3F"/>
    <w:rsid w:val="00814E46"/>
    <w:rsid w:val="00814F89"/>
    <w:rsid w:val="00815147"/>
    <w:rsid w:val="00816CA2"/>
    <w:rsid w:val="00816ED2"/>
    <w:rsid w:val="00816F0E"/>
    <w:rsid w:val="00817B62"/>
    <w:rsid w:val="00817C92"/>
    <w:rsid w:val="00817F3F"/>
    <w:rsid w:val="008202EE"/>
    <w:rsid w:val="00820348"/>
    <w:rsid w:val="00820F28"/>
    <w:rsid w:val="0082145B"/>
    <w:rsid w:val="00821828"/>
    <w:rsid w:val="00821B38"/>
    <w:rsid w:val="00821E32"/>
    <w:rsid w:val="00821E9C"/>
    <w:rsid w:val="008220CC"/>
    <w:rsid w:val="00822700"/>
    <w:rsid w:val="008228FF"/>
    <w:rsid w:val="00822A73"/>
    <w:rsid w:val="00823474"/>
    <w:rsid w:val="008236D0"/>
    <w:rsid w:val="008236E5"/>
    <w:rsid w:val="00823CFB"/>
    <w:rsid w:val="0082416A"/>
    <w:rsid w:val="008242D0"/>
    <w:rsid w:val="0082431C"/>
    <w:rsid w:val="00824381"/>
    <w:rsid w:val="00824462"/>
    <w:rsid w:val="008244D1"/>
    <w:rsid w:val="00824C45"/>
    <w:rsid w:val="00824E18"/>
    <w:rsid w:val="008258A1"/>
    <w:rsid w:val="008261E8"/>
    <w:rsid w:val="00826219"/>
    <w:rsid w:val="00826472"/>
    <w:rsid w:val="00826B9B"/>
    <w:rsid w:val="00827C5F"/>
    <w:rsid w:val="00827CB3"/>
    <w:rsid w:val="00830725"/>
    <w:rsid w:val="00831480"/>
    <w:rsid w:val="008314C4"/>
    <w:rsid w:val="00831BE4"/>
    <w:rsid w:val="00831E7F"/>
    <w:rsid w:val="0083250A"/>
    <w:rsid w:val="0083298C"/>
    <w:rsid w:val="00832A71"/>
    <w:rsid w:val="00832B64"/>
    <w:rsid w:val="00832CD5"/>
    <w:rsid w:val="0083311E"/>
    <w:rsid w:val="00833456"/>
    <w:rsid w:val="008336BD"/>
    <w:rsid w:val="008336D3"/>
    <w:rsid w:val="00833A3F"/>
    <w:rsid w:val="00834364"/>
    <w:rsid w:val="0083495A"/>
    <w:rsid w:val="008349AF"/>
    <w:rsid w:val="00834ADB"/>
    <w:rsid w:val="00834BCE"/>
    <w:rsid w:val="00835099"/>
    <w:rsid w:val="0083517B"/>
    <w:rsid w:val="00835400"/>
    <w:rsid w:val="00835562"/>
    <w:rsid w:val="0083584F"/>
    <w:rsid w:val="00835CDD"/>
    <w:rsid w:val="00836030"/>
    <w:rsid w:val="00836038"/>
    <w:rsid w:val="008361EE"/>
    <w:rsid w:val="008364DD"/>
    <w:rsid w:val="00836709"/>
    <w:rsid w:val="008370C4"/>
    <w:rsid w:val="00837305"/>
    <w:rsid w:val="0083731E"/>
    <w:rsid w:val="00837C3C"/>
    <w:rsid w:val="00837D4E"/>
    <w:rsid w:val="00837D56"/>
    <w:rsid w:val="00837E94"/>
    <w:rsid w:val="00840316"/>
    <w:rsid w:val="00840938"/>
    <w:rsid w:val="00840CCE"/>
    <w:rsid w:val="00841440"/>
    <w:rsid w:val="00841490"/>
    <w:rsid w:val="008414C9"/>
    <w:rsid w:val="00841546"/>
    <w:rsid w:val="0084160D"/>
    <w:rsid w:val="00841735"/>
    <w:rsid w:val="00841A0A"/>
    <w:rsid w:val="00841A2C"/>
    <w:rsid w:val="00841B5D"/>
    <w:rsid w:val="00841B6D"/>
    <w:rsid w:val="0084240A"/>
    <w:rsid w:val="008427A8"/>
    <w:rsid w:val="00842C96"/>
    <w:rsid w:val="00843228"/>
    <w:rsid w:val="0084392A"/>
    <w:rsid w:val="00843B9C"/>
    <w:rsid w:val="00843C5B"/>
    <w:rsid w:val="00843F94"/>
    <w:rsid w:val="00844294"/>
    <w:rsid w:val="0084490A"/>
    <w:rsid w:val="00844F38"/>
    <w:rsid w:val="00845296"/>
    <w:rsid w:val="008453E9"/>
    <w:rsid w:val="008459B3"/>
    <w:rsid w:val="008459E2"/>
    <w:rsid w:val="00845BF9"/>
    <w:rsid w:val="008461E4"/>
    <w:rsid w:val="008461FD"/>
    <w:rsid w:val="00846488"/>
    <w:rsid w:val="008465C1"/>
    <w:rsid w:val="008469FC"/>
    <w:rsid w:val="00846E65"/>
    <w:rsid w:val="0084710E"/>
    <w:rsid w:val="00847A75"/>
    <w:rsid w:val="00847C30"/>
    <w:rsid w:val="00847E24"/>
    <w:rsid w:val="0085023F"/>
    <w:rsid w:val="00850408"/>
    <w:rsid w:val="0085061F"/>
    <w:rsid w:val="008506BF"/>
    <w:rsid w:val="008509A4"/>
    <w:rsid w:val="008509CB"/>
    <w:rsid w:val="00850C13"/>
    <w:rsid w:val="00851060"/>
    <w:rsid w:val="008512C1"/>
    <w:rsid w:val="0085133E"/>
    <w:rsid w:val="0085140A"/>
    <w:rsid w:val="00851563"/>
    <w:rsid w:val="008515F4"/>
    <w:rsid w:val="008517C2"/>
    <w:rsid w:val="008519AB"/>
    <w:rsid w:val="00851AF2"/>
    <w:rsid w:val="00851E14"/>
    <w:rsid w:val="008522FD"/>
    <w:rsid w:val="008525DD"/>
    <w:rsid w:val="008526FB"/>
    <w:rsid w:val="0085288B"/>
    <w:rsid w:val="00852B3F"/>
    <w:rsid w:val="00852C4F"/>
    <w:rsid w:val="00852D12"/>
    <w:rsid w:val="00853D6D"/>
    <w:rsid w:val="00854C8A"/>
    <w:rsid w:val="00854F43"/>
    <w:rsid w:val="00855006"/>
    <w:rsid w:val="00855060"/>
    <w:rsid w:val="008551A1"/>
    <w:rsid w:val="0085535F"/>
    <w:rsid w:val="00855494"/>
    <w:rsid w:val="0085550D"/>
    <w:rsid w:val="0085582B"/>
    <w:rsid w:val="00855A48"/>
    <w:rsid w:val="00855DB2"/>
    <w:rsid w:val="00856B9B"/>
    <w:rsid w:val="00856DB6"/>
    <w:rsid w:val="008572F9"/>
    <w:rsid w:val="008573F6"/>
    <w:rsid w:val="008579B3"/>
    <w:rsid w:val="008602C2"/>
    <w:rsid w:val="008603FF"/>
    <w:rsid w:val="008606A7"/>
    <w:rsid w:val="00860848"/>
    <w:rsid w:val="00860C42"/>
    <w:rsid w:val="008619B5"/>
    <w:rsid w:val="0086233E"/>
    <w:rsid w:val="00862982"/>
    <w:rsid w:val="0086325D"/>
    <w:rsid w:val="0086366D"/>
    <w:rsid w:val="00864002"/>
    <w:rsid w:val="008643E9"/>
    <w:rsid w:val="00864B05"/>
    <w:rsid w:val="008651DD"/>
    <w:rsid w:val="00865429"/>
    <w:rsid w:val="0086560A"/>
    <w:rsid w:val="0086573A"/>
    <w:rsid w:val="008660C5"/>
    <w:rsid w:val="008662AF"/>
    <w:rsid w:val="0086652F"/>
    <w:rsid w:val="00867561"/>
    <w:rsid w:val="008679DB"/>
    <w:rsid w:val="00870793"/>
    <w:rsid w:val="008709AA"/>
    <w:rsid w:val="00870D22"/>
    <w:rsid w:val="00871089"/>
    <w:rsid w:val="008713F8"/>
    <w:rsid w:val="008718C7"/>
    <w:rsid w:val="008719F2"/>
    <w:rsid w:val="00871B6B"/>
    <w:rsid w:val="00871FB0"/>
    <w:rsid w:val="0087202F"/>
    <w:rsid w:val="008722CD"/>
    <w:rsid w:val="008724A5"/>
    <w:rsid w:val="00872833"/>
    <w:rsid w:val="00872D0C"/>
    <w:rsid w:val="008731C8"/>
    <w:rsid w:val="00873E2D"/>
    <w:rsid w:val="00873EC7"/>
    <w:rsid w:val="00874041"/>
    <w:rsid w:val="00874133"/>
    <w:rsid w:val="008743A5"/>
    <w:rsid w:val="008743BF"/>
    <w:rsid w:val="008744EE"/>
    <w:rsid w:val="0087486E"/>
    <w:rsid w:val="00874C23"/>
    <w:rsid w:val="00874D94"/>
    <w:rsid w:val="008751E0"/>
    <w:rsid w:val="008755AA"/>
    <w:rsid w:val="00875850"/>
    <w:rsid w:val="0087667F"/>
    <w:rsid w:val="008768A9"/>
    <w:rsid w:val="00876BBB"/>
    <w:rsid w:val="00876C70"/>
    <w:rsid w:val="00876F84"/>
    <w:rsid w:val="008770A6"/>
    <w:rsid w:val="008774DA"/>
    <w:rsid w:val="008775D5"/>
    <w:rsid w:val="00877F03"/>
    <w:rsid w:val="00880099"/>
    <w:rsid w:val="008806F7"/>
    <w:rsid w:val="008807FA"/>
    <w:rsid w:val="00880C21"/>
    <w:rsid w:val="00881339"/>
    <w:rsid w:val="008813CE"/>
    <w:rsid w:val="0088170F"/>
    <w:rsid w:val="008817D7"/>
    <w:rsid w:val="00881B73"/>
    <w:rsid w:val="00881B80"/>
    <w:rsid w:val="00881F38"/>
    <w:rsid w:val="0088289C"/>
    <w:rsid w:val="00882960"/>
    <w:rsid w:val="00884FDF"/>
    <w:rsid w:val="0088555A"/>
    <w:rsid w:val="00885767"/>
    <w:rsid w:val="00885B6B"/>
    <w:rsid w:val="00885F77"/>
    <w:rsid w:val="00885FDF"/>
    <w:rsid w:val="0088619F"/>
    <w:rsid w:val="00886460"/>
    <w:rsid w:val="00886658"/>
    <w:rsid w:val="00886806"/>
    <w:rsid w:val="00886888"/>
    <w:rsid w:val="00886AD0"/>
    <w:rsid w:val="00886FCC"/>
    <w:rsid w:val="00887387"/>
    <w:rsid w:val="00887B3E"/>
    <w:rsid w:val="00887E5B"/>
    <w:rsid w:val="00890171"/>
    <w:rsid w:val="008906AF"/>
    <w:rsid w:val="00890B92"/>
    <w:rsid w:val="008915FC"/>
    <w:rsid w:val="00891DC1"/>
    <w:rsid w:val="008935BA"/>
    <w:rsid w:val="008935D2"/>
    <w:rsid w:val="0089362B"/>
    <w:rsid w:val="008947C9"/>
    <w:rsid w:val="008949CF"/>
    <w:rsid w:val="00894B0B"/>
    <w:rsid w:val="00894D14"/>
    <w:rsid w:val="00894EAB"/>
    <w:rsid w:val="008959D1"/>
    <w:rsid w:val="00897233"/>
    <w:rsid w:val="00897633"/>
    <w:rsid w:val="00897954"/>
    <w:rsid w:val="00897C26"/>
    <w:rsid w:val="008A0489"/>
    <w:rsid w:val="008A0789"/>
    <w:rsid w:val="008A0896"/>
    <w:rsid w:val="008A09CB"/>
    <w:rsid w:val="008A12D1"/>
    <w:rsid w:val="008A17F6"/>
    <w:rsid w:val="008A1B76"/>
    <w:rsid w:val="008A1C80"/>
    <w:rsid w:val="008A1E6F"/>
    <w:rsid w:val="008A25FD"/>
    <w:rsid w:val="008A2AB6"/>
    <w:rsid w:val="008A30C4"/>
    <w:rsid w:val="008A3D16"/>
    <w:rsid w:val="008A405A"/>
    <w:rsid w:val="008A4226"/>
    <w:rsid w:val="008A42B3"/>
    <w:rsid w:val="008A4370"/>
    <w:rsid w:val="008A45F1"/>
    <w:rsid w:val="008A4E1D"/>
    <w:rsid w:val="008A50B2"/>
    <w:rsid w:val="008A513A"/>
    <w:rsid w:val="008A54FC"/>
    <w:rsid w:val="008A5A93"/>
    <w:rsid w:val="008A5ED7"/>
    <w:rsid w:val="008A6397"/>
    <w:rsid w:val="008A63A2"/>
    <w:rsid w:val="008A672D"/>
    <w:rsid w:val="008A6887"/>
    <w:rsid w:val="008A69B3"/>
    <w:rsid w:val="008A6F3F"/>
    <w:rsid w:val="008A7BC1"/>
    <w:rsid w:val="008A7BE2"/>
    <w:rsid w:val="008B020A"/>
    <w:rsid w:val="008B05C0"/>
    <w:rsid w:val="008B0608"/>
    <w:rsid w:val="008B0876"/>
    <w:rsid w:val="008B0899"/>
    <w:rsid w:val="008B097B"/>
    <w:rsid w:val="008B0D2E"/>
    <w:rsid w:val="008B13B2"/>
    <w:rsid w:val="008B13C6"/>
    <w:rsid w:val="008B1871"/>
    <w:rsid w:val="008B199A"/>
    <w:rsid w:val="008B1B45"/>
    <w:rsid w:val="008B1ECB"/>
    <w:rsid w:val="008B242A"/>
    <w:rsid w:val="008B2509"/>
    <w:rsid w:val="008B262D"/>
    <w:rsid w:val="008B2760"/>
    <w:rsid w:val="008B2839"/>
    <w:rsid w:val="008B2B25"/>
    <w:rsid w:val="008B2DBF"/>
    <w:rsid w:val="008B3097"/>
    <w:rsid w:val="008B3B43"/>
    <w:rsid w:val="008B4024"/>
    <w:rsid w:val="008B42A4"/>
    <w:rsid w:val="008B43C2"/>
    <w:rsid w:val="008B47CF"/>
    <w:rsid w:val="008B4A5B"/>
    <w:rsid w:val="008B4C9C"/>
    <w:rsid w:val="008B4EF8"/>
    <w:rsid w:val="008B51B0"/>
    <w:rsid w:val="008B5602"/>
    <w:rsid w:val="008B5879"/>
    <w:rsid w:val="008B5A1C"/>
    <w:rsid w:val="008B5C93"/>
    <w:rsid w:val="008B5D89"/>
    <w:rsid w:val="008B5DFB"/>
    <w:rsid w:val="008B5E71"/>
    <w:rsid w:val="008B63E8"/>
    <w:rsid w:val="008B6470"/>
    <w:rsid w:val="008B6591"/>
    <w:rsid w:val="008B6AC0"/>
    <w:rsid w:val="008B6DD4"/>
    <w:rsid w:val="008B71AA"/>
    <w:rsid w:val="008B73A8"/>
    <w:rsid w:val="008B7A58"/>
    <w:rsid w:val="008C024D"/>
    <w:rsid w:val="008C0292"/>
    <w:rsid w:val="008C0333"/>
    <w:rsid w:val="008C03B1"/>
    <w:rsid w:val="008C096A"/>
    <w:rsid w:val="008C0B4F"/>
    <w:rsid w:val="008C0DC8"/>
    <w:rsid w:val="008C0E4D"/>
    <w:rsid w:val="008C10F1"/>
    <w:rsid w:val="008C136F"/>
    <w:rsid w:val="008C14E0"/>
    <w:rsid w:val="008C178E"/>
    <w:rsid w:val="008C17AF"/>
    <w:rsid w:val="008C1B0A"/>
    <w:rsid w:val="008C1D00"/>
    <w:rsid w:val="008C1D7E"/>
    <w:rsid w:val="008C1F7A"/>
    <w:rsid w:val="008C2BB1"/>
    <w:rsid w:val="008C2FF4"/>
    <w:rsid w:val="008C3575"/>
    <w:rsid w:val="008C3B33"/>
    <w:rsid w:val="008C4013"/>
    <w:rsid w:val="008C4551"/>
    <w:rsid w:val="008C470D"/>
    <w:rsid w:val="008C4BDC"/>
    <w:rsid w:val="008C4C42"/>
    <w:rsid w:val="008C5721"/>
    <w:rsid w:val="008C57AE"/>
    <w:rsid w:val="008C5D81"/>
    <w:rsid w:val="008C6113"/>
    <w:rsid w:val="008C637F"/>
    <w:rsid w:val="008C675E"/>
    <w:rsid w:val="008C69B7"/>
    <w:rsid w:val="008C6A55"/>
    <w:rsid w:val="008C735A"/>
    <w:rsid w:val="008C7838"/>
    <w:rsid w:val="008C78F8"/>
    <w:rsid w:val="008C7F5E"/>
    <w:rsid w:val="008D043A"/>
    <w:rsid w:val="008D043C"/>
    <w:rsid w:val="008D0729"/>
    <w:rsid w:val="008D07C5"/>
    <w:rsid w:val="008D07F1"/>
    <w:rsid w:val="008D0AD7"/>
    <w:rsid w:val="008D10B1"/>
    <w:rsid w:val="008D11C8"/>
    <w:rsid w:val="008D174E"/>
    <w:rsid w:val="008D1A37"/>
    <w:rsid w:val="008D2584"/>
    <w:rsid w:val="008D2BEC"/>
    <w:rsid w:val="008D32C2"/>
    <w:rsid w:val="008D34B4"/>
    <w:rsid w:val="008D3655"/>
    <w:rsid w:val="008D38AB"/>
    <w:rsid w:val="008D3974"/>
    <w:rsid w:val="008D3B13"/>
    <w:rsid w:val="008D42E8"/>
    <w:rsid w:val="008D42E9"/>
    <w:rsid w:val="008D436D"/>
    <w:rsid w:val="008D438D"/>
    <w:rsid w:val="008D44F1"/>
    <w:rsid w:val="008D4727"/>
    <w:rsid w:val="008D4949"/>
    <w:rsid w:val="008D4CEE"/>
    <w:rsid w:val="008D4EE9"/>
    <w:rsid w:val="008D4FCB"/>
    <w:rsid w:val="008D5049"/>
    <w:rsid w:val="008D66A9"/>
    <w:rsid w:val="008D67F2"/>
    <w:rsid w:val="008D69FD"/>
    <w:rsid w:val="008D6E1F"/>
    <w:rsid w:val="008D6F00"/>
    <w:rsid w:val="008D7311"/>
    <w:rsid w:val="008D7402"/>
    <w:rsid w:val="008D75F6"/>
    <w:rsid w:val="008D7D13"/>
    <w:rsid w:val="008D7E92"/>
    <w:rsid w:val="008D7ED9"/>
    <w:rsid w:val="008E055F"/>
    <w:rsid w:val="008E0836"/>
    <w:rsid w:val="008E0BAB"/>
    <w:rsid w:val="008E0DF4"/>
    <w:rsid w:val="008E1124"/>
    <w:rsid w:val="008E13CE"/>
    <w:rsid w:val="008E17FA"/>
    <w:rsid w:val="008E1C67"/>
    <w:rsid w:val="008E1E57"/>
    <w:rsid w:val="008E2156"/>
    <w:rsid w:val="008E23C6"/>
    <w:rsid w:val="008E2577"/>
    <w:rsid w:val="008E2B20"/>
    <w:rsid w:val="008E2B43"/>
    <w:rsid w:val="008E2C08"/>
    <w:rsid w:val="008E350E"/>
    <w:rsid w:val="008E350F"/>
    <w:rsid w:val="008E3A23"/>
    <w:rsid w:val="008E4071"/>
    <w:rsid w:val="008E4467"/>
    <w:rsid w:val="008E4933"/>
    <w:rsid w:val="008E4AB9"/>
    <w:rsid w:val="008E53BA"/>
    <w:rsid w:val="008E58F0"/>
    <w:rsid w:val="008E6CC3"/>
    <w:rsid w:val="008E7137"/>
    <w:rsid w:val="008E71C8"/>
    <w:rsid w:val="008F01AA"/>
    <w:rsid w:val="008F0206"/>
    <w:rsid w:val="008F027C"/>
    <w:rsid w:val="008F02DA"/>
    <w:rsid w:val="008F03BB"/>
    <w:rsid w:val="008F0401"/>
    <w:rsid w:val="008F0582"/>
    <w:rsid w:val="008F07FC"/>
    <w:rsid w:val="008F0866"/>
    <w:rsid w:val="008F0D40"/>
    <w:rsid w:val="008F1AF7"/>
    <w:rsid w:val="008F1DFD"/>
    <w:rsid w:val="008F2724"/>
    <w:rsid w:val="008F2747"/>
    <w:rsid w:val="008F2C87"/>
    <w:rsid w:val="008F2D47"/>
    <w:rsid w:val="008F39C8"/>
    <w:rsid w:val="008F3CED"/>
    <w:rsid w:val="008F3ED9"/>
    <w:rsid w:val="008F41F0"/>
    <w:rsid w:val="008F488B"/>
    <w:rsid w:val="008F4A57"/>
    <w:rsid w:val="008F4C51"/>
    <w:rsid w:val="008F5180"/>
    <w:rsid w:val="008F5C40"/>
    <w:rsid w:val="008F5C42"/>
    <w:rsid w:val="008F5E65"/>
    <w:rsid w:val="008F5F64"/>
    <w:rsid w:val="008F6210"/>
    <w:rsid w:val="008F6318"/>
    <w:rsid w:val="008F6347"/>
    <w:rsid w:val="008F6E96"/>
    <w:rsid w:val="008F74C5"/>
    <w:rsid w:val="008F76FE"/>
    <w:rsid w:val="008F7AEF"/>
    <w:rsid w:val="008F7D21"/>
    <w:rsid w:val="008F7D9D"/>
    <w:rsid w:val="008F7E16"/>
    <w:rsid w:val="008F7E25"/>
    <w:rsid w:val="0090022E"/>
    <w:rsid w:val="009007EA"/>
    <w:rsid w:val="00900A25"/>
    <w:rsid w:val="0090161C"/>
    <w:rsid w:val="0090173D"/>
    <w:rsid w:val="0090194A"/>
    <w:rsid w:val="00901C5C"/>
    <w:rsid w:val="009020D4"/>
    <w:rsid w:val="0090231C"/>
    <w:rsid w:val="009023BA"/>
    <w:rsid w:val="00902834"/>
    <w:rsid w:val="00902AEC"/>
    <w:rsid w:val="00902B94"/>
    <w:rsid w:val="00902BC4"/>
    <w:rsid w:val="00902CE2"/>
    <w:rsid w:val="0090318C"/>
    <w:rsid w:val="00903417"/>
    <w:rsid w:val="009039F0"/>
    <w:rsid w:val="00903A43"/>
    <w:rsid w:val="00903A85"/>
    <w:rsid w:val="009044AA"/>
    <w:rsid w:val="009045B9"/>
    <w:rsid w:val="00904B4C"/>
    <w:rsid w:val="00904BF6"/>
    <w:rsid w:val="009056CE"/>
    <w:rsid w:val="0090570B"/>
    <w:rsid w:val="00905856"/>
    <w:rsid w:val="0090606F"/>
    <w:rsid w:val="00906134"/>
    <w:rsid w:val="00906197"/>
    <w:rsid w:val="009061F2"/>
    <w:rsid w:val="009066E3"/>
    <w:rsid w:val="0090754E"/>
    <w:rsid w:val="009076BB"/>
    <w:rsid w:val="009077CA"/>
    <w:rsid w:val="009079D4"/>
    <w:rsid w:val="00910107"/>
    <w:rsid w:val="0091073B"/>
    <w:rsid w:val="00910887"/>
    <w:rsid w:val="00910985"/>
    <w:rsid w:val="009113E2"/>
    <w:rsid w:val="00911954"/>
    <w:rsid w:val="00911C0D"/>
    <w:rsid w:val="00911F79"/>
    <w:rsid w:val="0091210C"/>
    <w:rsid w:val="00912463"/>
    <w:rsid w:val="00912CD8"/>
    <w:rsid w:val="00913373"/>
    <w:rsid w:val="009133A1"/>
    <w:rsid w:val="00913509"/>
    <w:rsid w:val="00913781"/>
    <w:rsid w:val="00913CB8"/>
    <w:rsid w:val="0091405F"/>
    <w:rsid w:val="0091412D"/>
    <w:rsid w:val="00914197"/>
    <w:rsid w:val="009142D2"/>
    <w:rsid w:val="00914488"/>
    <w:rsid w:val="009146E8"/>
    <w:rsid w:val="0091496C"/>
    <w:rsid w:val="00914B3D"/>
    <w:rsid w:val="00914F24"/>
    <w:rsid w:val="009154D1"/>
    <w:rsid w:val="009157E8"/>
    <w:rsid w:val="0091587A"/>
    <w:rsid w:val="00915A8F"/>
    <w:rsid w:val="00916734"/>
    <w:rsid w:val="00916889"/>
    <w:rsid w:val="00916AC4"/>
    <w:rsid w:val="00916CF2"/>
    <w:rsid w:val="00916CFD"/>
    <w:rsid w:val="00916D11"/>
    <w:rsid w:val="00917139"/>
    <w:rsid w:val="0091769B"/>
    <w:rsid w:val="00917A78"/>
    <w:rsid w:val="00917C45"/>
    <w:rsid w:val="009209AA"/>
    <w:rsid w:val="00920E83"/>
    <w:rsid w:val="00920EA8"/>
    <w:rsid w:val="00920EC7"/>
    <w:rsid w:val="00920FC2"/>
    <w:rsid w:val="009210A4"/>
    <w:rsid w:val="009219D6"/>
    <w:rsid w:val="00921ED1"/>
    <w:rsid w:val="0092240A"/>
    <w:rsid w:val="009225F9"/>
    <w:rsid w:val="00922619"/>
    <w:rsid w:val="009227C8"/>
    <w:rsid w:val="00922D41"/>
    <w:rsid w:val="009230C5"/>
    <w:rsid w:val="00923F2E"/>
    <w:rsid w:val="00924175"/>
    <w:rsid w:val="009248EA"/>
    <w:rsid w:val="00924AE6"/>
    <w:rsid w:val="009252D1"/>
    <w:rsid w:val="00925367"/>
    <w:rsid w:val="009257AA"/>
    <w:rsid w:val="00925995"/>
    <w:rsid w:val="00926257"/>
    <w:rsid w:val="009265F7"/>
    <w:rsid w:val="00926645"/>
    <w:rsid w:val="00926649"/>
    <w:rsid w:val="009267BB"/>
    <w:rsid w:val="00926BAA"/>
    <w:rsid w:val="00926E71"/>
    <w:rsid w:val="009272BE"/>
    <w:rsid w:val="0092758D"/>
    <w:rsid w:val="009275C4"/>
    <w:rsid w:val="00927869"/>
    <w:rsid w:val="00927B23"/>
    <w:rsid w:val="0093041C"/>
    <w:rsid w:val="00930470"/>
    <w:rsid w:val="009305AD"/>
    <w:rsid w:val="0093079A"/>
    <w:rsid w:val="00930AAB"/>
    <w:rsid w:val="00931473"/>
    <w:rsid w:val="00931550"/>
    <w:rsid w:val="009316F9"/>
    <w:rsid w:val="009317B4"/>
    <w:rsid w:val="009318F2"/>
    <w:rsid w:val="0093199B"/>
    <w:rsid w:val="009319B5"/>
    <w:rsid w:val="00931D8D"/>
    <w:rsid w:val="00931E36"/>
    <w:rsid w:val="0093200F"/>
    <w:rsid w:val="0093235D"/>
    <w:rsid w:val="00932793"/>
    <w:rsid w:val="0093282D"/>
    <w:rsid w:val="00933299"/>
    <w:rsid w:val="009334A1"/>
    <w:rsid w:val="00933589"/>
    <w:rsid w:val="0093386B"/>
    <w:rsid w:val="00933AA9"/>
    <w:rsid w:val="00933BB7"/>
    <w:rsid w:val="00933CCC"/>
    <w:rsid w:val="009343D1"/>
    <w:rsid w:val="00934450"/>
    <w:rsid w:val="00934A05"/>
    <w:rsid w:val="00934F88"/>
    <w:rsid w:val="00934F8C"/>
    <w:rsid w:val="009353A9"/>
    <w:rsid w:val="00935422"/>
    <w:rsid w:val="0093551D"/>
    <w:rsid w:val="00935CF2"/>
    <w:rsid w:val="009364D7"/>
    <w:rsid w:val="00936620"/>
    <w:rsid w:val="0093683E"/>
    <w:rsid w:val="009368C8"/>
    <w:rsid w:val="00936F49"/>
    <w:rsid w:val="0093723F"/>
    <w:rsid w:val="00937571"/>
    <w:rsid w:val="0093783B"/>
    <w:rsid w:val="0094074C"/>
    <w:rsid w:val="00941603"/>
    <w:rsid w:val="00942096"/>
    <w:rsid w:val="00942672"/>
    <w:rsid w:val="00942688"/>
    <w:rsid w:val="00942AE1"/>
    <w:rsid w:val="009430C7"/>
    <w:rsid w:val="009431EA"/>
    <w:rsid w:val="009433DC"/>
    <w:rsid w:val="00943733"/>
    <w:rsid w:val="00943AF5"/>
    <w:rsid w:val="00943D79"/>
    <w:rsid w:val="00943E18"/>
    <w:rsid w:val="009444B8"/>
    <w:rsid w:val="009444DE"/>
    <w:rsid w:val="00945418"/>
    <w:rsid w:val="00945ADE"/>
    <w:rsid w:val="00945D14"/>
    <w:rsid w:val="00946008"/>
    <w:rsid w:val="009461FB"/>
    <w:rsid w:val="009462E6"/>
    <w:rsid w:val="00946784"/>
    <w:rsid w:val="00946BC7"/>
    <w:rsid w:val="00946C5F"/>
    <w:rsid w:val="00947149"/>
    <w:rsid w:val="00947186"/>
    <w:rsid w:val="009471DA"/>
    <w:rsid w:val="00947B25"/>
    <w:rsid w:val="009500CC"/>
    <w:rsid w:val="009504CF"/>
    <w:rsid w:val="00950530"/>
    <w:rsid w:val="00950814"/>
    <w:rsid w:val="00950AD9"/>
    <w:rsid w:val="009511E0"/>
    <w:rsid w:val="009518D3"/>
    <w:rsid w:val="00951E92"/>
    <w:rsid w:val="00952591"/>
    <w:rsid w:val="009529A1"/>
    <w:rsid w:val="00952A2B"/>
    <w:rsid w:val="00952D3E"/>
    <w:rsid w:val="00952E92"/>
    <w:rsid w:val="00952F35"/>
    <w:rsid w:val="009531CB"/>
    <w:rsid w:val="0095381D"/>
    <w:rsid w:val="009539D9"/>
    <w:rsid w:val="00953A54"/>
    <w:rsid w:val="00953C81"/>
    <w:rsid w:val="00953E48"/>
    <w:rsid w:val="009540A4"/>
    <w:rsid w:val="00954275"/>
    <w:rsid w:val="0095434A"/>
    <w:rsid w:val="0095441F"/>
    <w:rsid w:val="00954443"/>
    <w:rsid w:val="00954692"/>
    <w:rsid w:val="00954888"/>
    <w:rsid w:val="00954987"/>
    <w:rsid w:val="00954AA0"/>
    <w:rsid w:val="00954C7C"/>
    <w:rsid w:val="00954E50"/>
    <w:rsid w:val="0095577D"/>
    <w:rsid w:val="009568DB"/>
    <w:rsid w:val="00956E02"/>
    <w:rsid w:val="00956E73"/>
    <w:rsid w:val="00957184"/>
    <w:rsid w:val="00957ACB"/>
    <w:rsid w:val="00957BC9"/>
    <w:rsid w:val="00957C8B"/>
    <w:rsid w:val="00957D00"/>
    <w:rsid w:val="00957F82"/>
    <w:rsid w:val="009602EB"/>
    <w:rsid w:val="009605E3"/>
    <w:rsid w:val="00960C2C"/>
    <w:rsid w:val="00960EFA"/>
    <w:rsid w:val="00960FAD"/>
    <w:rsid w:val="009611A6"/>
    <w:rsid w:val="009615CE"/>
    <w:rsid w:val="00961777"/>
    <w:rsid w:val="00961932"/>
    <w:rsid w:val="00961BBF"/>
    <w:rsid w:val="00962169"/>
    <w:rsid w:val="0096224D"/>
    <w:rsid w:val="009626ED"/>
    <w:rsid w:val="00962995"/>
    <w:rsid w:val="00962BA1"/>
    <w:rsid w:val="009637EC"/>
    <w:rsid w:val="009639AC"/>
    <w:rsid w:val="00963E0A"/>
    <w:rsid w:val="00963E31"/>
    <w:rsid w:val="00963F14"/>
    <w:rsid w:val="00963FA4"/>
    <w:rsid w:val="00963FC3"/>
    <w:rsid w:val="0096487C"/>
    <w:rsid w:val="00964DDA"/>
    <w:rsid w:val="0096519A"/>
    <w:rsid w:val="009651B5"/>
    <w:rsid w:val="0096524F"/>
    <w:rsid w:val="009653B9"/>
    <w:rsid w:val="009655B6"/>
    <w:rsid w:val="009655DB"/>
    <w:rsid w:val="00965609"/>
    <w:rsid w:val="00965DA9"/>
    <w:rsid w:val="0096607E"/>
    <w:rsid w:val="0096626C"/>
    <w:rsid w:val="009669EB"/>
    <w:rsid w:val="00966D1C"/>
    <w:rsid w:val="009670FF"/>
    <w:rsid w:val="0097001F"/>
    <w:rsid w:val="0097038A"/>
    <w:rsid w:val="009711D1"/>
    <w:rsid w:val="00971228"/>
    <w:rsid w:val="009718B1"/>
    <w:rsid w:val="009719E8"/>
    <w:rsid w:val="00971A7D"/>
    <w:rsid w:val="00971B0B"/>
    <w:rsid w:val="00971E31"/>
    <w:rsid w:val="009720E1"/>
    <w:rsid w:val="00972547"/>
    <w:rsid w:val="00972D18"/>
    <w:rsid w:val="009736A6"/>
    <w:rsid w:val="009737E4"/>
    <w:rsid w:val="00973ADB"/>
    <w:rsid w:val="00974173"/>
    <w:rsid w:val="00974612"/>
    <w:rsid w:val="009755BE"/>
    <w:rsid w:val="0097578B"/>
    <w:rsid w:val="00975BDC"/>
    <w:rsid w:val="00975BE7"/>
    <w:rsid w:val="009762B5"/>
    <w:rsid w:val="009762FE"/>
    <w:rsid w:val="0097637D"/>
    <w:rsid w:val="009763EC"/>
    <w:rsid w:val="0097664A"/>
    <w:rsid w:val="009770B0"/>
    <w:rsid w:val="009774F2"/>
    <w:rsid w:val="0097760D"/>
    <w:rsid w:val="00977747"/>
    <w:rsid w:val="009777D9"/>
    <w:rsid w:val="009777DD"/>
    <w:rsid w:val="00977B53"/>
    <w:rsid w:val="00977FE5"/>
    <w:rsid w:val="009800DA"/>
    <w:rsid w:val="009805BE"/>
    <w:rsid w:val="00980658"/>
    <w:rsid w:val="00980699"/>
    <w:rsid w:val="009812F9"/>
    <w:rsid w:val="00981A52"/>
    <w:rsid w:val="0098228A"/>
    <w:rsid w:val="009825DA"/>
    <w:rsid w:val="009826BE"/>
    <w:rsid w:val="00982A5E"/>
    <w:rsid w:val="00982C87"/>
    <w:rsid w:val="009831B9"/>
    <w:rsid w:val="0098337C"/>
    <w:rsid w:val="0098355E"/>
    <w:rsid w:val="00983754"/>
    <w:rsid w:val="00983797"/>
    <w:rsid w:val="00983A12"/>
    <w:rsid w:val="00984443"/>
    <w:rsid w:val="0098467A"/>
    <w:rsid w:val="0098468A"/>
    <w:rsid w:val="00984DBD"/>
    <w:rsid w:val="00984F07"/>
    <w:rsid w:val="009856B8"/>
    <w:rsid w:val="009856FB"/>
    <w:rsid w:val="00985E7B"/>
    <w:rsid w:val="00986028"/>
    <w:rsid w:val="00986187"/>
    <w:rsid w:val="0098669A"/>
    <w:rsid w:val="00986B73"/>
    <w:rsid w:val="00986C7B"/>
    <w:rsid w:val="00986D64"/>
    <w:rsid w:val="00986DBD"/>
    <w:rsid w:val="009873D8"/>
    <w:rsid w:val="0098742C"/>
    <w:rsid w:val="00987A4E"/>
    <w:rsid w:val="00987B19"/>
    <w:rsid w:val="00987EA5"/>
    <w:rsid w:val="00990883"/>
    <w:rsid w:val="00990AC8"/>
    <w:rsid w:val="00990D0A"/>
    <w:rsid w:val="00990E43"/>
    <w:rsid w:val="00990EB9"/>
    <w:rsid w:val="009911D2"/>
    <w:rsid w:val="00991767"/>
    <w:rsid w:val="00991FD4"/>
    <w:rsid w:val="00992218"/>
    <w:rsid w:val="00992BFC"/>
    <w:rsid w:val="00992E29"/>
    <w:rsid w:val="00992EA8"/>
    <w:rsid w:val="00993063"/>
    <w:rsid w:val="009933ED"/>
    <w:rsid w:val="009938EF"/>
    <w:rsid w:val="0099416E"/>
    <w:rsid w:val="0099424F"/>
    <w:rsid w:val="0099464F"/>
    <w:rsid w:val="009947ED"/>
    <w:rsid w:val="00994946"/>
    <w:rsid w:val="00994C1B"/>
    <w:rsid w:val="009951EE"/>
    <w:rsid w:val="00995645"/>
    <w:rsid w:val="009958D7"/>
    <w:rsid w:val="00995AEA"/>
    <w:rsid w:val="00995E1F"/>
    <w:rsid w:val="009960B8"/>
    <w:rsid w:val="00996174"/>
    <w:rsid w:val="0099619A"/>
    <w:rsid w:val="00996600"/>
    <w:rsid w:val="00996D3B"/>
    <w:rsid w:val="00996FB0"/>
    <w:rsid w:val="009979AD"/>
    <w:rsid w:val="009A03BC"/>
    <w:rsid w:val="009A0657"/>
    <w:rsid w:val="009A0A6E"/>
    <w:rsid w:val="009A0F5F"/>
    <w:rsid w:val="009A0FED"/>
    <w:rsid w:val="009A1103"/>
    <w:rsid w:val="009A1346"/>
    <w:rsid w:val="009A1530"/>
    <w:rsid w:val="009A16DA"/>
    <w:rsid w:val="009A1A35"/>
    <w:rsid w:val="009A1E8F"/>
    <w:rsid w:val="009A1FCA"/>
    <w:rsid w:val="009A21EC"/>
    <w:rsid w:val="009A226D"/>
    <w:rsid w:val="009A232F"/>
    <w:rsid w:val="009A274E"/>
    <w:rsid w:val="009A2B5F"/>
    <w:rsid w:val="009A2CEE"/>
    <w:rsid w:val="009A30DD"/>
    <w:rsid w:val="009A3556"/>
    <w:rsid w:val="009A387A"/>
    <w:rsid w:val="009A3B44"/>
    <w:rsid w:val="009A3C46"/>
    <w:rsid w:val="009A3E5E"/>
    <w:rsid w:val="009A4102"/>
    <w:rsid w:val="009A4283"/>
    <w:rsid w:val="009A43C8"/>
    <w:rsid w:val="009A446C"/>
    <w:rsid w:val="009A45F7"/>
    <w:rsid w:val="009A4890"/>
    <w:rsid w:val="009A48A6"/>
    <w:rsid w:val="009A4B61"/>
    <w:rsid w:val="009A4FEE"/>
    <w:rsid w:val="009A51A7"/>
    <w:rsid w:val="009A56A3"/>
    <w:rsid w:val="009A5777"/>
    <w:rsid w:val="009A57BB"/>
    <w:rsid w:val="009A582A"/>
    <w:rsid w:val="009A5D76"/>
    <w:rsid w:val="009A5F9C"/>
    <w:rsid w:val="009A64B1"/>
    <w:rsid w:val="009A655C"/>
    <w:rsid w:val="009A656E"/>
    <w:rsid w:val="009A65F8"/>
    <w:rsid w:val="009A67C9"/>
    <w:rsid w:val="009A6959"/>
    <w:rsid w:val="009A6C58"/>
    <w:rsid w:val="009A6DB4"/>
    <w:rsid w:val="009A7002"/>
    <w:rsid w:val="009A719E"/>
    <w:rsid w:val="009A73C6"/>
    <w:rsid w:val="009A752F"/>
    <w:rsid w:val="009A7A7D"/>
    <w:rsid w:val="009A7C06"/>
    <w:rsid w:val="009B01F7"/>
    <w:rsid w:val="009B05E0"/>
    <w:rsid w:val="009B0680"/>
    <w:rsid w:val="009B0D15"/>
    <w:rsid w:val="009B0DCE"/>
    <w:rsid w:val="009B0F32"/>
    <w:rsid w:val="009B1327"/>
    <w:rsid w:val="009B1B9B"/>
    <w:rsid w:val="009B1C13"/>
    <w:rsid w:val="009B1DF5"/>
    <w:rsid w:val="009B2090"/>
    <w:rsid w:val="009B20B9"/>
    <w:rsid w:val="009B2233"/>
    <w:rsid w:val="009B258E"/>
    <w:rsid w:val="009B2685"/>
    <w:rsid w:val="009B2BD7"/>
    <w:rsid w:val="009B2CAE"/>
    <w:rsid w:val="009B2D55"/>
    <w:rsid w:val="009B31B7"/>
    <w:rsid w:val="009B32B2"/>
    <w:rsid w:val="009B3412"/>
    <w:rsid w:val="009B3812"/>
    <w:rsid w:val="009B39C5"/>
    <w:rsid w:val="009B3DAD"/>
    <w:rsid w:val="009B43ED"/>
    <w:rsid w:val="009B495A"/>
    <w:rsid w:val="009B495C"/>
    <w:rsid w:val="009B4E30"/>
    <w:rsid w:val="009B4F67"/>
    <w:rsid w:val="009B5A34"/>
    <w:rsid w:val="009B6CDA"/>
    <w:rsid w:val="009B7236"/>
    <w:rsid w:val="009B7371"/>
    <w:rsid w:val="009B7522"/>
    <w:rsid w:val="009B7924"/>
    <w:rsid w:val="009C010D"/>
    <w:rsid w:val="009C04D3"/>
    <w:rsid w:val="009C04DD"/>
    <w:rsid w:val="009C092A"/>
    <w:rsid w:val="009C0AA8"/>
    <w:rsid w:val="009C1290"/>
    <w:rsid w:val="009C12B8"/>
    <w:rsid w:val="009C13F9"/>
    <w:rsid w:val="009C1907"/>
    <w:rsid w:val="009C2163"/>
    <w:rsid w:val="009C26A5"/>
    <w:rsid w:val="009C2A1E"/>
    <w:rsid w:val="009C2C60"/>
    <w:rsid w:val="009C32EE"/>
    <w:rsid w:val="009C354A"/>
    <w:rsid w:val="009C40DB"/>
    <w:rsid w:val="009C4AB7"/>
    <w:rsid w:val="009C5314"/>
    <w:rsid w:val="009C5D32"/>
    <w:rsid w:val="009C60D7"/>
    <w:rsid w:val="009C61CD"/>
    <w:rsid w:val="009C6303"/>
    <w:rsid w:val="009C6734"/>
    <w:rsid w:val="009C67C4"/>
    <w:rsid w:val="009C6DA5"/>
    <w:rsid w:val="009C6E62"/>
    <w:rsid w:val="009C78E8"/>
    <w:rsid w:val="009C7D05"/>
    <w:rsid w:val="009C7F7B"/>
    <w:rsid w:val="009D0376"/>
    <w:rsid w:val="009D03D3"/>
    <w:rsid w:val="009D04DB"/>
    <w:rsid w:val="009D0695"/>
    <w:rsid w:val="009D0D27"/>
    <w:rsid w:val="009D104F"/>
    <w:rsid w:val="009D121B"/>
    <w:rsid w:val="009D1399"/>
    <w:rsid w:val="009D165B"/>
    <w:rsid w:val="009D1C0D"/>
    <w:rsid w:val="009D1DFA"/>
    <w:rsid w:val="009D20AD"/>
    <w:rsid w:val="009D23AE"/>
    <w:rsid w:val="009D277F"/>
    <w:rsid w:val="009D2D70"/>
    <w:rsid w:val="009D2ECF"/>
    <w:rsid w:val="009D3266"/>
    <w:rsid w:val="009D3808"/>
    <w:rsid w:val="009D40FC"/>
    <w:rsid w:val="009D47FF"/>
    <w:rsid w:val="009D48E1"/>
    <w:rsid w:val="009D4E1D"/>
    <w:rsid w:val="009D55DD"/>
    <w:rsid w:val="009D56B8"/>
    <w:rsid w:val="009D5DA0"/>
    <w:rsid w:val="009D627D"/>
    <w:rsid w:val="009D63A9"/>
    <w:rsid w:val="009D6A11"/>
    <w:rsid w:val="009D7521"/>
    <w:rsid w:val="009D752D"/>
    <w:rsid w:val="009D76AB"/>
    <w:rsid w:val="009D774A"/>
    <w:rsid w:val="009D77FD"/>
    <w:rsid w:val="009D7B66"/>
    <w:rsid w:val="009D7DC1"/>
    <w:rsid w:val="009D7F2B"/>
    <w:rsid w:val="009D7F9C"/>
    <w:rsid w:val="009E00BB"/>
    <w:rsid w:val="009E0109"/>
    <w:rsid w:val="009E09D0"/>
    <w:rsid w:val="009E0BD0"/>
    <w:rsid w:val="009E0C9C"/>
    <w:rsid w:val="009E14B9"/>
    <w:rsid w:val="009E156B"/>
    <w:rsid w:val="009E17D4"/>
    <w:rsid w:val="009E1D19"/>
    <w:rsid w:val="009E1DE9"/>
    <w:rsid w:val="009E220B"/>
    <w:rsid w:val="009E27B3"/>
    <w:rsid w:val="009E2D6E"/>
    <w:rsid w:val="009E2F3B"/>
    <w:rsid w:val="009E35CE"/>
    <w:rsid w:val="009E38D4"/>
    <w:rsid w:val="009E3B72"/>
    <w:rsid w:val="009E3CE4"/>
    <w:rsid w:val="009E3DEA"/>
    <w:rsid w:val="009E4139"/>
    <w:rsid w:val="009E456D"/>
    <w:rsid w:val="009E4A22"/>
    <w:rsid w:val="009E4B04"/>
    <w:rsid w:val="009E5737"/>
    <w:rsid w:val="009E6551"/>
    <w:rsid w:val="009E6E9D"/>
    <w:rsid w:val="009E7431"/>
    <w:rsid w:val="009E7A2B"/>
    <w:rsid w:val="009E7C74"/>
    <w:rsid w:val="009E7FB3"/>
    <w:rsid w:val="009F016D"/>
    <w:rsid w:val="009F0196"/>
    <w:rsid w:val="009F09B1"/>
    <w:rsid w:val="009F12E1"/>
    <w:rsid w:val="009F149F"/>
    <w:rsid w:val="009F293D"/>
    <w:rsid w:val="009F2973"/>
    <w:rsid w:val="009F2C4B"/>
    <w:rsid w:val="009F2C62"/>
    <w:rsid w:val="009F3181"/>
    <w:rsid w:val="009F3675"/>
    <w:rsid w:val="009F37C4"/>
    <w:rsid w:val="009F3E91"/>
    <w:rsid w:val="009F5846"/>
    <w:rsid w:val="009F5BEE"/>
    <w:rsid w:val="009F5F37"/>
    <w:rsid w:val="009F6BD2"/>
    <w:rsid w:val="009F7080"/>
    <w:rsid w:val="009F7875"/>
    <w:rsid w:val="009F79BE"/>
    <w:rsid w:val="00A0010C"/>
    <w:rsid w:val="00A00188"/>
    <w:rsid w:val="00A004A5"/>
    <w:rsid w:val="00A00BCB"/>
    <w:rsid w:val="00A00FF9"/>
    <w:rsid w:val="00A013A8"/>
    <w:rsid w:val="00A0143D"/>
    <w:rsid w:val="00A016C5"/>
    <w:rsid w:val="00A01C60"/>
    <w:rsid w:val="00A01E21"/>
    <w:rsid w:val="00A01E3C"/>
    <w:rsid w:val="00A01E56"/>
    <w:rsid w:val="00A020DA"/>
    <w:rsid w:val="00A02120"/>
    <w:rsid w:val="00A02511"/>
    <w:rsid w:val="00A027E9"/>
    <w:rsid w:val="00A034AC"/>
    <w:rsid w:val="00A03FBF"/>
    <w:rsid w:val="00A03FEA"/>
    <w:rsid w:val="00A04575"/>
    <w:rsid w:val="00A046C3"/>
    <w:rsid w:val="00A046D9"/>
    <w:rsid w:val="00A0522C"/>
    <w:rsid w:val="00A054DE"/>
    <w:rsid w:val="00A05F7E"/>
    <w:rsid w:val="00A06059"/>
    <w:rsid w:val="00A062F8"/>
    <w:rsid w:val="00A064B0"/>
    <w:rsid w:val="00A06994"/>
    <w:rsid w:val="00A06F38"/>
    <w:rsid w:val="00A07187"/>
    <w:rsid w:val="00A07304"/>
    <w:rsid w:val="00A07537"/>
    <w:rsid w:val="00A07674"/>
    <w:rsid w:val="00A07A9E"/>
    <w:rsid w:val="00A1009D"/>
    <w:rsid w:val="00A109BF"/>
    <w:rsid w:val="00A10BC5"/>
    <w:rsid w:val="00A10BF6"/>
    <w:rsid w:val="00A10F30"/>
    <w:rsid w:val="00A11A13"/>
    <w:rsid w:val="00A11E0A"/>
    <w:rsid w:val="00A11E59"/>
    <w:rsid w:val="00A124B8"/>
    <w:rsid w:val="00A1289F"/>
    <w:rsid w:val="00A12B38"/>
    <w:rsid w:val="00A12B65"/>
    <w:rsid w:val="00A12C89"/>
    <w:rsid w:val="00A130A7"/>
    <w:rsid w:val="00A13162"/>
    <w:rsid w:val="00A1317A"/>
    <w:rsid w:val="00A13207"/>
    <w:rsid w:val="00A132CB"/>
    <w:rsid w:val="00A14CDA"/>
    <w:rsid w:val="00A14EA5"/>
    <w:rsid w:val="00A15C9A"/>
    <w:rsid w:val="00A1689C"/>
    <w:rsid w:val="00A168FC"/>
    <w:rsid w:val="00A16A83"/>
    <w:rsid w:val="00A16B13"/>
    <w:rsid w:val="00A16FB1"/>
    <w:rsid w:val="00A17454"/>
    <w:rsid w:val="00A17512"/>
    <w:rsid w:val="00A17A5C"/>
    <w:rsid w:val="00A17ABB"/>
    <w:rsid w:val="00A17EB6"/>
    <w:rsid w:val="00A204F2"/>
    <w:rsid w:val="00A20563"/>
    <w:rsid w:val="00A20B2F"/>
    <w:rsid w:val="00A20E73"/>
    <w:rsid w:val="00A20ED0"/>
    <w:rsid w:val="00A212BF"/>
    <w:rsid w:val="00A219CF"/>
    <w:rsid w:val="00A21ACD"/>
    <w:rsid w:val="00A21C08"/>
    <w:rsid w:val="00A21C2D"/>
    <w:rsid w:val="00A21EBD"/>
    <w:rsid w:val="00A226C0"/>
    <w:rsid w:val="00A228A9"/>
    <w:rsid w:val="00A229AE"/>
    <w:rsid w:val="00A22D24"/>
    <w:rsid w:val="00A22D6D"/>
    <w:rsid w:val="00A230BF"/>
    <w:rsid w:val="00A23149"/>
    <w:rsid w:val="00A2340E"/>
    <w:rsid w:val="00A23F5C"/>
    <w:rsid w:val="00A2442B"/>
    <w:rsid w:val="00A251C6"/>
    <w:rsid w:val="00A2579E"/>
    <w:rsid w:val="00A257A7"/>
    <w:rsid w:val="00A25899"/>
    <w:rsid w:val="00A25AA8"/>
    <w:rsid w:val="00A2675B"/>
    <w:rsid w:val="00A26A5F"/>
    <w:rsid w:val="00A26B7D"/>
    <w:rsid w:val="00A26BBD"/>
    <w:rsid w:val="00A26D1B"/>
    <w:rsid w:val="00A276AE"/>
    <w:rsid w:val="00A27889"/>
    <w:rsid w:val="00A27D42"/>
    <w:rsid w:val="00A307E0"/>
    <w:rsid w:val="00A317EB"/>
    <w:rsid w:val="00A31DF6"/>
    <w:rsid w:val="00A31E26"/>
    <w:rsid w:val="00A321E4"/>
    <w:rsid w:val="00A322EA"/>
    <w:rsid w:val="00A326F5"/>
    <w:rsid w:val="00A32795"/>
    <w:rsid w:val="00A32A92"/>
    <w:rsid w:val="00A33176"/>
    <w:rsid w:val="00A332C6"/>
    <w:rsid w:val="00A340F3"/>
    <w:rsid w:val="00A34380"/>
    <w:rsid w:val="00A34724"/>
    <w:rsid w:val="00A349B2"/>
    <w:rsid w:val="00A34C8F"/>
    <w:rsid w:val="00A35485"/>
    <w:rsid w:val="00A355B2"/>
    <w:rsid w:val="00A3587B"/>
    <w:rsid w:val="00A359ED"/>
    <w:rsid w:val="00A35B8C"/>
    <w:rsid w:val="00A35C07"/>
    <w:rsid w:val="00A35D1E"/>
    <w:rsid w:val="00A365BA"/>
    <w:rsid w:val="00A36929"/>
    <w:rsid w:val="00A371F1"/>
    <w:rsid w:val="00A372B8"/>
    <w:rsid w:val="00A37E72"/>
    <w:rsid w:val="00A400FE"/>
    <w:rsid w:val="00A405B4"/>
    <w:rsid w:val="00A40660"/>
    <w:rsid w:val="00A409E8"/>
    <w:rsid w:val="00A40C17"/>
    <w:rsid w:val="00A410A8"/>
    <w:rsid w:val="00A412F5"/>
    <w:rsid w:val="00A414CD"/>
    <w:rsid w:val="00A419B9"/>
    <w:rsid w:val="00A41F12"/>
    <w:rsid w:val="00A42433"/>
    <w:rsid w:val="00A426C2"/>
    <w:rsid w:val="00A42780"/>
    <w:rsid w:val="00A43054"/>
    <w:rsid w:val="00A43444"/>
    <w:rsid w:val="00A435A1"/>
    <w:rsid w:val="00A43664"/>
    <w:rsid w:val="00A43867"/>
    <w:rsid w:val="00A43D8C"/>
    <w:rsid w:val="00A447E1"/>
    <w:rsid w:val="00A45591"/>
    <w:rsid w:val="00A45B5E"/>
    <w:rsid w:val="00A45C9B"/>
    <w:rsid w:val="00A46287"/>
    <w:rsid w:val="00A467D3"/>
    <w:rsid w:val="00A47460"/>
    <w:rsid w:val="00A47587"/>
    <w:rsid w:val="00A4769F"/>
    <w:rsid w:val="00A4796E"/>
    <w:rsid w:val="00A47A53"/>
    <w:rsid w:val="00A47AC6"/>
    <w:rsid w:val="00A50079"/>
    <w:rsid w:val="00A50094"/>
    <w:rsid w:val="00A507A0"/>
    <w:rsid w:val="00A50A06"/>
    <w:rsid w:val="00A50B09"/>
    <w:rsid w:val="00A51611"/>
    <w:rsid w:val="00A521D3"/>
    <w:rsid w:val="00A52333"/>
    <w:rsid w:val="00A5233D"/>
    <w:rsid w:val="00A52477"/>
    <w:rsid w:val="00A526A9"/>
    <w:rsid w:val="00A52780"/>
    <w:rsid w:val="00A52A32"/>
    <w:rsid w:val="00A52AD1"/>
    <w:rsid w:val="00A53EC8"/>
    <w:rsid w:val="00A540B6"/>
    <w:rsid w:val="00A543AB"/>
    <w:rsid w:val="00A544CB"/>
    <w:rsid w:val="00A54A3E"/>
    <w:rsid w:val="00A54C57"/>
    <w:rsid w:val="00A54E46"/>
    <w:rsid w:val="00A5536D"/>
    <w:rsid w:val="00A55FC9"/>
    <w:rsid w:val="00A567BA"/>
    <w:rsid w:val="00A568C8"/>
    <w:rsid w:val="00A56C48"/>
    <w:rsid w:val="00A56D2C"/>
    <w:rsid w:val="00A57214"/>
    <w:rsid w:val="00A573D2"/>
    <w:rsid w:val="00A5786C"/>
    <w:rsid w:val="00A57A7F"/>
    <w:rsid w:val="00A57C62"/>
    <w:rsid w:val="00A600F0"/>
    <w:rsid w:val="00A60199"/>
    <w:rsid w:val="00A602A8"/>
    <w:rsid w:val="00A60C91"/>
    <w:rsid w:val="00A61458"/>
    <w:rsid w:val="00A6156B"/>
    <w:rsid w:val="00A619BC"/>
    <w:rsid w:val="00A61CF0"/>
    <w:rsid w:val="00A623AD"/>
    <w:rsid w:val="00A62989"/>
    <w:rsid w:val="00A629E7"/>
    <w:rsid w:val="00A62D15"/>
    <w:rsid w:val="00A62FDE"/>
    <w:rsid w:val="00A63251"/>
    <w:rsid w:val="00A63398"/>
    <w:rsid w:val="00A63744"/>
    <w:rsid w:val="00A63997"/>
    <w:rsid w:val="00A63C25"/>
    <w:rsid w:val="00A63DD4"/>
    <w:rsid w:val="00A6406A"/>
    <w:rsid w:val="00A645C0"/>
    <w:rsid w:val="00A646AF"/>
    <w:rsid w:val="00A647FD"/>
    <w:rsid w:val="00A65024"/>
    <w:rsid w:val="00A653A8"/>
    <w:rsid w:val="00A6584B"/>
    <w:rsid w:val="00A6599E"/>
    <w:rsid w:val="00A66302"/>
    <w:rsid w:val="00A667FB"/>
    <w:rsid w:val="00A6687F"/>
    <w:rsid w:val="00A6691F"/>
    <w:rsid w:val="00A66C06"/>
    <w:rsid w:val="00A66C40"/>
    <w:rsid w:val="00A66CA4"/>
    <w:rsid w:val="00A6756A"/>
    <w:rsid w:val="00A67A70"/>
    <w:rsid w:val="00A67EF9"/>
    <w:rsid w:val="00A70016"/>
    <w:rsid w:val="00A70264"/>
    <w:rsid w:val="00A7082E"/>
    <w:rsid w:val="00A70A99"/>
    <w:rsid w:val="00A70BFE"/>
    <w:rsid w:val="00A70C53"/>
    <w:rsid w:val="00A7121B"/>
    <w:rsid w:val="00A717C5"/>
    <w:rsid w:val="00A717D4"/>
    <w:rsid w:val="00A71A61"/>
    <w:rsid w:val="00A71A8A"/>
    <w:rsid w:val="00A71DCE"/>
    <w:rsid w:val="00A7200A"/>
    <w:rsid w:val="00A727D5"/>
    <w:rsid w:val="00A72C67"/>
    <w:rsid w:val="00A72F23"/>
    <w:rsid w:val="00A73004"/>
    <w:rsid w:val="00A73378"/>
    <w:rsid w:val="00A73D16"/>
    <w:rsid w:val="00A73D5B"/>
    <w:rsid w:val="00A745D2"/>
    <w:rsid w:val="00A746BF"/>
    <w:rsid w:val="00A74D1C"/>
    <w:rsid w:val="00A74D60"/>
    <w:rsid w:val="00A74EA8"/>
    <w:rsid w:val="00A7517E"/>
    <w:rsid w:val="00A75510"/>
    <w:rsid w:val="00A75836"/>
    <w:rsid w:val="00A75CA9"/>
    <w:rsid w:val="00A75F99"/>
    <w:rsid w:val="00A7612F"/>
    <w:rsid w:val="00A76816"/>
    <w:rsid w:val="00A76A17"/>
    <w:rsid w:val="00A76B7C"/>
    <w:rsid w:val="00A76EBB"/>
    <w:rsid w:val="00A7709C"/>
    <w:rsid w:val="00A7720A"/>
    <w:rsid w:val="00A77213"/>
    <w:rsid w:val="00A772CE"/>
    <w:rsid w:val="00A776A3"/>
    <w:rsid w:val="00A7780F"/>
    <w:rsid w:val="00A77DB8"/>
    <w:rsid w:val="00A80252"/>
    <w:rsid w:val="00A804C3"/>
    <w:rsid w:val="00A80C77"/>
    <w:rsid w:val="00A81559"/>
    <w:rsid w:val="00A81857"/>
    <w:rsid w:val="00A81C34"/>
    <w:rsid w:val="00A8209B"/>
    <w:rsid w:val="00A83068"/>
    <w:rsid w:val="00A83183"/>
    <w:rsid w:val="00A842D8"/>
    <w:rsid w:val="00A84554"/>
    <w:rsid w:val="00A84AD5"/>
    <w:rsid w:val="00A84D80"/>
    <w:rsid w:val="00A854FE"/>
    <w:rsid w:val="00A856E9"/>
    <w:rsid w:val="00A85C49"/>
    <w:rsid w:val="00A85F64"/>
    <w:rsid w:val="00A866BD"/>
    <w:rsid w:val="00A868C9"/>
    <w:rsid w:val="00A869D7"/>
    <w:rsid w:val="00A86AAB"/>
    <w:rsid w:val="00A86BE9"/>
    <w:rsid w:val="00A878EB"/>
    <w:rsid w:val="00A87BA3"/>
    <w:rsid w:val="00A87C66"/>
    <w:rsid w:val="00A87EF7"/>
    <w:rsid w:val="00A900B0"/>
    <w:rsid w:val="00A90671"/>
    <w:rsid w:val="00A90808"/>
    <w:rsid w:val="00A9090A"/>
    <w:rsid w:val="00A9090F"/>
    <w:rsid w:val="00A90CF0"/>
    <w:rsid w:val="00A90F27"/>
    <w:rsid w:val="00A91386"/>
    <w:rsid w:val="00A9206C"/>
    <w:rsid w:val="00A922A8"/>
    <w:rsid w:val="00A92C9E"/>
    <w:rsid w:val="00A92ECA"/>
    <w:rsid w:val="00A93888"/>
    <w:rsid w:val="00A93F17"/>
    <w:rsid w:val="00A93FCB"/>
    <w:rsid w:val="00A947A9"/>
    <w:rsid w:val="00A94D02"/>
    <w:rsid w:val="00A95268"/>
    <w:rsid w:val="00A9534E"/>
    <w:rsid w:val="00A957FF"/>
    <w:rsid w:val="00A95977"/>
    <w:rsid w:val="00A95D62"/>
    <w:rsid w:val="00A95E5F"/>
    <w:rsid w:val="00A95F26"/>
    <w:rsid w:val="00A963BF"/>
    <w:rsid w:val="00A96F61"/>
    <w:rsid w:val="00A97A37"/>
    <w:rsid w:val="00A97BE0"/>
    <w:rsid w:val="00A97F9A"/>
    <w:rsid w:val="00AA0222"/>
    <w:rsid w:val="00AA0707"/>
    <w:rsid w:val="00AA07A2"/>
    <w:rsid w:val="00AA0A7A"/>
    <w:rsid w:val="00AA1399"/>
    <w:rsid w:val="00AA196A"/>
    <w:rsid w:val="00AA1B23"/>
    <w:rsid w:val="00AA1DC0"/>
    <w:rsid w:val="00AA1F40"/>
    <w:rsid w:val="00AA1F71"/>
    <w:rsid w:val="00AA24F5"/>
    <w:rsid w:val="00AA27F2"/>
    <w:rsid w:val="00AA2E44"/>
    <w:rsid w:val="00AA3212"/>
    <w:rsid w:val="00AA34A8"/>
    <w:rsid w:val="00AA351C"/>
    <w:rsid w:val="00AA3630"/>
    <w:rsid w:val="00AA3631"/>
    <w:rsid w:val="00AA3BB1"/>
    <w:rsid w:val="00AA3C4C"/>
    <w:rsid w:val="00AA40AD"/>
    <w:rsid w:val="00AA44EA"/>
    <w:rsid w:val="00AA4BEE"/>
    <w:rsid w:val="00AA5287"/>
    <w:rsid w:val="00AA52DF"/>
    <w:rsid w:val="00AA5AB7"/>
    <w:rsid w:val="00AA628E"/>
    <w:rsid w:val="00AA6305"/>
    <w:rsid w:val="00AA66CE"/>
    <w:rsid w:val="00AA6832"/>
    <w:rsid w:val="00AA6ADE"/>
    <w:rsid w:val="00AA6C82"/>
    <w:rsid w:val="00AA6D9F"/>
    <w:rsid w:val="00AA6DDD"/>
    <w:rsid w:val="00AA6DE4"/>
    <w:rsid w:val="00AA7020"/>
    <w:rsid w:val="00AA7334"/>
    <w:rsid w:val="00AA7457"/>
    <w:rsid w:val="00AA753B"/>
    <w:rsid w:val="00AA778C"/>
    <w:rsid w:val="00AA7BB9"/>
    <w:rsid w:val="00AB0201"/>
    <w:rsid w:val="00AB0BC1"/>
    <w:rsid w:val="00AB11E5"/>
    <w:rsid w:val="00AB18D9"/>
    <w:rsid w:val="00AB19CA"/>
    <w:rsid w:val="00AB1A62"/>
    <w:rsid w:val="00AB1A93"/>
    <w:rsid w:val="00AB2116"/>
    <w:rsid w:val="00AB21B3"/>
    <w:rsid w:val="00AB21D6"/>
    <w:rsid w:val="00AB22B5"/>
    <w:rsid w:val="00AB2398"/>
    <w:rsid w:val="00AB2418"/>
    <w:rsid w:val="00AB2566"/>
    <w:rsid w:val="00AB26D0"/>
    <w:rsid w:val="00AB2838"/>
    <w:rsid w:val="00AB2A98"/>
    <w:rsid w:val="00AB2F39"/>
    <w:rsid w:val="00AB318D"/>
    <w:rsid w:val="00AB33B2"/>
    <w:rsid w:val="00AB384F"/>
    <w:rsid w:val="00AB39DF"/>
    <w:rsid w:val="00AB3C3F"/>
    <w:rsid w:val="00AB406A"/>
    <w:rsid w:val="00AB42DC"/>
    <w:rsid w:val="00AB430B"/>
    <w:rsid w:val="00AB4753"/>
    <w:rsid w:val="00AB4E00"/>
    <w:rsid w:val="00AB4E22"/>
    <w:rsid w:val="00AB5270"/>
    <w:rsid w:val="00AB534B"/>
    <w:rsid w:val="00AB573B"/>
    <w:rsid w:val="00AB5961"/>
    <w:rsid w:val="00AB5E19"/>
    <w:rsid w:val="00AB5E92"/>
    <w:rsid w:val="00AB5EC8"/>
    <w:rsid w:val="00AB66F7"/>
    <w:rsid w:val="00AB6B3F"/>
    <w:rsid w:val="00AB6DEA"/>
    <w:rsid w:val="00AB7469"/>
    <w:rsid w:val="00AB75A9"/>
    <w:rsid w:val="00AB7653"/>
    <w:rsid w:val="00AB7680"/>
    <w:rsid w:val="00AC023D"/>
    <w:rsid w:val="00AC06E2"/>
    <w:rsid w:val="00AC0B77"/>
    <w:rsid w:val="00AC0C8B"/>
    <w:rsid w:val="00AC1179"/>
    <w:rsid w:val="00AC117A"/>
    <w:rsid w:val="00AC1211"/>
    <w:rsid w:val="00AC1266"/>
    <w:rsid w:val="00AC1779"/>
    <w:rsid w:val="00AC1996"/>
    <w:rsid w:val="00AC1B18"/>
    <w:rsid w:val="00AC1BE3"/>
    <w:rsid w:val="00AC1E2D"/>
    <w:rsid w:val="00AC203B"/>
    <w:rsid w:val="00AC21B0"/>
    <w:rsid w:val="00AC23CD"/>
    <w:rsid w:val="00AC2485"/>
    <w:rsid w:val="00AC2B07"/>
    <w:rsid w:val="00AC2CDC"/>
    <w:rsid w:val="00AC2D36"/>
    <w:rsid w:val="00AC375E"/>
    <w:rsid w:val="00AC3ABF"/>
    <w:rsid w:val="00AC3BB2"/>
    <w:rsid w:val="00AC4A4F"/>
    <w:rsid w:val="00AC5038"/>
    <w:rsid w:val="00AC5244"/>
    <w:rsid w:val="00AC56FC"/>
    <w:rsid w:val="00AC5C4E"/>
    <w:rsid w:val="00AC5D97"/>
    <w:rsid w:val="00AC626E"/>
    <w:rsid w:val="00AC6286"/>
    <w:rsid w:val="00AC76D8"/>
    <w:rsid w:val="00AC7815"/>
    <w:rsid w:val="00AC7C5B"/>
    <w:rsid w:val="00AC7CB8"/>
    <w:rsid w:val="00AC7D17"/>
    <w:rsid w:val="00AD031B"/>
    <w:rsid w:val="00AD12AD"/>
    <w:rsid w:val="00AD1575"/>
    <w:rsid w:val="00AD1A56"/>
    <w:rsid w:val="00AD1FCB"/>
    <w:rsid w:val="00AD2944"/>
    <w:rsid w:val="00AD2BBD"/>
    <w:rsid w:val="00AD2CD2"/>
    <w:rsid w:val="00AD2EBB"/>
    <w:rsid w:val="00AD368B"/>
    <w:rsid w:val="00AD3A1C"/>
    <w:rsid w:val="00AD3C25"/>
    <w:rsid w:val="00AD3EE4"/>
    <w:rsid w:val="00AD41C8"/>
    <w:rsid w:val="00AD4206"/>
    <w:rsid w:val="00AD49A5"/>
    <w:rsid w:val="00AD4ED8"/>
    <w:rsid w:val="00AD4FD4"/>
    <w:rsid w:val="00AD50CF"/>
    <w:rsid w:val="00AD51CF"/>
    <w:rsid w:val="00AD536E"/>
    <w:rsid w:val="00AD5513"/>
    <w:rsid w:val="00AD6528"/>
    <w:rsid w:val="00AD6633"/>
    <w:rsid w:val="00AD6671"/>
    <w:rsid w:val="00AD7428"/>
    <w:rsid w:val="00AD742D"/>
    <w:rsid w:val="00AD76CA"/>
    <w:rsid w:val="00AD7EEA"/>
    <w:rsid w:val="00AE0221"/>
    <w:rsid w:val="00AE0233"/>
    <w:rsid w:val="00AE05CC"/>
    <w:rsid w:val="00AE135D"/>
    <w:rsid w:val="00AE135F"/>
    <w:rsid w:val="00AE1B17"/>
    <w:rsid w:val="00AE1E53"/>
    <w:rsid w:val="00AE26F5"/>
    <w:rsid w:val="00AE2E2F"/>
    <w:rsid w:val="00AE2EEC"/>
    <w:rsid w:val="00AE2F4F"/>
    <w:rsid w:val="00AE387A"/>
    <w:rsid w:val="00AE3941"/>
    <w:rsid w:val="00AE3A7E"/>
    <w:rsid w:val="00AE45E4"/>
    <w:rsid w:val="00AE4A20"/>
    <w:rsid w:val="00AE4D8D"/>
    <w:rsid w:val="00AE539D"/>
    <w:rsid w:val="00AE55A7"/>
    <w:rsid w:val="00AE61FA"/>
    <w:rsid w:val="00AE6738"/>
    <w:rsid w:val="00AE6BB4"/>
    <w:rsid w:val="00AE6C97"/>
    <w:rsid w:val="00AE6D5F"/>
    <w:rsid w:val="00AE6E8E"/>
    <w:rsid w:val="00AE71ED"/>
    <w:rsid w:val="00AE7466"/>
    <w:rsid w:val="00AE7499"/>
    <w:rsid w:val="00AE7990"/>
    <w:rsid w:val="00AF06FD"/>
    <w:rsid w:val="00AF0885"/>
    <w:rsid w:val="00AF09ED"/>
    <w:rsid w:val="00AF10F8"/>
    <w:rsid w:val="00AF160A"/>
    <w:rsid w:val="00AF1693"/>
    <w:rsid w:val="00AF1736"/>
    <w:rsid w:val="00AF1B7F"/>
    <w:rsid w:val="00AF1C2D"/>
    <w:rsid w:val="00AF225F"/>
    <w:rsid w:val="00AF2520"/>
    <w:rsid w:val="00AF277D"/>
    <w:rsid w:val="00AF2A06"/>
    <w:rsid w:val="00AF304F"/>
    <w:rsid w:val="00AF331B"/>
    <w:rsid w:val="00AF3494"/>
    <w:rsid w:val="00AF3890"/>
    <w:rsid w:val="00AF391C"/>
    <w:rsid w:val="00AF3BA3"/>
    <w:rsid w:val="00AF3C06"/>
    <w:rsid w:val="00AF3CA9"/>
    <w:rsid w:val="00AF3EF3"/>
    <w:rsid w:val="00AF4497"/>
    <w:rsid w:val="00AF46F7"/>
    <w:rsid w:val="00AF4ECB"/>
    <w:rsid w:val="00AF4F52"/>
    <w:rsid w:val="00AF53D5"/>
    <w:rsid w:val="00AF569F"/>
    <w:rsid w:val="00AF5751"/>
    <w:rsid w:val="00AF5A08"/>
    <w:rsid w:val="00AF5D32"/>
    <w:rsid w:val="00AF673C"/>
    <w:rsid w:val="00AF69EB"/>
    <w:rsid w:val="00AF6A49"/>
    <w:rsid w:val="00AF70D9"/>
    <w:rsid w:val="00AF77DB"/>
    <w:rsid w:val="00AF7EAD"/>
    <w:rsid w:val="00AF7FD7"/>
    <w:rsid w:val="00B0046E"/>
    <w:rsid w:val="00B00541"/>
    <w:rsid w:val="00B006F2"/>
    <w:rsid w:val="00B00889"/>
    <w:rsid w:val="00B00C49"/>
    <w:rsid w:val="00B00EBE"/>
    <w:rsid w:val="00B011C9"/>
    <w:rsid w:val="00B01299"/>
    <w:rsid w:val="00B01815"/>
    <w:rsid w:val="00B01F90"/>
    <w:rsid w:val="00B01FB3"/>
    <w:rsid w:val="00B02022"/>
    <w:rsid w:val="00B02158"/>
    <w:rsid w:val="00B02164"/>
    <w:rsid w:val="00B023F7"/>
    <w:rsid w:val="00B02A9B"/>
    <w:rsid w:val="00B02D4E"/>
    <w:rsid w:val="00B031B6"/>
    <w:rsid w:val="00B036C9"/>
    <w:rsid w:val="00B03745"/>
    <w:rsid w:val="00B037BF"/>
    <w:rsid w:val="00B0452D"/>
    <w:rsid w:val="00B049AD"/>
    <w:rsid w:val="00B0502F"/>
    <w:rsid w:val="00B05325"/>
    <w:rsid w:val="00B054EF"/>
    <w:rsid w:val="00B05A23"/>
    <w:rsid w:val="00B05A7A"/>
    <w:rsid w:val="00B05CBC"/>
    <w:rsid w:val="00B05E22"/>
    <w:rsid w:val="00B06587"/>
    <w:rsid w:val="00B066A1"/>
    <w:rsid w:val="00B0674C"/>
    <w:rsid w:val="00B06A3B"/>
    <w:rsid w:val="00B06DB5"/>
    <w:rsid w:val="00B06EEB"/>
    <w:rsid w:val="00B0763A"/>
    <w:rsid w:val="00B0793B"/>
    <w:rsid w:val="00B07B9C"/>
    <w:rsid w:val="00B07BA4"/>
    <w:rsid w:val="00B100C4"/>
    <w:rsid w:val="00B101A5"/>
    <w:rsid w:val="00B10CC3"/>
    <w:rsid w:val="00B10EA5"/>
    <w:rsid w:val="00B1154E"/>
    <w:rsid w:val="00B11E54"/>
    <w:rsid w:val="00B12505"/>
    <w:rsid w:val="00B129EB"/>
    <w:rsid w:val="00B12AFD"/>
    <w:rsid w:val="00B12F8C"/>
    <w:rsid w:val="00B13B7A"/>
    <w:rsid w:val="00B13CFA"/>
    <w:rsid w:val="00B13E43"/>
    <w:rsid w:val="00B14056"/>
    <w:rsid w:val="00B143E8"/>
    <w:rsid w:val="00B14B6D"/>
    <w:rsid w:val="00B14BE3"/>
    <w:rsid w:val="00B1506B"/>
    <w:rsid w:val="00B1556F"/>
    <w:rsid w:val="00B1563E"/>
    <w:rsid w:val="00B16571"/>
    <w:rsid w:val="00B16655"/>
    <w:rsid w:val="00B1670C"/>
    <w:rsid w:val="00B16926"/>
    <w:rsid w:val="00B16A1A"/>
    <w:rsid w:val="00B16B5E"/>
    <w:rsid w:val="00B17DFB"/>
    <w:rsid w:val="00B20774"/>
    <w:rsid w:val="00B2090D"/>
    <w:rsid w:val="00B20DB9"/>
    <w:rsid w:val="00B21009"/>
    <w:rsid w:val="00B210F4"/>
    <w:rsid w:val="00B21186"/>
    <w:rsid w:val="00B215A8"/>
    <w:rsid w:val="00B21FB4"/>
    <w:rsid w:val="00B22002"/>
    <w:rsid w:val="00B224FA"/>
    <w:rsid w:val="00B2268B"/>
    <w:rsid w:val="00B226C4"/>
    <w:rsid w:val="00B227C6"/>
    <w:rsid w:val="00B22C99"/>
    <w:rsid w:val="00B22E65"/>
    <w:rsid w:val="00B2317F"/>
    <w:rsid w:val="00B2330D"/>
    <w:rsid w:val="00B238EC"/>
    <w:rsid w:val="00B23D19"/>
    <w:rsid w:val="00B23D47"/>
    <w:rsid w:val="00B24008"/>
    <w:rsid w:val="00B2409A"/>
    <w:rsid w:val="00B242BC"/>
    <w:rsid w:val="00B24B4D"/>
    <w:rsid w:val="00B2554E"/>
    <w:rsid w:val="00B256D9"/>
    <w:rsid w:val="00B257CC"/>
    <w:rsid w:val="00B25C34"/>
    <w:rsid w:val="00B25E99"/>
    <w:rsid w:val="00B2618B"/>
    <w:rsid w:val="00B26790"/>
    <w:rsid w:val="00B269CB"/>
    <w:rsid w:val="00B269D2"/>
    <w:rsid w:val="00B26D8D"/>
    <w:rsid w:val="00B27169"/>
    <w:rsid w:val="00B272AA"/>
    <w:rsid w:val="00B278A9"/>
    <w:rsid w:val="00B27E56"/>
    <w:rsid w:val="00B3078B"/>
    <w:rsid w:val="00B30C5F"/>
    <w:rsid w:val="00B30EC5"/>
    <w:rsid w:val="00B315A1"/>
    <w:rsid w:val="00B319F6"/>
    <w:rsid w:val="00B31C86"/>
    <w:rsid w:val="00B325CC"/>
    <w:rsid w:val="00B327CC"/>
    <w:rsid w:val="00B3310E"/>
    <w:rsid w:val="00B332FC"/>
    <w:rsid w:val="00B33DBF"/>
    <w:rsid w:val="00B33DC1"/>
    <w:rsid w:val="00B33F18"/>
    <w:rsid w:val="00B3460C"/>
    <w:rsid w:val="00B34B19"/>
    <w:rsid w:val="00B35110"/>
    <w:rsid w:val="00B35FC5"/>
    <w:rsid w:val="00B363B6"/>
    <w:rsid w:val="00B363D3"/>
    <w:rsid w:val="00B3643C"/>
    <w:rsid w:val="00B3676A"/>
    <w:rsid w:val="00B369D5"/>
    <w:rsid w:val="00B36B8E"/>
    <w:rsid w:val="00B36CCC"/>
    <w:rsid w:val="00B36F68"/>
    <w:rsid w:val="00B37122"/>
    <w:rsid w:val="00B371CD"/>
    <w:rsid w:val="00B37255"/>
    <w:rsid w:val="00B3779A"/>
    <w:rsid w:val="00B37AF7"/>
    <w:rsid w:val="00B37ED9"/>
    <w:rsid w:val="00B37F4A"/>
    <w:rsid w:val="00B4047B"/>
    <w:rsid w:val="00B40987"/>
    <w:rsid w:val="00B40A6D"/>
    <w:rsid w:val="00B40B7F"/>
    <w:rsid w:val="00B40DF8"/>
    <w:rsid w:val="00B41266"/>
    <w:rsid w:val="00B412DD"/>
    <w:rsid w:val="00B4198F"/>
    <w:rsid w:val="00B41ED0"/>
    <w:rsid w:val="00B42076"/>
    <w:rsid w:val="00B421D3"/>
    <w:rsid w:val="00B426D5"/>
    <w:rsid w:val="00B42C8A"/>
    <w:rsid w:val="00B42D61"/>
    <w:rsid w:val="00B430C6"/>
    <w:rsid w:val="00B43450"/>
    <w:rsid w:val="00B44197"/>
    <w:rsid w:val="00B442D0"/>
    <w:rsid w:val="00B445D3"/>
    <w:rsid w:val="00B446E0"/>
    <w:rsid w:val="00B447E2"/>
    <w:rsid w:val="00B452AD"/>
    <w:rsid w:val="00B454B7"/>
    <w:rsid w:val="00B45642"/>
    <w:rsid w:val="00B46148"/>
    <w:rsid w:val="00B4676D"/>
    <w:rsid w:val="00B46C87"/>
    <w:rsid w:val="00B46EE6"/>
    <w:rsid w:val="00B474CD"/>
    <w:rsid w:val="00B477B9"/>
    <w:rsid w:val="00B47C45"/>
    <w:rsid w:val="00B47CA6"/>
    <w:rsid w:val="00B50156"/>
    <w:rsid w:val="00B50270"/>
    <w:rsid w:val="00B50776"/>
    <w:rsid w:val="00B507A0"/>
    <w:rsid w:val="00B50D69"/>
    <w:rsid w:val="00B5170E"/>
    <w:rsid w:val="00B517EF"/>
    <w:rsid w:val="00B517FB"/>
    <w:rsid w:val="00B5191C"/>
    <w:rsid w:val="00B51A46"/>
    <w:rsid w:val="00B51B23"/>
    <w:rsid w:val="00B51DC7"/>
    <w:rsid w:val="00B52082"/>
    <w:rsid w:val="00B520FC"/>
    <w:rsid w:val="00B523EF"/>
    <w:rsid w:val="00B525AC"/>
    <w:rsid w:val="00B525B1"/>
    <w:rsid w:val="00B52B03"/>
    <w:rsid w:val="00B52D1B"/>
    <w:rsid w:val="00B52E9D"/>
    <w:rsid w:val="00B53A46"/>
    <w:rsid w:val="00B53B20"/>
    <w:rsid w:val="00B54249"/>
    <w:rsid w:val="00B5431F"/>
    <w:rsid w:val="00B543D1"/>
    <w:rsid w:val="00B543F2"/>
    <w:rsid w:val="00B54689"/>
    <w:rsid w:val="00B54B88"/>
    <w:rsid w:val="00B54E32"/>
    <w:rsid w:val="00B559BD"/>
    <w:rsid w:val="00B55D6A"/>
    <w:rsid w:val="00B56116"/>
    <w:rsid w:val="00B56323"/>
    <w:rsid w:val="00B56358"/>
    <w:rsid w:val="00B56CCF"/>
    <w:rsid w:val="00B57328"/>
    <w:rsid w:val="00B57CD0"/>
    <w:rsid w:val="00B603E2"/>
    <w:rsid w:val="00B605F9"/>
    <w:rsid w:val="00B606CC"/>
    <w:rsid w:val="00B60BD8"/>
    <w:rsid w:val="00B61853"/>
    <w:rsid w:val="00B61971"/>
    <w:rsid w:val="00B61A33"/>
    <w:rsid w:val="00B61B26"/>
    <w:rsid w:val="00B61CDF"/>
    <w:rsid w:val="00B61F2B"/>
    <w:rsid w:val="00B6262A"/>
    <w:rsid w:val="00B626FE"/>
    <w:rsid w:val="00B62709"/>
    <w:rsid w:val="00B628AD"/>
    <w:rsid w:val="00B62A69"/>
    <w:rsid w:val="00B63172"/>
    <w:rsid w:val="00B6319F"/>
    <w:rsid w:val="00B632F7"/>
    <w:rsid w:val="00B63706"/>
    <w:rsid w:val="00B6379D"/>
    <w:rsid w:val="00B63D2E"/>
    <w:rsid w:val="00B64222"/>
    <w:rsid w:val="00B6450D"/>
    <w:rsid w:val="00B64FF6"/>
    <w:rsid w:val="00B6534F"/>
    <w:rsid w:val="00B65410"/>
    <w:rsid w:val="00B65813"/>
    <w:rsid w:val="00B658F5"/>
    <w:rsid w:val="00B65C0B"/>
    <w:rsid w:val="00B65F89"/>
    <w:rsid w:val="00B662F5"/>
    <w:rsid w:val="00B66488"/>
    <w:rsid w:val="00B66FE2"/>
    <w:rsid w:val="00B67026"/>
    <w:rsid w:val="00B67040"/>
    <w:rsid w:val="00B67292"/>
    <w:rsid w:val="00B67E2F"/>
    <w:rsid w:val="00B67F62"/>
    <w:rsid w:val="00B7003A"/>
    <w:rsid w:val="00B700AD"/>
    <w:rsid w:val="00B7033B"/>
    <w:rsid w:val="00B703DB"/>
    <w:rsid w:val="00B70DB1"/>
    <w:rsid w:val="00B71028"/>
    <w:rsid w:val="00B71335"/>
    <w:rsid w:val="00B7136B"/>
    <w:rsid w:val="00B71580"/>
    <w:rsid w:val="00B716B7"/>
    <w:rsid w:val="00B72530"/>
    <w:rsid w:val="00B725DD"/>
    <w:rsid w:val="00B7293D"/>
    <w:rsid w:val="00B7297F"/>
    <w:rsid w:val="00B72A15"/>
    <w:rsid w:val="00B72A71"/>
    <w:rsid w:val="00B72B9C"/>
    <w:rsid w:val="00B72D8B"/>
    <w:rsid w:val="00B73872"/>
    <w:rsid w:val="00B73CDF"/>
    <w:rsid w:val="00B73E7D"/>
    <w:rsid w:val="00B74358"/>
    <w:rsid w:val="00B7451B"/>
    <w:rsid w:val="00B74535"/>
    <w:rsid w:val="00B7480F"/>
    <w:rsid w:val="00B74C9A"/>
    <w:rsid w:val="00B74F82"/>
    <w:rsid w:val="00B74FFD"/>
    <w:rsid w:val="00B75082"/>
    <w:rsid w:val="00B75203"/>
    <w:rsid w:val="00B752F0"/>
    <w:rsid w:val="00B754B8"/>
    <w:rsid w:val="00B756B8"/>
    <w:rsid w:val="00B758E4"/>
    <w:rsid w:val="00B7597C"/>
    <w:rsid w:val="00B75A97"/>
    <w:rsid w:val="00B75EC2"/>
    <w:rsid w:val="00B75FA4"/>
    <w:rsid w:val="00B760C3"/>
    <w:rsid w:val="00B76A2E"/>
    <w:rsid w:val="00B76B7B"/>
    <w:rsid w:val="00B76EA8"/>
    <w:rsid w:val="00B77723"/>
    <w:rsid w:val="00B77CEC"/>
    <w:rsid w:val="00B77F69"/>
    <w:rsid w:val="00B806BF"/>
    <w:rsid w:val="00B8085A"/>
    <w:rsid w:val="00B80EA2"/>
    <w:rsid w:val="00B8109F"/>
    <w:rsid w:val="00B8120A"/>
    <w:rsid w:val="00B81727"/>
    <w:rsid w:val="00B81CD5"/>
    <w:rsid w:val="00B82171"/>
    <w:rsid w:val="00B825AC"/>
    <w:rsid w:val="00B82603"/>
    <w:rsid w:val="00B82AE2"/>
    <w:rsid w:val="00B82B17"/>
    <w:rsid w:val="00B83790"/>
    <w:rsid w:val="00B8393C"/>
    <w:rsid w:val="00B83B82"/>
    <w:rsid w:val="00B83D2D"/>
    <w:rsid w:val="00B83EC6"/>
    <w:rsid w:val="00B843CA"/>
    <w:rsid w:val="00B8441B"/>
    <w:rsid w:val="00B847EE"/>
    <w:rsid w:val="00B84CC1"/>
    <w:rsid w:val="00B85443"/>
    <w:rsid w:val="00B8545B"/>
    <w:rsid w:val="00B85479"/>
    <w:rsid w:val="00B858AB"/>
    <w:rsid w:val="00B858F3"/>
    <w:rsid w:val="00B85D33"/>
    <w:rsid w:val="00B85E67"/>
    <w:rsid w:val="00B8650E"/>
    <w:rsid w:val="00B8667D"/>
    <w:rsid w:val="00B86A49"/>
    <w:rsid w:val="00B86D7E"/>
    <w:rsid w:val="00B86F38"/>
    <w:rsid w:val="00B87080"/>
    <w:rsid w:val="00B871CF"/>
    <w:rsid w:val="00B8733B"/>
    <w:rsid w:val="00B87BC9"/>
    <w:rsid w:val="00B9008D"/>
    <w:rsid w:val="00B901C3"/>
    <w:rsid w:val="00B903EA"/>
    <w:rsid w:val="00B90497"/>
    <w:rsid w:val="00B9085A"/>
    <w:rsid w:val="00B908F3"/>
    <w:rsid w:val="00B90B6D"/>
    <w:rsid w:val="00B90C7D"/>
    <w:rsid w:val="00B90C8D"/>
    <w:rsid w:val="00B9103A"/>
    <w:rsid w:val="00B91327"/>
    <w:rsid w:val="00B915B2"/>
    <w:rsid w:val="00B917DA"/>
    <w:rsid w:val="00B91928"/>
    <w:rsid w:val="00B91A48"/>
    <w:rsid w:val="00B92217"/>
    <w:rsid w:val="00B922AC"/>
    <w:rsid w:val="00B924EE"/>
    <w:rsid w:val="00B92B02"/>
    <w:rsid w:val="00B93220"/>
    <w:rsid w:val="00B93238"/>
    <w:rsid w:val="00B933BA"/>
    <w:rsid w:val="00B93B3D"/>
    <w:rsid w:val="00B93D5F"/>
    <w:rsid w:val="00B93FE9"/>
    <w:rsid w:val="00B94004"/>
    <w:rsid w:val="00B942DA"/>
    <w:rsid w:val="00B9436D"/>
    <w:rsid w:val="00B9459D"/>
    <w:rsid w:val="00B94802"/>
    <w:rsid w:val="00B95137"/>
    <w:rsid w:val="00B95265"/>
    <w:rsid w:val="00B956D4"/>
    <w:rsid w:val="00B95978"/>
    <w:rsid w:val="00B959BF"/>
    <w:rsid w:val="00B95A42"/>
    <w:rsid w:val="00B96018"/>
    <w:rsid w:val="00B9619D"/>
    <w:rsid w:val="00B9625A"/>
    <w:rsid w:val="00B9654B"/>
    <w:rsid w:val="00B965B0"/>
    <w:rsid w:val="00B97695"/>
    <w:rsid w:val="00B978DE"/>
    <w:rsid w:val="00B97C5D"/>
    <w:rsid w:val="00B97FBE"/>
    <w:rsid w:val="00BA0266"/>
    <w:rsid w:val="00BA03AC"/>
    <w:rsid w:val="00BA048A"/>
    <w:rsid w:val="00BA0C7F"/>
    <w:rsid w:val="00BA0DED"/>
    <w:rsid w:val="00BA17A4"/>
    <w:rsid w:val="00BA1A3A"/>
    <w:rsid w:val="00BA1CBB"/>
    <w:rsid w:val="00BA3081"/>
    <w:rsid w:val="00BA30D6"/>
    <w:rsid w:val="00BA3215"/>
    <w:rsid w:val="00BA3A47"/>
    <w:rsid w:val="00BA3E3F"/>
    <w:rsid w:val="00BA3F7B"/>
    <w:rsid w:val="00BA3F90"/>
    <w:rsid w:val="00BA41D7"/>
    <w:rsid w:val="00BA45A8"/>
    <w:rsid w:val="00BA4843"/>
    <w:rsid w:val="00BA48F6"/>
    <w:rsid w:val="00BA4BE9"/>
    <w:rsid w:val="00BA5816"/>
    <w:rsid w:val="00BA5D3D"/>
    <w:rsid w:val="00BA6224"/>
    <w:rsid w:val="00BA6299"/>
    <w:rsid w:val="00BA62D2"/>
    <w:rsid w:val="00BA68AD"/>
    <w:rsid w:val="00BA70C7"/>
    <w:rsid w:val="00BA724D"/>
    <w:rsid w:val="00BA73B6"/>
    <w:rsid w:val="00BA7529"/>
    <w:rsid w:val="00BB03C6"/>
    <w:rsid w:val="00BB0650"/>
    <w:rsid w:val="00BB089E"/>
    <w:rsid w:val="00BB16C0"/>
    <w:rsid w:val="00BB1919"/>
    <w:rsid w:val="00BB2523"/>
    <w:rsid w:val="00BB254D"/>
    <w:rsid w:val="00BB259C"/>
    <w:rsid w:val="00BB26BC"/>
    <w:rsid w:val="00BB3056"/>
    <w:rsid w:val="00BB38E4"/>
    <w:rsid w:val="00BB3A7F"/>
    <w:rsid w:val="00BB3AFC"/>
    <w:rsid w:val="00BB4740"/>
    <w:rsid w:val="00BB480F"/>
    <w:rsid w:val="00BB4DC1"/>
    <w:rsid w:val="00BB542E"/>
    <w:rsid w:val="00BB5FA3"/>
    <w:rsid w:val="00BB5FCB"/>
    <w:rsid w:val="00BB60C2"/>
    <w:rsid w:val="00BB62D3"/>
    <w:rsid w:val="00BB633F"/>
    <w:rsid w:val="00BB683E"/>
    <w:rsid w:val="00BB696F"/>
    <w:rsid w:val="00BB6A4C"/>
    <w:rsid w:val="00BB6E0C"/>
    <w:rsid w:val="00BB7788"/>
    <w:rsid w:val="00BB7B03"/>
    <w:rsid w:val="00BB7BD9"/>
    <w:rsid w:val="00BB7C45"/>
    <w:rsid w:val="00BC004B"/>
    <w:rsid w:val="00BC022F"/>
    <w:rsid w:val="00BC02A5"/>
    <w:rsid w:val="00BC0A00"/>
    <w:rsid w:val="00BC0BBF"/>
    <w:rsid w:val="00BC0CEE"/>
    <w:rsid w:val="00BC0ECA"/>
    <w:rsid w:val="00BC1519"/>
    <w:rsid w:val="00BC1642"/>
    <w:rsid w:val="00BC1D8F"/>
    <w:rsid w:val="00BC1FBB"/>
    <w:rsid w:val="00BC2010"/>
    <w:rsid w:val="00BC24D5"/>
    <w:rsid w:val="00BC2737"/>
    <w:rsid w:val="00BC2FA4"/>
    <w:rsid w:val="00BC32B1"/>
    <w:rsid w:val="00BC3412"/>
    <w:rsid w:val="00BC35EB"/>
    <w:rsid w:val="00BC37BD"/>
    <w:rsid w:val="00BC382E"/>
    <w:rsid w:val="00BC3C76"/>
    <w:rsid w:val="00BC46F0"/>
    <w:rsid w:val="00BC4BF2"/>
    <w:rsid w:val="00BC4D70"/>
    <w:rsid w:val="00BC4E73"/>
    <w:rsid w:val="00BC5187"/>
    <w:rsid w:val="00BC54E9"/>
    <w:rsid w:val="00BC5D11"/>
    <w:rsid w:val="00BC632A"/>
    <w:rsid w:val="00BC6CF4"/>
    <w:rsid w:val="00BC72C2"/>
    <w:rsid w:val="00BC747A"/>
    <w:rsid w:val="00BC74E9"/>
    <w:rsid w:val="00BC75F7"/>
    <w:rsid w:val="00BC791A"/>
    <w:rsid w:val="00BC7C5C"/>
    <w:rsid w:val="00BC7F61"/>
    <w:rsid w:val="00BD00D4"/>
    <w:rsid w:val="00BD0172"/>
    <w:rsid w:val="00BD01D0"/>
    <w:rsid w:val="00BD0DAE"/>
    <w:rsid w:val="00BD0DC5"/>
    <w:rsid w:val="00BD1550"/>
    <w:rsid w:val="00BD1655"/>
    <w:rsid w:val="00BD167D"/>
    <w:rsid w:val="00BD1C2A"/>
    <w:rsid w:val="00BD1D44"/>
    <w:rsid w:val="00BD20DA"/>
    <w:rsid w:val="00BD219C"/>
    <w:rsid w:val="00BD23B8"/>
    <w:rsid w:val="00BD2686"/>
    <w:rsid w:val="00BD29B1"/>
    <w:rsid w:val="00BD3985"/>
    <w:rsid w:val="00BD3995"/>
    <w:rsid w:val="00BD41B1"/>
    <w:rsid w:val="00BD443D"/>
    <w:rsid w:val="00BD45EE"/>
    <w:rsid w:val="00BD48BE"/>
    <w:rsid w:val="00BD4D9C"/>
    <w:rsid w:val="00BD5173"/>
    <w:rsid w:val="00BD5466"/>
    <w:rsid w:val="00BD56E1"/>
    <w:rsid w:val="00BD584A"/>
    <w:rsid w:val="00BD5ADC"/>
    <w:rsid w:val="00BD5B89"/>
    <w:rsid w:val="00BD5C14"/>
    <w:rsid w:val="00BD5E35"/>
    <w:rsid w:val="00BD6838"/>
    <w:rsid w:val="00BD693A"/>
    <w:rsid w:val="00BD6B6C"/>
    <w:rsid w:val="00BD6E29"/>
    <w:rsid w:val="00BD716A"/>
    <w:rsid w:val="00BD71B6"/>
    <w:rsid w:val="00BD79AA"/>
    <w:rsid w:val="00BD7C16"/>
    <w:rsid w:val="00BE000B"/>
    <w:rsid w:val="00BE02F9"/>
    <w:rsid w:val="00BE07FF"/>
    <w:rsid w:val="00BE0D10"/>
    <w:rsid w:val="00BE113D"/>
    <w:rsid w:val="00BE11E9"/>
    <w:rsid w:val="00BE12CD"/>
    <w:rsid w:val="00BE18E2"/>
    <w:rsid w:val="00BE1A68"/>
    <w:rsid w:val="00BE1C6C"/>
    <w:rsid w:val="00BE1D52"/>
    <w:rsid w:val="00BE1FDE"/>
    <w:rsid w:val="00BE2222"/>
    <w:rsid w:val="00BE22D1"/>
    <w:rsid w:val="00BE2920"/>
    <w:rsid w:val="00BE2947"/>
    <w:rsid w:val="00BE2ACB"/>
    <w:rsid w:val="00BE2B28"/>
    <w:rsid w:val="00BE2EF5"/>
    <w:rsid w:val="00BE2F92"/>
    <w:rsid w:val="00BE370F"/>
    <w:rsid w:val="00BE3C78"/>
    <w:rsid w:val="00BE4B19"/>
    <w:rsid w:val="00BE4B77"/>
    <w:rsid w:val="00BE4C5D"/>
    <w:rsid w:val="00BE5C8A"/>
    <w:rsid w:val="00BE5D99"/>
    <w:rsid w:val="00BE5F8C"/>
    <w:rsid w:val="00BE60EE"/>
    <w:rsid w:val="00BE63D0"/>
    <w:rsid w:val="00BE64CC"/>
    <w:rsid w:val="00BE6D90"/>
    <w:rsid w:val="00BE6D9F"/>
    <w:rsid w:val="00BE6F7A"/>
    <w:rsid w:val="00BE7305"/>
    <w:rsid w:val="00BE7F9A"/>
    <w:rsid w:val="00BF0122"/>
    <w:rsid w:val="00BF02DF"/>
    <w:rsid w:val="00BF10AE"/>
    <w:rsid w:val="00BF1443"/>
    <w:rsid w:val="00BF17DF"/>
    <w:rsid w:val="00BF1880"/>
    <w:rsid w:val="00BF1928"/>
    <w:rsid w:val="00BF1B86"/>
    <w:rsid w:val="00BF1C1F"/>
    <w:rsid w:val="00BF1D33"/>
    <w:rsid w:val="00BF2103"/>
    <w:rsid w:val="00BF2254"/>
    <w:rsid w:val="00BF23E8"/>
    <w:rsid w:val="00BF240D"/>
    <w:rsid w:val="00BF2527"/>
    <w:rsid w:val="00BF2A5E"/>
    <w:rsid w:val="00BF3152"/>
    <w:rsid w:val="00BF31F4"/>
    <w:rsid w:val="00BF32DD"/>
    <w:rsid w:val="00BF3519"/>
    <w:rsid w:val="00BF36F5"/>
    <w:rsid w:val="00BF37B8"/>
    <w:rsid w:val="00BF389D"/>
    <w:rsid w:val="00BF421B"/>
    <w:rsid w:val="00BF44BB"/>
    <w:rsid w:val="00BF4786"/>
    <w:rsid w:val="00BF4AAC"/>
    <w:rsid w:val="00BF5787"/>
    <w:rsid w:val="00BF5DE5"/>
    <w:rsid w:val="00BF5F0C"/>
    <w:rsid w:val="00BF6137"/>
    <w:rsid w:val="00BF6239"/>
    <w:rsid w:val="00BF671D"/>
    <w:rsid w:val="00BF709C"/>
    <w:rsid w:val="00BF7303"/>
    <w:rsid w:val="00BF78E9"/>
    <w:rsid w:val="00C0018D"/>
    <w:rsid w:val="00C008CB"/>
    <w:rsid w:val="00C00F1E"/>
    <w:rsid w:val="00C0198A"/>
    <w:rsid w:val="00C019DB"/>
    <w:rsid w:val="00C026D6"/>
    <w:rsid w:val="00C02BB5"/>
    <w:rsid w:val="00C02C4A"/>
    <w:rsid w:val="00C03346"/>
    <w:rsid w:val="00C03C08"/>
    <w:rsid w:val="00C03C11"/>
    <w:rsid w:val="00C03E9D"/>
    <w:rsid w:val="00C03FEE"/>
    <w:rsid w:val="00C046D5"/>
    <w:rsid w:val="00C047CD"/>
    <w:rsid w:val="00C0484B"/>
    <w:rsid w:val="00C049DE"/>
    <w:rsid w:val="00C04F7D"/>
    <w:rsid w:val="00C051EB"/>
    <w:rsid w:val="00C057D1"/>
    <w:rsid w:val="00C05E2F"/>
    <w:rsid w:val="00C0663F"/>
    <w:rsid w:val="00C066D4"/>
    <w:rsid w:val="00C0692E"/>
    <w:rsid w:val="00C073E6"/>
    <w:rsid w:val="00C07830"/>
    <w:rsid w:val="00C07907"/>
    <w:rsid w:val="00C07A97"/>
    <w:rsid w:val="00C07D47"/>
    <w:rsid w:val="00C07E35"/>
    <w:rsid w:val="00C10238"/>
    <w:rsid w:val="00C10396"/>
    <w:rsid w:val="00C103BC"/>
    <w:rsid w:val="00C104F1"/>
    <w:rsid w:val="00C107B1"/>
    <w:rsid w:val="00C10C7B"/>
    <w:rsid w:val="00C10F5E"/>
    <w:rsid w:val="00C11221"/>
    <w:rsid w:val="00C11466"/>
    <w:rsid w:val="00C114C5"/>
    <w:rsid w:val="00C11834"/>
    <w:rsid w:val="00C11FC8"/>
    <w:rsid w:val="00C121AB"/>
    <w:rsid w:val="00C127F8"/>
    <w:rsid w:val="00C12D67"/>
    <w:rsid w:val="00C12F7F"/>
    <w:rsid w:val="00C13081"/>
    <w:rsid w:val="00C13335"/>
    <w:rsid w:val="00C13978"/>
    <w:rsid w:val="00C13D58"/>
    <w:rsid w:val="00C1433A"/>
    <w:rsid w:val="00C14AD4"/>
    <w:rsid w:val="00C14E23"/>
    <w:rsid w:val="00C14FCF"/>
    <w:rsid w:val="00C157C3"/>
    <w:rsid w:val="00C15A06"/>
    <w:rsid w:val="00C15BAD"/>
    <w:rsid w:val="00C15C2E"/>
    <w:rsid w:val="00C16136"/>
    <w:rsid w:val="00C164CA"/>
    <w:rsid w:val="00C16BD6"/>
    <w:rsid w:val="00C16CCF"/>
    <w:rsid w:val="00C174E7"/>
    <w:rsid w:val="00C17769"/>
    <w:rsid w:val="00C179BD"/>
    <w:rsid w:val="00C17C3B"/>
    <w:rsid w:val="00C17F8E"/>
    <w:rsid w:val="00C2012D"/>
    <w:rsid w:val="00C205FB"/>
    <w:rsid w:val="00C20661"/>
    <w:rsid w:val="00C20C0B"/>
    <w:rsid w:val="00C20CE3"/>
    <w:rsid w:val="00C20F74"/>
    <w:rsid w:val="00C20FB8"/>
    <w:rsid w:val="00C20FDB"/>
    <w:rsid w:val="00C21787"/>
    <w:rsid w:val="00C21B50"/>
    <w:rsid w:val="00C21E69"/>
    <w:rsid w:val="00C2280E"/>
    <w:rsid w:val="00C22D3D"/>
    <w:rsid w:val="00C22FE9"/>
    <w:rsid w:val="00C233A9"/>
    <w:rsid w:val="00C2346A"/>
    <w:rsid w:val="00C23802"/>
    <w:rsid w:val="00C23D5B"/>
    <w:rsid w:val="00C24329"/>
    <w:rsid w:val="00C24360"/>
    <w:rsid w:val="00C245C6"/>
    <w:rsid w:val="00C24A45"/>
    <w:rsid w:val="00C2516E"/>
    <w:rsid w:val="00C25733"/>
    <w:rsid w:val="00C25E64"/>
    <w:rsid w:val="00C2613A"/>
    <w:rsid w:val="00C263F4"/>
    <w:rsid w:val="00C264E3"/>
    <w:rsid w:val="00C266A6"/>
    <w:rsid w:val="00C26812"/>
    <w:rsid w:val="00C26CD8"/>
    <w:rsid w:val="00C270A9"/>
    <w:rsid w:val="00C27326"/>
    <w:rsid w:val="00C2736D"/>
    <w:rsid w:val="00C275CD"/>
    <w:rsid w:val="00C278C7"/>
    <w:rsid w:val="00C27D12"/>
    <w:rsid w:val="00C3024C"/>
    <w:rsid w:val="00C30DE8"/>
    <w:rsid w:val="00C318D1"/>
    <w:rsid w:val="00C31AB3"/>
    <w:rsid w:val="00C31BBD"/>
    <w:rsid w:val="00C31F9D"/>
    <w:rsid w:val="00C32611"/>
    <w:rsid w:val="00C32727"/>
    <w:rsid w:val="00C3289E"/>
    <w:rsid w:val="00C33020"/>
    <w:rsid w:val="00C3318A"/>
    <w:rsid w:val="00C331D9"/>
    <w:rsid w:val="00C33545"/>
    <w:rsid w:val="00C3367F"/>
    <w:rsid w:val="00C3406C"/>
    <w:rsid w:val="00C3418D"/>
    <w:rsid w:val="00C346CC"/>
    <w:rsid w:val="00C34C74"/>
    <w:rsid w:val="00C34CF4"/>
    <w:rsid w:val="00C350F0"/>
    <w:rsid w:val="00C35A02"/>
    <w:rsid w:val="00C360E0"/>
    <w:rsid w:val="00C36127"/>
    <w:rsid w:val="00C36411"/>
    <w:rsid w:val="00C36CBF"/>
    <w:rsid w:val="00C36F16"/>
    <w:rsid w:val="00C370C7"/>
    <w:rsid w:val="00C37311"/>
    <w:rsid w:val="00C3732D"/>
    <w:rsid w:val="00C373C1"/>
    <w:rsid w:val="00C373E9"/>
    <w:rsid w:val="00C37894"/>
    <w:rsid w:val="00C3799D"/>
    <w:rsid w:val="00C37FFE"/>
    <w:rsid w:val="00C401AF"/>
    <w:rsid w:val="00C404EB"/>
    <w:rsid w:val="00C40556"/>
    <w:rsid w:val="00C40BB3"/>
    <w:rsid w:val="00C419AF"/>
    <w:rsid w:val="00C41A9B"/>
    <w:rsid w:val="00C41CA3"/>
    <w:rsid w:val="00C41DAC"/>
    <w:rsid w:val="00C41DCC"/>
    <w:rsid w:val="00C41F34"/>
    <w:rsid w:val="00C41F93"/>
    <w:rsid w:val="00C42AA8"/>
    <w:rsid w:val="00C42D7D"/>
    <w:rsid w:val="00C42EE3"/>
    <w:rsid w:val="00C42FD8"/>
    <w:rsid w:val="00C43368"/>
    <w:rsid w:val="00C437E6"/>
    <w:rsid w:val="00C43B8E"/>
    <w:rsid w:val="00C43C06"/>
    <w:rsid w:val="00C44311"/>
    <w:rsid w:val="00C44B60"/>
    <w:rsid w:val="00C44C47"/>
    <w:rsid w:val="00C451D6"/>
    <w:rsid w:val="00C4585B"/>
    <w:rsid w:val="00C45B2E"/>
    <w:rsid w:val="00C4660E"/>
    <w:rsid w:val="00C467DD"/>
    <w:rsid w:val="00C46D5F"/>
    <w:rsid w:val="00C46E44"/>
    <w:rsid w:val="00C47282"/>
    <w:rsid w:val="00C473DA"/>
    <w:rsid w:val="00C47E1C"/>
    <w:rsid w:val="00C500C7"/>
    <w:rsid w:val="00C502EB"/>
    <w:rsid w:val="00C50436"/>
    <w:rsid w:val="00C5057C"/>
    <w:rsid w:val="00C505B0"/>
    <w:rsid w:val="00C5063A"/>
    <w:rsid w:val="00C5065C"/>
    <w:rsid w:val="00C507F2"/>
    <w:rsid w:val="00C508CE"/>
    <w:rsid w:val="00C50ABF"/>
    <w:rsid w:val="00C50DB0"/>
    <w:rsid w:val="00C50EA5"/>
    <w:rsid w:val="00C50FB4"/>
    <w:rsid w:val="00C51124"/>
    <w:rsid w:val="00C514B9"/>
    <w:rsid w:val="00C51539"/>
    <w:rsid w:val="00C51B2B"/>
    <w:rsid w:val="00C52973"/>
    <w:rsid w:val="00C52A6B"/>
    <w:rsid w:val="00C52EB6"/>
    <w:rsid w:val="00C52F95"/>
    <w:rsid w:val="00C5344C"/>
    <w:rsid w:val="00C53632"/>
    <w:rsid w:val="00C537AB"/>
    <w:rsid w:val="00C53C96"/>
    <w:rsid w:val="00C53FA7"/>
    <w:rsid w:val="00C54269"/>
    <w:rsid w:val="00C5461C"/>
    <w:rsid w:val="00C54719"/>
    <w:rsid w:val="00C550E6"/>
    <w:rsid w:val="00C552A1"/>
    <w:rsid w:val="00C555A0"/>
    <w:rsid w:val="00C55715"/>
    <w:rsid w:val="00C55A7F"/>
    <w:rsid w:val="00C56592"/>
    <w:rsid w:val="00C56A4E"/>
    <w:rsid w:val="00C56ACE"/>
    <w:rsid w:val="00C56F3D"/>
    <w:rsid w:val="00C57069"/>
    <w:rsid w:val="00C573E3"/>
    <w:rsid w:val="00C57405"/>
    <w:rsid w:val="00C57C74"/>
    <w:rsid w:val="00C57ED5"/>
    <w:rsid w:val="00C60110"/>
    <w:rsid w:val="00C60AC2"/>
    <w:rsid w:val="00C60B6B"/>
    <w:rsid w:val="00C60E21"/>
    <w:rsid w:val="00C61121"/>
    <w:rsid w:val="00C619B4"/>
    <w:rsid w:val="00C61C13"/>
    <w:rsid w:val="00C61DD8"/>
    <w:rsid w:val="00C61E49"/>
    <w:rsid w:val="00C623EC"/>
    <w:rsid w:val="00C63166"/>
    <w:rsid w:val="00C632CB"/>
    <w:rsid w:val="00C635F5"/>
    <w:rsid w:val="00C63878"/>
    <w:rsid w:val="00C639B0"/>
    <w:rsid w:val="00C63A9A"/>
    <w:rsid w:val="00C63ACD"/>
    <w:rsid w:val="00C63B53"/>
    <w:rsid w:val="00C63F54"/>
    <w:rsid w:val="00C6436A"/>
    <w:rsid w:val="00C643E4"/>
    <w:rsid w:val="00C64732"/>
    <w:rsid w:val="00C651AC"/>
    <w:rsid w:val="00C653AD"/>
    <w:rsid w:val="00C65459"/>
    <w:rsid w:val="00C65513"/>
    <w:rsid w:val="00C656D8"/>
    <w:rsid w:val="00C65A1C"/>
    <w:rsid w:val="00C65DBC"/>
    <w:rsid w:val="00C65F24"/>
    <w:rsid w:val="00C663B6"/>
    <w:rsid w:val="00C66789"/>
    <w:rsid w:val="00C66A07"/>
    <w:rsid w:val="00C66A84"/>
    <w:rsid w:val="00C677E9"/>
    <w:rsid w:val="00C67B7B"/>
    <w:rsid w:val="00C67F18"/>
    <w:rsid w:val="00C7034A"/>
    <w:rsid w:val="00C70812"/>
    <w:rsid w:val="00C71142"/>
    <w:rsid w:val="00C711DC"/>
    <w:rsid w:val="00C71355"/>
    <w:rsid w:val="00C713A2"/>
    <w:rsid w:val="00C7174D"/>
    <w:rsid w:val="00C717AA"/>
    <w:rsid w:val="00C717FA"/>
    <w:rsid w:val="00C7219C"/>
    <w:rsid w:val="00C72567"/>
    <w:rsid w:val="00C7271C"/>
    <w:rsid w:val="00C7273D"/>
    <w:rsid w:val="00C72884"/>
    <w:rsid w:val="00C728BE"/>
    <w:rsid w:val="00C72B1B"/>
    <w:rsid w:val="00C72E97"/>
    <w:rsid w:val="00C736F0"/>
    <w:rsid w:val="00C73919"/>
    <w:rsid w:val="00C73C05"/>
    <w:rsid w:val="00C73D31"/>
    <w:rsid w:val="00C73FBB"/>
    <w:rsid w:val="00C74C43"/>
    <w:rsid w:val="00C7513D"/>
    <w:rsid w:val="00C75FA8"/>
    <w:rsid w:val="00C7623E"/>
    <w:rsid w:val="00C768FB"/>
    <w:rsid w:val="00C76A68"/>
    <w:rsid w:val="00C77193"/>
    <w:rsid w:val="00C77302"/>
    <w:rsid w:val="00C774BD"/>
    <w:rsid w:val="00C776FB"/>
    <w:rsid w:val="00C77A6D"/>
    <w:rsid w:val="00C77CCF"/>
    <w:rsid w:val="00C80455"/>
    <w:rsid w:val="00C8125D"/>
    <w:rsid w:val="00C813FB"/>
    <w:rsid w:val="00C81A11"/>
    <w:rsid w:val="00C81B25"/>
    <w:rsid w:val="00C81D57"/>
    <w:rsid w:val="00C81E9E"/>
    <w:rsid w:val="00C81F0F"/>
    <w:rsid w:val="00C82108"/>
    <w:rsid w:val="00C82347"/>
    <w:rsid w:val="00C82668"/>
    <w:rsid w:val="00C82901"/>
    <w:rsid w:val="00C83364"/>
    <w:rsid w:val="00C83524"/>
    <w:rsid w:val="00C83886"/>
    <w:rsid w:val="00C83E91"/>
    <w:rsid w:val="00C84358"/>
    <w:rsid w:val="00C8454D"/>
    <w:rsid w:val="00C846CE"/>
    <w:rsid w:val="00C84D2C"/>
    <w:rsid w:val="00C84EA3"/>
    <w:rsid w:val="00C84ECA"/>
    <w:rsid w:val="00C84ED0"/>
    <w:rsid w:val="00C850D0"/>
    <w:rsid w:val="00C8535B"/>
    <w:rsid w:val="00C854A0"/>
    <w:rsid w:val="00C854AD"/>
    <w:rsid w:val="00C85601"/>
    <w:rsid w:val="00C85616"/>
    <w:rsid w:val="00C8571F"/>
    <w:rsid w:val="00C858BB"/>
    <w:rsid w:val="00C8606C"/>
    <w:rsid w:val="00C8629C"/>
    <w:rsid w:val="00C86308"/>
    <w:rsid w:val="00C86696"/>
    <w:rsid w:val="00C86BE3"/>
    <w:rsid w:val="00C86D60"/>
    <w:rsid w:val="00C86F25"/>
    <w:rsid w:val="00C87895"/>
    <w:rsid w:val="00C87980"/>
    <w:rsid w:val="00C87ADA"/>
    <w:rsid w:val="00C87F20"/>
    <w:rsid w:val="00C90345"/>
    <w:rsid w:val="00C903EF"/>
    <w:rsid w:val="00C90A3C"/>
    <w:rsid w:val="00C90B07"/>
    <w:rsid w:val="00C90BD6"/>
    <w:rsid w:val="00C910C1"/>
    <w:rsid w:val="00C91426"/>
    <w:rsid w:val="00C91661"/>
    <w:rsid w:val="00C91B9C"/>
    <w:rsid w:val="00C91F42"/>
    <w:rsid w:val="00C91F7E"/>
    <w:rsid w:val="00C927B6"/>
    <w:rsid w:val="00C9290D"/>
    <w:rsid w:val="00C92AFD"/>
    <w:rsid w:val="00C92D6D"/>
    <w:rsid w:val="00C92E26"/>
    <w:rsid w:val="00C930D8"/>
    <w:rsid w:val="00C936AC"/>
    <w:rsid w:val="00C938CF"/>
    <w:rsid w:val="00C93E52"/>
    <w:rsid w:val="00C9420E"/>
    <w:rsid w:val="00C9424D"/>
    <w:rsid w:val="00C94358"/>
    <w:rsid w:val="00C9490E"/>
    <w:rsid w:val="00C949E5"/>
    <w:rsid w:val="00C94EB3"/>
    <w:rsid w:val="00C94F66"/>
    <w:rsid w:val="00C95008"/>
    <w:rsid w:val="00C953D9"/>
    <w:rsid w:val="00C9567F"/>
    <w:rsid w:val="00C95C73"/>
    <w:rsid w:val="00C95F98"/>
    <w:rsid w:val="00C96036"/>
    <w:rsid w:val="00C9628A"/>
    <w:rsid w:val="00C96317"/>
    <w:rsid w:val="00C96482"/>
    <w:rsid w:val="00C96631"/>
    <w:rsid w:val="00C97127"/>
    <w:rsid w:val="00C97468"/>
    <w:rsid w:val="00C976F1"/>
    <w:rsid w:val="00C97AEE"/>
    <w:rsid w:val="00C97FF2"/>
    <w:rsid w:val="00CA07F2"/>
    <w:rsid w:val="00CA08FC"/>
    <w:rsid w:val="00CA1316"/>
    <w:rsid w:val="00CA15B7"/>
    <w:rsid w:val="00CA19E6"/>
    <w:rsid w:val="00CA1A74"/>
    <w:rsid w:val="00CA1AB6"/>
    <w:rsid w:val="00CA2000"/>
    <w:rsid w:val="00CA2171"/>
    <w:rsid w:val="00CA22CF"/>
    <w:rsid w:val="00CA230B"/>
    <w:rsid w:val="00CA2424"/>
    <w:rsid w:val="00CA29D5"/>
    <w:rsid w:val="00CA356F"/>
    <w:rsid w:val="00CA35B4"/>
    <w:rsid w:val="00CA38ED"/>
    <w:rsid w:val="00CA3B81"/>
    <w:rsid w:val="00CA3D49"/>
    <w:rsid w:val="00CA3D84"/>
    <w:rsid w:val="00CA41AF"/>
    <w:rsid w:val="00CA446D"/>
    <w:rsid w:val="00CA4661"/>
    <w:rsid w:val="00CA4791"/>
    <w:rsid w:val="00CA4CDB"/>
    <w:rsid w:val="00CA5269"/>
    <w:rsid w:val="00CA586E"/>
    <w:rsid w:val="00CA5998"/>
    <w:rsid w:val="00CA5DC1"/>
    <w:rsid w:val="00CA5E73"/>
    <w:rsid w:val="00CA6168"/>
    <w:rsid w:val="00CA7159"/>
    <w:rsid w:val="00CA78E2"/>
    <w:rsid w:val="00CA78E4"/>
    <w:rsid w:val="00CA7902"/>
    <w:rsid w:val="00CB0005"/>
    <w:rsid w:val="00CB062B"/>
    <w:rsid w:val="00CB07B7"/>
    <w:rsid w:val="00CB0C47"/>
    <w:rsid w:val="00CB0CA5"/>
    <w:rsid w:val="00CB124D"/>
    <w:rsid w:val="00CB1581"/>
    <w:rsid w:val="00CB1675"/>
    <w:rsid w:val="00CB1AAB"/>
    <w:rsid w:val="00CB1AC0"/>
    <w:rsid w:val="00CB1EA8"/>
    <w:rsid w:val="00CB2103"/>
    <w:rsid w:val="00CB24A3"/>
    <w:rsid w:val="00CB26FF"/>
    <w:rsid w:val="00CB2901"/>
    <w:rsid w:val="00CB318F"/>
    <w:rsid w:val="00CB3718"/>
    <w:rsid w:val="00CB414D"/>
    <w:rsid w:val="00CB43EC"/>
    <w:rsid w:val="00CB450C"/>
    <w:rsid w:val="00CB467E"/>
    <w:rsid w:val="00CB49D2"/>
    <w:rsid w:val="00CB4A98"/>
    <w:rsid w:val="00CB5478"/>
    <w:rsid w:val="00CB5506"/>
    <w:rsid w:val="00CB5874"/>
    <w:rsid w:val="00CB59BC"/>
    <w:rsid w:val="00CB5D78"/>
    <w:rsid w:val="00CB5FF3"/>
    <w:rsid w:val="00CB6108"/>
    <w:rsid w:val="00CB63A4"/>
    <w:rsid w:val="00CB6D31"/>
    <w:rsid w:val="00CB79DE"/>
    <w:rsid w:val="00CB7B00"/>
    <w:rsid w:val="00CB7BC8"/>
    <w:rsid w:val="00CB7BDF"/>
    <w:rsid w:val="00CC04A9"/>
    <w:rsid w:val="00CC05F6"/>
    <w:rsid w:val="00CC2001"/>
    <w:rsid w:val="00CC2369"/>
    <w:rsid w:val="00CC247B"/>
    <w:rsid w:val="00CC2773"/>
    <w:rsid w:val="00CC2958"/>
    <w:rsid w:val="00CC2C9E"/>
    <w:rsid w:val="00CC3035"/>
    <w:rsid w:val="00CC30B5"/>
    <w:rsid w:val="00CC3659"/>
    <w:rsid w:val="00CC3853"/>
    <w:rsid w:val="00CC3B80"/>
    <w:rsid w:val="00CC3F4D"/>
    <w:rsid w:val="00CC401F"/>
    <w:rsid w:val="00CC4071"/>
    <w:rsid w:val="00CC40C8"/>
    <w:rsid w:val="00CC41DA"/>
    <w:rsid w:val="00CC43A0"/>
    <w:rsid w:val="00CC43DF"/>
    <w:rsid w:val="00CC4580"/>
    <w:rsid w:val="00CC47F6"/>
    <w:rsid w:val="00CC4A11"/>
    <w:rsid w:val="00CC4C63"/>
    <w:rsid w:val="00CC4CA2"/>
    <w:rsid w:val="00CC50B0"/>
    <w:rsid w:val="00CC5F86"/>
    <w:rsid w:val="00CC658E"/>
    <w:rsid w:val="00CC6603"/>
    <w:rsid w:val="00CC69EF"/>
    <w:rsid w:val="00CC6C68"/>
    <w:rsid w:val="00CC6E00"/>
    <w:rsid w:val="00CD0379"/>
    <w:rsid w:val="00CD0528"/>
    <w:rsid w:val="00CD16B3"/>
    <w:rsid w:val="00CD1D8A"/>
    <w:rsid w:val="00CD20FA"/>
    <w:rsid w:val="00CD33EF"/>
    <w:rsid w:val="00CD33F7"/>
    <w:rsid w:val="00CD38B3"/>
    <w:rsid w:val="00CD3BFF"/>
    <w:rsid w:val="00CD3EB2"/>
    <w:rsid w:val="00CD4869"/>
    <w:rsid w:val="00CD570A"/>
    <w:rsid w:val="00CD66E5"/>
    <w:rsid w:val="00CD672D"/>
    <w:rsid w:val="00CD6926"/>
    <w:rsid w:val="00CD6EAC"/>
    <w:rsid w:val="00CD7008"/>
    <w:rsid w:val="00CD79D2"/>
    <w:rsid w:val="00CD7BE7"/>
    <w:rsid w:val="00CD7E87"/>
    <w:rsid w:val="00CD7FD0"/>
    <w:rsid w:val="00CD7FE7"/>
    <w:rsid w:val="00CE01B8"/>
    <w:rsid w:val="00CE0A1E"/>
    <w:rsid w:val="00CE0D0B"/>
    <w:rsid w:val="00CE0FE2"/>
    <w:rsid w:val="00CE160B"/>
    <w:rsid w:val="00CE1C47"/>
    <w:rsid w:val="00CE1FEE"/>
    <w:rsid w:val="00CE24D1"/>
    <w:rsid w:val="00CE2931"/>
    <w:rsid w:val="00CE2A0A"/>
    <w:rsid w:val="00CE3282"/>
    <w:rsid w:val="00CE32E0"/>
    <w:rsid w:val="00CE33CC"/>
    <w:rsid w:val="00CE3597"/>
    <w:rsid w:val="00CE3912"/>
    <w:rsid w:val="00CE39B1"/>
    <w:rsid w:val="00CE3C90"/>
    <w:rsid w:val="00CE3CB5"/>
    <w:rsid w:val="00CE3DA0"/>
    <w:rsid w:val="00CE3FBE"/>
    <w:rsid w:val="00CE40BF"/>
    <w:rsid w:val="00CE40DB"/>
    <w:rsid w:val="00CE44DB"/>
    <w:rsid w:val="00CE4C2C"/>
    <w:rsid w:val="00CE4E5E"/>
    <w:rsid w:val="00CE4F5B"/>
    <w:rsid w:val="00CE527A"/>
    <w:rsid w:val="00CE528A"/>
    <w:rsid w:val="00CE54EF"/>
    <w:rsid w:val="00CE56F0"/>
    <w:rsid w:val="00CE58E1"/>
    <w:rsid w:val="00CE5997"/>
    <w:rsid w:val="00CE5BBA"/>
    <w:rsid w:val="00CE5C42"/>
    <w:rsid w:val="00CE5CF5"/>
    <w:rsid w:val="00CE6143"/>
    <w:rsid w:val="00CE6201"/>
    <w:rsid w:val="00CE638A"/>
    <w:rsid w:val="00CE6553"/>
    <w:rsid w:val="00CE6578"/>
    <w:rsid w:val="00CE66B5"/>
    <w:rsid w:val="00CE672F"/>
    <w:rsid w:val="00CE7407"/>
    <w:rsid w:val="00CE7623"/>
    <w:rsid w:val="00CE794D"/>
    <w:rsid w:val="00CE7BD7"/>
    <w:rsid w:val="00CF06BB"/>
    <w:rsid w:val="00CF112D"/>
    <w:rsid w:val="00CF1969"/>
    <w:rsid w:val="00CF19CB"/>
    <w:rsid w:val="00CF1AC1"/>
    <w:rsid w:val="00CF2468"/>
    <w:rsid w:val="00CF25F7"/>
    <w:rsid w:val="00CF2B9B"/>
    <w:rsid w:val="00CF338F"/>
    <w:rsid w:val="00CF3B1F"/>
    <w:rsid w:val="00CF3B75"/>
    <w:rsid w:val="00CF3D12"/>
    <w:rsid w:val="00CF3DB5"/>
    <w:rsid w:val="00CF414D"/>
    <w:rsid w:val="00CF4215"/>
    <w:rsid w:val="00CF4613"/>
    <w:rsid w:val="00CF56BF"/>
    <w:rsid w:val="00CF5BE2"/>
    <w:rsid w:val="00CF5EB3"/>
    <w:rsid w:val="00CF5FEC"/>
    <w:rsid w:val="00CF642F"/>
    <w:rsid w:val="00CF6523"/>
    <w:rsid w:val="00CF661F"/>
    <w:rsid w:val="00CF664F"/>
    <w:rsid w:val="00CF6E5A"/>
    <w:rsid w:val="00CF6E8D"/>
    <w:rsid w:val="00CF716D"/>
    <w:rsid w:val="00CF738C"/>
    <w:rsid w:val="00CF7610"/>
    <w:rsid w:val="00D00026"/>
    <w:rsid w:val="00D0018B"/>
    <w:rsid w:val="00D002EB"/>
    <w:rsid w:val="00D00342"/>
    <w:rsid w:val="00D005DF"/>
    <w:rsid w:val="00D0097A"/>
    <w:rsid w:val="00D00FB9"/>
    <w:rsid w:val="00D011CA"/>
    <w:rsid w:val="00D0135B"/>
    <w:rsid w:val="00D013DA"/>
    <w:rsid w:val="00D0168D"/>
    <w:rsid w:val="00D01A06"/>
    <w:rsid w:val="00D0226B"/>
    <w:rsid w:val="00D03380"/>
    <w:rsid w:val="00D0385C"/>
    <w:rsid w:val="00D04518"/>
    <w:rsid w:val="00D04973"/>
    <w:rsid w:val="00D04EC1"/>
    <w:rsid w:val="00D056F3"/>
    <w:rsid w:val="00D057BF"/>
    <w:rsid w:val="00D059CA"/>
    <w:rsid w:val="00D0621C"/>
    <w:rsid w:val="00D0702C"/>
    <w:rsid w:val="00D0725A"/>
    <w:rsid w:val="00D072A6"/>
    <w:rsid w:val="00D07304"/>
    <w:rsid w:val="00D07A29"/>
    <w:rsid w:val="00D07CB8"/>
    <w:rsid w:val="00D07EA3"/>
    <w:rsid w:val="00D07FA5"/>
    <w:rsid w:val="00D07FB4"/>
    <w:rsid w:val="00D101C5"/>
    <w:rsid w:val="00D10463"/>
    <w:rsid w:val="00D107F5"/>
    <w:rsid w:val="00D111A1"/>
    <w:rsid w:val="00D1141E"/>
    <w:rsid w:val="00D1142D"/>
    <w:rsid w:val="00D1230C"/>
    <w:rsid w:val="00D124AF"/>
    <w:rsid w:val="00D12814"/>
    <w:rsid w:val="00D13004"/>
    <w:rsid w:val="00D130CD"/>
    <w:rsid w:val="00D13518"/>
    <w:rsid w:val="00D13907"/>
    <w:rsid w:val="00D139DF"/>
    <w:rsid w:val="00D13B41"/>
    <w:rsid w:val="00D14155"/>
    <w:rsid w:val="00D1440A"/>
    <w:rsid w:val="00D14456"/>
    <w:rsid w:val="00D14C7C"/>
    <w:rsid w:val="00D1501F"/>
    <w:rsid w:val="00D15440"/>
    <w:rsid w:val="00D1591B"/>
    <w:rsid w:val="00D15BF7"/>
    <w:rsid w:val="00D15C26"/>
    <w:rsid w:val="00D161AC"/>
    <w:rsid w:val="00D165CA"/>
    <w:rsid w:val="00D165EA"/>
    <w:rsid w:val="00D166AC"/>
    <w:rsid w:val="00D168FF"/>
    <w:rsid w:val="00D16F34"/>
    <w:rsid w:val="00D170B7"/>
    <w:rsid w:val="00D171E1"/>
    <w:rsid w:val="00D1783E"/>
    <w:rsid w:val="00D178BB"/>
    <w:rsid w:val="00D17DE9"/>
    <w:rsid w:val="00D20377"/>
    <w:rsid w:val="00D2054B"/>
    <w:rsid w:val="00D20B82"/>
    <w:rsid w:val="00D21496"/>
    <w:rsid w:val="00D2150D"/>
    <w:rsid w:val="00D219B0"/>
    <w:rsid w:val="00D21DEA"/>
    <w:rsid w:val="00D220F5"/>
    <w:rsid w:val="00D2256A"/>
    <w:rsid w:val="00D225F6"/>
    <w:rsid w:val="00D2288E"/>
    <w:rsid w:val="00D22D1A"/>
    <w:rsid w:val="00D22D62"/>
    <w:rsid w:val="00D22E63"/>
    <w:rsid w:val="00D22F75"/>
    <w:rsid w:val="00D23102"/>
    <w:rsid w:val="00D2324A"/>
    <w:rsid w:val="00D233F1"/>
    <w:rsid w:val="00D234EE"/>
    <w:rsid w:val="00D23625"/>
    <w:rsid w:val="00D23EF5"/>
    <w:rsid w:val="00D245F8"/>
    <w:rsid w:val="00D24663"/>
    <w:rsid w:val="00D2469F"/>
    <w:rsid w:val="00D24AAC"/>
    <w:rsid w:val="00D24AF3"/>
    <w:rsid w:val="00D252C9"/>
    <w:rsid w:val="00D253CA"/>
    <w:rsid w:val="00D25DF2"/>
    <w:rsid w:val="00D26293"/>
    <w:rsid w:val="00D262D4"/>
    <w:rsid w:val="00D264FB"/>
    <w:rsid w:val="00D268BD"/>
    <w:rsid w:val="00D26A12"/>
    <w:rsid w:val="00D2702D"/>
    <w:rsid w:val="00D2709D"/>
    <w:rsid w:val="00D2717C"/>
    <w:rsid w:val="00D272CC"/>
    <w:rsid w:val="00D27541"/>
    <w:rsid w:val="00D2761C"/>
    <w:rsid w:val="00D2767A"/>
    <w:rsid w:val="00D27E79"/>
    <w:rsid w:val="00D27F04"/>
    <w:rsid w:val="00D30465"/>
    <w:rsid w:val="00D3113A"/>
    <w:rsid w:val="00D3164F"/>
    <w:rsid w:val="00D3192D"/>
    <w:rsid w:val="00D32243"/>
    <w:rsid w:val="00D32AA5"/>
    <w:rsid w:val="00D32AC1"/>
    <w:rsid w:val="00D33AE1"/>
    <w:rsid w:val="00D33C31"/>
    <w:rsid w:val="00D33EC2"/>
    <w:rsid w:val="00D34437"/>
    <w:rsid w:val="00D344E6"/>
    <w:rsid w:val="00D3454B"/>
    <w:rsid w:val="00D3504B"/>
    <w:rsid w:val="00D3594C"/>
    <w:rsid w:val="00D35A76"/>
    <w:rsid w:val="00D36179"/>
    <w:rsid w:val="00D3630C"/>
    <w:rsid w:val="00D36682"/>
    <w:rsid w:val="00D37122"/>
    <w:rsid w:val="00D3739A"/>
    <w:rsid w:val="00D373EC"/>
    <w:rsid w:val="00D37418"/>
    <w:rsid w:val="00D37455"/>
    <w:rsid w:val="00D37678"/>
    <w:rsid w:val="00D37A73"/>
    <w:rsid w:val="00D37E1B"/>
    <w:rsid w:val="00D4042E"/>
    <w:rsid w:val="00D4082C"/>
    <w:rsid w:val="00D40E8C"/>
    <w:rsid w:val="00D4111A"/>
    <w:rsid w:val="00D4116E"/>
    <w:rsid w:val="00D4168C"/>
    <w:rsid w:val="00D41B38"/>
    <w:rsid w:val="00D429F2"/>
    <w:rsid w:val="00D42A47"/>
    <w:rsid w:val="00D42B4F"/>
    <w:rsid w:val="00D42FE1"/>
    <w:rsid w:val="00D43183"/>
    <w:rsid w:val="00D4321B"/>
    <w:rsid w:val="00D4342C"/>
    <w:rsid w:val="00D4344D"/>
    <w:rsid w:val="00D4349A"/>
    <w:rsid w:val="00D43978"/>
    <w:rsid w:val="00D43B6C"/>
    <w:rsid w:val="00D4491B"/>
    <w:rsid w:val="00D4503A"/>
    <w:rsid w:val="00D451A4"/>
    <w:rsid w:val="00D452B6"/>
    <w:rsid w:val="00D456C9"/>
    <w:rsid w:val="00D4595C"/>
    <w:rsid w:val="00D467D6"/>
    <w:rsid w:val="00D46D85"/>
    <w:rsid w:val="00D4752E"/>
    <w:rsid w:val="00D477FD"/>
    <w:rsid w:val="00D479C8"/>
    <w:rsid w:val="00D47D62"/>
    <w:rsid w:val="00D47F23"/>
    <w:rsid w:val="00D50086"/>
    <w:rsid w:val="00D503C0"/>
    <w:rsid w:val="00D50501"/>
    <w:rsid w:val="00D50D1B"/>
    <w:rsid w:val="00D50D79"/>
    <w:rsid w:val="00D51223"/>
    <w:rsid w:val="00D515C1"/>
    <w:rsid w:val="00D52116"/>
    <w:rsid w:val="00D52199"/>
    <w:rsid w:val="00D524BC"/>
    <w:rsid w:val="00D52576"/>
    <w:rsid w:val="00D5299E"/>
    <w:rsid w:val="00D529E2"/>
    <w:rsid w:val="00D52B42"/>
    <w:rsid w:val="00D52D1A"/>
    <w:rsid w:val="00D52D5A"/>
    <w:rsid w:val="00D52EE4"/>
    <w:rsid w:val="00D530A8"/>
    <w:rsid w:val="00D536E9"/>
    <w:rsid w:val="00D53F49"/>
    <w:rsid w:val="00D541C1"/>
    <w:rsid w:val="00D5425D"/>
    <w:rsid w:val="00D54A91"/>
    <w:rsid w:val="00D54C80"/>
    <w:rsid w:val="00D54D11"/>
    <w:rsid w:val="00D55166"/>
    <w:rsid w:val="00D557AA"/>
    <w:rsid w:val="00D558DB"/>
    <w:rsid w:val="00D56140"/>
    <w:rsid w:val="00D5617C"/>
    <w:rsid w:val="00D562C2"/>
    <w:rsid w:val="00D563E9"/>
    <w:rsid w:val="00D56929"/>
    <w:rsid w:val="00D569E7"/>
    <w:rsid w:val="00D56C4A"/>
    <w:rsid w:val="00D56EE7"/>
    <w:rsid w:val="00D56F94"/>
    <w:rsid w:val="00D575AC"/>
    <w:rsid w:val="00D57720"/>
    <w:rsid w:val="00D5791F"/>
    <w:rsid w:val="00D57BBA"/>
    <w:rsid w:val="00D57C90"/>
    <w:rsid w:val="00D57CDF"/>
    <w:rsid w:val="00D60601"/>
    <w:rsid w:val="00D60B89"/>
    <w:rsid w:val="00D60C4F"/>
    <w:rsid w:val="00D60F0A"/>
    <w:rsid w:val="00D613A3"/>
    <w:rsid w:val="00D6158C"/>
    <w:rsid w:val="00D61C78"/>
    <w:rsid w:val="00D62298"/>
    <w:rsid w:val="00D62460"/>
    <w:rsid w:val="00D62914"/>
    <w:rsid w:val="00D63339"/>
    <w:rsid w:val="00D633DE"/>
    <w:rsid w:val="00D63FBC"/>
    <w:rsid w:val="00D6432C"/>
    <w:rsid w:val="00D643D0"/>
    <w:rsid w:val="00D64554"/>
    <w:rsid w:val="00D648AC"/>
    <w:rsid w:val="00D64945"/>
    <w:rsid w:val="00D64B66"/>
    <w:rsid w:val="00D64D08"/>
    <w:rsid w:val="00D64DCA"/>
    <w:rsid w:val="00D65008"/>
    <w:rsid w:val="00D6501D"/>
    <w:rsid w:val="00D651E1"/>
    <w:rsid w:val="00D6543A"/>
    <w:rsid w:val="00D654FD"/>
    <w:rsid w:val="00D659CE"/>
    <w:rsid w:val="00D65C37"/>
    <w:rsid w:val="00D6632D"/>
    <w:rsid w:val="00D66779"/>
    <w:rsid w:val="00D66B62"/>
    <w:rsid w:val="00D676EC"/>
    <w:rsid w:val="00D677A5"/>
    <w:rsid w:val="00D67A31"/>
    <w:rsid w:val="00D67C1C"/>
    <w:rsid w:val="00D67D5D"/>
    <w:rsid w:val="00D7068E"/>
    <w:rsid w:val="00D70D95"/>
    <w:rsid w:val="00D70F1F"/>
    <w:rsid w:val="00D711CF"/>
    <w:rsid w:val="00D71379"/>
    <w:rsid w:val="00D714E0"/>
    <w:rsid w:val="00D71646"/>
    <w:rsid w:val="00D716D6"/>
    <w:rsid w:val="00D71A8F"/>
    <w:rsid w:val="00D720A7"/>
    <w:rsid w:val="00D72196"/>
    <w:rsid w:val="00D721C4"/>
    <w:rsid w:val="00D723E9"/>
    <w:rsid w:val="00D728E7"/>
    <w:rsid w:val="00D73074"/>
    <w:rsid w:val="00D7383F"/>
    <w:rsid w:val="00D739A5"/>
    <w:rsid w:val="00D73B6F"/>
    <w:rsid w:val="00D73C5D"/>
    <w:rsid w:val="00D74A00"/>
    <w:rsid w:val="00D74B20"/>
    <w:rsid w:val="00D74C1C"/>
    <w:rsid w:val="00D75996"/>
    <w:rsid w:val="00D76ADB"/>
    <w:rsid w:val="00D76C92"/>
    <w:rsid w:val="00D76E73"/>
    <w:rsid w:val="00D76E95"/>
    <w:rsid w:val="00D77124"/>
    <w:rsid w:val="00D77240"/>
    <w:rsid w:val="00D773D2"/>
    <w:rsid w:val="00D773EC"/>
    <w:rsid w:val="00D7744C"/>
    <w:rsid w:val="00D77B58"/>
    <w:rsid w:val="00D77FB6"/>
    <w:rsid w:val="00D803DF"/>
    <w:rsid w:val="00D8040B"/>
    <w:rsid w:val="00D80E54"/>
    <w:rsid w:val="00D80EBB"/>
    <w:rsid w:val="00D813F9"/>
    <w:rsid w:val="00D81407"/>
    <w:rsid w:val="00D81526"/>
    <w:rsid w:val="00D81594"/>
    <w:rsid w:val="00D81864"/>
    <w:rsid w:val="00D819AB"/>
    <w:rsid w:val="00D82280"/>
    <w:rsid w:val="00D8308B"/>
    <w:rsid w:val="00D8332C"/>
    <w:rsid w:val="00D83A7E"/>
    <w:rsid w:val="00D84166"/>
    <w:rsid w:val="00D846D9"/>
    <w:rsid w:val="00D84C0B"/>
    <w:rsid w:val="00D84CC4"/>
    <w:rsid w:val="00D851A4"/>
    <w:rsid w:val="00D85892"/>
    <w:rsid w:val="00D85FC4"/>
    <w:rsid w:val="00D860E3"/>
    <w:rsid w:val="00D867A4"/>
    <w:rsid w:val="00D86BC1"/>
    <w:rsid w:val="00D873C7"/>
    <w:rsid w:val="00D8741B"/>
    <w:rsid w:val="00D87963"/>
    <w:rsid w:val="00D87C5E"/>
    <w:rsid w:val="00D87F92"/>
    <w:rsid w:val="00D90395"/>
    <w:rsid w:val="00D906B7"/>
    <w:rsid w:val="00D90E5E"/>
    <w:rsid w:val="00D915BE"/>
    <w:rsid w:val="00D915EC"/>
    <w:rsid w:val="00D91635"/>
    <w:rsid w:val="00D91795"/>
    <w:rsid w:val="00D917BB"/>
    <w:rsid w:val="00D919E5"/>
    <w:rsid w:val="00D91DD5"/>
    <w:rsid w:val="00D920AE"/>
    <w:rsid w:val="00D92431"/>
    <w:rsid w:val="00D92C46"/>
    <w:rsid w:val="00D9304B"/>
    <w:rsid w:val="00D9323D"/>
    <w:rsid w:val="00D9347C"/>
    <w:rsid w:val="00D946A2"/>
    <w:rsid w:val="00D9477E"/>
    <w:rsid w:val="00D94A42"/>
    <w:rsid w:val="00D950AF"/>
    <w:rsid w:val="00D955B2"/>
    <w:rsid w:val="00D956C7"/>
    <w:rsid w:val="00D95CF0"/>
    <w:rsid w:val="00D96099"/>
    <w:rsid w:val="00D96FA3"/>
    <w:rsid w:val="00D9721A"/>
    <w:rsid w:val="00D97746"/>
    <w:rsid w:val="00D978B2"/>
    <w:rsid w:val="00DA012A"/>
    <w:rsid w:val="00DA053D"/>
    <w:rsid w:val="00DA0BDA"/>
    <w:rsid w:val="00DA10AB"/>
    <w:rsid w:val="00DA11A4"/>
    <w:rsid w:val="00DA156D"/>
    <w:rsid w:val="00DA1B23"/>
    <w:rsid w:val="00DA21EC"/>
    <w:rsid w:val="00DA2C37"/>
    <w:rsid w:val="00DA2C68"/>
    <w:rsid w:val="00DA37AB"/>
    <w:rsid w:val="00DA3C62"/>
    <w:rsid w:val="00DA3C96"/>
    <w:rsid w:val="00DA3D9C"/>
    <w:rsid w:val="00DA3E78"/>
    <w:rsid w:val="00DA4B1D"/>
    <w:rsid w:val="00DA5108"/>
    <w:rsid w:val="00DA5329"/>
    <w:rsid w:val="00DA5FF8"/>
    <w:rsid w:val="00DA607D"/>
    <w:rsid w:val="00DA64E5"/>
    <w:rsid w:val="00DA6681"/>
    <w:rsid w:val="00DA6729"/>
    <w:rsid w:val="00DA6B1C"/>
    <w:rsid w:val="00DA6C82"/>
    <w:rsid w:val="00DA7089"/>
    <w:rsid w:val="00DA7A14"/>
    <w:rsid w:val="00DA7EC0"/>
    <w:rsid w:val="00DB01DD"/>
    <w:rsid w:val="00DB0BC2"/>
    <w:rsid w:val="00DB0CFE"/>
    <w:rsid w:val="00DB1257"/>
    <w:rsid w:val="00DB1924"/>
    <w:rsid w:val="00DB1D99"/>
    <w:rsid w:val="00DB2173"/>
    <w:rsid w:val="00DB22D3"/>
    <w:rsid w:val="00DB277A"/>
    <w:rsid w:val="00DB2CBE"/>
    <w:rsid w:val="00DB37AF"/>
    <w:rsid w:val="00DB3903"/>
    <w:rsid w:val="00DB3D99"/>
    <w:rsid w:val="00DB445B"/>
    <w:rsid w:val="00DB4C3B"/>
    <w:rsid w:val="00DB5471"/>
    <w:rsid w:val="00DB54E8"/>
    <w:rsid w:val="00DB5992"/>
    <w:rsid w:val="00DB5E53"/>
    <w:rsid w:val="00DB6454"/>
    <w:rsid w:val="00DB7105"/>
    <w:rsid w:val="00DB738A"/>
    <w:rsid w:val="00DB75A8"/>
    <w:rsid w:val="00DB7871"/>
    <w:rsid w:val="00DB7C77"/>
    <w:rsid w:val="00DB7F48"/>
    <w:rsid w:val="00DC010C"/>
    <w:rsid w:val="00DC078C"/>
    <w:rsid w:val="00DC0D11"/>
    <w:rsid w:val="00DC12AA"/>
    <w:rsid w:val="00DC136D"/>
    <w:rsid w:val="00DC1642"/>
    <w:rsid w:val="00DC18A7"/>
    <w:rsid w:val="00DC1E1A"/>
    <w:rsid w:val="00DC1E36"/>
    <w:rsid w:val="00DC20A7"/>
    <w:rsid w:val="00DC219C"/>
    <w:rsid w:val="00DC220C"/>
    <w:rsid w:val="00DC238F"/>
    <w:rsid w:val="00DC27AA"/>
    <w:rsid w:val="00DC3114"/>
    <w:rsid w:val="00DC318B"/>
    <w:rsid w:val="00DC3451"/>
    <w:rsid w:val="00DC3CC5"/>
    <w:rsid w:val="00DC4183"/>
    <w:rsid w:val="00DC4625"/>
    <w:rsid w:val="00DC56AF"/>
    <w:rsid w:val="00DC57FA"/>
    <w:rsid w:val="00DC5A83"/>
    <w:rsid w:val="00DC6058"/>
    <w:rsid w:val="00DC62A0"/>
    <w:rsid w:val="00DC6390"/>
    <w:rsid w:val="00DC649C"/>
    <w:rsid w:val="00DC6EB1"/>
    <w:rsid w:val="00DC7693"/>
    <w:rsid w:val="00DC78BF"/>
    <w:rsid w:val="00DC7DC9"/>
    <w:rsid w:val="00DC7F8C"/>
    <w:rsid w:val="00DD05D4"/>
    <w:rsid w:val="00DD0994"/>
    <w:rsid w:val="00DD0AD4"/>
    <w:rsid w:val="00DD1642"/>
    <w:rsid w:val="00DD1944"/>
    <w:rsid w:val="00DD2E42"/>
    <w:rsid w:val="00DD3901"/>
    <w:rsid w:val="00DD3E50"/>
    <w:rsid w:val="00DD3F24"/>
    <w:rsid w:val="00DD4377"/>
    <w:rsid w:val="00DD44D9"/>
    <w:rsid w:val="00DD5212"/>
    <w:rsid w:val="00DD535F"/>
    <w:rsid w:val="00DD5A01"/>
    <w:rsid w:val="00DD5E81"/>
    <w:rsid w:val="00DD5F5C"/>
    <w:rsid w:val="00DD63CA"/>
    <w:rsid w:val="00DD6871"/>
    <w:rsid w:val="00DD6C59"/>
    <w:rsid w:val="00DD6DC3"/>
    <w:rsid w:val="00DD706D"/>
    <w:rsid w:val="00DD7199"/>
    <w:rsid w:val="00DD7479"/>
    <w:rsid w:val="00DD74AF"/>
    <w:rsid w:val="00DD7E35"/>
    <w:rsid w:val="00DE02D0"/>
    <w:rsid w:val="00DE0BC1"/>
    <w:rsid w:val="00DE0D7B"/>
    <w:rsid w:val="00DE0E6A"/>
    <w:rsid w:val="00DE0ED3"/>
    <w:rsid w:val="00DE2471"/>
    <w:rsid w:val="00DE24D4"/>
    <w:rsid w:val="00DE2B5F"/>
    <w:rsid w:val="00DE3157"/>
    <w:rsid w:val="00DE34ED"/>
    <w:rsid w:val="00DE3798"/>
    <w:rsid w:val="00DE3C92"/>
    <w:rsid w:val="00DE42B2"/>
    <w:rsid w:val="00DE43B8"/>
    <w:rsid w:val="00DE4672"/>
    <w:rsid w:val="00DE4DD8"/>
    <w:rsid w:val="00DE4F07"/>
    <w:rsid w:val="00DE53DE"/>
    <w:rsid w:val="00DE54E6"/>
    <w:rsid w:val="00DE585F"/>
    <w:rsid w:val="00DE63E4"/>
    <w:rsid w:val="00DE6F54"/>
    <w:rsid w:val="00DE7674"/>
    <w:rsid w:val="00DE7988"/>
    <w:rsid w:val="00DE7B40"/>
    <w:rsid w:val="00DE7B74"/>
    <w:rsid w:val="00DE7D83"/>
    <w:rsid w:val="00DF0314"/>
    <w:rsid w:val="00DF0501"/>
    <w:rsid w:val="00DF07B9"/>
    <w:rsid w:val="00DF0A21"/>
    <w:rsid w:val="00DF0B32"/>
    <w:rsid w:val="00DF0C26"/>
    <w:rsid w:val="00DF134B"/>
    <w:rsid w:val="00DF1433"/>
    <w:rsid w:val="00DF158F"/>
    <w:rsid w:val="00DF211C"/>
    <w:rsid w:val="00DF2722"/>
    <w:rsid w:val="00DF27DA"/>
    <w:rsid w:val="00DF2956"/>
    <w:rsid w:val="00DF2985"/>
    <w:rsid w:val="00DF2E5F"/>
    <w:rsid w:val="00DF2FB0"/>
    <w:rsid w:val="00DF3089"/>
    <w:rsid w:val="00DF3415"/>
    <w:rsid w:val="00DF380C"/>
    <w:rsid w:val="00DF3E92"/>
    <w:rsid w:val="00DF45A9"/>
    <w:rsid w:val="00DF48A1"/>
    <w:rsid w:val="00DF4B81"/>
    <w:rsid w:val="00DF4EF3"/>
    <w:rsid w:val="00DF5A90"/>
    <w:rsid w:val="00DF5CB9"/>
    <w:rsid w:val="00DF63A8"/>
    <w:rsid w:val="00DF64C9"/>
    <w:rsid w:val="00DF6628"/>
    <w:rsid w:val="00DF67D5"/>
    <w:rsid w:val="00DF68F7"/>
    <w:rsid w:val="00DF691D"/>
    <w:rsid w:val="00DF71C3"/>
    <w:rsid w:val="00DF7583"/>
    <w:rsid w:val="00DF7590"/>
    <w:rsid w:val="00E006DA"/>
    <w:rsid w:val="00E009CB"/>
    <w:rsid w:val="00E00B35"/>
    <w:rsid w:val="00E00DAE"/>
    <w:rsid w:val="00E01102"/>
    <w:rsid w:val="00E01674"/>
    <w:rsid w:val="00E017B8"/>
    <w:rsid w:val="00E0187D"/>
    <w:rsid w:val="00E01928"/>
    <w:rsid w:val="00E01C2F"/>
    <w:rsid w:val="00E01EA1"/>
    <w:rsid w:val="00E020DE"/>
    <w:rsid w:val="00E02739"/>
    <w:rsid w:val="00E0276C"/>
    <w:rsid w:val="00E028EE"/>
    <w:rsid w:val="00E0293F"/>
    <w:rsid w:val="00E02CF9"/>
    <w:rsid w:val="00E02E61"/>
    <w:rsid w:val="00E03A64"/>
    <w:rsid w:val="00E03FE0"/>
    <w:rsid w:val="00E04240"/>
    <w:rsid w:val="00E0426B"/>
    <w:rsid w:val="00E0452D"/>
    <w:rsid w:val="00E048EE"/>
    <w:rsid w:val="00E05BA0"/>
    <w:rsid w:val="00E05C95"/>
    <w:rsid w:val="00E05D39"/>
    <w:rsid w:val="00E06512"/>
    <w:rsid w:val="00E0672E"/>
    <w:rsid w:val="00E06826"/>
    <w:rsid w:val="00E06A83"/>
    <w:rsid w:val="00E06D40"/>
    <w:rsid w:val="00E06F6D"/>
    <w:rsid w:val="00E072ED"/>
    <w:rsid w:val="00E077FA"/>
    <w:rsid w:val="00E0790E"/>
    <w:rsid w:val="00E101C7"/>
    <w:rsid w:val="00E102B6"/>
    <w:rsid w:val="00E103D1"/>
    <w:rsid w:val="00E10493"/>
    <w:rsid w:val="00E106B6"/>
    <w:rsid w:val="00E10D83"/>
    <w:rsid w:val="00E1143D"/>
    <w:rsid w:val="00E1160E"/>
    <w:rsid w:val="00E11714"/>
    <w:rsid w:val="00E1229F"/>
    <w:rsid w:val="00E12364"/>
    <w:rsid w:val="00E1236F"/>
    <w:rsid w:val="00E12E84"/>
    <w:rsid w:val="00E13274"/>
    <w:rsid w:val="00E1375C"/>
    <w:rsid w:val="00E13928"/>
    <w:rsid w:val="00E13D21"/>
    <w:rsid w:val="00E13D7F"/>
    <w:rsid w:val="00E13EA2"/>
    <w:rsid w:val="00E140CE"/>
    <w:rsid w:val="00E14182"/>
    <w:rsid w:val="00E143C7"/>
    <w:rsid w:val="00E14515"/>
    <w:rsid w:val="00E1461C"/>
    <w:rsid w:val="00E1465D"/>
    <w:rsid w:val="00E14AEB"/>
    <w:rsid w:val="00E14CAC"/>
    <w:rsid w:val="00E14CCB"/>
    <w:rsid w:val="00E153BB"/>
    <w:rsid w:val="00E1565D"/>
    <w:rsid w:val="00E1580A"/>
    <w:rsid w:val="00E15DCB"/>
    <w:rsid w:val="00E16516"/>
    <w:rsid w:val="00E169EA"/>
    <w:rsid w:val="00E17451"/>
    <w:rsid w:val="00E17A4B"/>
    <w:rsid w:val="00E17CB6"/>
    <w:rsid w:val="00E17E2B"/>
    <w:rsid w:val="00E20137"/>
    <w:rsid w:val="00E201A4"/>
    <w:rsid w:val="00E20213"/>
    <w:rsid w:val="00E2070F"/>
    <w:rsid w:val="00E21B96"/>
    <w:rsid w:val="00E221A1"/>
    <w:rsid w:val="00E2222B"/>
    <w:rsid w:val="00E223E3"/>
    <w:rsid w:val="00E225B2"/>
    <w:rsid w:val="00E225F5"/>
    <w:rsid w:val="00E2277A"/>
    <w:rsid w:val="00E22988"/>
    <w:rsid w:val="00E23950"/>
    <w:rsid w:val="00E23A5D"/>
    <w:rsid w:val="00E24043"/>
    <w:rsid w:val="00E24CBE"/>
    <w:rsid w:val="00E24ED9"/>
    <w:rsid w:val="00E2512F"/>
    <w:rsid w:val="00E256F4"/>
    <w:rsid w:val="00E25CEE"/>
    <w:rsid w:val="00E2651C"/>
    <w:rsid w:val="00E269B2"/>
    <w:rsid w:val="00E26C94"/>
    <w:rsid w:val="00E2708C"/>
    <w:rsid w:val="00E30122"/>
    <w:rsid w:val="00E3038D"/>
    <w:rsid w:val="00E305F1"/>
    <w:rsid w:val="00E30A1D"/>
    <w:rsid w:val="00E31118"/>
    <w:rsid w:val="00E313BC"/>
    <w:rsid w:val="00E314EC"/>
    <w:rsid w:val="00E31A50"/>
    <w:rsid w:val="00E31B5A"/>
    <w:rsid w:val="00E31B8B"/>
    <w:rsid w:val="00E31D74"/>
    <w:rsid w:val="00E31DA0"/>
    <w:rsid w:val="00E320AA"/>
    <w:rsid w:val="00E32984"/>
    <w:rsid w:val="00E32AEC"/>
    <w:rsid w:val="00E32CE5"/>
    <w:rsid w:val="00E333B1"/>
    <w:rsid w:val="00E33700"/>
    <w:rsid w:val="00E33C58"/>
    <w:rsid w:val="00E348F1"/>
    <w:rsid w:val="00E34E0B"/>
    <w:rsid w:val="00E34EBB"/>
    <w:rsid w:val="00E35355"/>
    <w:rsid w:val="00E354AC"/>
    <w:rsid w:val="00E3611B"/>
    <w:rsid w:val="00E36F9E"/>
    <w:rsid w:val="00E3715C"/>
    <w:rsid w:val="00E37687"/>
    <w:rsid w:val="00E37862"/>
    <w:rsid w:val="00E37BC7"/>
    <w:rsid w:val="00E40255"/>
    <w:rsid w:val="00E402D2"/>
    <w:rsid w:val="00E40CF8"/>
    <w:rsid w:val="00E40DA6"/>
    <w:rsid w:val="00E41428"/>
    <w:rsid w:val="00E414E9"/>
    <w:rsid w:val="00E415E2"/>
    <w:rsid w:val="00E416CB"/>
    <w:rsid w:val="00E41C3A"/>
    <w:rsid w:val="00E41E2B"/>
    <w:rsid w:val="00E41E38"/>
    <w:rsid w:val="00E41FBA"/>
    <w:rsid w:val="00E421BA"/>
    <w:rsid w:val="00E427FC"/>
    <w:rsid w:val="00E4315F"/>
    <w:rsid w:val="00E431B2"/>
    <w:rsid w:val="00E433EC"/>
    <w:rsid w:val="00E43C10"/>
    <w:rsid w:val="00E441AD"/>
    <w:rsid w:val="00E44790"/>
    <w:rsid w:val="00E45437"/>
    <w:rsid w:val="00E455B4"/>
    <w:rsid w:val="00E459E5"/>
    <w:rsid w:val="00E45A79"/>
    <w:rsid w:val="00E460D4"/>
    <w:rsid w:val="00E46109"/>
    <w:rsid w:val="00E4676E"/>
    <w:rsid w:val="00E467D8"/>
    <w:rsid w:val="00E46AB1"/>
    <w:rsid w:val="00E46E83"/>
    <w:rsid w:val="00E46F4A"/>
    <w:rsid w:val="00E470E4"/>
    <w:rsid w:val="00E4739B"/>
    <w:rsid w:val="00E476C2"/>
    <w:rsid w:val="00E50132"/>
    <w:rsid w:val="00E503ED"/>
    <w:rsid w:val="00E5046F"/>
    <w:rsid w:val="00E5087C"/>
    <w:rsid w:val="00E50C81"/>
    <w:rsid w:val="00E50F30"/>
    <w:rsid w:val="00E50F85"/>
    <w:rsid w:val="00E50FC2"/>
    <w:rsid w:val="00E514A5"/>
    <w:rsid w:val="00E514AE"/>
    <w:rsid w:val="00E517F1"/>
    <w:rsid w:val="00E5199F"/>
    <w:rsid w:val="00E520E1"/>
    <w:rsid w:val="00E52F0A"/>
    <w:rsid w:val="00E52F7F"/>
    <w:rsid w:val="00E5356C"/>
    <w:rsid w:val="00E53B83"/>
    <w:rsid w:val="00E54685"/>
    <w:rsid w:val="00E54C40"/>
    <w:rsid w:val="00E55819"/>
    <w:rsid w:val="00E55EBA"/>
    <w:rsid w:val="00E55F80"/>
    <w:rsid w:val="00E5609E"/>
    <w:rsid w:val="00E5650D"/>
    <w:rsid w:val="00E56BDA"/>
    <w:rsid w:val="00E572E3"/>
    <w:rsid w:val="00E573AB"/>
    <w:rsid w:val="00E574E5"/>
    <w:rsid w:val="00E575BB"/>
    <w:rsid w:val="00E57DFE"/>
    <w:rsid w:val="00E57E25"/>
    <w:rsid w:val="00E60413"/>
    <w:rsid w:val="00E604C5"/>
    <w:rsid w:val="00E60755"/>
    <w:rsid w:val="00E6125B"/>
    <w:rsid w:val="00E612CC"/>
    <w:rsid w:val="00E61A9B"/>
    <w:rsid w:val="00E61DF1"/>
    <w:rsid w:val="00E6297D"/>
    <w:rsid w:val="00E62E51"/>
    <w:rsid w:val="00E62E68"/>
    <w:rsid w:val="00E62E7C"/>
    <w:rsid w:val="00E62F0E"/>
    <w:rsid w:val="00E635B7"/>
    <w:rsid w:val="00E63B84"/>
    <w:rsid w:val="00E6400B"/>
    <w:rsid w:val="00E64081"/>
    <w:rsid w:val="00E645CD"/>
    <w:rsid w:val="00E64D02"/>
    <w:rsid w:val="00E64EB7"/>
    <w:rsid w:val="00E65574"/>
    <w:rsid w:val="00E657FD"/>
    <w:rsid w:val="00E65C61"/>
    <w:rsid w:val="00E65D31"/>
    <w:rsid w:val="00E65D3B"/>
    <w:rsid w:val="00E65EA5"/>
    <w:rsid w:val="00E66807"/>
    <w:rsid w:val="00E6690F"/>
    <w:rsid w:val="00E66FD4"/>
    <w:rsid w:val="00E70485"/>
    <w:rsid w:val="00E704B6"/>
    <w:rsid w:val="00E706EE"/>
    <w:rsid w:val="00E70874"/>
    <w:rsid w:val="00E70A5E"/>
    <w:rsid w:val="00E70BC6"/>
    <w:rsid w:val="00E70C9D"/>
    <w:rsid w:val="00E714C8"/>
    <w:rsid w:val="00E71718"/>
    <w:rsid w:val="00E719C7"/>
    <w:rsid w:val="00E721D8"/>
    <w:rsid w:val="00E721F9"/>
    <w:rsid w:val="00E72B09"/>
    <w:rsid w:val="00E72CFB"/>
    <w:rsid w:val="00E72E3C"/>
    <w:rsid w:val="00E73191"/>
    <w:rsid w:val="00E731F3"/>
    <w:rsid w:val="00E7326E"/>
    <w:rsid w:val="00E7346C"/>
    <w:rsid w:val="00E73911"/>
    <w:rsid w:val="00E73B13"/>
    <w:rsid w:val="00E7448B"/>
    <w:rsid w:val="00E747F2"/>
    <w:rsid w:val="00E74C9D"/>
    <w:rsid w:val="00E74FCB"/>
    <w:rsid w:val="00E75018"/>
    <w:rsid w:val="00E75200"/>
    <w:rsid w:val="00E752DF"/>
    <w:rsid w:val="00E753F3"/>
    <w:rsid w:val="00E75648"/>
    <w:rsid w:val="00E7591A"/>
    <w:rsid w:val="00E75926"/>
    <w:rsid w:val="00E75CF9"/>
    <w:rsid w:val="00E7617A"/>
    <w:rsid w:val="00E76545"/>
    <w:rsid w:val="00E7725F"/>
    <w:rsid w:val="00E77559"/>
    <w:rsid w:val="00E779AD"/>
    <w:rsid w:val="00E77C70"/>
    <w:rsid w:val="00E77DED"/>
    <w:rsid w:val="00E8048E"/>
    <w:rsid w:val="00E80596"/>
    <w:rsid w:val="00E80998"/>
    <w:rsid w:val="00E80999"/>
    <w:rsid w:val="00E80D6D"/>
    <w:rsid w:val="00E8102C"/>
    <w:rsid w:val="00E81427"/>
    <w:rsid w:val="00E814E7"/>
    <w:rsid w:val="00E81631"/>
    <w:rsid w:val="00E81B31"/>
    <w:rsid w:val="00E81C2F"/>
    <w:rsid w:val="00E82118"/>
    <w:rsid w:val="00E82311"/>
    <w:rsid w:val="00E823EE"/>
    <w:rsid w:val="00E824E4"/>
    <w:rsid w:val="00E82808"/>
    <w:rsid w:val="00E82DC7"/>
    <w:rsid w:val="00E82DE4"/>
    <w:rsid w:val="00E82F57"/>
    <w:rsid w:val="00E83D9B"/>
    <w:rsid w:val="00E83DE3"/>
    <w:rsid w:val="00E84B65"/>
    <w:rsid w:val="00E8518B"/>
    <w:rsid w:val="00E852CF"/>
    <w:rsid w:val="00E853B9"/>
    <w:rsid w:val="00E85572"/>
    <w:rsid w:val="00E85941"/>
    <w:rsid w:val="00E85CE4"/>
    <w:rsid w:val="00E86645"/>
    <w:rsid w:val="00E86970"/>
    <w:rsid w:val="00E86A8E"/>
    <w:rsid w:val="00E86CE5"/>
    <w:rsid w:val="00E86F75"/>
    <w:rsid w:val="00E870BF"/>
    <w:rsid w:val="00E872CD"/>
    <w:rsid w:val="00E87AC5"/>
    <w:rsid w:val="00E87D5B"/>
    <w:rsid w:val="00E9012C"/>
    <w:rsid w:val="00E90239"/>
    <w:rsid w:val="00E90350"/>
    <w:rsid w:val="00E90898"/>
    <w:rsid w:val="00E90929"/>
    <w:rsid w:val="00E90B38"/>
    <w:rsid w:val="00E91479"/>
    <w:rsid w:val="00E91654"/>
    <w:rsid w:val="00E916CA"/>
    <w:rsid w:val="00E917DD"/>
    <w:rsid w:val="00E919BE"/>
    <w:rsid w:val="00E926C3"/>
    <w:rsid w:val="00E9286A"/>
    <w:rsid w:val="00E93170"/>
    <w:rsid w:val="00E9354B"/>
    <w:rsid w:val="00E93681"/>
    <w:rsid w:val="00E938FD"/>
    <w:rsid w:val="00E94226"/>
    <w:rsid w:val="00E945FD"/>
    <w:rsid w:val="00E947A5"/>
    <w:rsid w:val="00E9498A"/>
    <w:rsid w:val="00E94AE1"/>
    <w:rsid w:val="00E950A7"/>
    <w:rsid w:val="00E95B4C"/>
    <w:rsid w:val="00E95DD6"/>
    <w:rsid w:val="00E961AA"/>
    <w:rsid w:val="00E96296"/>
    <w:rsid w:val="00E96462"/>
    <w:rsid w:val="00E969A5"/>
    <w:rsid w:val="00E96EAF"/>
    <w:rsid w:val="00E9732E"/>
    <w:rsid w:val="00E976D8"/>
    <w:rsid w:val="00E97920"/>
    <w:rsid w:val="00E979A3"/>
    <w:rsid w:val="00E97AC9"/>
    <w:rsid w:val="00E97DB4"/>
    <w:rsid w:val="00E97F31"/>
    <w:rsid w:val="00EA0534"/>
    <w:rsid w:val="00EA057E"/>
    <w:rsid w:val="00EA082F"/>
    <w:rsid w:val="00EA0945"/>
    <w:rsid w:val="00EA09A1"/>
    <w:rsid w:val="00EA0B03"/>
    <w:rsid w:val="00EA0C4A"/>
    <w:rsid w:val="00EA11B1"/>
    <w:rsid w:val="00EA16A9"/>
    <w:rsid w:val="00EA1F06"/>
    <w:rsid w:val="00EA1FAC"/>
    <w:rsid w:val="00EA2794"/>
    <w:rsid w:val="00EA289C"/>
    <w:rsid w:val="00EA3049"/>
    <w:rsid w:val="00EA320B"/>
    <w:rsid w:val="00EA356A"/>
    <w:rsid w:val="00EA3607"/>
    <w:rsid w:val="00EA3B4C"/>
    <w:rsid w:val="00EA40F4"/>
    <w:rsid w:val="00EA4177"/>
    <w:rsid w:val="00EA4BC7"/>
    <w:rsid w:val="00EA4C83"/>
    <w:rsid w:val="00EA50B4"/>
    <w:rsid w:val="00EA550F"/>
    <w:rsid w:val="00EA56C9"/>
    <w:rsid w:val="00EA5946"/>
    <w:rsid w:val="00EA5F42"/>
    <w:rsid w:val="00EA67BE"/>
    <w:rsid w:val="00EA6C0B"/>
    <w:rsid w:val="00EA6D06"/>
    <w:rsid w:val="00EA6FAD"/>
    <w:rsid w:val="00EA70E3"/>
    <w:rsid w:val="00EA7241"/>
    <w:rsid w:val="00EB0481"/>
    <w:rsid w:val="00EB05F5"/>
    <w:rsid w:val="00EB0683"/>
    <w:rsid w:val="00EB0DD9"/>
    <w:rsid w:val="00EB1C6F"/>
    <w:rsid w:val="00EB205D"/>
    <w:rsid w:val="00EB244A"/>
    <w:rsid w:val="00EB2460"/>
    <w:rsid w:val="00EB2651"/>
    <w:rsid w:val="00EB2A09"/>
    <w:rsid w:val="00EB2C92"/>
    <w:rsid w:val="00EB2D41"/>
    <w:rsid w:val="00EB3345"/>
    <w:rsid w:val="00EB33B2"/>
    <w:rsid w:val="00EB3637"/>
    <w:rsid w:val="00EB383A"/>
    <w:rsid w:val="00EB39C6"/>
    <w:rsid w:val="00EB3C35"/>
    <w:rsid w:val="00EB3F87"/>
    <w:rsid w:val="00EB43A8"/>
    <w:rsid w:val="00EB45C7"/>
    <w:rsid w:val="00EB4B5F"/>
    <w:rsid w:val="00EB4C70"/>
    <w:rsid w:val="00EB4EAD"/>
    <w:rsid w:val="00EB5046"/>
    <w:rsid w:val="00EB5335"/>
    <w:rsid w:val="00EB565C"/>
    <w:rsid w:val="00EB5BC7"/>
    <w:rsid w:val="00EB5D1E"/>
    <w:rsid w:val="00EB6950"/>
    <w:rsid w:val="00EB6C4D"/>
    <w:rsid w:val="00EB6D86"/>
    <w:rsid w:val="00EB70C4"/>
    <w:rsid w:val="00EB723F"/>
    <w:rsid w:val="00EB735D"/>
    <w:rsid w:val="00EB73CA"/>
    <w:rsid w:val="00EC032E"/>
    <w:rsid w:val="00EC03E6"/>
    <w:rsid w:val="00EC072C"/>
    <w:rsid w:val="00EC08E4"/>
    <w:rsid w:val="00EC0A63"/>
    <w:rsid w:val="00EC1414"/>
    <w:rsid w:val="00EC206D"/>
    <w:rsid w:val="00EC2088"/>
    <w:rsid w:val="00EC22BE"/>
    <w:rsid w:val="00EC2701"/>
    <w:rsid w:val="00EC2DD6"/>
    <w:rsid w:val="00EC472C"/>
    <w:rsid w:val="00EC529E"/>
    <w:rsid w:val="00EC5589"/>
    <w:rsid w:val="00EC55F9"/>
    <w:rsid w:val="00EC5649"/>
    <w:rsid w:val="00EC598B"/>
    <w:rsid w:val="00EC5B19"/>
    <w:rsid w:val="00EC60C4"/>
    <w:rsid w:val="00EC60DA"/>
    <w:rsid w:val="00EC6161"/>
    <w:rsid w:val="00EC6391"/>
    <w:rsid w:val="00EC6BD6"/>
    <w:rsid w:val="00EC7544"/>
    <w:rsid w:val="00EC7633"/>
    <w:rsid w:val="00EC7D4B"/>
    <w:rsid w:val="00ED005F"/>
    <w:rsid w:val="00ED03A8"/>
    <w:rsid w:val="00ED096A"/>
    <w:rsid w:val="00ED0C7B"/>
    <w:rsid w:val="00ED0F60"/>
    <w:rsid w:val="00ED12A0"/>
    <w:rsid w:val="00ED130E"/>
    <w:rsid w:val="00ED1657"/>
    <w:rsid w:val="00ED1F6F"/>
    <w:rsid w:val="00ED23C8"/>
    <w:rsid w:val="00ED28CF"/>
    <w:rsid w:val="00ED2A07"/>
    <w:rsid w:val="00ED2AA4"/>
    <w:rsid w:val="00ED2C14"/>
    <w:rsid w:val="00ED2D9B"/>
    <w:rsid w:val="00ED35BE"/>
    <w:rsid w:val="00ED395B"/>
    <w:rsid w:val="00ED413C"/>
    <w:rsid w:val="00ED4657"/>
    <w:rsid w:val="00ED4CF3"/>
    <w:rsid w:val="00ED535E"/>
    <w:rsid w:val="00ED5368"/>
    <w:rsid w:val="00ED5D14"/>
    <w:rsid w:val="00ED6628"/>
    <w:rsid w:val="00ED677A"/>
    <w:rsid w:val="00ED6876"/>
    <w:rsid w:val="00ED6AA4"/>
    <w:rsid w:val="00ED7311"/>
    <w:rsid w:val="00ED7CCA"/>
    <w:rsid w:val="00ED7D26"/>
    <w:rsid w:val="00EE0264"/>
    <w:rsid w:val="00EE074E"/>
    <w:rsid w:val="00EE0802"/>
    <w:rsid w:val="00EE09DC"/>
    <w:rsid w:val="00EE1044"/>
    <w:rsid w:val="00EE1164"/>
    <w:rsid w:val="00EE11CE"/>
    <w:rsid w:val="00EE13BF"/>
    <w:rsid w:val="00EE1795"/>
    <w:rsid w:val="00EE1F30"/>
    <w:rsid w:val="00EE209B"/>
    <w:rsid w:val="00EE227B"/>
    <w:rsid w:val="00EE245C"/>
    <w:rsid w:val="00EE29E8"/>
    <w:rsid w:val="00EE2C9A"/>
    <w:rsid w:val="00EE3563"/>
    <w:rsid w:val="00EE3842"/>
    <w:rsid w:val="00EE3B55"/>
    <w:rsid w:val="00EE3E58"/>
    <w:rsid w:val="00EE4956"/>
    <w:rsid w:val="00EE4C93"/>
    <w:rsid w:val="00EE5563"/>
    <w:rsid w:val="00EE5612"/>
    <w:rsid w:val="00EE5618"/>
    <w:rsid w:val="00EE5DE1"/>
    <w:rsid w:val="00EE6001"/>
    <w:rsid w:val="00EE63A2"/>
    <w:rsid w:val="00EE6A20"/>
    <w:rsid w:val="00EE6B50"/>
    <w:rsid w:val="00EE6BD9"/>
    <w:rsid w:val="00EE7119"/>
    <w:rsid w:val="00EE76BA"/>
    <w:rsid w:val="00EF023E"/>
    <w:rsid w:val="00EF05BA"/>
    <w:rsid w:val="00EF06BE"/>
    <w:rsid w:val="00EF09B0"/>
    <w:rsid w:val="00EF0D05"/>
    <w:rsid w:val="00EF1177"/>
    <w:rsid w:val="00EF13C2"/>
    <w:rsid w:val="00EF15B9"/>
    <w:rsid w:val="00EF1607"/>
    <w:rsid w:val="00EF18EC"/>
    <w:rsid w:val="00EF2327"/>
    <w:rsid w:val="00EF2626"/>
    <w:rsid w:val="00EF294A"/>
    <w:rsid w:val="00EF2A22"/>
    <w:rsid w:val="00EF2DBF"/>
    <w:rsid w:val="00EF2EDA"/>
    <w:rsid w:val="00EF37FC"/>
    <w:rsid w:val="00EF3CFD"/>
    <w:rsid w:val="00EF41D7"/>
    <w:rsid w:val="00EF45E7"/>
    <w:rsid w:val="00EF4A47"/>
    <w:rsid w:val="00EF4B78"/>
    <w:rsid w:val="00EF514D"/>
    <w:rsid w:val="00EF5160"/>
    <w:rsid w:val="00EF563B"/>
    <w:rsid w:val="00EF59D5"/>
    <w:rsid w:val="00EF5C2A"/>
    <w:rsid w:val="00EF5CE9"/>
    <w:rsid w:val="00EF5F5F"/>
    <w:rsid w:val="00EF647B"/>
    <w:rsid w:val="00EF6C5C"/>
    <w:rsid w:val="00EF79F3"/>
    <w:rsid w:val="00EF7B9E"/>
    <w:rsid w:val="00F00018"/>
    <w:rsid w:val="00F00082"/>
    <w:rsid w:val="00F00227"/>
    <w:rsid w:val="00F0074D"/>
    <w:rsid w:val="00F00FBC"/>
    <w:rsid w:val="00F012C4"/>
    <w:rsid w:val="00F012D0"/>
    <w:rsid w:val="00F01D11"/>
    <w:rsid w:val="00F0236F"/>
    <w:rsid w:val="00F025B2"/>
    <w:rsid w:val="00F0263C"/>
    <w:rsid w:val="00F03047"/>
    <w:rsid w:val="00F03932"/>
    <w:rsid w:val="00F03C4C"/>
    <w:rsid w:val="00F03FAD"/>
    <w:rsid w:val="00F03FC7"/>
    <w:rsid w:val="00F049A8"/>
    <w:rsid w:val="00F049FD"/>
    <w:rsid w:val="00F058F6"/>
    <w:rsid w:val="00F0593B"/>
    <w:rsid w:val="00F05A43"/>
    <w:rsid w:val="00F05BDE"/>
    <w:rsid w:val="00F05EA7"/>
    <w:rsid w:val="00F060D3"/>
    <w:rsid w:val="00F062BA"/>
    <w:rsid w:val="00F0678F"/>
    <w:rsid w:val="00F07899"/>
    <w:rsid w:val="00F07C42"/>
    <w:rsid w:val="00F10785"/>
    <w:rsid w:val="00F10E15"/>
    <w:rsid w:val="00F10E58"/>
    <w:rsid w:val="00F111F6"/>
    <w:rsid w:val="00F11A53"/>
    <w:rsid w:val="00F11C57"/>
    <w:rsid w:val="00F11E47"/>
    <w:rsid w:val="00F12448"/>
    <w:rsid w:val="00F12C7A"/>
    <w:rsid w:val="00F12D08"/>
    <w:rsid w:val="00F12E84"/>
    <w:rsid w:val="00F136D3"/>
    <w:rsid w:val="00F137FC"/>
    <w:rsid w:val="00F13B5F"/>
    <w:rsid w:val="00F1495C"/>
    <w:rsid w:val="00F14A21"/>
    <w:rsid w:val="00F152D7"/>
    <w:rsid w:val="00F155C7"/>
    <w:rsid w:val="00F16159"/>
    <w:rsid w:val="00F1617D"/>
    <w:rsid w:val="00F163A1"/>
    <w:rsid w:val="00F166F0"/>
    <w:rsid w:val="00F169EF"/>
    <w:rsid w:val="00F16EC5"/>
    <w:rsid w:val="00F16F73"/>
    <w:rsid w:val="00F1707F"/>
    <w:rsid w:val="00F17C2B"/>
    <w:rsid w:val="00F17C43"/>
    <w:rsid w:val="00F17CB1"/>
    <w:rsid w:val="00F17E27"/>
    <w:rsid w:val="00F17E58"/>
    <w:rsid w:val="00F201E3"/>
    <w:rsid w:val="00F204B4"/>
    <w:rsid w:val="00F20BA4"/>
    <w:rsid w:val="00F20F7D"/>
    <w:rsid w:val="00F21607"/>
    <w:rsid w:val="00F2182A"/>
    <w:rsid w:val="00F21E37"/>
    <w:rsid w:val="00F21EF5"/>
    <w:rsid w:val="00F22427"/>
    <w:rsid w:val="00F22B2A"/>
    <w:rsid w:val="00F22F61"/>
    <w:rsid w:val="00F230DC"/>
    <w:rsid w:val="00F23487"/>
    <w:rsid w:val="00F235A2"/>
    <w:rsid w:val="00F246BE"/>
    <w:rsid w:val="00F246F0"/>
    <w:rsid w:val="00F247B6"/>
    <w:rsid w:val="00F24B76"/>
    <w:rsid w:val="00F25639"/>
    <w:rsid w:val="00F25AAE"/>
    <w:rsid w:val="00F25EBD"/>
    <w:rsid w:val="00F26865"/>
    <w:rsid w:val="00F270B9"/>
    <w:rsid w:val="00F27199"/>
    <w:rsid w:val="00F2728F"/>
    <w:rsid w:val="00F27559"/>
    <w:rsid w:val="00F277B0"/>
    <w:rsid w:val="00F27B65"/>
    <w:rsid w:val="00F27E57"/>
    <w:rsid w:val="00F304C4"/>
    <w:rsid w:val="00F305E6"/>
    <w:rsid w:val="00F30A15"/>
    <w:rsid w:val="00F30C19"/>
    <w:rsid w:val="00F3134B"/>
    <w:rsid w:val="00F31983"/>
    <w:rsid w:val="00F31F6B"/>
    <w:rsid w:val="00F32059"/>
    <w:rsid w:val="00F3232E"/>
    <w:rsid w:val="00F323EA"/>
    <w:rsid w:val="00F32671"/>
    <w:rsid w:val="00F32E1D"/>
    <w:rsid w:val="00F33197"/>
    <w:rsid w:val="00F33563"/>
    <w:rsid w:val="00F3362E"/>
    <w:rsid w:val="00F338E9"/>
    <w:rsid w:val="00F33D31"/>
    <w:rsid w:val="00F33E75"/>
    <w:rsid w:val="00F34111"/>
    <w:rsid w:val="00F34FFF"/>
    <w:rsid w:val="00F3505C"/>
    <w:rsid w:val="00F35783"/>
    <w:rsid w:val="00F359A7"/>
    <w:rsid w:val="00F359D2"/>
    <w:rsid w:val="00F35CA9"/>
    <w:rsid w:val="00F36643"/>
    <w:rsid w:val="00F36831"/>
    <w:rsid w:val="00F36FCF"/>
    <w:rsid w:val="00F370D7"/>
    <w:rsid w:val="00F37538"/>
    <w:rsid w:val="00F375D6"/>
    <w:rsid w:val="00F3770C"/>
    <w:rsid w:val="00F37F5C"/>
    <w:rsid w:val="00F37F88"/>
    <w:rsid w:val="00F400AD"/>
    <w:rsid w:val="00F4082D"/>
    <w:rsid w:val="00F4087F"/>
    <w:rsid w:val="00F40A9D"/>
    <w:rsid w:val="00F40C9E"/>
    <w:rsid w:val="00F411DF"/>
    <w:rsid w:val="00F412D9"/>
    <w:rsid w:val="00F4177F"/>
    <w:rsid w:val="00F41841"/>
    <w:rsid w:val="00F41CA0"/>
    <w:rsid w:val="00F42DBF"/>
    <w:rsid w:val="00F4323F"/>
    <w:rsid w:val="00F43624"/>
    <w:rsid w:val="00F43A75"/>
    <w:rsid w:val="00F43A8C"/>
    <w:rsid w:val="00F43B28"/>
    <w:rsid w:val="00F43D76"/>
    <w:rsid w:val="00F43F59"/>
    <w:rsid w:val="00F44543"/>
    <w:rsid w:val="00F44934"/>
    <w:rsid w:val="00F4503E"/>
    <w:rsid w:val="00F4508D"/>
    <w:rsid w:val="00F4511F"/>
    <w:rsid w:val="00F458F3"/>
    <w:rsid w:val="00F45BA4"/>
    <w:rsid w:val="00F45BC2"/>
    <w:rsid w:val="00F45D40"/>
    <w:rsid w:val="00F46091"/>
    <w:rsid w:val="00F46A02"/>
    <w:rsid w:val="00F46B3A"/>
    <w:rsid w:val="00F46E79"/>
    <w:rsid w:val="00F472AF"/>
    <w:rsid w:val="00F4753C"/>
    <w:rsid w:val="00F47966"/>
    <w:rsid w:val="00F47AC6"/>
    <w:rsid w:val="00F47BD6"/>
    <w:rsid w:val="00F504DB"/>
    <w:rsid w:val="00F505FA"/>
    <w:rsid w:val="00F50614"/>
    <w:rsid w:val="00F5129C"/>
    <w:rsid w:val="00F51409"/>
    <w:rsid w:val="00F51792"/>
    <w:rsid w:val="00F5199F"/>
    <w:rsid w:val="00F51B75"/>
    <w:rsid w:val="00F521F3"/>
    <w:rsid w:val="00F524B3"/>
    <w:rsid w:val="00F526D8"/>
    <w:rsid w:val="00F52779"/>
    <w:rsid w:val="00F5284D"/>
    <w:rsid w:val="00F5291E"/>
    <w:rsid w:val="00F52ACA"/>
    <w:rsid w:val="00F52B68"/>
    <w:rsid w:val="00F52E7D"/>
    <w:rsid w:val="00F52FBF"/>
    <w:rsid w:val="00F53779"/>
    <w:rsid w:val="00F53D2C"/>
    <w:rsid w:val="00F54236"/>
    <w:rsid w:val="00F542B5"/>
    <w:rsid w:val="00F54A1D"/>
    <w:rsid w:val="00F54F8D"/>
    <w:rsid w:val="00F5530C"/>
    <w:rsid w:val="00F55526"/>
    <w:rsid w:val="00F555E8"/>
    <w:rsid w:val="00F5566B"/>
    <w:rsid w:val="00F564D3"/>
    <w:rsid w:val="00F5669C"/>
    <w:rsid w:val="00F5706A"/>
    <w:rsid w:val="00F572B1"/>
    <w:rsid w:val="00F57822"/>
    <w:rsid w:val="00F579E1"/>
    <w:rsid w:val="00F6005F"/>
    <w:rsid w:val="00F6073A"/>
    <w:rsid w:val="00F6097F"/>
    <w:rsid w:val="00F617F1"/>
    <w:rsid w:val="00F61DD1"/>
    <w:rsid w:val="00F61F31"/>
    <w:rsid w:val="00F6231D"/>
    <w:rsid w:val="00F6268F"/>
    <w:rsid w:val="00F62C28"/>
    <w:rsid w:val="00F6355A"/>
    <w:rsid w:val="00F63B19"/>
    <w:rsid w:val="00F63B41"/>
    <w:rsid w:val="00F63DFE"/>
    <w:rsid w:val="00F648FE"/>
    <w:rsid w:val="00F64C0F"/>
    <w:rsid w:val="00F64D1E"/>
    <w:rsid w:val="00F64D4A"/>
    <w:rsid w:val="00F64FD9"/>
    <w:rsid w:val="00F64FF2"/>
    <w:rsid w:val="00F64FFA"/>
    <w:rsid w:val="00F650C2"/>
    <w:rsid w:val="00F654A9"/>
    <w:rsid w:val="00F656D9"/>
    <w:rsid w:val="00F65B92"/>
    <w:rsid w:val="00F65EDB"/>
    <w:rsid w:val="00F66063"/>
    <w:rsid w:val="00F6622E"/>
    <w:rsid w:val="00F6642D"/>
    <w:rsid w:val="00F665C7"/>
    <w:rsid w:val="00F6662E"/>
    <w:rsid w:val="00F668B7"/>
    <w:rsid w:val="00F66ADA"/>
    <w:rsid w:val="00F66B06"/>
    <w:rsid w:val="00F6707D"/>
    <w:rsid w:val="00F67156"/>
    <w:rsid w:val="00F67C1F"/>
    <w:rsid w:val="00F67D9C"/>
    <w:rsid w:val="00F70F26"/>
    <w:rsid w:val="00F718A0"/>
    <w:rsid w:val="00F71B23"/>
    <w:rsid w:val="00F71B87"/>
    <w:rsid w:val="00F71CDB"/>
    <w:rsid w:val="00F72075"/>
    <w:rsid w:val="00F72101"/>
    <w:rsid w:val="00F72596"/>
    <w:rsid w:val="00F725B6"/>
    <w:rsid w:val="00F72688"/>
    <w:rsid w:val="00F73228"/>
    <w:rsid w:val="00F735CB"/>
    <w:rsid w:val="00F73C90"/>
    <w:rsid w:val="00F73D92"/>
    <w:rsid w:val="00F73E23"/>
    <w:rsid w:val="00F73FEF"/>
    <w:rsid w:val="00F74034"/>
    <w:rsid w:val="00F740B6"/>
    <w:rsid w:val="00F74518"/>
    <w:rsid w:val="00F74E7C"/>
    <w:rsid w:val="00F75036"/>
    <w:rsid w:val="00F751FF"/>
    <w:rsid w:val="00F7554C"/>
    <w:rsid w:val="00F75A36"/>
    <w:rsid w:val="00F7620D"/>
    <w:rsid w:val="00F765E1"/>
    <w:rsid w:val="00F76635"/>
    <w:rsid w:val="00F76797"/>
    <w:rsid w:val="00F768E1"/>
    <w:rsid w:val="00F76A48"/>
    <w:rsid w:val="00F772CB"/>
    <w:rsid w:val="00F77579"/>
    <w:rsid w:val="00F77672"/>
    <w:rsid w:val="00F801F9"/>
    <w:rsid w:val="00F805AE"/>
    <w:rsid w:val="00F80766"/>
    <w:rsid w:val="00F809B5"/>
    <w:rsid w:val="00F80A3D"/>
    <w:rsid w:val="00F8128F"/>
    <w:rsid w:val="00F82059"/>
    <w:rsid w:val="00F8265A"/>
    <w:rsid w:val="00F82679"/>
    <w:rsid w:val="00F82719"/>
    <w:rsid w:val="00F82BCF"/>
    <w:rsid w:val="00F82C50"/>
    <w:rsid w:val="00F82CDC"/>
    <w:rsid w:val="00F82CEC"/>
    <w:rsid w:val="00F83691"/>
    <w:rsid w:val="00F83B8B"/>
    <w:rsid w:val="00F83E9D"/>
    <w:rsid w:val="00F83F8A"/>
    <w:rsid w:val="00F84BF3"/>
    <w:rsid w:val="00F84DC8"/>
    <w:rsid w:val="00F85704"/>
    <w:rsid w:val="00F862BA"/>
    <w:rsid w:val="00F8652E"/>
    <w:rsid w:val="00F86886"/>
    <w:rsid w:val="00F86A44"/>
    <w:rsid w:val="00F86E0E"/>
    <w:rsid w:val="00F872F7"/>
    <w:rsid w:val="00F875FF"/>
    <w:rsid w:val="00F8789E"/>
    <w:rsid w:val="00F87B96"/>
    <w:rsid w:val="00F903AE"/>
    <w:rsid w:val="00F90AB0"/>
    <w:rsid w:val="00F911F8"/>
    <w:rsid w:val="00F919A4"/>
    <w:rsid w:val="00F92F14"/>
    <w:rsid w:val="00F92FEB"/>
    <w:rsid w:val="00F93499"/>
    <w:rsid w:val="00F93C40"/>
    <w:rsid w:val="00F94CA3"/>
    <w:rsid w:val="00F94E73"/>
    <w:rsid w:val="00F95110"/>
    <w:rsid w:val="00F95674"/>
    <w:rsid w:val="00F95A93"/>
    <w:rsid w:val="00F96B9D"/>
    <w:rsid w:val="00F96D2C"/>
    <w:rsid w:val="00F971BC"/>
    <w:rsid w:val="00F974D4"/>
    <w:rsid w:val="00F97AA8"/>
    <w:rsid w:val="00F97BB8"/>
    <w:rsid w:val="00F97DB8"/>
    <w:rsid w:val="00F97EDE"/>
    <w:rsid w:val="00FA0022"/>
    <w:rsid w:val="00FA00BE"/>
    <w:rsid w:val="00FA02E9"/>
    <w:rsid w:val="00FA05C6"/>
    <w:rsid w:val="00FA0E21"/>
    <w:rsid w:val="00FA111A"/>
    <w:rsid w:val="00FA195D"/>
    <w:rsid w:val="00FA2356"/>
    <w:rsid w:val="00FA26A4"/>
    <w:rsid w:val="00FA274F"/>
    <w:rsid w:val="00FA2F5A"/>
    <w:rsid w:val="00FA3193"/>
    <w:rsid w:val="00FA371C"/>
    <w:rsid w:val="00FA38B8"/>
    <w:rsid w:val="00FA40C1"/>
    <w:rsid w:val="00FA425C"/>
    <w:rsid w:val="00FA4A08"/>
    <w:rsid w:val="00FA4BFA"/>
    <w:rsid w:val="00FA538A"/>
    <w:rsid w:val="00FA551B"/>
    <w:rsid w:val="00FA557F"/>
    <w:rsid w:val="00FA55FA"/>
    <w:rsid w:val="00FA5A89"/>
    <w:rsid w:val="00FA5F2C"/>
    <w:rsid w:val="00FA6A2D"/>
    <w:rsid w:val="00FA6C5D"/>
    <w:rsid w:val="00FA722C"/>
    <w:rsid w:val="00FA78CB"/>
    <w:rsid w:val="00FA79CC"/>
    <w:rsid w:val="00FA7BE6"/>
    <w:rsid w:val="00FA7CFE"/>
    <w:rsid w:val="00FB0DB9"/>
    <w:rsid w:val="00FB100A"/>
    <w:rsid w:val="00FB1389"/>
    <w:rsid w:val="00FB182D"/>
    <w:rsid w:val="00FB1AA7"/>
    <w:rsid w:val="00FB1B75"/>
    <w:rsid w:val="00FB22AC"/>
    <w:rsid w:val="00FB2770"/>
    <w:rsid w:val="00FB2ABD"/>
    <w:rsid w:val="00FB32D1"/>
    <w:rsid w:val="00FB3461"/>
    <w:rsid w:val="00FB38C4"/>
    <w:rsid w:val="00FB3E52"/>
    <w:rsid w:val="00FB3F1E"/>
    <w:rsid w:val="00FB45A7"/>
    <w:rsid w:val="00FB45F9"/>
    <w:rsid w:val="00FB46B0"/>
    <w:rsid w:val="00FB4B4D"/>
    <w:rsid w:val="00FB50EC"/>
    <w:rsid w:val="00FB5240"/>
    <w:rsid w:val="00FB5529"/>
    <w:rsid w:val="00FB5E5A"/>
    <w:rsid w:val="00FB60B7"/>
    <w:rsid w:val="00FB60C1"/>
    <w:rsid w:val="00FB67FF"/>
    <w:rsid w:val="00FB68F7"/>
    <w:rsid w:val="00FB7334"/>
    <w:rsid w:val="00FB7402"/>
    <w:rsid w:val="00FB7776"/>
    <w:rsid w:val="00FB7E8F"/>
    <w:rsid w:val="00FC0212"/>
    <w:rsid w:val="00FC02B6"/>
    <w:rsid w:val="00FC07AE"/>
    <w:rsid w:val="00FC0ED6"/>
    <w:rsid w:val="00FC1364"/>
    <w:rsid w:val="00FC1911"/>
    <w:rsid w:val="00FC1C50"/>
    <w:rsid w:val="00FC25AC"/>
    <w:rsid w:val="00FC2936"/>
    <w:rsid w:val="00FC2E7B"/>
    <w:rsid w:val="00FC2F71"/>
    <w:rsid w:val="00FC3298"/>
    <w:rsid w:val="00FC331C"/>
    <w:rsid w:val="00FC3933"/>
    <w:rsid w:val="00FC3A0E"/>
    <w:rsid w:val="00FC3A29"/>
    <w:rsid w:val="00FC3A33"/>
    <w:rsid w:val="00FC3B45"/>
    <w:rsid w:val="00FC3B90"/>
    <w:rsid w:val="00FC3C21"/>
    <w:rsid w:val="00FC45A3"/>
    <w:rsid w:val="00FC493A"/>
    <w:rsid w:val="00FC4971"/>
    <w:rsid w:val="00FC4D0E"/>
    <w:rsid w:val="00FC4F35"/>
    <w:rsid w:val="00FC5539"/>
    <w:rsid w:val="00FC55BD"/>
    <w:rsid w:val="00FC55E3"/>
    <w:rsid w:val="00FC5782"/>
    <w:rsid w:val="00FC5A88"/>
    <w:rsid w:val="00FC5AB1"/>
    <w:rsid w:val="00FC5D10"/>
    <w:rsid w:val="00FC606D"/>
    <w:rsid w:val="00FC612C"/>
    <w:rsid w:val="00FC66D8"/>
    <w:rsid w:val="00FC6855"/>
    <w:rsid w:val="00FC6C58"/>
    <w:rsid w:val="00FC706D"/>
    <w:rsid w:val="00FC739E"/>
    <w:rsid w:val="00FC75CF"/>
    <w:rsid w:val="00FC78E7"/>
    <w:rsid w:val="00FC7C1C"/>
    <w:rsid w:val="00FD009A"/>
    <w:rsid w:val="00FD04CD"/>
    <w:rsid w:val="00FD0C58"/>
    <w:rsid w:val="00FD0D72"/>
    <w:rsid w:val="00FD1A72"/>
    <w:rsid w:val="00FD1AB2"/>
    <w:rsid w:val="00FD1AE6"/>
    <w:rsid w:val="00FD1CFD"/>
    <w:rsid w:val="00FD2EAA"/>
    <w:rsid w:val="00FD300D"/>
    <w:rsid w:val="00FD3879"/>
    <w:rsid w:val="00FD3B00"/>
    <w:rsid w:val="00FD3C22"/>
    <w:rsid w:val="00FD440B"/>
    <w:rsid w:val="00FD47C3"/>
    <w:rsid w:val="00FD51E0"/>
    <w:rsid w:val="00FD530D"/>
    <w:rsid w:val="00FD5D83"/>
    <w:rsid w:val="00FD5E1F"/>
    <w:rsid w:val="00FD5F1A"/>
    <w:rsid w:val="00FD5F33"/>
    <w:rsid w:val="00FD6132"/>
    <w:rsid w:val="00FD61E9"/>
    <w:rsid w:val="00FD636A"/>
    <w:rsid w:val="00FD66C9"/>
    <w:rsid w:val="00FD6986"/>
    <w:rsid w:val="00FD6A86"/>
    <w:rsid w:val="00FD6DA2"/>
    <w:rsid w:val="00FD6DC7"/>
    <w:rsid w:val="00FD7094"/>
    <w:rsid w:val="00FD712B"/>
    <w:rsid w:val="00FD724F"/>
    <w:rsid w:val="00FD7679"/>
    <w:rsid w:val="00FD7C96"/>
    <w:rsid w:val="00FD7EF4"/>
    <w:rsid w:val="00FD7FAE"/>
    <w:rsid w:val="00FE063E"/>
    <w:rsid w:val="00FE0707"/>
    <w:rsid w:val="00FE0F20"/>
    <w:rsid w:val="00FE14FA"/>
    <w:rsid w:val="00FE150F"/>
    <w:rsid w:val="00FE167D"/>
    <w:rsid w:val="00FE198F"/>
    <w:rsid w:val="00FE1C23"/>
    <w:rsid w:val="00FE1EF6"/>
    <w:rsid w:val="00FE2075"/>
    <w:rsid w:val="00FE2117"/>
    <w:rsid w:val="00FE25D9"/>
    <w:rsid w:val="00FE2F0D"/>
    <w:rsid w:val="00FE2FCD"/>
    <w:rsid w:val="00FE3006"/>
    <w:rsid w:val="00FE30F7"/>
    <w:rsid w:val="00FE3271"/>
    <w:rsid w:val="00FE3C05"/>
    <w:rsid w:val="00FE405D"/>
    <w:rsid w:val="00FE460E"/>
    <w:rsid w:val="00FE4BE4"/>
    <w:rsid w:val="00FE4D78"/>
    <w:rsid w:val="00FE523E"/>
    <w:rsid w:val="00FE53B5"/>
    <w:rsid w:val="00FE5846"/>
    <w:rsid w:val="00FE5BF9"/>
    <w:rsid w:val="00FE6092"/>
    <w:rsid w:val="00FE6F45"/>
    <w:rsid w:val="00FE711A"/>
    <w:rsid w:val="00FE7499"/>
    <w:rsid w:val="00FE7761"/>
    <w:rsid w:val="00FE7970"/>
    <w:rsid w:val="00FE7BAB"/>
    <w:rsid w:val="00FF0218"/>
    <w:rsid w:val="00FF04BC"/>
    <w:rsid w:val="00FF06C6"/>
    <w:rsid w:val="00FF0BD9"/>
    <w:rsid w:val="00FF0CC9"/>
    <w:rsid w:val="00FF0F25"/>
    <w:rsid w:val="00FF127E"/>
    <w:rsid w:val="00FF1848"/>
    <w:rsid w:val="00FF1E04"/>
    <w:rsid w:val="00FF2067"/>
    <w:rsid w:val="00FF2099"/>
    <w:rsid w:val="00FF211C"/>
    <w:rsid w:val="00FF214D"/>
    <w:rsid w:val="00FF226A"/>
    <w:rsid w:val="00FF291D"/>
    <w:rsid w:val="00FF2FFB"/>
    <w:rsid w:val="00FF352F"/>
    <w:rsid w:val="00FF477B"/>
    <w:rsid w:val="00FF4D5D"/>
    <w:rsid w:val="00FF4D7D"/>
    <w:rsid w:val="00FF4FAB"/>
    <w:rsid w:val="00FF526C"/>
    <w:rsid w:val="00FF5465"/>
    <w:rsid w:val="00FF695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8C19C"/>
  <w15:docId w15:val="{8C791324-D7C0-4824-B6A5-CCD5A9E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E4F"/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5407E4"/>
    <w:pPr>
      <w:keepNext/>
      <w:suppressAutoHyphens/>
      <w:spacing w:before="240" w:after="120"/>
      <w:ind w:left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12F78"/>
    <w:pPr>
      <w:keepNext/>
      <w:spacing w:before="120" w:after="120"/>
      <w:ind w:firstLine="709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B94802"/>
    <w:pPr>
      <w:keepNext/>
      <w:suppressAutoHyphens/>
      <w:spacing w:before="120" w:after="120"/>
      <w:ind w:left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5F560F"/>
    <w:pPr>
      <w:keepNext/>
      <w:tabs>
        <w:tab w:val="num" w:pos="864"/>
      </w:tabs>
      <w:suppressAutoHyphens/>
      <w:spacing w:before="120" w:after="120"/>
      <w:ind w:left="709"/>
      <w:outlineLvl w:val="3"/>
    </w:pPr>
    <w:rPr>
      <w:i/>
      <w:snapToGrid/>
    </w:rPr>
  </w:style>
  <w:style w:type="paragraph" w:styleId="5">
    <w:name w:val="heading 5"/>
    <w:basedOn w:val="a"/>
    <w:next w:val="a"/>
    <w:link w:val="50"/>
    <w:qFormat/>
    <w:rsid w:val="008522FD"/>
    <w:pPr>
      <w:spacing w:before="240" w:after="240"/>
      <w:ind w:firstLine="709"/>
      <w:outlineLvl w:val="4"/>
    </w:pPr>
    <w:rPr>
      <w:i/>
      <w:snapToGrid/>
    </w:rPr>
  </w:style>
  <w:style w:type="paragraph" w:styleId="6">
    <w:name w:val="heading 6"/>
    <w:basedOn w:val="a"/>
    <w:next w:val="a"/>
    <w:link w:val="6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4C13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"/>
    <w:next w:val="a"/>
    <w:link w:val="80"/>
    <w:uiPriority w:val="99"/>
    <w:qFormat/>
    <w:rsid w:val="005F4C13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"/>
    <w:next w:val="a"/>
    <w:link w:val="90"/>
    <w:uiPriority w:val="99"/>
    <w:qFormat/>
    <w:rsid w:val="005F4C1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Outlinenumbered">
    <w:name w:val="Style Outline numbered"/>
    <w:basedOn w:val="a2"/>
    <w:rsid w:val="00BB2523"/>
    <w:pPr>
      <w:numPr>
        <w:numId w:val="4"/>
      </w:numPr>
    </w:pPr>
  </w:style>
  <w:style w:type="character" w:styleId="a3">
    <w:name w:val="Hyperlink"/>
    <w:uiPriority w:val="99"/>
    <w:rsid w:val="00B85443"/>
    <w:rPr>
      <w:color w:val="0000FF"/>
      <w:u w:val="single"/>
    </w:rPr>
  </w:style>
  <w:style w:type="numbering" w:customStyle="1" w:styleId="StyleBulleted">
    <w:name w:val="Style Bulleted"/>
    <w:basedOn w:val="a2"/>
    <w:rsid w:val="00B05325"/>
    <w:pPr>
      <w:numPr>
        <w:numId w:val="3"/>
      </w:numPr>
    </w:pPr>
  </w:style>
  <w:style w:type="paragraph" w:styleId="a4">
    <w:name w:val="footer"/>
    <w:basedOn w:val="a"/>
    <w:link w:val="a5"/>
    <w:uiPriority w:val="99"/>
    <w:rsid w:val="004B33C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E7A1E"/>
    <w:pPr>
      <w:autoSpaceDE w:val="0"/>
      <w:autoSpaceDN w:val="0"/>
      <w:adjustRightInd w:val="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semiHidden/>
    <w:rsid w:val="002E7A1E"/>
    <w:rPr>
      <w:vertAlign w:val="superscript"/>
    </w:rPr>
  </w:style>
  <w:style w:type="character" w:styleId="a8">
    <w:name w:val="page number"/>
    <w:basedOn w:val="a0"/>
    <w:rsid w:val="004B33C8"/>
  </w:style>
  <w:style w:type="paragraph" w:styleId="11">
    <w:name w:val="toc 1"/>
    <w:basedOn w:val="a"/>
    <w:next w:val="a"/>
    <w:autoRedefine/>
    <w:uiPriority w:val="39"/>
    <w:rsid w:val="00577060"/>
    <w:pPr>
      <w:ind w:right="851"/>
    </w:pPr>
  </w:style>
  <w:style w:type="paragraph" w:styleId="21">
    <w:name w:val="toc 2"/>
    <w:basedOn w:val="a"/>
    <w:next w:val="a"/>
    <w:autoRedefine/>
    <w:uiPriority w:val="99"/>
    <w:semiHidden/>
    <w:rsid w:val="004B33C8"/>
    <w:pPr>
      <w:ind w:left="240"/>
    </w:pPr>
  </w:style>
  <w:style w:type="character" w:styleId="a9">
    <w:name w:val="Strong"/>
    <w:uiPriority w:val="22"/>
    <w:qFormat/>
    <w:rsid w:val="00443797"/>
    <w:rPr>
      <w:b/>
      <w:bCs/>
    </w:rPr>
  </w:style>
  <w:style w:type="paragraph" w:customStyle="1" w:styleId="table-header">
    <w:name w:val="table-header"/>
    <w:basedOn w:val="a"/>
    <w:uiPriority w:val="99"/>
    <w:rsid w:val="00E467D8"/>
    <w:pPr>
      <w:jc w:val="center"/>
    </w:pPr>
    <w:rPr>
      <w:b/>
      <w:sz w:val="24"/>
    </w:rPr>
  </w:style>
  <w:style w:type="paragraph" w:customStyle="1" w:styleId="StyleBodyCentered">
    <w:name w:val="Style Body Centered"/>
    <w:basedOn w:val="a"/>
    <w:rsid w:val="00CA1AB6"/>
    <w:pPr>
      <w:jc w:val="center"/>
    </w:pPr>
    <w:rPr>
      <w:snapToGrid/>
    </w:rPr>
  </w:style>
  <w:style w:type="paragraph" w:customStyle="1" w:styleId="table-text">
    <w:name w:val="table-text"/>
    <w:basedOn w:val="a"/>
    <w:uiPriority w:val="99"/>
    <w:rsid w:val="00E467D8"/>
    <w:pPr>
      <w:jc w:val="center"/>
    </w:pPr>
    <w:rPr>
      <w:sz w:val="24"/>
    </w:rPr>
  </w:style>
  <w:style w:type="paragraph" w:customStyle="1" w:styleId="LastPageText">
    <w:name w:val="LastPageText"/>
    <w:basedOn w:val="TitlePageText"/>
    <w:uiPriority w:val="99"/>
    <w:rsid w:val="00EB6D86"/>
  </w:style>
  <w:style w:type="paragraph" w:customStyle="1" w:styleId="LastPageText14-C">
    <w:name w:val="LastPageText14-C"/>
    <w:basedOn w:val="LastPageText"/>
    <w:uiPriority w:val="99"/>
    <w:rsid w:val="00E17E2B"/>
    <w:pPr>
      <w:jc w:val="center"/>
    </w:pPr>
    <w:rPr>
      <w:bCs/>
    </w:rPr>
  </w:style>
  <w:style w:type="paragraph" w:customStyle="1" w:styleId="Heading1CFL0">
    <w:name w:val="Heading 1+C+FL0"/>
    <w:basedOn w:val="1"/>
    <w:rsid w:val="00CC2369"/>
    <w:pPr>
      <w:ind w:left="0"/>
      <w:jc w:val="center"/>
    </w:pPr>
    <w:rPr>
      <w:rFonts w:cs="Times New Roman"/>
      <w:szCs w:val="20"/>
    </w:rPr>
  </w:style>
  <w:style w:type="paragraph" w:customStyle="1" w:styleId="Equation">
    <w:name w:val="Equation"/>
    <w:basedOn w:val="a"/>
    <w:uiPriority w:val="99"/>
    <w:rsid w:val="00FC331C"/>
    <w:pPr>
      <w:tabs>
        <w:tab w:val="right" w:pos="1701"/>
        <w:tab w:val="center" w:pos="5103"/>
        <w:tab w:val="right" w:pos="10206"/>
      </w:tabs>
      <w:suppressAutoHyphens/>
      <w:spacing w:before="120" w:after="120"/>
      <w:jc w:val="right"/>
    </w:pPr>
    <w:rPr>
      <w:lang w:val="en-US"/>
    </w:rPr>
  </w:style>
  <w:style w:type="numbering" w:customStyle="1" w:styleId="LiteratureList">
    <w:name w:val="LiteratureList"/>
    <w:basedOn w:val="a2"/>
    <w:rsid w:val="00412FD4"/>
    <w:pPr>
      <w:numPr>
        <w:numId w:val="1"/>
      </w:numPr>
    </w:pPr>
  </w:style>
  <w:style w:type="paragraph" w:customStyle="1" w:styleId="TableTitle">
    <w:name w:val="TableTitle"/>
    <w:basedOn w:val="a"/>
    <w:uiPriority w:val="99"/>
    <w:rsid w:val="00C12D67"/>
    <w:pPr>
      <w:spacing w:before="120"/>
    </w:pPr>
  </w:style>
  <w:style w:type="character" w:customStyle="1" w:styleId="30">
    <w:name w:val="Заголовок 3 Знак"/>
    <w:basedOn w:val="a0"/>
    <w:link w:val="3"/>
    <w:uiPriority w:val="9"/>
    <w:rsid w:val="008A09CB"/>
    <w:rPr>
      <w:rFonts w:cs="Arial"/>
      <w:b/>
      <w:bCs/>
      <w:snapToGrid w:val="0"/>
      <w:sz w:val="28"/>
      <w:szCs w:val="26"/>
    </w:rPr>
  </w:style>
  <w:style w:type="character" w:customStyle="1" w:styleId="CODEChar">
    <w:name w:val="CODE Char"/>
    <w:link w:val="CODE"/>
    <w:rsid w:val="00292E86"/>
    <w:rPr>
      <w:rFonts w:ascii="Consolas" w:hAnsi="Consolas" w:cs="Courier New"/>
      <w:noProof/>
      <w:snapToGrid w:val="0"/>
      <w:lang w:val="en-US" w:eastAsia="ru-RU" w:bidi="ar-SA"/>
    </w:rPr>
  </w:style>
  <w:style w:type="character" w:styleId="aa">
    <w:name w:val="Emphasis"/>
    <w:uiPriority w:val="20"/>
    <w:qFormat/>
    <w:rsid w:val="00AD4FD4"/>
    <w:rPr>
      <w:i/>
      <w:iCs/>
    </w:rPr>
  </w:style>
  <w:style w:type="character" w:customStyle="1" w:styleId="10">
    <w:name w:val="Заголовок 1 Знак"/>
    <w:link w:val="1"/>
    <w:rsid w:val="005407E4"/>
    <w:rPr>
      <w:rFonts w:cs="Arial"/>
      <w:b/>
      <w:bCs/>
      <w:snapToGrid w:val="0"/>
      <w:kern w:val="32"/>
      <w:sz w:val="28"/>
      <w:szCs w:val="32"/>
      <w:lang w:val="ru-RU" w:eastAsia="ru-RU" w:bidi="ar-SA"/>
    </w:rPr>
  </w:style>
  <w:style w:type="paragraph" w:styleId="ab">
    <w:name w:val="Body Text First Indent"/>
    <w:basedOn w:val="ac"/>
    <w:link w:val="ad"/>
    <w:uiPriority w:val="99"/>
    <w:rsid w:val="00050B03"/>
    <w:pPr>
      <w:ind w:firstLine="709"/>
      <w:jc w:val="both"/>
    </w:pPr>
  </w:style>
  <w:style w:type="paragraph" w:customStyle="1" w:styleId="StyleTitlePageTextBoldCentered">
    <w:name w:val="Style TitlePageText + Bold Centered"/>
    <w:basedOn w:val="TitlePageText"/>
    <w:uiPriority w:val="99"/>
    <w:rsid w:val="00B03745"/>
    <w:pPr>
      <w:jc w:val="center"/>
    </w:pPr>
    <w:rPr>
      <w:b/>
      <w:bCs/>
      <w:sz w:val="32"/>
    </w:rPr>
  </w:style>
  <w:style w:type="character" w:styleId="HTML">
    <w:name w:val="HTML Code"/>
    <w:uiPriority w:val="99"/>
    <w:rsid w:val="00175927"/>
    <w:rPr>
      <w:rFonts w:ascii="Courier New" w:eastAsia="Times New Roman" w:hAnsi="Courier New" w:cs="Courier New"/>
      <w:sz w:val="20"/>
      <w:szCs w:val="20"/>
    </w:rPr>
  </w:style>
  <w:style w:type="character" w:customStyle="1" w:styleId="TitlePageTextChar">
    <w:name w:val="TitlePageText Char"/>
    <w:link w:val="TitlePageText"/>
    <w:rsid w:val="00AD51CF"/>
    <w:rPr>
      <w:snapToGrid w:val="0"/>
      <w:sz w:val="28"/>
      <w:lang w:val="ru-RU" w:eastAsia="ru-RU" w:bidi="ar-SA"/>
    </w:rPr>
  </w:style>
  <w:style w:type="paragraph" w:customStyle="1" w:styleId="Default">
    <w:name w:val="Default"/>
    <w:uiPriority w:val="99"/>
    <w:rsid w:val="00AD4FD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c">
    <w:name w:val="Body Text"/>
    <w:basedOn w:val="a"/>
    <w:link w:val="ae"/>
    <w:uiPriority w:val="99"/>
    <w:rsid w:val="0097760D"/>
  </w:style>
  <w:style w:type="paragraph" w:customStyle="1" w:styleId="TitlePageTextCentered">
    <w:name w:val="TitlePageText + Centered"/>
    <w:basedOn w:val="TitlePageText"/>
    <w:uiPriority w:val="99"/>
    <w:rsid w:val="00B03745"/>
    <w:pPr>
      <w:jc w:val="center"/>
    </w:pPr>
  </w:style>
  <w:style w:type="paragraph" w:styleId="HTML0">
    <w:name w:val="HTML Preformatted"/>
    <w:basedOn w:val="a"/>
    <w:link w:val="HTML1"/>
    <w:uiPriority w:val="99"/>
    <w:rsid w:val="00493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en-US" w:eastAsia="en-US"/>
    </w:rPr>
  </w:style>
  <w:style w:type="paragraph" w:styleId="af">
    <w:name w:val="Normal (Web)"/>
    <w:basedOn w:val="a"/>
    <w:uiPriority w:val="99"/>
    <w:rsid w:val="00443797"/>
    <w:pPr>
      <w:spacing w:before="100" w:beforeAutospacing="1" w:after="100" w:afterAutospacing="1"/>
    </w:pPr>
    <w:rPr>
      <w:snapToGrid/>
      <w:sz w:val="24"/>
      <w:szCs w:val="24"/>
      <w:lang w:val="en-US" w:eastAsia="en-US"/>
    </w:rPr>
  </w:style>
  <w:style w:type="paragraph" w:customStyle="1" w:styleId="StylePrilBoldCenteredLinespacing15lines">
    <w:name w:val="Style Pril + Bold Centered Line spacing:  1.5 lines"/>
    <w:basedOn w:val="a"/>
    <w:rsid w:val="00E8518B"/>
    <w:pPr>
      <w:jc w:val="center"/>
    </w:pPr>
    <w:rPr>
      <w:b/>
      <w:bCs/>
    </w:rPr>
  </w:style>
  <w:style w:type="paragraph" w:customStyle="1" w:styleId="LastPageText16B-C">
    <w:name w:val="LastPageText16B-C"/>
    <w:basedOn w:val="LastPageText"/>
    <w:uiPriority w:val="99"/>
    <w:rsid w:val="00F8128F"/>
    <w:pPr>
      <w:spacing w:line="360" w:lineRule="auto"/>
      <w:jc w:val="center"/>
    </w:pPr>
    <w:rPr>
      <w:b/>
      <w:bCs/>
      <w:sz w:val="32"/>
    </w:rPr>
  </w:style>
  <w:style w:type="paragraph" w:styleId="22">
    <w:name w:val="Body Text Indent 2"/>
    <w:basedOn w:val="a"/>
    <w:link w:val="23"/>
    <w:uiPriority w:val="99"/>
    <w:rsid w:val="00F8128F"/>
    <w:pPr>
      <w:spacing w:after="120" w:line="480" w:lineRule="auto"/>
      <w:ind w:left="283"/>
    </w:pPr>
  </w:style>
  <w:style w:type="character" w:customStyle="1" w:styleId="selflink">
    <w:name w:val="selflink"/>
    <w:basedOn w:val="a0"/>
    <w:rsid w:val="00F84DC8"/>
  </w:style>
  <w:style w:type="character" w:customStyle="1" w:styleId="HTML1">
    <w:name w:val="Стандартный HTML Знак"/>
    <w:link w:val="HTML0"/>
    <w:uiPriority w:val="99"/>
    <w:semiHidden/>
    <w:locked/>
    <w:rsid w:val="009B4E30"/>
    <w:rPr>
      <w:rFonts w:ascii="Courier New" w:hAnsi="Courier New" w:cs="Courier New"/>
      <w:lang w:val="en-US" w:eastAsia="en-US" w:bidi="ar-SA"/>
    </w:rPr>
  </w:style>
  <w:style w:type="paragraph" w:styleId="af0">
    <w:name w:val="header"/>
    <w:basedOn w:val="a"/>
    <w:link w:val="af1"/>
    <w:uiPriority w:val="99"/>
    <w:rsid w:val="000A2433"/>
    <w:pPr>
      <w:tabs>
        <w:tab w:val="center" w:pos="4677"/>
        <w:tab w:val="right" w:pos="9355"/>
      </w:tabs>
    </w:pPr>
  </w:style>
  <w:style w:type="paragraph" w:customStyle="1" w:styleId="TitlePageText">
    <w:name w:val="TitlePageText"/>
    <w:basedOn w:val="a"/>
    <w:link w:val="TitlePageTextChar"/>
    <w:rsid w:val="00AD51CF"/>
  </w:style>
  <w:style w:type="paragraph" w:customStyle="1" w:styleId="SecondPageText">
    <w:name w:val="SecondPageText"/>
    <w:basedOn w:val="a"/>
    <w:uiPriority w:val="99"/>
    <w:rsid w:val="006B4439"/>
    <w:pPr>
      <w:suppressAutoHyphens/>
      <w:ind w:firstLine="709"/>
      <w:jc w:val="both"/>
    </w:pPr>
  </w:style>
  <w:style w:type="paragraph" w:customStyle="1" w:styleId="ExampleTitle">
    <w:name w:val="ExampleTitle"/>
    <w:basedOn w:val="a"/>
    <w:uiPriority w:val="99"/>
    <w:rsid w:val="00143F4F"/>
    <w:pPr>
      <w:keepLines/>
      <w:spacing w:before="120"/>
      <w:contextualSpacing/>
    </w:pPr>
    <w:rPr>
      <w:snapToGrid/>
      <w:lang w:eastAsia="en-US"/>
    </w:rPr>
  </w:style>
  <w:style w:type="character" w:customStyle="1" w:styleId="ad">
    <w:name w:val="Красная строка Знак"/>
    <w:basedOn w:val="ae"/>
    <w:link w:val="ab"/>
    <w:uiPriority w:val="99"/>
    <w:rsid w:val="00800593"/>
    <w:rPr>
      <w:snapToGrid w:val="0"/>
      <w:sz w:val="28"/>
      <w:lang w:val="ru-RU" w:eastAsia="ru-RU" w:bidi="ar-SA"/>
    </w:rPr>
  </w:style>
  <w:style w:type="character" w:customStyle="1" w:styleId="Codecommon">
    <w:name w:val="Code_common"/>
    <w:rsid w:val="002C6495"/>
    <w:rPr>
      <w:rFonts w:ascii="Consolas" w:hAnsi="Consolas"/>
      <w:sz w:val="24"/>
    </w:rPr>
  </w:style>
  <w:style w:type="paragraph" w:styleId="24">
    <w:name w:val="Body Text 2"/>
    <w:basedOn w:val="a"/>
    <w:link w:val="25"/>
    <w:uiPriority w:val="99"/>
    <w:rsid w:val="005F4C13"/>
    <w:pPr>
      <w:jc w:val="both"/>
    </w:pPr>
    <w:rPr>
      <w:snapToGrid/>
    </w:rPr>
  </w:style>
  <w:style w:type="paragraph" w:styleId="31">
    <w:name w:val="Body Text 3"/>
    <w:basedOn w:val="a"/>
    <w:link w:val="32"/>
    <w:uiPriority w:val="99"/>
    <w:rsid w:val="005F4C13"/>
    <w:pPr>
      <w:ind w:right="4"/>
      <w:jc w:val="both"/>
    </w:pPr>
    <w:rPr>
      <w:snapToGrid/>
    </w:rPr>
  </w:style>
  <w:style w:type="paragraph" w:customStyle="1" w:styleId="CODE">
    <w:name w:val="CODE"/>
    <w:basedOn w:val="a"/>
    <w:link w:val="CODEChar"/>
    <w:rsid w:val="00292E86"/>
    <w:pPr>
      <w:spacing w:before="240" w:after="240"/>
      <w:contextualSpacing/>
    </w:pPr>
    <w:rPr>
      <w:rFonts w:ascii="Consolas" w:hAnsi="Consolas" w:cs="Courier New"/>
      <w:noProof/>
      <w:sz w:val="20"/>
      <w:lang w:val="en-US"/>
    </w:rPr>
  </w:style>
  <w:style w:type="paragraph" w:customStyle="1" w:styleId="UpperTitle">
    <w:name w:val="UpperTitle"/>
    <w:basedOn w:val="a"/>
    <w:uiPriority w:val="99"/>
    <w:qFormat/>
    <w:rsid w:val="005D3D03"/>
    <w:pPr>
      <w:spacing w:before="240"/>
      <w:contextualSpacing/>
      <w:jc w:val="right"/>
    </w:pPr>
    <w:rPr>
      <w:rFonts w:ascii="Consolas" w:hAnsi="Consolas"/>
      <w:noProof/>
      <w:color w:val="D9D9D9"/>
      <w:sz w:val="20"/>
    </w:rPr>
  </w:style>
  <w:style w:type="paragraph" w:styleId="33">
    <w:name w:val="toc 3"/>
    <w:basedOn w:val="a"/>
    <w:next w:val="a"/>
    <w:autoRedefine/>
    <w:uiPriority w:val="99"/>
    <w:semiHidden/>
    <w:rsid w:val="005F4C13"/>
    <w:pPr>
      <w:ind w:left="400"/>
    </w:pPr>
    <w:rPr>
      <w:snapToGrid/>
      <w:sz w:val="20"/>
    </w:rPr>
  </w:style>
  <w:style w:type="paragraph" w:styleId="41">
    <w:name w:val="toc 4"/>
    <w:basedOn w:val="a"/>
    <w:next w:val="a"/>
    <w:autoRedefine/>
    <w:uiPriority w:val="99"/>
    <w:semiHidden/>
    <w:rsid w:val="005F4C13"/>
    <w:pPr>
      <w:ind w:left="600"/>
    </w:pPr>
    <w:rPr>
      <w:snapToGrid/>
      <w:sz w:val="20"/>
    </w:rPr>
  </w:style>
  <w:style w:type="paragraph" w:styleId="51">
    <w:name w:val="toc 5"/>
    <w:basedOn w:val="a"/>
    <w:next w:val="a"/>
    <w:autoRedefine/>
    <w:uiPriority w:val="99"/>
    <w:semiHidden/>
    <w:rsid w:val="005F4C13"/>
    <w:pPr>
      <w:ind w:left="800"/>
    </w:pPr>
    <w:rPr>
      <w:snapToGrid/>
      <w:sz w:val="20"/>
    </w:rPr>
  </w:style>
  <w:style w:type="paragraph" w:styleId="61">
    <w:name w:val="toc 6"/>
    <w:basedOn w:val="a"/>
    <w:next w:val="a"/>
    <w:autoRedefine/>
    <w:uiPriority w:val="99"/>
    <w:semiHidden/>
    <w:rsid w:val="005F4C13"/>
    <w:pPr>
      <w:ind w:left="1000"/>
    </w:pPr>
    <w:rPr>
      <w:snapToGrid/>
      <w:sz w:val="20"/>
    </w:rPr>
  </w:style>
  <w:style w:type="paragraph" w:styleId="71">
    <w:name w:val="toc 7"/>
    <w:basedOn w:val="a"/>
    <w:next w:val="a"/>
    <w:autoRedefine/>
    <w:uiPriority w:val="99"/>
    <w:semiHidden/>
    <w:rsid w:val="005F4C13"/>
    <w:pPr>
      <w:ind w:left="1200"/>
    </w:pPr>
    <w:rPr>
      <w:snapToGrid/>
      <w:sz w:val="20"/>
    </w:rPr>
  </w:style>
  <w:style w:type="paragraph" w:styleId="81">
    <w:name w:val="toc 8"/>
    <w:basedOn w:val="a"/>
    <w:next w:val="a"/>
    <w:autoRedefine/>
    <w:uiPriority w:val="99"/>
    <w:semiHidden/>
    <w:rsid w:val="005F4C13"/>
    <w:pPr>
      <w:ind w:left="1400"/>
    </w:pPr>
    <w:rPr>
      <w:snapToGrid/>
      <w:sz w:val="20"/>
    </w:rPr>
  </w:style>
  <w:style w:type="paragraph" w:styleId="91">
    <w:name w:val="toc 9"/>
    <w:basedOn w:val="a"/>
    <w:next w:val="a"/>
    <w:autoRedefine/>
    <w:uiPriority w:val="99"/>
    <w:semiHidden/>
    <w:rsid w:val="005F4C13"/>
    <w:pPr>
      <w:ind w:left="1600"/>
    </w:pPr>
    <w:rPr>
      <w:snapToGrid/>
      <w:sz w:val="20"/>
    </w:rPr>
  </w:style>
  <w:style w:type="character" w:customStyle="1" w:styleId="af1">
    <w:name w:val="Верхний колонтитул Знак"/>
    <w:link w:val="af0"/>
    <w:uiPriority w:val="99"/>
    <w:rsid w:val="007C2304"/>
    <w:rPr>
      <w:snapToGrid w:val="0"/>
      <w:sz w:val="28"/>
    </w:rPr>
  </w:style>
  <w:style w:type="paragraph" w:styleId="af2">
    <w:name w:val="Balloon Text"/>
    <w:basedOn w:val="a"/>
    <w:link w:val="af3"/>
    <w:uiPriority w:val="99"/>
    <w:rsid w:val="007C230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rsid w:val="005F4C13"/>
    <w:rPr>
      <w:snapToGrid/>
      <w:sz w:val="20"/>
    </w:rPr>
  </w:style>
  <w:style w:type="character" w:customStyle="1" w:styleId="af3">
    <w:name w:val="Текст выноски Знак"/>
    <w:link w:val="af2"/>
    <w:uiPriority w:val="99"/>
    <w:rsid w:val="007C2304"/>
    <w:rPr>
      <w:rFonts w:ascii="Tahoma" w:hAnsi="Tahoma" w:cs="Tahoma"/>
      <w:snapToGrid w:val="0"/>
      <w:sz w:val="16"/>
      <w:szCs w:val="16"/>
    </w:rPr>
  </w:style>
  <w:style w:type="numbering" w:customStyle="1" w:styleId="StyleNumbered">
    <w:name w:val="Style Numbered"/>
    <w:basedOn w:val="a2"/>
    <w:rsid w:val="001C576A"/>
    <w:pPr>
      <w:numPr>
        <w:numId w:val="6"/>
      </w:numPr>
    </w:pPr>
  </w:style>
  <w:style w:type="paragraph" w:styleId="af6">
    <w:name w:val="Document Map"/>
    <w:basedOn w:val="a"/>
    <w:link w:val="af7"/>
    <w:uiPriority w:val="99"/>
    <w:semiHidden/>
    <w:rsid w:val="00F8128F"/>
    <w:pPr>
      <w:shd w:val="clear" w:color="auto" w:fill="000080"/>
    </w:pPr>
    <w:rPr>
      <w:rFonts w:ascii="Tahoma" w:hAnsi="Tahoma"/>
      <w:snapToGrid/>
      <w:sz w:val="24"/>
    </w:rPr>
  </w:style>
  <w:style w:type="character" w:customStyle="1" w:styleId="ae">
    <w:name w:val="Основной текст Знак"/>
    <w:link w:val="ac"/>
    <w:uiPriority w:val="99"/>
    <w:rsid w:val="0097760D"/>
    <w:rPr>
      <w:snapToGrid w:val="0"/>
      <w:sz w:val="28"/>
      <w:lang w:val="ru-RU" w:eastAsia="ru-RU" w:bidi="ar-SA"/>
    </w:rPr>
  </w:style>
  <w:style w:type="numbering" w:customStyle="1" w:styleId="StyleNumberedLeft063cmHanging063cm">
    <w:name w:val="Style Numbered Left:  063 cm Hanging:  063 cm"/>
    <w:basedOn w:val="a2"/>
    <w:rsid w:val="0070360D"/>
    <w:pPr>
      <w:numPr>
        <w:numId w:val="7"/>
      </w:numPr>
    </w:pPr>
  </w:style>
  <w:style w:type="numbering" w:customStyle="1" w:styleId="Nubered">
    <w:name w:val="Nubered"/>
    <w:basedOn w:val="a2"/>
    <w:rsid w:val="0093282D"/>
    <w:pPr>
      <w:numPr>
        <w:numId w:val="2"/>
      </w:numPr>
    </w:pPr>
  </w:style>
  <w:style w:type="paragraph" w:customStyle="1" w:styleId="PictureTitle">
    <w:name w:val="PictureTitle"/>
    <w:basedOn w:val="a"/>
    <w:uiPriority w:val="99"/>
    <w:rsid w:val="00EB33B2"/>
    <w:pPr>
      <w:keepLines/>
      <w:spacing w:before="360" w:after="360"/>
      <w:contextualSpacing/>
      <w:jc w:val="center"/>
    </w:pPr>
  </w:style>
  <w:style w:type="paragraph" w:styleId="34">
    <w:name w:val="Body Text Indent 3"/>
    <w:basedOn w:val="a"/>
    <w:link w:val="35"/>
    <w:uiPriority w:val="99"/>
    <w:rsid w:val="00AD4FD4"/>
    <w:pPr>
      <w:autoSpaceDE w:val="0"/>
      <w:autoSpaceDN w:val="0"/>
      <w:adjustRightInd w:val="0"/>
      <w:spacing w:after="120"/>
      <w:ind w:left="283" w:firstLine="851"/>
      <w:jc w:val="both"/>
    </w:pPr>
    <w:rPr>
      <w:snapToGrid/>
      <w:sz w:val="16"/>
      <w:szCs w:val="16"/>
    </w:rPr>
  </w:style>
  <w:style w:type="paragraph" w:customStyle="1" w:styleId="table-text-left">
    <w:name w:val="table-text-left"/>
    <w:basedOn w:val="table-text"/>
    <w:uiPriority w:val="99"/>
    <w:rsid w:val="006632C1"/>
    <w:pPr>
      <w:autoSpaceDE w:val="0"/>
      <w:autoSpaceDN w:val="0"/>
      <w:adjustRightInd w:val="0"/>
      <w:jc w:val="left"/>
    </w:pPr>
  </w:style>
  <w:style w:type="paragraph" w:styleId="af8">
    <w:name w:val="Body Text Indent"/>
    <w:basedOn w:val="a"/>
    <w:link w:val="af9"/>
    <w:uiPriority w:val="99"/>
    <w:rsid w:val="00201DD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201DDF"/>
    <w:rPr>
      <w:snapToGrid w:val="0"/>
      <w:sz w:val="28"/>
    </w:rPr>
  </w:style>
  <w:style w:type="character" w:customStyle="1" w:styleId="editsection">
    <w:name w:val="editsection"/>
    <w:basedOn w:val="a0"/>
    <w:rsid w:val="00201DDF"/>
  </w:style>
  <w:style w:type="character" w:customStyle="1" w:styleId="texhtml">
    <w:name w:val="texhtml"/>
    <w:basedOn w:val="a0"/>
    <w:rsid w:val="00201DDF"/>
  </w:style>
  <w:style w:type="paragraph" w:styleId="afa">
    <w:name w:val="List Paragraph"/>
    <w:basedOn w:val="a"/>
    <w:uiPriority w:val="34"/>
    <w:qFormat/>
    <w:rsid w:val="0074774D"/>
    <w:pPr>
      <w:ind w:left="709"/>
      <w:contextualSpacing/>
    </w:pPr>
  </w:style>
  <w:style w:type="numbering" w:customStyle="1" w:styleId="StyleNumberedLeft063cmHanging063cm1">
    <w:name w:val="Style Numbered Left:  063 cm Hanging:  063 cm1"/>
    <w:basedOn w:val="a2"/>
    <w:rsid w:val="00AF304F"/>
    <w:pPr>
      <w:numPr>
        <w:numId w:val="10"/>
      </w:numPr>
    </w:pPr>
  </w:style>
  <w:style w:type="numbering" w:customStyle="1" w:styleId="StyleNumberedLeft">
    <w:name w:val="Style Numbered Left"/>
    <w:basedOn w:val="a2"/>
    <w:rsid w:val="005E5A1D"/>
    <w:pPr>
      <w:numPr>
        <w:numId w:val="11"/>
      </w:numPr>
    </w:pPr>
  </w:style>
  <w:style w:type="numbering" w:customStyle="1" w:styleId="StyleBulletedItalic">
    <w:name w:val="Style Bulleted Italic"/>
    <w:basedOn w:val="a2"/>
    <w:rsid w:val="00AC0C8B"/>
    <w:pPr>
      <w:numPr>
        <w:numId w:val="16"/>
      </w:numPr>
    </w:pPr>
  </w:style>
  <w:style w:type="paragraph" w:customStyle="1" w:styleId="StyleBodyTextIndent3cm">
    <w:name w:val="Style Body Text Indent 3cm"/>
    <w:basedOn w:val="af8"/>
    <w:rsid w:val="00AC0C8B"/>
    <w:pPr>
      <w:spacing w:after="0"/>
      <w:ind w:left="2268"/>
      <w:jc w:val="both"/>
    </w:pPr>
    <w:rPr>
      <w:snapToGrid/>
      <w:sz w:val="24"/>
    </w:rPr>
  </w:style>
  <w:style w:type="paragraph" w:customStyle="1" w:styleId="StyleBodyTextIndent5cm">
    <w:name w:val="Style Body Text Indent 5cm"/>
    <w:basedOn w:val="StyleBodyTextIndent3cm"/>
    <w:rsid w:val="00AC0C8B"/>
    <w:pPr>
      <w:ind w:left="2835"/>
    </w:pPr>
  </w:style>
  <w:style w:type="character" w:customStyle="1" w:styleId="codecommonsmall">
    <w:name w:val="code_common_small"/>
    <w:basedOn w:val="Codecommon"/>
    <w:rsid w:val="00AC0C8B"/>
    <w:rPr>
      <w:rFonts w:ascii="Courier New" w:hAnsi="Courier New"/>
      <w:sz w:val="20"/>
    </w:rPr>
  </w:style>
  <w:style w:type="paragraph" w:customStyle="1" w:styleId="TableHeader">
    <w:name w:val="TableHeader"/>
    <w:basedOn w:val="a"/>
    <w:uiPriority w:val="99"/>
    <w:rsid w:val="00AC0C8B"/>
    <w:pPr>
      <w:jc w:val="center"/>
    </w:pPr>
    <w:rPr>
      <w:b/>
      <w:bCs/>
      <w:sz w:val="24"/>
    </w:rPr>
  </w:style>
  <w:style w:type="paragraph" w:styleId="afb">
    <w:name w:val="Plain Text"/>
    <w:basedOn w:val="a"/>
    <w:link w:val="afc"/>
    <w:uiPriority w:val="99"/>
    <w:rsid w:val="00AC0C8B"/>
    <w:rPr>
      <w:rFonts w:ascii="Courier New" w:hAnsi="Courier New" w:cs="Courier New"/>
      <w:snapToGrid/>
      <w:sz w:val="20"/>
    </w:rPr>
  </w:style>
  <w:style w:type="character" w:customStyle="1" w:styleId="afc">
    <w:name w:val="Текст Знак"/>
    <w:basedOn w:val="a0"/>
    <w:link w:val="afb"/>
    <w:uiPriority w:val="99"/>
    <w:rsid w:val="00AC0C8B"/>
    <w:rPr>
      <w:rFonts w:ascii="Courier New" w:hAnsi="Courier New" w:cs="Courier New"/>
    </w:rPr>
  </w:style>
  <w:style w:type="paragraph" w:customStyle="1" w:styleId="TableText">
    <w:name w:val="TableText"/>
    <w:basedOn w:val="a"/>
    <w:uiPriority w:val="99"/>
    <w:rsid w:val="00AC0C8B"/>
    <w:pPr>
      <w:jc w:val="center"/>
    </w:pPr>
    <w:rPr>
      <w:iCs/>
      <w:sz w:val="24"/>
    </w:rPr>
  </w:style>
  <w:style w:type="character" w:customStyle="1" w:styleId="Codepreprocessor">
    <w:name w:val="Code_preprocessor"/>
    <w:basedOn w:val="Codecommon"/>
    <w:rsid w:val="00AC0C8B"/>
    <w:rPr>
      <w:rFonts w:ascii="Courier New" w:hAnsi="Courier New"/>
      <w:color w:val="7F7F00"/>
      <w:sz w:val="22"/>
    </w:rPr>
  </w:style>
  <w:style w:type="character" w:customStyle="1" w:styleId="Codecode">
    <w:name w:val="Code_code"/>
    <w:basedOn w:val="Codecommon"/>
    <w:rsid w:val="00AC0C8B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AC0C8B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AC0C8B"/>
    <w:rPr>
      <w:rFonts w:ascii="Courier New" w:hAnsi="Courier New"/>
      <w:bCs/>
      <w:color w:val="0000FF"/>
      <w:sz w:val="22"/>
      <w:lang w:val="en-US"/>
    </w:rPr>
  </w:style>
  <w:style w:type="character" w:customStyle="1" w:styleId="Codecomments">
    <w:name w:val="Code_comments"/>
    <w:basedOn w:val="Codecommon"/>
    <w:rsid w:val="00AC0C8B"/>
    <w:rPr>
      <w:rFonts w:ascii="Courier New" w:hAnsi="Courier New"/>
      <w:color w:val="007F00"/>
      <w:sz w:val="22"/>
    </w:rPr>
  </w:style>
  <w:style w:type="character" w:customStyle="1" w:styleId="CodeClassName">
    <w:name w:val="Code_ClassName"/>
    <w:basedOn w:val="Codecommon"/>
    <w:rsid w:val="00AC0C8B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AC0C8B"/>
    <w:rPr>
      <w:rFonts w:ascii="Courier New" w:hAnsi="Courier New"/>
      <w:color w:val="A31515"/>
      <w:sz w:val="22"/>
    </w:rPr>
  </w:style>
  <w:style w:type="character" w:customStyle="1" w:styleId="Codespaces">
    <w:name w:val="Code_spaces"/>
    <w:basedOn w:val="Codecommon"/>
    <w:rsid w:val="00AC0C8B"/>
    <w:rPr>
      <w:rFonts w:ascii="Courier New" w:hAnsi="Courier New"/>
      <w:color w:val="808080"/>
      <w:sz w:val="22"/>
    </w:rPr>
  </w:style>
  <w:style w:type="character" w:customStyle="1" w:styleId="InlineCode">
    <w:name w:val="InlineCode"/>
    <w:basedOn w:val="a0"/>
    <w:uiPriority w:val="1"/>
    <w:rsid w:val="00F95A93"/>
    <w:rPr>
      <w:rFonts w:ascii="Consolas" w:hAnsi="Consolas" w:cs="Consolas"/>
      <w:sz w:val="28"/>
    </w:rPr>
  </w:style>
  <w:style w:type="character" w:customStyle="1" w:styleId="40">
    <w:name w:val="Заголовок 4 Знак"/>
    <w:basedOn w:val="a0"/>
    <w:link w:val="4"/>
    <w:rsid w:val="00220AD6"/>
    <w:rPr>
      <w:i/>
      <w:sz w:val="28"/>
    </w:rPr>
  </w:style>
  <w:style w:type="character" w:customStyle="1" w:styleId="50">
    <w:name w:val="Заголовок 5 Знак"/>
    <w:basedOn w:val="a0"/>
    <w:link w:val="5"/>
    <w:rsid w:val="00220AD6"/>
    <w:rPr>
      <w:i/>
      <w:sz w:val="28"/>
    </w:rPr>
  </w:style>
  <w:style w:type="paragraph" w:customStyle="1" w:styleId="Comments">
    <w:name w:val="Comments"/>
    <w:basedOn w:val="a"/>
    <w:uiPriority w:val="99"/>
    <w:qFormat/>
    <w:rsid w:val="00220AD6"/>
    <w:pPr>
      <w:pBdr>
        <w:left w:val="dotted" w:sz="4" w:space="4" w:color="auto"/>
      </w:pBdr>
      <w:snapToGrid w:val="0"/>
      <w:spacing w:before="240" w:after="240"/>
      <w:ind w:left="567"/>
      <w:contextualSpacing/>
    </w:pPr>
    <w:rPr>
      <w:snapToGrid/>
    </w:rPr>
  </w:style>
  <w:style w:type="character" w:customStyle="1" w:styleId="20">
    <w:name w:val="Заголовок 2 Знак"/>
    <w:basedOn w:val="a0"/>
    <w:link w:val="2"/>
    <w:rsid w:val="00A07187"/>
    <w:rPr>
      <w:rFonts w:cs="Arial"/>
      <w:b/>
      <w:bCs/>
      <w:iCs/>
      <w:snapToGrid w:val="0"/>
      <w:sz w:val="28"/>
      <w:szCs w:val="28"/>
    </w:rPr>
  </w:style>
  <w:style w:type="character" w:customStyle="1" w:styleId="keyword">
    <w:name w:val="keyword"/>
    <w:basedOn w:val="a0"/>
    <w:rsid w:val="00A07187"/>
  </w:style>
  <w:style w:type="character" w:customStyle="1" w:styleId="60">
    <w:name w:val="Заголовок 6 Знак"/>
    <w:basedOn w:val="a0"/>
    <w:link w:val="6"/>
    <w:rsid w:val="00B23D19"/>
    <w:rPr>
      <w:b/>
      <w:bCs/>
      <w:snapToGrid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23D19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9"/>
    <w:rsid w:val="00B23D19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B23D19"/>
    <w:rPr>
      <w:rFonts w:ascii="Arial" w:hAnsi="Arial"/>
      <w:b/>
      <w:i/>
      <w:sz w:val="18"/>
    </w:rPr>
  </w:style>
  <w:style w:type="character" w:styleId="afd">
    <w:name w:val="FollowedHyperlink"/>
    <w:basedOn w:val="a0"/>
    <w:uiPriority w:val="99"/>
    <w:unhideWhenUsed/>
    <w:rsid w:val="00B23D19"/>
    <w:rPr>
      <w:color w:val="800080" w:themeColor="followedHyperlink"/>
      <w:u w:val="single"/>
    </w:rPr>
  </w:style>
  <w:style w:type="character" w:customStyle="1" w:styleId="af5">
    <w:name w:val="Текст сноски Знак"/>
    <w:basedOn w:val="a0"/>
    <w:link w:val="af4"/>
    <w:uiPriority w:val="99"/>
    <w:semiHidden/>
    <w:rsid w:val="00B23D19"/>
  </w:style>
  <w:style w:type="character" w:customStyle="1" w:styleId="a5">
    <w:name w:val="Нижний колонтитул Знак"/>
    <w:basedOn w:val="a0"/>
    <w:link w:val="a4"/>
    <w:uiPriority w:val="99"/>
    <w:rsid w:val="00B23D19"/>
    <w:rPr>
      <w:snapToGrid w:val="0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23D19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23D19"/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23D19"/>
    <w:rPr>
      <w:snapToGrid w:val="0"/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23D19"/>
    <w:rPr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23D19"/>
    <w:rPr>
      <w:rFonts w:ascii="Tahoma" w:hAnsi="Tahoma"/>
      <w:sz w:val="24"/>
      <w:shd w:val="clear" w:color="auto" w:fill="000080"/>
    </w:rPr>
  </w:style>
  <w:style w:type="table" w:styleId="36">
    <w:name w:val="Table 3D effects 3"/>
    <w:basedOn w:val="a1"/>
    <w:unhideWhenUsed/>
    <w:rsid w:val="00B23D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2">
    <w:name w:val="Medium Grid 3 Accent 2"/>
    <w:basedOn w:val="a1"/>
    <w:uiPriority w:val="69"/>
    <w:rsid w:val="00B23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TableTextLeft">
    <w:name w:val="TableTextLeft"/>
    <w:basedOn w:val="TableText"/>
    <w:uiPriority w:val="99"/>
    <w:rsid w:val="00B23D19"/>
    <w:pPr>
      <w:snapToGrid w:val="0"/>
      <w:jc w:val="left"/>
    </w:pPr>
    <w:rPr>
      <w:iCs w:val="0"/>
      <w:snapToGrid/>
    </w:rPr>
  </w:style>
  <w:style w:type="numbering" w:customStyle="1" w:styleId="StyleBulletedLeft">
    <w:name w:val="Style Bulleted Left"/>
    <w:rsid w:val="00DA2C68"/>
  </w:style>
  <w:style w:type="paragraph" w:customStyle="1" w:styleId="Pril">
    <w:name w:val="Pril"/>
    <w:basedOn w:val="TitlePageText"/>
    <w:link w:val="PrilChar"/>
    <w:rsid w:val="009D752D"/>
    <w:pPr>
      <w:snapToGrid w:val="0"/>
      <w:spacing w:line="360" w:lineRule="auto"/>
    </w:pPr>
    <w:rPr>
      <w:snapToGrid/>
    </w:rPr>
  </w:style>
  <w:style w:type="character" w:customStyle="1" w:styleId="PrilChar">
    <w:name w:val="Pril Char"/>
    <w:basedOn w:val="TitlePageTextChar"/>
    <w:link w:val="Pril"/>
    <w:locked/>
    <w:rsid w:val="009D752D"/>
    <w:rPr>
      <w:snapToGrid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702A-AE3F-40F4-B4B6-2F86E2E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o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Timmy Channel</cp:lastModifiedBy>
  <cp:revision>26</cp:revision>
  <cp:lastPrinted>2022-02-12T14:17:00Z</cp:lastPrinted>
  <dcterms:created xsi:type="dcterms:W3CDTF">2020-02-14T18:31:00Z</dcterms:created>
  <dcterms:modified xsi:type="dcterms:W3CDTF">2023-04-29T09:16:00Z</dcterms:modified>
</cp:coreProperties>
</file>